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53C2" w14:textId="77777777" w:rsidR="000B53D3" w:rsidRDefault="000B53D3" w:rsidP="00853CFD">
      <w:pPr>
        <w:jc w:val="center"/>
        <w:rPr>
          <w:b/>
          <w:bCs/>
          <w:sz w:val="96"/>
          <w:szCs w:val="96"/>
        </w:rPr>
      </w:pPr>
    </w:p>
    <w:p w14:paraId="50FA311B" w14:textId="77777777" w:rsidR="000B53D3" w:rsidRDefault="000B53D3" w:rsidP="00853CFD">
      <w:pPr>
        <w:jc w:val="center"/>
        <w:rPr>
          <w:b/>
          <w:bCs/>
          <w:sz w:val="96"/>
          <w:szCs w:val="96"/>
        </w:rPr>
      </w:pPr>
    </w:p>
    <w:p w14:paraId="4B12856B" w14:textId="77777777" w:rsidR="000B53D3" w:rsidRDefault="000B53D3" w:rsidP="00853CFD">
      <w:pPr>
        <w:jc w:val="center"/>
        <w:rPr>
          <w:b/>
          <w:bCs/>
          <w:sz w:val="96"/>
          <w:szCs w:val="96"/>
        </w:rPr>
      </w:pPr>
    </w:p>
    <w:p w14:paraId="0E91C626" w14:textId="516C514F" w:rsidR="009302F8" w:rsidRDefault="00853CFD" w:rsidP="00853CFD">
      <w:pPr>
        <w:jc w:val="center"/>
        <w:rPr>
          <w:b/>
          <w:bCs/>
          <w:sz w:val="96"/>
          <w:szCs w:val="96"/>
        </w:rPr>
      </w:pPr>
      <w:r w:rsidRPr="00244D8C">
        <w:rPr>
          <w:b/>
          <w:bCs/>
          <w:sz w:val="96"/>
          <w:szCs w:val="96"/>
        </w:rPr>
        <w:t xml:space="preserve">Project Report: </w:t>
      </w:r>
      <w:r>
        <w:rPr>
          <w:b/>
          <w:bCs/>
          <w:sz w:val="96"/>
          <w:szCs w:val="96"/>
        </w:rPr>
        <w:t>On-street parking zones</w:t>
      </w:r>
    </w:p>
    <w:p w14:paraId="7750A948" w14:textId="0F0855A3" w:rsidR="00853CFD" w:rsidRDefault="009302F8" w:rsidP="009302F8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338F1775" w14:textId="11902C84" w:rsidR="00853CFD" w:rsidRPr="000B53D3" w:rsidRDefault="00853CFD" w:rsidP="000B53D3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0B53D3">
        <w:rPr>
          <w:rFonts w:asciiTheme="majorHAnsi" w:hAnsiTheme="majorHAnsi" w:cstheme="majorHAnsi"/>
          <w:b/>
          <w:bCs/>
          <w:sz w:val="96"/>
          <w:szCs w:val="96"/>
        </w:rPr>
        <w:lastRenderedPageBreak/>
        <w:t>Introduction</w:t>
      </w:r>
    </w:p>
    <w:p w14:paraId="3E3E5080" w14:textId="77777777" w:rsidR="00853CFD" w:rsidRPr="00853CFD" w:rsidRDefault="00853CFD" w:rsidP="00853CFD">
      <w:p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The dataset used for this analysis comes from an open-source collection on city parking rates. It provides details on on-street parking zones, occupancy rates, violations, session durations, and parking trends in different city areas.</w:t>
      </w:r>
    </w:p>
    <w:p w14:paraId="2832B60F" w14:textId="77777777" w:rsidR="00853CFD" w:rsidRDefault="00853CFD" w:rsidP="00853CFD">
      <w:pPr>
        <w:jc w:val="center"/>
        <w:rPr>
          <w:b/>
          <w:bCs/>
          <w:sz w:val="96"/>
          <w:szCs w:val="96"/>
        </w:rPr>
      </w:pPr>
    </w:p>
    <w:p w14:paraId="72B07C8D" w14:textId="77777777" w:rsidR="001122E5" w:rsidRDefault="001122E5"/>
    <w:p w14:paraId="68E2A86C" w14:textId="77777777" w:rsidR="00853CFD" w:rsidRDefault="00853CFD"/>
    <w:p w14:paraId="5105FCFD" w14:textId="77777777" w:rsidR="00853CFD" w:rsidRDefault="00853CFD"/>
    <w:p w14:paraId="142B54D4" w14:textId="77777777" w:rsidR="00853CFD" w:rsidRDefault="00853CFD"/>
    <w:p w14:paraId="136AFC16" w14:textId="77777777" w:rsidR="00853CFD" w:rsidRDefault="00853CFD"/>
    <w:p w14:paraId="0FF3BF56" w14:textId="77777777" w:rsidR="00853CFD" w:rsidRDefault="00853CFD"/>
    <w:p w14:paraId="3C860939" w14:textId="77777777" w:rsidR="00853CFD" w:rsidRDefault="00853CFD"/>
    <w:p w14:paraId="4C7C55BE" w14:textId="77777777" w:rsidR="00853CFD" w:rsidRDefault="00853CFD"/>
    <w:p w14:paraId="5F23F24D" w14:textId="77777777" w:rsidR="00853CFD" w:rsidRDefault="00853CFD"/>
    <w:p w14:paraId="5D4F2E37" w14:textId="77777777" w:rsidR="00853CFD" w:rsidRDefault="00853CFD"/>
    <w:p w14:paraId="1F43B8B3" w14:textId="77777777" w:rsidR="00853CFD" w:rsidRDefault="00853CFD"/>
    <w:p w14:paraId="2D993C0A" w14:textId="77777777" w:rsidR="00853CFD" w:rsidRDefault="00853CFD"/>
    <w:p w14:paraId="41755828" w14:textId="77777777" w:rsidR="00853CFD" w:rsidRDefault="00853CFD"/>
    <w:p w14:paraId="6D513058" w14:textId="77777777" w:rsidR="00853CFD" w:rsidRDefault="00853CFD"/>
    <w:p w14:paraId="68FD0B26" w14:textId="77777777" w:rsidR="00853CFD" w:rsidRDefault="00853CFD"/>
    <w:p w14:paraId="2AF997F2" w14:textId="77777777" w:rsidR="00853CFD" w:rsidRDefault="00853CFD"/>
    <w:p w14:paraId="2D2107E8" w14:textId="77777777" w:rsidR="00047928" w:rsidRDefault="00047928"/>
    <w:p w14:paraId="480C48C8" w14:textId="77777777" w:rsidR="00853CFD" w:rsidRDefault="00853CFD"/>
    <w:p w14:paraId="402C3FBD" w14:textId="59393CAB" w:rsidR="00853CFD" w:rsidRPr="00741C04" w:rsidRDefault="00853CFD" w:rsidP="000B53D3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741C04">
        <w:rPr>
          <w:rFonts w:asciiTheme="majorHAnsi" w:hAnsiTheme="majorHAnsi" w:cstheme="majorHAnsi"/>
          <w:b/>
          <w:bCs/>
          <w:sz w:val="96"/>
          <w:szCs w:val="96"/>
        </w:rPr>
        <w:lastRenderedPageBreak/>
        <w:t>Purpose and Goals</w:t>
      </w:r>
    </w:p>
    <w:p w14:paraId="7C960408" w14:textId="46A1FB9D" w:rsidR="00853CFD" w:rsidRPr="00853CFD" w:rsidRDefault="009A66AC" w:rsidP="00853CFD">
      <w:p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This dataset's main purpose</w:t>
      </w:r>
      <w:r w:rsidR="00853CFD" w:rsidRPr="00853CFD">
        <w:rPr>
          <w:sz w:val="40"/>
          <w:szCs w:val="40"/>
          <w:lang w:val="en-IN"/>
        </w:rPr>
        <w:t xml:space="preserve"> is to </w:t>
      </w:r>
      <w:proofErr w:type="spellStart"/>
      <w:r w:rsidRPr="00047928">
        <w:rPr>
          <w:sz w:val="40"/>
          <w:szCs w:val="40"/>
          <w:lang w:val="en-IN"/>
        </w:rPr>
        <w:t>analyze</w:t>
      </w:r>
      <w:proofErr w:type="spellEnd"/>
      <w:r w:rsidR="00853CFD" w:rsidRPr="00853CFD">
        <w:rPr>
          <w:sz w:val="40"/>
          <w:szCs w:val="40"/>
          <w:lang w:val="en-IN"/>
        </w:rPr>
        <w:t xml:space="preserve"> parking trends and provide data-driven insights to city planners. By studying occupancy patterns, violations, and revenue generation, authorities can optimize parking policies for efficiency and cost-effectiveness.</w:t>
      </w:r>
    </w:p>
    <w:p w14:paraId="2225A6F6" w14:textId="77777777" w:rsidR="00853CFD" w:rsidRPr="00853CFD" w:rsidRDefault="00853CFD" w:rsidP="00853CFD">
      <w:p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Goals:</w:t>
      </w:r>
    </w:p>
    <w:p w14:paraId="1982EF2E" w14:textId="77777777" w:rsidR="00853CFD" w:rsidRPr="00853CFD" w:rsidRDefault="00853CFD" w:rsidP="00853CFD">
      <w:pPr>
        <w:numPr>
          <w:ilvl w:val="0"/>
          <w:numId w:val="1"/>
        </w:num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Identify peak parking hours.</w:t>
      </w:r>
    </w:p>
    <w:p w14:paraId="4F1E79F2" w14:textId="77777777" w:rsidR="00853CFD" w:rsidRPr="00853CFD" w:rsidRDefault="00853CFD" w:rsidP="00853CFD">
      <w:pPr>
        <w:numPr>
          <w:ilvl w:val="0"/>
          <w:numId w:val="1"/>
        </w:numPr>
        <w:rPr>
          <w:sz w:val="40"/>
          <w:szCs w:val="40"/>
          <w:lang w:val="en-IN"/>
        </w:rPr>
      </w:pPr>
      <w:proofErr w:type="spellStart"/>
      <w:r w:rsidRPr="00853CFD">
        <w:rPr>
          <w:sz w:val="40"/>
          <w:szCs w:val="40"/>
          <w:lang w:val="en-IN"/>
        </w:rPr>
        <w:t>Analyze</w:t>
      </w:r>
      <w:proofErr w:type="spellEnd"/>
      <w:r w:rsidRPr="00853CFD">
        <w:rPr>
          <w:sz w:val="40"/>
          <w:szCs w:val="40"/>
          <w:lang w:val="en-IN"/>
        </w:rPr>
        <w:t xml:space="preserve"> revenue generated from different parking zones.</w:t>
      </w:r>
    </w:p>
    <w:p w14:paraId="5F3928A1" w14:textId="77777777" w:rsidR="00853CFD" w:rsidRPr="00853CFD" w:rsidRDefault="00853CFD" w:rsidP="00853CFD">
      <w:pPr>
        <w:numPr>
          <w:ilvl w:val="0"/>
          <w:numId w:val="1"/>
        </w:num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Highlight areas with high parking demand.</w:t>
      </w:r>
    </w:p>
    <w:p w14:paraId="2ED8A206" w14:textId="77777777" w:rsidR="00853CFD" w:rsidRPr="00047928" w:rsidRDefault="00853CFD" w:rsidP="00853CFD">
      <w:pPr>
        <w:numPr>
          <w:ilvl w:val="0"/>
          <w:numId w:val="1"/>
        </w:numPr>
        <w:rPr>
          <w:sz w:val="40"/>
          <w:szCs w:val="40"/>
          <w:lang w:val="en-IN"/>
        </w:rPr>
      </w:pPr>
      <w:r w:rsidRPr="00853CFD">
        <w:rPr>
          <w:sz w:val="40"/>
          <w:szCs w:val="40"/>
          <w:lang w:val="en-IN"/>
        </w:rPr>
        <w:t>Reduce congestion by improving accessibility and parking management.</w:t>
      </w:r>
    </w:p>
    <w:p w14:paraId="1831CA2C" w14:textId="77777777" w:rsidR="009A66AC" w:rsidRDefault="009A66AC" w:rsidP="009A66AC">
      <w:pPr>
        <w:rPr>
          <w:sz w:val="28"/>
          <w:szCs w:val="28"/>
          <w:lang w:val="en-IN"/>
        </w:rPr>
      </w:pPr>
    </w:p>
    <w:p w14:paraId="475C63F1" w14:textId="77777777" w:rsidR="009A66AC" w:rsidRDefault="009A66AC" w:rsidP="009A66AC">
      <w:pPr>
        <w:rPr>
          <w:sz w:val="28"/>
          <w:szCs w:val="28"/>
          <w:lang w:val="en-IN"/>
        </w:rPr>
      </w:pPr>
    </w:p>
    <w:p w14:paraId="5A7820C4" w14:textId="77777777" w:rsidR="009A66AC" w:rsidRDefault="009A66AC" w:rsidP="009A66AC">
      <w:pPr>
        <w:rPr>
          <w:sz w:val="28"/>
          <w:szCs w:val="28"/>
          <w:lang w:val="en-IN"/>
        </w:rPr>
      </w:pPr>
    </w:p>
    <w:p w14:paraId="5789D89F" w14:textId="77777777" w:rsidR="009A66AC" w:rsidRDefault="009A66AC" w:rsidP="009A66AC">
      <w:pPr>
        <w:rPr>
          <w:sz w:val="28"/>
          <w:szCs w:val="28"/>
          <w:lang w:val="en-IN"/>
        </w:rPr>
      </w:pPr>
    </w:p>
    <w:p w14:paraId="12C8A03F" w14:textId="77777777" w:rsidR="009A66AC" w:rsidRDefault="009A66AC" w:rsidP="009A66AC">
      <w:pPr>
        <w:rPr>
          <w:sz w:val="28"/>
          <w:szCs w:val="28"/>
          <w:lang w:val="en-IN"/>
        </w:rPr>
      </w:pPr>
    </w:p>
    <w:p w14:paraId="7B767AAF" w14:textId="77777777" w:rsidR="009A66AC" w:rsidRDefault="009A66AC" w:rsidP="009A66AC">
      <w:pPr>
        <w:rPr>
          <w:sz w:val="28"/>
          <w:szCs w:val="28"/>
          <w:lang w:val="en-IN"/>
        </w:rPr>
      </w:pPr>
    </w:p>
    <w:p w14:paraId="378B1364" w14:textId="77777777" w:rsidR="009A66AC" w:rsidRDefault="009A66AC" w:rsidP="009A66AC">
      <w:pPr>
        <w:rPr>
          <w:sz w:val="28"/>
          <w:szCs w:val="28"/>
          <w:lang w:val="en-IN"/>
        </w:rPr>
      </w:pPr>
    </w:p>
    <w:p w14:paraId="0A0DA4BD" w14:textId="77777777" w:rsidR="009A66AC" w:rsidRDefault="009A66AC" w:rsidP="009A66AC">
      <w:pPr>
        <w:rPr>
          <w:sz w:val="28"/>
          <w:szCs w:val="28"/>
          <w:lang w:val="en-IN"/>
        </w:rPr>
      </w:pPr>
    </w:p>
    <w:p w14:paraId="64562EFC" w14:textId="77777777" w:rsidR="009A66AC" w:rsidRDefault="009A66AC" w:rsidP="009A66AC">
      <w:pPr>
        <w:rPr>
          <w:sz w:val="28"/>
          <w:szCs w:val="28"/>
          <w:lang w:val="en-IN"/>
        </w:rPr>
      </w:pPr>
    </w:p>
    <w:p w14:paraId="2421013B" w14:textId="77777777" w:rsidR="009A66AC" w:rsidRPr="009A66AC" w:rsidRDefault="009A66AC" w:rsidP="009A66AC">
      <w:pPr>
        <w:rPr>
          <w:sz w:val="36"/>
          <w:szCs w:val="36"/>
          <w:lang w:val="en-IN"/>
        </w:rPr>
      </w:pPr>
    </w:p>
    <w:p w14:paraId="12895F32" w14:textId="6DC00B8A" w:rsidR="009A66AC" w:rsidRPr="00741C04" w:rsidRDefault="009A66AC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9A66AC">
        <w:rPr>
          <w:rFonts w:asciiTheme="majorHAnsi" w:hAnsiTheme="majorHAnsi" w:cstheme="majorHAnsi"/>
          <w:b/>
          <w:bCs/>
          <w:sz w:val="96"/>
          <w:szCs w:val="96"/>
        </w:rPr>
        <w:lastRenderedPageBreak/>
        <w:t>Key Questions on the Data</w:t>
      </w:r>
    </w:p>
    <w:p w14:paraId="61357A51" w14:textId="77777777" w:rsidR="009A66AC" w:rsidRPr="009A66AC" w:rsidRDefault="009A66AC" w:rsidP="009A66AC">
      <w:pPr>
        <w:jc w:val="center"/>
        <w:rPr>
          <w:sz w:val="40"/>
          <w:szCs w:val="40"/>
          <w:lang w:val="en-IN"/>
        </w:rPr>
      </w:pPr>
    </w:p>
    <w:p w14:paraId="3B15ABA6" w14:textId="77777777" w:rsidR="009A66AC" w:rsidRPr="009A66AC" w:rsidRDefault="009A66AC" w:rsidP="009A66AC">
      <w:pPr>
        <w:numPr>
          <w:ilvl w:val="0"/>
          <w:numId w:val="2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What are the peak hours for parking usage?</w:t>
      </w:r>
    </w:p>
    <w:p w14:paraId="4966D8C5" w14:textId="77777777" w:rsidR="009A66AC" w:rsidRPr="009A66AC" w:rsidRDefault="009A66AC" w:rsidP="009A66AC">
      <w:pPr>
        <w:numPr>
          <w:ilvl w:val="0"/>
          <w:numId w:val="2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How do parking rates vary by zone and time of day?</w:t>
      </w:r>
    </w:p>
    <w:p w14:paraId="0996D2C3" w14:textId="77777777" w:rsidR="009A66AC" w:rsidRPr="009A66AC" w:rsidRDefault="009A66AC" w:rsidP="009A66AC">
      <w:pPr>
        <w:numPr>
          <w:ilvl w:val="0"/>
          <w:numId w:val="2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Are there underutilized parking areas?</w:t>
      </w:r>
    </w:p>
    <w:p w14:paraId="7A204A78" w14:textId="77777777" w:rsidR="009A66AC" w:rsidRPr="009A66AC" w:rsidRDefault="009A66AC" w:rsidP="009A66AC">
      <w:pPr>
        <w:numPr>
          <w:ilvl w:val="0"/>
          <w:numId w:val="2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How does parking availability impact congestion in different areas?</w:t>
      </w:r>
    </w:p>
    <w:p w14:paraId="25FECCD0" w14:textId="77777777" w:rsidR="009A66AC" w:rsidRPr="00853CFD" w:rsidRDefault="009A66AC" w:rsidP="009A66AC">
      <w:pPr>
        <w:rPr>
          <w:sz w:val="40"/>
          <w:szCs w:val="40"/>
          <w:lang w:val="en-IN"/>
        </w:rPr>
      </w:pPr>
    </w:p>
    <w:p w14:paraId="0C635202" w14:textId="77777777" w:rsidR="009A66AC" w:rsidRDefault="009A66AC" w:rsidP="009A66AC">
      <w:pPr>
        <w:rPr>
          <w:b/>
          <w:bCs/>
          <w:lang w:val="en-IN"/>
        </w:rPr>
      </w:pPr>
    </w:p>
    <w:p w14:paraId="1B7ABA39" w14:textId="77777777" w:rsidR="009A66AC" w:rsidRDefault="009A66AC" w:rsidP="009A66AC">
      <w:pPr>
        <w:rPr>
          <w:b/>
          <w:bCs/>
          <w:lang w:val="en-IN"/>
        </w:rPr>
      </w:pPr>
    </w:p>
    <w:p w14:paraId="124AD799" w14:textId="77777777" w:rsidR="009A66AC" w:rsidRDefault="009A66AC" w:rsidP="009A66AC">
      <w:pPr>
        <w:rPr>
          <w:b/>
          <w:bCs/>
          <w:lang w:val="en-IN"/>
        </w:rPr>
      </w:pPr>
    </w:p>
    <w:p w14:paraId="4675C7DB" w14:textId="77777777" w:rsidR="009A66AC" w:rsidRDefault="009A66AC" w:rsidP="009A66AC">
      <w:pPr>
        <w:rPr>
          <w:b/>
          <w:bCs/>
          <w:lang w:val="en-IN"/>
        </w:rPr>
      </w:pPr>
    </w:p>
    <w:p w14:paraId="00EC9F11" w14:textId="77777777" w:rsidR="009A66AC" w:rsidRDefault="009A66AC" w:rsidP="009A66AC">
      <w:pPr>
        <w:rPr>
          <w:b/>
          <w:bCs/>
          <w:lang w:val="en-IN"/>
        </w:rPr>
      </w:pPr>
    </w:p>
    <w:p w14:paraId="40A861A9" w14:textId="77777777" w:rsidR="009A66AC" w:rsidRDefault="009A66AC" w:rsidP="009A66AC">
      <w:pPr>
        <w:rPr>
          <w:b/>
          <w:bCs/>
          <w:lang w:val="en-IN"/>
        </w:rPr>
      </w:pPr>
    </w:p>
    <w:p w14:paraId="122D6722" w14:textId="77777777" w:rsidR="009A66AC" w:rsidRDefault="009A66AC" w:rsidP="009A66AC">
      <w:pPr>
        <w:rPr>
          <w:b/>
          <w:bCs/>
          <w:lang w:val="en-IN"/>
        </w:rPr>
      </w:pPr>
    </w:p>
    <w:p w14:paraId="39ACA6B9" w14:textId="77777777" w:rsidR="009A66AC" w:rsidRDefault="009A66AC" w:rsidP="009A66AC">
      <w:pPr>
        <w:rPr>
          <w:b/>
          <w:bCs/>
          <w:lang w:val="en-IN"/>
        </w:rPr>
      </w:pPr>
    </w:p>
    <w:p w14:paraId="14398362" w14:textId="77777777" w:rsidR="009A66AC" w:rsidRDefault="009A66AC" w:rsidP="009A66AC">
      <w:pPr>
        <w:rPr>
          <w:b/>
          <w:bCs/>
          <w:lang w:val="en-IN"/>
        </w:rPr>
      </w:pPr>
    </w:p>
    <w:p w14:paraId="1B794193" w14:textId="77777777" w:rsidR="009A66AC" w:rsidRDefault="009A66AC" w:rsidP="009A66AC">
      <w:pPr>
        <w:rPr>
          <w:b/>
          <w:bCs/>
          <w:lang w:val="en-IN"/>
        </w:rPr>
      </w:pPr>
    </w:p>
    <w:p w14:paraId="362B924E" w14:textId="77777777" w:rsidR="009A66AC" w:rsidRDefault="009A66AC" w:rsidP="009A66AC">
      <w:pPr>
        <w:rPr>
          <w:b/>
          <w:bCs/>
          <w:lang w:val="en-IN"/>
        </w:rPr>
      </w:pPr>
    </w:p>
    <w:p w14:paraId="382E9762" w14:textId="77777777" w:rsidR="009A66AC" w:rsidRDefault="009A66AC" w:rsidP="009A66AC">
      <w:pPr>
        <w:rPr>
          <w:b/>
          <w:bCs/>
          <w:lang w:val="en-IN"/>
        </w:rPr>
      </w:pPr>
    </w:p>
    <w:p w14:paraId="1D961F10" w14:textId="77777777" w:rsidR="00741C04" w:rsidRDefault="00741C04" w:rsidP="009A66AC">
      <w:pPr>
        <w:rPr>
          <w:b/>
          <w:bCs/>
          <w:lang w:val="en-IN"/>
        </w:rPr>
      </w:pPr>
    </w:p>
    <w:p w14:paraId="6010BD46" w14:textId="77777777" w:rsidR="00741C04" w:rsidRDefault="00741C04" w:rsidP="009A66AC">
      <w:pPr>
        <w:rPr>
          <w:b/>
          <w:bCs/>
          <w:lang w:val="en-IN"/>
        </w:rPr>
      </w:pPr>
    </w:p>
    <w:p w14:paraId="34422335" w14:textId="77777777" w:rsidR="009A66AC" w:rsidRDefault="009A66AC" w:rsidP="009A66AC">
      <w:pPr>
        <w:rPr>
          <w:b/>
          <w:bCs/>
          <w:lang w:val="en-IN"/>
        </w:rPr>
      </w:pPr>
    </w:p>
    <w:p w14:paraId="00A722D8" w14:textId="77777777" w:rsidR="009A66AC" w:rsidRDefault="009A66AC" w:rsidP="009A66AC">
      <w:pPr>
        <w:rPr>
          <w:b/>
          <w:bCs/>
          <w:lang w:val="en-IN"/>
        </w:rPr>
      </w:pPr>
    </w:p>
    <w:p w14:paraId="0592F8FF" w14:textId="543C9E8E" w:rsidR="009A66AC" w:rsidRPr="00741C04" w:rsidRDefault="009A66AC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741C04">
        <w:rPr>
          <w:rFonts w:asciiTheme="majorHAnsi" w:hAnsiTheme="majorHAnsi" w:cstheme="majorHAnsi"/>
          <w:b/>
          <w:bCs/>
          <w:sz w:val="96"/>
          <w:szCs w:val="96"/>
        </w:rPr>
        <w:t xml:space="preserve">Metrics and </w:t>
      </w:r>
      <w:proofErr w:type="spellStart"/>
      <w:r w:rsidRPr="00741C04">
        <w:rPr>
          <w:rFonts w:asciiTheme="majorHAnsi" w:hAnsiTheme="majorHAnsi" w:cstheme="majorHAnsi"/>
          <w:b/>
          <w:bCs/>
          <w:sz w:val="96"/>
          <w:szCs w:val="96"/>
        </w:rPr>
        <w:t>KPIs</w:t>
      </w:r>
      <w:proofErr w:type="spellEnd"/>
    </w:p>
    <w:p w14:paraId="7266F90B" w14:textId="77777777" w:rsidR="009A66AC" w:rsidRPr="009A66AC" w:rsidRDefault="009A66AC" w:rsidP="009A66AC">
      <w:p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To track operational and strategic objectives, the following key performance indicators (</w:t>
      </w:r>
      <w:proofErr w:type="spellStart"/>
      <w:r w:rsidRPr="009A66AC">
        <w:rPr>
          <w:sz w:val="40"/>
          <w:szCs w:val="40"/>
          <w:lang w:val="en-IN"/>
        </w:rPr>
        <w:t>KPIs</w:t>
      </w:r>
      <w:proofErr w:type="spellEnd"/>
      <w:r w:rsidRPr="009A66AC">
        <w:rPr>
          <w:sz w:val="40"/>
          <w:szCs w:val="40"/>
          <w:lang w:val="en-IN"/>
        </w:rPr>
        <w:t>) were defined:</w:t>
      </w:r>
    </w:p>
    <w:p w14:paraId="736D13DA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Parking Occupancy Rate: Percentage of occupied parking spaces at different times.</w:t>
      </w:r>
    </w:p>
    <w:p w14:paraId="3A9F91F3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Revenue by Zone: Sum of hourly parking rates collected in each zone.</w:t>
      </w:r>
    </w:p>
    <w:p w14:paraId="16AEE595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Violation Rate: Number of parking violations recorded in different enforcement hours.</w:t>
      </w:r>
    </w:p>
    <w:p w14:paraId="4EAA317C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Fine Collection: Total fines collected from violations by location and time.</w:t>
      </w:r>
    </w:p>
    <w:p w14:paraId="72395043" w14:textId="77777777" w:rsidR="009A66AC" w:rsidRPr="009A66AC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Zone Utilization Efficiency: Identifying overutilized and underutilized parking zones.</w:t>
      </w:r>
    </w:p>
    <w:p w14:paraId="1BC921F6" w14:textId="77777777" w:rsidR="009A66AC" w:rsidRPr="00047928" w:rsidRDefault="009A66AC" w:rsidP="009A66AC">
      <w:pPr>
        <w:numPr>
          <w:ilvl w:val="0"/>
          <w:numId w:val="3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Congestion Impact: Evaluating the correlation between parking availability and traffic congestion.</w:t>
      </w:r>
    </w:p>
    <w:p w14:paraId="2A0D5282" w14:textId="77777777" w:rsidR="009A66AC" w:rsidRPr="00047928" w:rsidRDefault="009A66AC" w:rsidP="009A66AC">
      <w:pPr>
        <w:rPr>
          <w:sz w:val="40"/>
          <w:szCs w:val="40"/>
          <w:lang w:val="en-IN"/>
        </w:rPr>
      </w:pPr>
    </w:p>
    <w:p w14:paraId="4743E530" w14:textId="77777777" w:rsidR="009A66AC" w:rsidRDefault="009A66AC" w:rsidP="009A66AC">
      <w:pPr>
        <w:rPr>
          <w:lang w:val="en-IN"/>
        </w:rPr>
      </w:pPr>
    </w:p>
    <w:p w14:paraId="5B6115F4" w14:textId="77777777" w:rsidR="009A66AC" w:rsidRDefault="009A66AC" w:rsidP="009A66AC">
      <w:pPr>
        <w:rPr>
          <w:lang w:val="en-IN"/>
        </w:rPr>
      </w:pPr>
    </w:p>
    <w:p w14:paraId="65C9E3D9" w14:textId="77777777" w:rsidR="009A66AC" w:rsidRDefault="009A66AC" w:rsidP="009A66AC">
      <w:pPr>
        <w:rPr>
          <w:lang w:val="en-IN"/>
        </w:rPr>
      </w:pPr>
    </w:p>
    <w:p w14:paraId="0E143D9D" w14:textId="77777777" w:rsidR="009A66AC" w:rsidRDefault="009A66AC" w:rsidP="009A66AC">
      <w:pPr>
        <w:rPr>
          <w:lang w:val="en-IN"/>
        </w:rPr>
      </w:pPr>
    </w:p>
    <w:p w14:paraId="5A708326" w14:textId="77777777" w:rsidR="009A66AC" w:rsidRDefault="009A66AC" w:rsidP="009A66AC">
      <w:pPr>
        <w:rPr>
          <w:lang w:val="en-IN"/>
        </w:rPr>
      </w:pPr>
    </w:p>
    <w:p w14:paraId="6E220ED0" w14:textId="77777777" w:rsidR="00741C04" w:rsidRDefault="00741C04" w:rsidP="009A66AC">
      <w:pPr>
        <w:rPr>
          <w:lang w:val="en-IN"/>
        </w:rPr>
      </w:pPr>
    </w:p>
    <w:p w14:paraId="1A5ED38E" w14:textId="323AC2C2" w:rsidR="009A66AC" w:rsidRPr="009A66AC" w:rsidRDefault="009A66AC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9A66AC">
        <w:rPr>
          <w:rFonts w:asciiTheme="majorHAnsi" w:hAnsiTheme="majorHAnsi" w:cstheme="majorHAnsi"/>
          <w:b/>
          <w:bCs/>
          <w:sz w:val="96"/>
          <w:szCs w:val="96"/>
        </w:rPr>
        <w:lastRenderedPageBreak/>
        <w:t>Data Model</w:t>
      </w:r>
    </w:p>
    <w:p w14:paraId="42E69F84" w14:textId="77777777" w:rsidR="009A66AC" w:rsidRPr="009A66AC" w:rsidRDefault="009A66AC" w:rsidP="009A66AC">
      <w:p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The dataset follows a structured model with key variables including:</w:t>
      </w:r>
    </w:p>
    <w:p w14:paraId="248255E2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Zone Type: General parking, loading zones, taxi zones, handicapped spaces, etc.</w:t>
      </w:r>
    </w:p>
    <w:p w14:paraId="37258B28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Hourly Rate: Parking cost per hour in different zones.</w:t>
      </w:r>
    </w:p>
    <w:p w14:paraId="36583F05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Enforcement Time: Different time slots affecting parking regulations.</w:t>
      </w:r>
    </w:p>
    <w:p w14:paraId="72767336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Violation Fine Amount: Fines imposed for rule violations.</w:t>
      </w:r>
    </w:p>
    <w:p w14:paraId="452EDB00" w14:textId="77777777" w:rsidR="009A66AC" w:rsidRPr="009A66AC" w:rsidRDefault="009A66AC" w:rsidP="009A66AC">
      <w:pPr>
        <w:numPr>
          <w:ilvl w:val="0"/>
          <w:numId w:val="4"/>
        </w:numPr>
        <w:rPr>
          <w:sz w:val="40"/>
          <w:szCs w:val="40"/>
          <w:lang w:val="en-IN"/>
        </w:rPr>
      </w:pPr>
      <w:r w:rsidRPr="009A66AC">
        <w:rPr>
          <w:sz w:val="40"/>
          <w:szCs w:val="40"/>
          <w:lang w:val="en-IN"/>
        </w:rPr>
        <w:t>Block Side Analysis: Identifying areas with the highest violations.</w:t>
      </w:r>
    </w:p>
    <w:p w14:paraId="7CBB3873" w14:textId="77777777" w:rsidR="009A66AC" w:rsidRPr="009A66AC" w:rsidRDefault="009A66AC" w:rsidP="009A66AC">
      <w:pPr>
        <w:rPr>
          <w:lang w:val="en-IN"/>
        </w:rPr>
      </w:pPr>
    </w:p>
    <w:p w14:paraId="2DE3601D" w14:textId="77777777" w:rsidR="00853CFD" w:rsidRDefault="00853CFD"/>
    <w:p w14:paraId="2FA3309E" w14:textId="77777777" w:rsidR="009533AF" w:rsidRDefault="009533AF"/>
    <w:p w14:paraId="120492B8" w14:textId="77777777" w:rsidR="009533AF" w:rsidRDefault="009533AF"/>
    <w:p w14:paraId="6742A2AA" w14:textId="77777777" w:rsidR="009533AF" w:rsidRDefault="009533AF"/>
    <w:p w14:paraId="4F3B2AFD" w14:textId="77777777" w:rsidR="009533AF" w:rsidRDefault="009533AF"/>
    <w:p w14:paraId="4141658F" w14:textId="77777777" w:rsidR="009533AF" w:rsidRDefault="009533AF"/>
    <w:p w14:paraId="6D9BFD56" w14:textId="77777777" w:rsidR="009533AF" w:rsidRDefault="009533AF"/>
    <w:p w14:paraId="4349D379" w14:textId="77777777" w:rsidR="009533AF" w:rsidRDefault="009533AF"/>
    <w:p w14:paraId="53D641FA" w14:textId="77777777" w:rsidR="009533AF" w:rsidRDefault="009533AF"/>
    <w:p w14:paraId="795A26AB" w14:textId="77777777" w:rsidR="00741C04" w:rsidRPr="00741C04" w:rsidRDefault="00741C04" w:rsidP="00741C04">
      <w:pPr>
        <w:rPr>
          <w:rFonts w:asciiTheme="majorHAnsi" w:hAnsiTheme="majorHAnsi" w:cstheme="majorHAnsi"/>
          <w:b/>
          <w:bCs/>
          <w:sz w:val="96"/>
          <w:szCs w:val="96"/>
        </w:rPr>
      </w:pPr>
    </w:p>
    <w:p w14:paraId="512C1978" w14:textId="1617B201" w:rsidR="009533AF" w:rsidRPr="00741C04" w:rsidRDefault="009533AF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741C04">
        <w:rPr>
          <w:rFonts w:asciiTheme="majorHAnsi" w:hAnsiTheme="majorHAnsi" w:cstheme="majorHAnsi"/>
          <w:b/>
          <w:bCs/>
          <w:sz w:val="96"/>
          <w:szCs w:val="96"/>
        </w:rPr>
        <w:lastRenderedPageBreak/>
        <w:t>Power BI Dashboard</w:t>
      </w:r>
    </w:p>
    <w:p w14:paraId="712C28B0" w14:textId="77777777" w:rsidR="009533AF" w:rsidRPr="0009184A" w:rsidRDefault="009533AF" w:rsidP="009533AF">
      <w:pPr>
        <w:rPr>
          <w:b/>
          <w:bCs/>
          <w:sz w:val="40"/>
          <w:szCs w:val="40"/>
          <w:lang w:val="en-IN"/>
        </w:rPr>
      </w:pPr>
      <w:r w:rsidRPr="009533AF">
        <w:rPr>
          <w:b/>
          <w:bCs/>
          <w:sz w:val="40"/>
          <w:szCs w:val="40"/>
          <w:lang w:val="en-IN"/>
        </w:rPr>
        <w:t>SUM OF VIOLATION FINE BY ENFORCEMENT HOURS AND BLOCK SIDE</w:t>
      </w:r>
    </w:p>
    <w:p w14:paraId="77F684C6" w14:textId="77777777" w:rsidR="009533AF" w:rsidRPr="00047928" w:rsidRDefault="009533AF" w:rsidP="009533AF">
      <w:pPr>
        <w:pStyle w:val="ListParagraph"/>
        <w:numPr>
          <w:ilvl w:val="0"/>
          <w:numId w:val="6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24/7 Enforcement: Highest fines, mainly on East (E) and North (N) sides.</w:t>
      </w:r>
    </w:p>
    <w:p w14:paraId="754031D8" w14:textId="77777777" w:rsidR="009533AF" w:rsidRPr="00047928" w:rsidRDefault="009533AF" w:rsidP="009533AF">
      <w:pPr>
        <w:pStyle w:val="ListParagraph"/>
        <w:numPr>
          <w:ilvl w:val="0"/>
          <w:numId w:val="6"/>
        </w:numPr>
        <w:rPr>
          <w:sz w:val="40"/>
          <w:szCs w:val="40"/>
          <w:lang w:val="en-IN"/>
        </w:rPr>
      </w:pPr>
      <w:proofErr w:type="spellStart"/>
      <w:r w:rsidRPr="00047928">
        <w:rPr>
          <w:sz w:val="40"/>
          <w:szCs w:val="40"/>
          <w:lang w:val="en-IN"/>
        </w:rPr>
        <w:t>8PM-12AM</w:t>
      </w:r>
      <w:proofErr w:type="spellEnd"/>
      <w:r w:rsidRPr="00047928">
        <w:rPr>
          <w:sz w:val="40"/>
          <w:szCs w:val="40"/>
          <w:lang w:val="en-IN"/>
        </w:rPr>
        <w:t>: Most violations on the South (S) side.</w:t>
      </w:r>
    </w:p>
    <w:p w14:paraId="5E4B2654" w14:textId="77777777" w:rsidR="009533AF" w:rsidRPr="00047928" w:rsidRDefault="009533AF" w:rsidP="009533AF">
      <w:pPr>
        <w:pStyle w:val="ListParagraph"/>
        <w:numPr>
          <w:ilvl w:val="0"/>
          <w:numId w:val="6"/>
        </w:numPr>
        <w:rPr>
          <w:sz w:val="40"/>
          <w:szCs w:val="40"/>
          <w:lang w:val="en-IN"/>
        </w:rPr>
      </w:pPr>
      <w:proofErr w:type="spellStart"/>
      <w:r w:rsidRPr="00047928">
        <w:rPr>
          <w:sz w:val="40"/>
          <w:szCs w:val="40"/>
          <w:lang w:val="en-IN"/>
        </w:rPr>
        <w:t>8AM-8PM</w:t>
      </w:r>
      <w:proofErr w:type="spellEnd"/>
      <w:r w:rsidRPr="00047928">
        <w:rPr>
          <w:sz w:val="40"/>
          <w:szCs w:val="40"/>
          <w:lang w:val="en-IN"/>
        </w:rPr>
        <w:t>: Fines are highest on the North (N) side.</w:t>
      </w:r>
    </w:p>
    <w:p w14:paraId="40B79418" w14:textId="77777777" w:rsidR="009533AF" w:rsidRPr="00047928" w:rsidRDefault="009533AF" w:rsidP="009533AF">
      <w:pPr>
        <w:pStyle w:val="ListParagraph"/>
        <w:numPr>
          <w:ilvl w:val="0"/>
          <w:numId w:val="6"/>
        </w:numPr>
        <w:rPr>
          <w:sz w:val="40"/>
          <w:szCs w:val="40"/>
          <w:lang w:val="en-IN"/>
        </w:rPr>
      </w:pPr>
      <w:proofErr w:type="spellStart"/>
      <w:r w:rsidRPr="00047928">
        <w:rPr>
          <w:sz w:val="40"/>
          <w:szCs w:val="40"/>
          <w:lang w:val="en-IN"/>
        </w:rPr>
        <w:t>12AM-8AM</w:t>
      </w:r>
      <w:proofErr w:type="spellEnd"/>
      <w:r w:rsidRPr="00047928">
        <w:rPr>
          <w:sz w:val="40"/>
          <w:szCs w:val="40"/>
          <w:lang w:val="en-IN"/>
        </w:rPr>
        <w:t>: No significant fines recorded.</w:t>
      </w:r>
    </w:p>
    <w:p w14:paraId="17825400" w14:textId="23C5DA65" w:rsidR="009533AF" w:rsidRPr="00DA2C5E" w:rsidRDefault="00DA4AAF" w:rsidP="00DA2C5E">
      <w:pPr>
        <w:pStyle w:val="ListParagraph"/>
        <w:numPr>
          <w:ilvl w:val="0"/>
          <w:numId w:val="6"/>
        </w:numPr>
        <w:rPr>
          <w:lang w:val="en-IN"/>
        </w:rPr>
      </w:pPr>
      <w:r w:rsidRPr="00047928">
        <w:rPr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69FF" wp14:editId="78581042">
                <wp:simplePos x="0" y="0"/>
                <wp:positionH relativeFrom="margin">
                  <wp:align>center</wp:align>
                </wp:positionH>
                <wp:positionV relativeFrom="paragraph">
                  <wp:posOffset>823595</wp:posOffset>
                </wp:positionV>
                <wp:extent cx="5697220" cy="3429000"/>
                <wp:effectExtent l="0" t="0" r="17780" b="1905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220" cy="342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94217" h="5718200">
                              <a:moveTo>
                                <a:pt x="0" y="0"/>
                              </a:moveTo>
                              <a:lnTo>
                                <a:pt x="10094217" y="0"/>
                              </a:lnTo>
                              <a:lnTo>
                                <a:pt x="10094217" y="5718201"/>
                              </a:lnTo>
                              <a:lnTo>
                                <a:pt x="0" y="5718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rcRect/>
                          <a:stretch>
                            <a:fillRect t="-3498" b="-166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C85D" id="Freeform 6" o:spid="_x0000_s1026" style="position:absolute;margin-left:0;margin-top:64.85pt;width:448.6pt;height:27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0094217,571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DHOMAIAAOoEAAAOAAAAZHJzL2Uyb0RvYy54bWysVNuO2jAQfa/Uf7D8&#10;DrkshSUC9qFoq0pVW3V3P8A4E2LJN9mGhL/v2CFAt6q2qvriTOzxzJxzZrx66JUkR3BeGL2mxTSn&#10;BDQ3tdD7NX15fpzcU+ID0zWTRsOansDTh837d6vOVlCa1sgaHMEg2ledXdM2BFtlmectKOanxoLG&#10;w8Y4xQL+un1WO9ZhdCWzMs/nWWdcbZ3h4D3ubodDuknxmwZ4+NY0HgKRa4q1hbS6tO7imm1WrNo7&#10;ZlvBz2Wwf6hCMaEx6SXUlgVGDk78FkoJ7ow3TZhyozLTNIJDwoBoivwVmqeWWUhYkBxvLzT5/xeW&#10;fz0+2e8OaeisrzyaEUXfOBW/WB/pE1mnC1nQB8Jx88N8uShL5JTj2d2sXOZ5ojO7XucHHz6BSaHY&#10;8YsPA9v1aLF2tHivR9OhZlEtmdQKlKBajhJUazeoZVmI92J90SQd9l2eL2dlsaCkxcIWxT22RpJD&#10;mSM8m+QaXiHBOq+nUt96XcONsNF5dBm/NgX8xXXIXMQy/3gBCcOgf+85cjqm5dJ4GBJE9CnThRHM&#10;esv5Tgr7KKSM+KN9biAk9O0xG1pza/hBgQ7DrDmQLOCg+1ZYj8JUoHZQozyf6wSaVd7xH6hf0tkH&#10;B4FjhaxqsIi4H+dvcjdb4qOAek6K+fzM1cUXEdxWLXW87o0U9QgkPQ3wUTpyZNgmoR/5vvFK7CM1&#10;156O1s7Up9TqaR8HKpF3Hv44sbf/6fb1idr8BAAA//8DAFBLAwQKAAAAAAAAACEAmTwt8LcdAgC3&#10;HQIAFAAAAGRycy9tZWRpYS9pbWFnZTEucG5niVBORw0KGgoAAAANSUhEUgAABK4AAALYCAYAAABV&#10;MbqZAAAACXBIWXMAAAsSAAALEgHS3X78AAAgAElEQVR4nOy9dViVWf+4+/3vnPM75zpx/b7v733f&#10;mXdmLEK6SykBEbtb7O7OsQsbCxALlbK7WwzEwkBQkEa6O/Z91t7GoKMOOCq1Ptd1qzOw935irfX5&#10;rHuv53n+q7gCJBJJ9ShSfJpCiURSKyio+AGUvyFfIvlelL0hr0zxHeHPlEpqE7lKSiRVR6Eip/h7&#10;gORrKHpDtkjQSrIkVYB6R6akWmS8o6Cuo1CR/o78r+O/aloASCR1ESmuJJLajRRXknqBFFcSKa6k&#10;uKoPSHElxVUtEEF1DSmupLiSSP42UlxJJLUbKa4k9QIpriRSXElxVY/ILvoBFNYXOVbzokmKKymu&#10;pLiSSOo4UlxJJLUbKa4k9QIpriRSXElxVY+Q4kqKK4kUV1JcSSQ/ECmuJJLajRRXknqBFFcSKa6k&#10;uKpHSHElxZVEiispriSSb43iQz4nq6SwkkhqH1JcSeoFUlxJpLiS4qoeIcWVFFcSKa6kuJJIvjUK&#10;pLiSSOooUlxJ6gVSXEmkuJLiqh4hxZUUVxIprqS4kki+NQr+Ulh9D3El+reKwnfUAgkgkdQ1pLiS&#10;1AukuJJIcSXFVT1CiispriRSXElxJZF8axRIcSWR1FGkuJLUC6S4kkhxJcVVPUKKKymuJFJcSXEl&#10;kXxjauKSwHfSqjKFUmBJJNVGiitJvUCKK4kUV1Jc1SOkuJLiSiLFlRRXEsk3RooriaTuIsWVpF4g&#10;xZVEiispruoRUlxJcSWR4urrxZUo8D+gFgiDOsHb41WVy8gkP5bPtmnF3z9v322i/VZOSXElkXwj&#10;Kt7wI8TVj6DGBYpEiiuJFFd1hrfi6ntQC+RPXaa+iKvsH0LNiyYprmqJuPoR1AVxJcZglEh5VT1q&#10;Ws5IqiGwKomrv/N+XzuB/pSMqg6FUlxJJLWT8h/AjxBwf1Pc1bjcqc9IcdWgyZXSSlJS87KprvEj&#10;5FhO4VuKviOFP0Ly/YEUVw0TKa4aADUtZSRSXEkkkhqm4sdR45LqU0hxJcWVRIoriRRXtYwfIq7e&#10;8T335YesTpPiqqEjxVV9RvFlAVLjE6kGzicFVsXnZeP33Ja/K6ykuJJIJFJcNXCkuKr11LTUkNR/&#10;aloE1TmKvr/0qU8SToqrho0UV/UZhRRXtRkpriQSSb1CiquGjRRXtZ6alhqS+k+Ni6C6hhRXUlxJ&#10;pLiSfF5c1fjkRqLiR13+9yW+lbCS4koikUhx1cCR4qrWU9NSQ1L/qXERVNeQ4kqKK4kUVxIprmo7&#10;UlxJJJJ6hRRXDRsprmo9NS01JPWfGhdBdQ0prqS4kkhxJZHiqi5QI8LqrVz61tJKiiuJpIEjxVXD&#10;RoqrWk9NSw1J/afGRVBdQ4orKa4kUlxJpLiqC0hxJZFI6g1SXDVspLiq9dS01JDUf2pcBNU1pLiS&#10;4koixZVEiivJR3xHYSXFlUQikeKqgSPFVa2npqWGpP5T4yKoriHFlRRXEimuJFJcST7keworKa4k&#10;EokUVw0cKa5qPTUtNST1nxoXQXUNKa6kuJJIcSWR4kryIVJcSSSS74oUVw0bKa5qPTUtNST1nxoX&#10;QXUNKa6kuJJIcSWR4kryIVJcSSSS74oUVw0bKa5qPTUtNST1nxoXQXUNKa6kuJJIcSWR4kryIVJc&#10;SSSS74oUVw0bKa5qPTUtNST1nxoXQXUNKa6kuJJIcSWR4kryIVJcSSSS74oUVw0bKa5qPTUtNST1&#10;nxoXQXUNKa6kuJJIcSWR4kryIVJcSSSS74oUVw0bKa5qPTUtNST1nxoXQXUNKa6kuJJIcSWR4kry&#10;lrcySYoriUTyXZHiqmEjxVWtp6alhqT+U+MiqK4hxZUUVxIpriRSXDVofpCokuJKIpG8R4qrho0U&#10;V7WempYakvpPjYuguoYUV1JcSaS4kkhx1aCR4koikfxopLhq2EhxVeupaakhqf/UuAiqa0hxJcWV&#10;RIoriRRXDZIfeFmgFFcSieQDpLhq2EhxVeupaakhqf/UuAiqa0hxJcWVRIoriRRXDRIpriQSSU0h&#10;xVXDRoqrWk9NSw1J/afGRVBdQ4orKa4kUlxJ/uBjcVVT1PikqiEhhZVEIvnRSHHVsJHiqtZT01JD&#10;Uv+pcRFU15DiSoorSS0TV2/4WmElxZUUV5LqIsWVRCL50Uhx1bCR4qrWU9NSQ1L/qXERVNeQ4kqK&#10;K4kUV3+bjz/ne/M95dXbz6hpcSUFlqROQh2npo+fpGFS8f35OwKrqtS4DKqLlP0YpLhq2NS0oJFI&#10;cSWR4qoukVEfeCeVvif53wYpruqQuKq8b1JcSeo0NS2epLiS1EWkuGq4SHElkeKqwVLT8kQixZUU&#10;V1JcNWhxVfIdqZFLHj8+ht8ZKa4kdZK34udHXnL5XS/nrOnjKZF8K/6OuKqm4KpxCST5rBiT4qph&#10;U9OCRvIZcSUmNznFkr+m5kWTFFcNQ1z9yMvrvvvle99YLn1PpLiqCyg+LaukuJLUOaS4kkhqJ1Jc&#10;NWykuJJIcVVrkeJKiisprmoXUlxJcSXFlRRXkvqOFFcSSe1EiquGjRRXEimuai1SXElxJcVV7UKK&#10;KymupLj6CmElxZWkTiHFlURSO5HiqmEjxZVEiqtaixRXUlxJcVW7kOJKiisprj5CCipJfaOmRZMU&#10;VxLJZ5DiqmEjxZVEiqtaixRXUlz9CHH1Q4VPHSf9HQV1n7R35Nd+pLiqxUhxJalvFHxMLZBPUlxJ&#10;JEhx1dCR4koixVWtRYorKa7kiqvahVxxVUMrrkpFwarkA/lT8Z2o9Bml35Hvvh8/iA9k4luqctmg&#10;RFLbeT9Z5vtR9COoBcdSIvkmVPw4CiW1j/I3vJOLBWWShkh+qaQ2kicmN3klkr+Gekdu8Q+g6MeR&#10;U0/4IULxR1NY+/kvUZ/wJxTfiU991vfke+3HD0LUEH+iVCKpB5T8AGp6HyWSOoXix/E9V1xLvpIK&#10;iQSKyyUSSW2iqOwHUCqpLoX1kZLaz3+JegVJ3aFCIpFIJBKJ5FuikEhq/gtbiURSA1RIJHWD/0KG&#10;DBkyZMiQIUOGDBkyZMiQIUOGjFoYUlzJkCFDhgwZMmTIkCFDhgwZMmTIqJUhxZUMGTJkyJAhQ4YM&#10;GTJkyJAhQ4aMWhlSXMmQIUOGDBkyZMiQIUOGDBkyZMiolSHFlQwZMupRKAR55Ocl8fRRNE8ep5CT&#10;V/qZ362AwgjinoRwLiiK+/Glqld/MgriKEl6SFhUDPcSykgv/D5bL0OGDBkyZMiQIUOGDBkyPoyv&#10;FFflVJQVU5yfS25qEqnx8STEJ/M6NYvsvCIKSkopLa9QPalGRlVCTJcrSikvLaK4qJCC/CIKi6p6&#10;DMXvlJVSUlRMkXhNcVmF6gkRf/V5inLxeSVFqtcVl5RTplCo3ktRXkJpcaH4fPF+peL/V/D5yfxX&#10;hKKiTOxnMSXFJZQoP7dC8U3fv5obo2rHJeKYFxWK7RH7W15T2/LVIY5fRbnqmJYWK9tPkdgXcf7+&#10;igJx3ovL3h5/cQYU4ryUFL95fbFoT6IRVdTYifk7USSa8UOiQo+xdesZvPaEEfP6Y8ukfISKaOcZ&#10;jym4uY6dS6bSfdRWZvvc40l2gdj/MtH3Ku+/+EfGbXLveeMXeJhVR2O4G/M5GfalEO8p+l2Z8jgr&#10;j7HoXLXrGCtU/bOsVPSFojdjUVHRX7elAjFWFL7ty99jm1Rt84OxsUTmFxlfH6pxX5nnlLlP9PW/&#10;7IfKfFmm6reqvKXME7Wr48r42/GmJno/NpdWpY76+PXv2ojIoWL8/OyYWfSm3ZV9YQBTKESNXVqp&#10;jZb/nTpJWV+KzysuoCArlYzXsSTGxxKfKGr2jHyyC5R1YzXeX/GmhivKzSYnJZHkOFH/J6SQnJZD&#10;TkGJqBu/cOyU+6XMvcrjrJonVKHOUJ4Xse2qukbkZpFqvsPYL2pfMSaUFOaTl55MWkI8iXFJJCVn&#10;kpkr8s7bfP2p/VLWXxWqmvbtef3TuarcNt7m1AJxLv6Esm28qb++eL7fj19v670q5OjCgiLV/EDm&#10;TRkyZNT1qL64Kk+lMOoqd495s3PtUtzmz2L+rBnMnjWXOfMWscRtExt2HmX/lafci88lrfR7JJl6&#10;FnmJ5D49yo2Da3Bf5ca82R5s8r7Ctch00vjS8SsTJJL4+AxnvbzYtO4A205FcD+x8IsCprwwhbQH&#10;x7i+az3b1+5h76lnhGYWinyYQO6zo5z1Wc2aLTvZfjmSe2ID8r/VCSwvIj/yCqFHNrN340527Q8h&#10;ODGXbL6tHKvy5mRF8/qmD6e3rmLz+gMEXnlJpCi6SmpgW74+CsmJvieOqTcHN69g47pVuK1axSo3&#10;t0+wUrCc5cvWsGzxbnYEhnAvOQ9RYlOW/ZAnp3fg476FjX43OPGskKSCmt636oeiJJP8sG1c953N&#10;zJWHWb4/nsi0ymdU9Jn8F8TeCOC4+yTWjbSnnZUhv2k7Y9ZxDJNWbsHd5yxHb70iIrWYQlXDFH/k&#10;PRN9Yze7Vq1m5tz9HAyKJ1n8pDr6qqJEFPf3TnLVxwNvr6P4XYziRUZxLRkflTsqxvbE29w5vpdd&#10;a9fivnIla9aIdrPqU21JsEKM/ytXsGizP+tOhHHrVWE1J3tViPzX5IUd59aRtWwS2zJ39lbcPS9y&#10;JSJFbK3MLTKqGwpKsqKIvhLACW8vPHdf5PjdJF4XfSFjVmST8ewSd/w92ekRiM+pMEITC6rV92XU&#10;7qgoTSPlwWmu71GOzYfxPf+S8LSiKo8vFaUZpDy6wK29G9jjvoK1a1Z/lIdXirFyJStXrGL1ei88&#10;9p3l9IM4ogo/lUPKKUx5RsTZPRzy3I7XviDOhaaSUfY1g6t4TUEkCSFHObVTjKFL57Bo7nRmz5zO&#10;TFGzz1u8lpUeB9l7IYxHycXKr32+HKWJ5ISd52qABx4rFrF83izmzVTW//OYN38ZKzb64HX0Htcj&#10;8sj9+OApRB7ODuP13QAO7nJno88RDj5IIyJXZOXP7VpuLMk3/TjtsQT39R5sPnqfSzFlpH/TzpdD&#10;ecJtnpz1wXfTSlYvmMOC2WKfZs5mzpyFLFq+nrVegew7+4CbURkkFSlUlfe7KEq4x4uzXhzYLNqO&#10;zzWRm9I+rNvF+JH29CrBfpvwdV/G2tUrRA22jGVLl6hYunSp+Hup+H9LWbFmI+u8j3Lg+kueZ32q&#10;bVRQnBlF1KUAzni54bletK3Vq79Y761c4caShR5s9DjPxSdirIMPtl+GDBky6lJUXVwpSlEUvRZ5&#10;5wiXvcYxo3sLbPS00NczwNjMHHNzM8wN9DA2MMHYugvtRq9hrv99LorJTHap/Hby06E8LqWUvDzP&#10;w839mNNFA73mRvz8a3c6D/BkR3As0XwpySjTWjjPjy9iRVsrWjTvhPUwXzZdSyKDz8kgkfhSg7m/&#10;ZQjzbHSx0u1Pj/kXOBWfQ0X5Q1JPTWNhH0NMHLvRZfVVfF9C+rfKciXZpF5Ygt9wAzrqOOLcbxse&#10;95OI51tOQJWraQopzUsnI1Uk6dQMMvLLUM5LPj4eJXGiWPHszfzWBrSyHMvIdde4WlhG3jfblh8R&#10;WSRe347/cBsGGPws2o8matq66Im+aGCgj4G+XiV0BM3R0jBBo0lvuo7Yx76wVLLFexQnBHLs9y70&#10;sXHAdtBmZp/K4ElGTe9bdaOcsnTRH3ZMYfeMwczbeZUd4RW8Ln535ktFu3hG/NWt+EztxiBrbWwM&#10;1NDU0qSxhjaa2mL8srSnRbsxDFm4H7+7yYga+U3bVOSLgjGEq+sXsG74VNb6XuNcRgWZ1Wi4ZeKz&#10;H++YwLK25ti0GEX3BZc4G5lTS1b5KY/Rc9LvbWLLmA60VlNHp7EaWnp66Im2Y6hqT3oftidtNfR0&#10;tWnUaggWs06z7WYmpd+sI78ZG0tfXRF9dBDzuzfHUMeQn37pSvvem/G6IYp3ZAHecKICRUUhhdnp&#10;pL9OEeN6jmpcr357U5AXe4nrS3sx3sYKS+cFjPF8wKOsL8yEy+OIPLSQzT0scTLvg8uko/jfT0de&#10;LVx/orwggmc+U3Brb46t1TC6zD3PifDsKo8v5YWRPPOdx4aOWrTT/gX15tpo6L7NwSrEv/V00Be5&#10;RlffDJPWg+g73xfP6/E8yymh+IPipITMp4c4PaMdgy3tsOq8htn+z4kqrk4drVypWkRpdhjR1zzZ&#10;NbMb/VtqY67bHAMTc0yUNbuhDibKbbLqiMOI9SzYH8qtpBJyP2WRFCUoCmLIeOTLibVDGOlshqlG&#10;c1H/G2FiLt7LVPytfG9jOyx6zGPc1hucC89B7NofdVeFqKzijxLq1ZtBzlrotB3BoN3hnE6Coj99&#10;pPIy/lReX9vGoelO9LNUx9i+P12WnmZXaAkJf2nYqnKIxNktyaTg1Xnu+s5k8UB7nIy0MdDRw0gc&#10;HzPlnMZQHxMDQ4wsXHAauJDJ3tc5GpZDcqVzkROynbMzrUT9JdqOy0qWnAoXVXml3FQWR8TBpWzt&#10;bkAn3d/Q0jVA19gMS0sLrFSYY2luhJmBpsinhmhb9KD92M2sO/6YhykF5H2wwqycnFeXuLywF9Os&#10;fsVSqylNtXTR0dP7o529z9G6qnpPV+xPs1/bYOO8nJXHnvBUvEvxNzh8MmTIkFETUXVxlRdJ7oOd&#10;HF/Xn4FtDWjeuAmNNCyx7OBKv7FTGTtuNOP6tqO7SI6GTX7lNz0XTIdvZ/GJeF5k1Y6pWe0LZWqL&#10;J/GKO3v6mdG22S/80rwNxg5zmLPiFOdfpqtWdXy+Nlce1zTiL67Bu4c6tv9qirr1XCbve8zjUj7z&#10;7VkWuTEHODHZge6/NOUn7dF0Xn2POynKFVdPyDy/gJUj7HHoNpiBm29yUMwOM7+ZuMri9cnpbO/+&#10;Ey3+oY+Ry3rW3Ikn5ov7WM1QiJSccY+4S5vwXDmDmau2i+IwSUxMxDT4o+KoJCGEZ7uGs7ybPZ3b&#10;zGKy5y1uFJbXMXGVQdyFDezo1hyXn/4PfvpZjUb6ohCyt8XO0Q47O5tKWAsssbJwxNx4BAOnHiQw&#10;Iv2NuEo8zNkVrozq0IVO47xZej6D55k1vW/VCeXJTSHv5RkOTRjD7G6TWXHkIZcLxND1dtVURckr&#10;Ii+4s3tcJ3paWWNrYUe3zg64dGqDgV17HDt0pF93F1xs29G+z+8sOfaMOwV/9KOKokRiAxawd1IP&#10;Ri/fxZIbmURlV30yUZYbyv2NA5lp3pjm6r1oNfk0R8XkqHaMjsr9eELqrRW49THH8P/9B//8lxrN&#10;jKywsLHFsZUt9vY2H7anlqbYWLfAsMt4nBedY8+dzC9e/lK9UB6VRF7f3IrfIEs6qv2HXzSdMLSb&#10;yYzFxzkTloKY78gVVw0m8inJvc/D/RvZOnsJM1cfZ9uN18TnVLcFKMh9dZoLM5xwbd6MpiaT6bs2&#10;mJDML4mraMJ9p+Dm0BSDxs6YDQ5gx50U6uCCVBmfifL8Z4R6DGWeZWO0mnXDZvwJDjzNqrq4Kggn&#10;dNs4lrT4B6b/6//hfzXWQdPUCmtlDm4lsLfH3s4KBytNTHV+4dcmzfnVpB8uY3ax8Ww4zwvKKsmE&#10;EpUgOjzSgs5NtWlmvZAxO54Q8We784XIFaXeHSLOu7FmbHtaN/8NzZ+bot+yHR2HTWbkxMlMHNgJ&#10;VwdNzDR/5Rc9Z/R7rWXarlBuxeX/eb9znpFxZzMBy7rTzU6bxv9pwm/NbbHpOoRBEycxdnRfBrsY&#10;Ytf8Z5qoG6HVaRaDNgRx/HE+Oe/eTCG2KSaA++ta09Hof/IP8x503PqUw/G8XdlcKfITSL/uzZFp&#10;drha/psmui0wGLSReYciuP+6/I/3/DtRmEjJ8wNc3TaC8T3N0GvWmF+bGmPs1IueoyYzZsJ4xg/s&#10;Ql8HQ8xF/mnc3Brd3muY7PuCe8l/bED2TXeOjWpGu59E2zGby/RDT1Vy6P1vlL7i2Z5prLT/D+Y/&#10;/cxvBm1w6DGEURMmMkF8xqQJoxg3sg+DutjgaKiB2i/q/KrhiH2P2Szcc4WrScWqFVxvopzsF6c4&#10;PcWRoc3+B03/9RP/1jTGyFrUM472op3ZflTzWWLd0gYTg1506Lme9WfDeIYUVzJkyKi7UUVxVUZJ&#10;1CmebO3FJGdNmqiZ0sS6P71mbmSN/0XOBD8m+O5tgs/6cdh9FouGdqJXtwF0mrSL5cdjCc+sHVOz&#10;2hfK1PaM8KPzWGpjjFkjB4z7urNgdwhPXqSRUVSuSjB/Va4UvTjBg9VOjLX4BT2TPvRac4ljqZDx&#10;qW+xyiJIC1nFlgEWtNS0RbP/TmaeyeC16nrAFIojL3Pt2E52BRzmcHAczzJEfv9Ws8OSbFLOzmfP&#10;QE3aNLPGrsdWNt1LJI5vOQEtFPPdIzzx6Exv619pZD+Q3jsjOZP6588oy0kk+f4xrvnvxG/PBU6H&#10;xBFdpqhjST2ThMub2eNqTictLfRtXOkxeRmrvDzw8PbEw2NrJbYINrFpkxcbNxzE/8RjHqYViAlY&#10;oTgWz3h57SAnfP3wOxnCtZcFpNapJQXKb2iDibu0ikW9J9Gnq9jfy1EqKaoafcozKIo7zpHfe9Pf&#10;xAIzh7EMmbOGvVuns3juOOz6LWDkEg8CA7bivUT0x/kb2H45gnv5/DFBLc2h+NY6zq/oTvfhi+i5&#10;/gHXY758WW7lKMt7SqjXaBY66mNmPISOc0Sbi8z/Dsfia0I5WISRdmcNGwbbYqtuiJ7DUHrM2MCK&#10;jR54b/PA03Prh+1piztbt25m/e4jbDsfzr2Ygm94zy7lUQ3n5dlFrHIwxfJXWwx7rmXO9juEPk8h&#10;vbBMJRTlWt6GEqLvZR7nxMxO9GhqQqNWS+nvE6W6nKZ6oSAv5jxXF3RhlLkRhvZzGL75Pg+/uOIq&#10;lpf757KhkyE2+t1wGHuIvffS5Iqr+hRFEYTtHM/S1vqYG7nSbsYZjj6vzoqrCJ7unsLK1prYaJlj&#10;2n4cIxeuZaMyB4ux08PTCy/PTXhvms+quf0Z1Vm5YkmPprq96DrvAP6RhSS9/7ASMp/s58RkJ/oZ&#10;WmLUdiXT9oYRWY0VVxWFkeQHuxE4zR4nbW1+bWSNba8pTN8UQMC1h9x88Ij7lw5wfvtsVg23oYN5&#10;c/6j3hqjfu6sOBNFZFHlL/pEjfDYl6BlHRhoo8l/NFqg1XoYg+d7sfnwNS7ef0jwrTNc3reSLZM6&#10;MMC6EVqaBjRxnM2wzXcJel369stAkUnjDhG6pSt97ZrQzHEQfbc/50TCRyuuStLIvOfDydlODDb7&#10;J1rGNhiO3MycUwk8TK3yIfirI0RZ0k1ifEewpLs2OpqG/Me0Ox0muLFk1ymO3XzE7ZAQQi4e4tS2&#10;xbiN6Y5rt560H+nOLN9wQpL+GC9ygj05PcWIXpr6WDgsYf7x5zynsriKJtx/Nuva62Gr60jLfqtZ&#10;tu88N+4/4P79+zy4f5u7N89w8dA2diybwsyBrXEx1EC7kTEt+ixh3vk4QgoU77c7N+os5+d2ZJRx&#10;MwyN2uEwaC7z3DexdbuXaGceH9V8m9iyZSsb1u9j594bXItIkZcKypAho05HFcVVFslBWzk02oKO&#10;6jo0Nx+H62oxCQyLJTIlh6zCEgoLxfQ3K4W06GdE3L7MzQuXOX9bTPxi88ms1hLnhhTK9PGEp4dm&#10;Mt/KBD2NXlhOO83uu1nVWrmgyLhL1rExLO+uhp6RLdbT/NkUCrF/WnIlkm36VaL3j2RaW3W0zTpi&#10;t+gK256Wk1325ueKomxyMlJIScsgI6+YQuWlUt/q9CnF1bkF7B2khYu6DfY9Pdj8rcWVQhRHCQcJ&#10;3dSWbub/5N8t+tLN+wUnU/iTYFDeiL4kL4OcNNFuU7PJzHuzZL9ureLIIOGSOz6ulrTTs8W8x1oW&#10;+AcTGh9HXEI8ccq/PyCW2Nh4gfJhCnnklihvSK+8KX8BRTnpZKalkpaZR05R+Te87OsHhPLhBi98&#10;CfYcyKCeE2g79jh+YnL5vgvkPyH7uhsr+zlhadaTjvMO43/zLjHX17Nr6RScBm1islcQTxKiiY94&#10;SvjTcKKSc8goq1TkVYi2FbmPB5sH0avdSOxHBLA3NIWqXlGpElfbxrDIyRAL06F0mneRM1G1Zd3G&#10;G3GVensV611bYqdvh+UQD+YcjiTkRRwJou3Ef9yW4mIFccQkphCfnk9OYfk3FEnK3vqc8JO/s8TW&#10;FEO1rphNPIbXrYxvuKpLRt2JbIoyjnB0igud/qPHv1supOeOSMKqvSpUKa4ucHVhV0ZbmGDcai4j&#10;tlRBXB2Yh3tnY2wNu+M47jD7pLiqX1H8grBdE1jubIilyUDazzzLseqIq4Jwnu6aJF6vTwvRRlqP&#10;3cv2K894pcrBb4gXuTchNoKo0HM89JnEku66GGvpYdB3BfMvZvMo5927KcXVAU5OaU1/YytM2rkx&#10;fV/1xFVhwlUee/Rhrm0zDJs60XLAWlaeD+V2rKjtRF2XX1wi8n0a2QnPiTq9Ft9J1rQ3/IVmVj3p&#10;suYy+yPf3SJC+XSeSMIP/M76tuLY/GaJjsvvTNl5iasRCcSmKWsFUScWZJGbHEX0LX+OzW/HMLOf&#10;0FRrSYuRXriHZBOh2nTRYxIOE7q1G/3sm6HuNJh+O55zMrHS1QEV+ZSHH+DG+s6McvgVTV0rjAeu&#10;Z9ahl4SkK/68Muuro5CsJ4FcnO2Iq64GmnoD6TTHj72PoghLyiQjv4QC5Y3PxTHKjBfnLOQawRcv&#10;cP7GE25Fijq24I8klB3sxempJvTWEsfHcSkLTnwsrl4R7j+LtR2MsFaOH+MPsOdOPJmqByopb7Au&#10;5k75WaIOTSDx5T3CgjbhO7cd3fU1UTN1xXnFdfyeFb6tS8X4FXmGC3M7MNzUEGP7qQxZfZ6L4dGf&#10;rfdUOTomiQSxX5liv6ryZbgMGTJk1NaooriK48XxRWzobIh10zZYD/Bjm0hG1Z1yKRQiEWQlkRob&#10;yatX8cSk5JJTUv6hKFCIyU9hhkiCccRGxROdkEWG8ilf739eRFl+CunxUcTGJBCfUUx2gRiM0+NJ&#10;jbjPk5A73H3wjGdxWaobw4P+i1sAACAASURBVP8RYiKUK34nUvzO/ZvcCn7AvYgkYrL5RjfjVqi+&#10;KUqLfULY3ZsEX79N8L0wwhPE5PeTSzIUqhuC5iaf5crW4Uy0NERLR0zOxu1j3fFwkYQyySoqVW3b&#10;XyaZkmgUzzaxWxQf1vrGNO+5lknHMnmc8dEMr6KI0md7uLPMkb5mzdB2HMkw36dczni7VLu8iPL8&#10;dDJS4kWSSyY5u4i80s+IK0UhZelRJDy/y/07QQQFhxLy/DVxYqb/2RUo1RJX5ZRmirYS8ZDwe0Hc&#10;uXWTG3cfE/IslujkXPI+OXktEXVPLFn3vTm7yIWulk1Qs+lO5xVn8LiVyNPEXLIK/tg6RZkoGnJS&#10;yEiKJzEhnVSxv4WfFVdivzLjSA4PITT4OjfvhBAcFs+L1DLyP3uCyikTbTk7KZrY6ASik0SRly8K&#10;s/xEMmMe8+xBMHfuh3LvRQrRWV+7fFsprjaoxFUbfRdaDNzH5mtpVG8djyixSnPJz3hNSmIiSSnZ&#10;ZIjjVPr+UIl2mKvsc694FZ1MXEoBBYW5lOXEkhz5kNB7Yj8ehvFQ7ERiXlXFn9jb7BhSXj7kYUgw&#10;QSFP3rSfzC+0ny/uQjZZl1ZycEYr2vedTNuVwZwKrzS1zLhK2qGpTO3QAcPWi5hyPJroilSI8CRg&#10;8UScXD2ZvCtM1RY/H6K8zjzPS9/JjHbsgl3HxSy7JArdsqp9g/lGXI1mkZMJFuZj6LrwCheikijM&#10;iyYx/AEP7t4j+Mkrnr8ufCuSK0VJLiWpYuLz6jnh0THEZBSpLpf407FSPh1U9LOCVFHIRoXzQrS7&#10;+KwSVX/58jjyVlzdcmP9AEvsjNtgM/kYa4LFofsKUaQoK6QoQ/SXV6LNRKaSkpVPUXk2OWLMiHx8&#10;j7vB97kTKgr6hHxy/zQAK1Q3O85LuciN7WOYZm2ErlZHjEftZuWRMGLjM8gs/EwBrsihKO0l0Y/v&#10;EhJ0m5u3H/PoRRJJ+RWfv5m2GPcq8lJIjX/JqxhxjDPF8S8oEv1W/Pfj22JbxXkJjeJlYpb43LI/&#10;XXKsOgvZCWREPuCpyC1Bt+9y64GYCL/KEP3or0Zv8XORBzJiw3h+N1hs833uPYokMiVPebHPZ14i&#10;Pq84i/zUGGJfiX1NziCtqIKCvGwyXz3lpeiPIcGPeBguJss5pR+2zbIcchPCxeT5FvfuiH179JIX&#10;yQVU/YpXMYFKf0ni82AehIg8ev8x916mEpv9uQcVlKruI5OTHE1CdDQxYuxOyy9XSfKcGLGtD2+L&#10;bb3Hw+eiTWeVfqamKKE0/wUJjzzYNaY1HTWMaWY7ma4rLnDyVgwJqbnkliuqKBl+gLgqzaFAHONX&#10;4hjfvX2Dm/ef8OBVJgmfHRtFzVMhclqayEORop29EmOs6N+FHze0CtH2cl6TkRBJtKh9YpVfPJRW&#10;/NEHyvIpzRLjd+xLouISeZ1TQk5eDumxzwh/cIs7ok3cE/kzRrwup7jiE2OHqA9SX4mx6K4Yk0U7&#10;vnOf249EO45Ryo7yv1cnleSQExdBTOhtHty5wY3bIdx6+IJnr1JU7eFzY35FUbYYB0TbiYwR+yz6&#10;fUEBxWXppCc8J+z+Xe7cFXXHs0SiUz++T9TntkPkOXFuokPv8CBY1C6PX/IyLZ+U3Jc83juNVW0N&#10;aWnq+nXiaucEljkbYWGqXE17mTOvPpfRRXZ+tYcrS+1oa9GIZu2mijoshavJ7zfyb4grher900L3&#10;cnCMLT3UdDCwnsm4naE8+lS+UEbOQ5KPTWBFt8aY6JtjMHI3868UE6UqIpTX2l/i4qoBDNPVQ0dn&#10;CF0WXuN0dMmn27LIqdlBnhyd1ZkRnTrQe+oW1t/K5Inyl0X7IvFjcRXOidfvavBsKhIu89DblZkd&#10;1dA2sEK7txszA19wJ+lbf6GYQWLQFnYPtMSlWUtMO2xh2ZkkvmZBV9XE1cw34sqoL85TTnHg6Zfu&#10;bfmC15cWs7aHGWbazugP3MPKMynv80Fe5GkuzmnPEFNzjNssZ5JPBJFyCZUMGTIaSFRRXL0i4sjv&#10;rOlohJVuZ6zHHmXHvZxqFzIVZcm8fnCCyz6b8NgawO5zz3mSWvhhwVteqHrCR/jZPezZ4s/2A8r7&#10;L+Wrnjz35k1ekx99maBAUcR6+rDrZAgXbj3k7vFdHFk1gQXjhzJ68kIWbj/H0UdpJIhkX658fGzK&#10;M15d2clh94n8Pmkgg0ZOZNzyvXiejyI0RUHx38qKYg9yooi9d5CjnnNZPMaVkX2HMmr8EpbvOs/J&#10;p2nEFX2ceMsoznxE+LkVeI61p6uBBk01LNFuO5b+E7zY7isKzfgs1bXtfz2Rz4Hc81xc3Y/BRoZo&#10;WI6ny9q7XHr10TRA+eSbC0vxH6KHS3MLrHqsZfWNeCLf3fyxIJb8Z6c5H7iJzTt92XfjFaFiAwr+&#10;fI0dhTG3eXzcnZ1LRjFh+AAGjJrFuGV+eJ8MIzS+8NMSpkriSiGK+ALyXz/l6em97F85lWUTBjB8&#10;yCD6j5nD2IVebA64yrXnaSQXf3xMMyiJv8wDnxks72mOrfZvNBXFj1XfmQxwO8K6k+E8jPvjmJRn&#10;x5F0J4DzOzax3eMEh25Gq54q+OdtF/uTGEr46e34LR/HzFF9GThiDKMWb2f1ocdciyz6s2h4+7q8&#10;+LviOG1nn+cuPHyvcuHGDZ7d2Mtp73ksmjqK4RNmMnaVP1vPRvEwsewr5NWfxdWma6nVFFeiYEy/&#10;z9MLewn03i763E3OPxfFfMEfP08Pv8TtAA92eIo+eTCIoFuXeXxxG/s3TGfWhJEMnbqQKZtOsjco&#10;iRcZii8XmeUFlCfdJ+q8J4GrpzJtzAhcled2mS/bT4XxJPEz7ecLoSiJ4aX/dDb2s8Sxzxx6ekVw&#10;PbbSVmReIe2w+KwOPTBpvYoZJ6JFu0sQNeJW/BdPeiuunhH7xQ0X/bz8PrHnFzK/cytcHEYyYW8o&#10;FzKpksR/t+JqcWsTLC1G0nHmAQKuneb+ta3sdZvC1NHjGDFnI0v9grkUoVypWunFOdHkPFA+8XMN&#10;6zx24HXhBbdFwZ/78eBQVkBZ3G3CTnmJ8XMDm3zPcCY8i/jSvxpHKosrqw/EVfpXjI3lOQm8vuMv&#10;+pY7nhsPcuDsDe4+O8flExtZP3cCY0dOYPjMjazYfYNLT9NJ++CEi0ly9hNeXFzN9omO9DTUoJma&#10;Bc2dR9N7nAdePje4FS3GMj7ap9IUUdRfJuTQGrbMGcXYAUMZOHQOM1eLsexaBE8yyj/dL4oSVQ/I&#10;uHZgE1u8trHrlGj/N+9wzn+DeJ+hjB0xjuEzNrE24BbXXmaS9sGDHoooS35KzIVdHF03hfkitwwY&#10;NorBU1exaPMJjgVF8TKjmMKKTz3eXJyUglckPDzCCc9FLB09UmzzBMZNW8e6wOtcjswi+VOPfhf9&#10;h9QHRF31Yc+2DWI8PMHRu2EEXbvA6S0LWS/644RR05mycic7LolxNLWYUoXok4XJpD65yBWf5Wya&#10;PZiJw4cwetpqVvrd4lJkHql/Nfkpz6U4+iZhx9aye9koJo0ReVSMXxPWHBDtMZrQ5E/JjWwUGfd5&#10;dsGHAE8PtgVe5kjQU4IvHeeS13zWTxvC+JFjmbrYk62nQsUEtYTsP+1wJpmRJ1T3opnTwQArteY0&#10;NmqHVc/fmbYgkEOXw3leWFbFL9I+FlfzGLn1IaFfvFdWPFGHfmdjlyqIq6JUMsUxDtq9DPeZgxk1&#10;pD+DJs1jysYT7L6ewPM0xSf6oah5isN5eTWAQ+5bWbftLH63k4jP/vA3FSV5ZD89xe2DIl/tPMTe&#10;Sy8Jzyp5+34K1X1Is0RbOrZnAxt37MXv4j0uX7vEce9FuE0ZzPCR0xi3cBfbTj/mfmL+h2K0NJu8&#10;l7d5dHgjPsvGMHXcIAaMnMTQGatYsjWQwEtPeBiTT1ahQvVFVpU9p+qLyCQSH5zjkvcKts4cytQR&#10;/UUfGc9g0fYWbDrIwesRhKd/+vwVv35C1AVvDm3ZgqfXSU4HBXHv8VGO713OksljGDFqBmPEPm05&#10;/Ih7MXlf+BJJ+XyhdNLDLhGkbP8zhzF55GgmzV3PumM3OBxyheObx7GwjREtzAfRYeZZjn83cZUH&#10;cf5cWdmG9hbqqLebygi/11xLeffzvyOulK0hnrhbYuzqZoVN01bo9fNm6bnX5Hz2NYkUP9+G7wQ7&#10;2uqYo9F5DSP2p759OIsoABP9OTinPV30TdBtu4gRvnHcS//ce4kjlv6c+KDDnPTzwffoda6+KCBJ&#10;uVnKFct/WnEVwem0t5In+zpRR0W911d5o/KWaHdayrgdj7mTWErRN19lm0L8tQ3s6G+Bk7YDpv12&#10;4XYhhWpfeUx1xVUfWk8+yf7HWV94Kmkh2aF7OTROzAv0W2DQcR2z/aPEWXoT+ZGnuSTOx1CluHKW&#10;4kqGDBkNK6oorlKJOb0Ur57NaSUGZ71uy5my7yH3Uz81yf98VBRH8eLocrxGdqNvr5mMWneNC1Ef&#10;CbDSHMqf+nJ93WjG9ZjM4FmH2P8yg/dfRlW8IOPBdnzmDGJIh670GDiOoeMmMqZve/raadFCtxGa&#10;OqaYuIyi/0xvNvrs5/DBHfhunMHvw9vTy1EHC4PfaNxME3XTjrgMXc5i39tcfJVP0lc9YjefnIQQ&#10;7gesYtPEzvR31MdEozHNGqmhpmmBVRtXXGdvxv30Q4KSylSTnjdRQm7sOa6s7csMx0ZYavzKL42b&#10;0qS5BXr6omgcswffBwmqpwr+tbgSxaEiWpUc3Zx1MG/eDttRfuy5l6oqVhTvfqc4QhRX41jcShsT&#10;nd44TznJkYjsPyZzWfdIP7eENePb0r7fKEZ43eGo2IAPblEmiuOMR/s4tWU8U/va4WSqhqZaI7Hd&#10;+jS36oST60ImrjvH/puJxOZ8dEC/IK7eX8FfnEqKmKBf3DiRBf1a09FS7I9OEzQ0m9FE2xAN09bY&#10;dh3P8N/3sev8cyIyiyq1n2jyn+7g4Nwe9DFQR+/Xn2nctBkaxtZodfudzm7XORr6XoFSmvSA53vH&#10;saZfW3p3mc+sHcHcKvpocluQTG7oUYK8prJkcGvam2uip96IpmrqNDd3wrrPNIavOs6OqwmEpXx8&#10;qVQ+6U+OcW7pIGb06kDXPiMYPGI404Z3wrWDBZZGmjTV1EHNoh3OI5Yyxy+Y01HFvK7WE3OU4mr9&#10;W3HVjhaDA/C4lVPNexi8piz2MGfWDGd8zz70mrobt0tZRLyv4lKJu7adwGk9GN29K10HjGbkqMFM&#10;GeRCD2cTjHTVaSzGBS3bnnSdtpkVJ8O4kagg+1P9KecFaY/8ObdtKvPE8exkpYWuWhOaqOuiadGe&#10;1oMWMXXjRY4EJ5OQV9W9KBPt5gHBW0bwu4MFDr2WMjwgiZDkSr+Sd5OMszOY16U1+qaj6eF2mYsR&#10;j8l7vIWAVTNpPWQH0/eEkfDFuYGyeo4i6Z47m/rZ0NWqO31WXWN3pIKqPH9C+VTBUO+JLHfWxdao&#10;FeYdh4mxqz+TRzjSxU5XtCsNmujaY9F5EhM3nOBwaAbRRW8L4IIoch96s3d2H/p2HkineUdZfyuX&#10;xI9MjKLwNRlXN3JoVncGdx/CwAX++D7NILHsr76xriSu+itXXLlgO+00Gx7yVQ8rKE0J42XgNDxG&#10;O9K3U296DhrJ+Gn9GebaGgdzPbTV1Wmq2wLLTmMYuuIA3tfjCU97t4UV5Cde5sbGgcxxbkKLt2Nj&#10;Y01zdPUG0Gf4TnyCY4nk3eRAZCGRW6Lv+BG4dBSTu1jhqHxaZGMxZjQzwqBlFzoOWcB8z1OcfppE&#10;QtlHq4Pywii67c7O+X3o3KUTHQaMYNjYMQzq3po2Jk3QaarGr1ptsRu4HreTz3la8vZzi9IoeHqS&#10;u7tmsWZkW7rZaGGg1YhG4jw207fC1KE3nYYuY6a7mASHxIv88k7oKv9MIycmiKCANawb34MBDkaY&#10;azRBvbEG6jo2tOw4luELdrHr4hOeZZR+OCaVZYqh7ighO8cz1rUjrXv0Z8DEqYwSfbKfsyVOemro&#10;aeii1VLkt9GLmbfFn4D9YiK0YykbZg1kaEcrnE1/w0D9F5ppWWPefhJjxDk4EBJDTNGnV34q0l7w&#10;OsiHs+tHMae/Dc4Wamio/0qj5lpoWXfEeeRypu+8zhEx203Mq9yJUlAknuCSx2Sm9uhM9x6DGTB2&#10;CqOH9GWIiymtjRuhq94MbeM2OPSZxyzPs5wNTyVJUXkVo8gR193xGdOCPsY/o9mkEb+oNUdNqzXW&#10;trOYu+UKV7KLqzjp/ENcjbIww9hxsZgci4nfF/t9FsmnluDVzYRWht1U4urP97gS5zb5KfHntxC4&#10;aCCjO5hjo9cUjaaNUBN5S69VT9qPW8ccn7uceZJD6geWJpey/Bvc9JzG3E69aOu6nsn+ETxO/nAA&#10;VRSmkXzBjYC53Rg8bD7jN98hKOHdPfZEm0q/RdKphSwb3xWXzt3oPnQsI0YPpV/7ltjp/YZ6E20a&#10;i4lzp6l72RmcpNT24lUVlCrl0GlPDi0ewvReNrSxaI6uthpNtHRQN2yBmb3oE73GMmmhN97nnhKc&#10;XLXxTtnL8uMfEHZkFd5TejC4tTm2Bs3Q02pMU9Fumuq1wEj0kc4jV7Fkx3WuRqSSyYdSrODFBe5t&#10;dWXJgNZ06+zKgFHDmTilJ/272dLCQAt1dYGxE44D5jLZ8xKHxJiZlPeJk5kZSVrILo6tG8F4MT7Y&#10;6DZBS10TA/NWOPYfSY9xYxnSy4FOZoZom42k0+xznKrOUwVV4mo8S1Xiajid5wdxKelzv51Macha&#10;fMdaYKOlL+rpJcw5n8bD9wPt3xVXL4m+7sba9i0wV+uA3ugDrL2eQdlnz1kmpeknOPW7qJu0LVBz&#10;XEjfnTE8UIm012Ks2Y3/dFH7GFtg2Hc9k04qV/N/YRMUpZTnZ5KWnEhCUhrpOeVvxFOFGMXi/xBX&#10;ak7D6b/rFdeURWphJHGXl7JlpB32Rtbot53HGI8QrkaVfqMrIj6OHFJuexE43JhOOhpot5nBkM1B&#10;XI0v/vxK189E9cRVb1pPOk7Ao/TPPDxJGRVkPT3M2enODDSyEHOZlUzbE66aCyjjnbgaYmqBsYsb&#10;U32j/2KluAwZMmTUn6iiuColM2QPZ2e3ZKjZv9E1dKLlkNUs2H+Xq+HJpGRkkZWdR25+EUWlFZ+d&#10;IFUob2DpM5mVbY1paaa8j8AZjoZ99M1DaSYV9zdxVvkNj2kPnFx3sP3JmydIqULxlNTba1k/1Alb&#10;MZnRUNNGx6IlFrataONsT/s2LXCwMcTMwBQ9fSda2LjQqaMdHdpbY9uqFfZOjji3scPB1gRzbU30&#10;m5ti3ft3xgc+53xSRfWSpKIIRcF9Hh1exNLuLWmjpYGxiQWmrZywc3bC3s4Ccx1RHIkJmt3glcw4&#10;FkNQ6rvjU0JuzCWuuQ9ijosaLTV/E5MzMZkTkxYTUTgNn+xHwMM3UqdKNaKimMygDRwdZ0hnHUPM&#10;Oyxl0emXhL2fAGRTnnGGs4t74GpggkarufT2eMbdyrYu/TrJh8Ywo4ummPS0x2X5ZXwieCvblNfQ&#10;5VL4aA9XVnVmWFsDNPVM0DKzwdbRAefWtjhYKR/Ja0JTq+F0nHVEbH8amZUvUfqCuHoX5XmRvDyy&#10;FO+hLellbYSppS0tnZxxbt8GF2db7Kz00Rf7p67flQ7jvNh2O55XZe8+I5r85z4cXNgHV1Nx3H/7&#10;D43VNNCycBIF12J6b7jJ8Sd/fO9YGneT0M1dmGWjgZXBcAa5XeZSwbunCipUj4DOCz/NrTX9mNVe&#10;GwtjI5qb2GHdSmyPgx1OlrqY64uJW8t+OE46wJbLySjnGn+0/3xSQvw5PK4VQwxEv9HSRt3AAivR&#10;Vh1cXHB0aY2djZloh40w0DfCpN9iRux9yZW48mosi//jHldt9R2x7OPBimNhROfkkPMB2eRk55At&#10;yM0toKDkzSVPb45bPKWRPgTOdBF9TkxU+mxgyvFMQt8Xpym8Or2W7b2N6Kr9E5ra+mKiaSWOgyMO&#10;7dri4OyArZUhJs1/Q9/MFqsxnsw+kcLjtEqXsSj/VZ5D4cPdXFrZkSFt9MX7GKrex9ZGTJbsrWhl&#10;poWhoTkaduPptVBM9sMyKajSt/t5lOVd5Pzyvow1tcKh91qx/Rk8qlxclz4n994GvMY54GBsg3Hn&#10;BcxYt5Nz++axdt4E7AdsYvL2R7z4S2mYRGrYDnYNbkUv4/a0m32SDffLSavCwFGW95zQHVNxa90U&#10;B/WfxcRQDy0TM1o42OLYRmyXvYVqMqbbRAszpxEM2nyb/ZGiiFUeAEUaJYlHOT6vK30MLdB0XsTA&#10;7eE8Sin94BiXZjzgsddQFrYxwMpqGN0Xned07JdXIrx77Xtx5SrGK0MHWozyYdHZNMJff6ItCbJz&#10;csnOK6KguIzyj96/NPERz7374db5n7TQacxvoqg3sm6BrYszrZU4iH+bamCi1xwte1ecZx9lx830&#10;95c05idc5+bW4cxvr4GtGBt/a6xGU21rjMWkcMi4vfgqH6TAm7FRURZN0bNdBMzvQw9TQww1DTBt&#10;aYdta0ecnFpgb2GAgZohpjYDGbr+LAdjykmp3MFy7lN4aR7rRlmjraXOv5WX11jZ0dKxLc6O9rSx&#10;a4GFeXvsey1j4f5HPBQdp1Qh+k/URe5tHMS8jmJsMNClmaEVZnZiItxajIfiXLY0NxLtuxNWPdaz&#10;yD+UZ0VvV9so8qnIvMyjgOnM6NQSq2ZaYtw0w6yVyFHOLbAR456x6GO6Om3oMGYzG2++Jqy0Uj8o&#10;S4UXPtxY351Otjr8s5E66oZmmNg6YOPUWoyTIhfaW4oca4CeyEf6ti44tHGiSxsrXBxaYucg9qmN&#10;LS5OIveZ6qHdRB9Di94MXHEE/xelJHyQcMSBqsggPWg7x2e2YaidJrpijNcyt6WFvS2t7MywUd4k&#10;2FDsa4cp9Fl3gzPhuZVyVhKKuACOL+9PD9G2tX5VE21eTMZa2uPo1Ir2bW1wbmUixl9dtJoYY9F6&#10;NBN23uC0yJOZ78/Ra+Kub8Vvoj2uZr+g3bQxv6rrifzTESfnBSz0vM6NrOIvrCj5sJ2/E1djLMRx&#10;tpvO4LXi9XHpH7XxSmQ+5eGe6biJiWdLwx4qceX7gbgSe1uUQOK59QSMt6WPtRbaoo8aWInx0UGc&#10;j1bKFYwaGIhJqG6HuQzeEMzFyAJVXn5zTnMozT3HhaV9GaIn+rb9XHp6PiE44cNBRZH/msSjU9k2&#10;1BhH55F0XXCF868K3uYKsQ3J54kLHM3k7sb8ppKtYky2cRT52YU2DjY4WVuLfNqL9qO92HI9lhhF&#10;OeVlIv+eW8tOkW/7mjfD1NQSo5aO2DuL17QV7djJChtzU4y0xL47DmD4+tOijVSoRPhfRyGZoUfF&#10;fvVkmosBthZWmIo26tiuDW3bib5pZ4qlsS5qzUXN4zKdaTuCuJFRQW6lvpn/5Cg3l9oxqdU/0NXU&#10;oKmeMeatRLsT+bO1aNNO9ua0NGjypv21n0a/dUGcfZ5X6diiEimFDwMIWtGBMc6aNNfRR824JdYO&#10;jrRxEYi6oqXIX8Y6jVBTM+An43F0mXOOsy+qK66UX0qIcde4D21EPbDv9itS0tNJr0xGBq+fXuD2&#10;lpHM72RBqxa96TEnEN/w/EpfmvxdcRVFzI3VbFCOLRod0Bu5n1VX0yn67M7kUJJzlnMLe+OqbY66&#10;/e/08n7J/WTl5yVD7F4CRN/vZCz6be91TD72UW79bChQKBSqq9dVUaFcaXaYR2/FlYbLKAaKAvNK&#10;XBpJId4EzhDnU0OLfzXphfOkgwQ8yaxin/6aqHhT27m1Z4rNvzDSFce55+9M2XWNU48TScjIJDMr&#10;lxyR3wpLPn8pqzK+vbgS5//xAU4pz7+RpTj/q5ixL0L1oBllvBNXw0xNMHacyyhRJwQnZn5y7FLW&#10;ezk5Iv8XlVBSUdfu3ypDhgwZf44qiisxlKaGEntuEV7DTGnf/BdRbJhj1GEwfcfOYPb8ZSxfux0P&#10;v/OcDIniRc6n7/lSURjOkx3jWKJc8aPbB6cppzj87GNxlUHFvXWcnu5IO90OWPf2wvNx8vtlsiie&#10;kBK0glX9WmD8ryb8R9MJa9fZTBefv2ufL4H7dxOwbRorRjjgpKfBT//QoLGuLQ4DJjLRzZute/zx&#10;D/Qj0HclG6Z0pI+ROjq6YnIx5Sjut9Lf3pCyipEbS9bdtfhNsqajthZGVr3oPd+TFX778TsYgJ/v&#10;cpaPdqaDdlPUtLpiP/koXnfe3cy5nJKsSGKDt+E/txOuxtqoa9ij320+45cc5uT5pzx7nVtpxdRf&#10;R1nUQZ66t2V4y6Zo2wzCdft9zmbz5tv6skjKnoiJ+2hLWojiWGuAJ9PP5qrO1ftIu8LrwGFMdvmN&#10;xiaieF10gR1KcaXKdnlU5ITwSJy/hS56GOm3Qq/rPCau9mFfQCAHA/fgt3wI0ztpoKchCsw2kxnr&#10;+5gg5aWG73agtCorrlJIfXSCG/tW47VuHas3+bDd7yD7Dx/gUOBOfNeOYW5vU0zEZ/xmO5w+nnc4&#10;HltBvqqyyKIkPYSw48vwHGlDa4NGNDN1wmHcBqb5XGN/cDwRKZUeOh17nUcbXJhq9itGGq70XXqB&#10;C4WKP56Ak/OQ8MMzWdJDF0sxMdTvMptBS3zZ5X+QAwG++K2dxMJuethrqKPRYhSuG65y4bWi0s26&#10;80m5u4cDw63o1fi/0RD7bNFzGhPX7WTz3gD2BQbit3cD6ye0w9W8CTo6HWg58gAeQa9Vl4hW7bxn&#10;knBlC3sHWtBVRxcDW1e6Ky9RdXfHfeNGNoq/37CBDes3sHbVFjx3neDUowRelrxbXRFHeeQOfKe0&#10;wkXHGN1uaxh3JJOH73ckmajjK/Do1Bznn/+Fmn5bHIctYLbHbrb5iaI7ULR17yUsG2RNF4OmaJoM&#10;pv3cSxwJy6q0Wkd5/7RQnipvSttaC70mZjRzGs+wZV74+PpxyH83/ksGMqOjNvqaRuh0XsC845E8&#10;yavKvb9SKE0SbXBOVrbX1gAAIABJREFUB9GfW6gk1NzzuTzLrvQrCtE2km/zcO94FvcywFJMIvUt&#10;XejW0UFM9Ntg5DyJQcvPcFpMKL9cLKeQFrGbPUMc6G3YFuepx1hzp5zUKiw9Lct/TujOabi1+g37&#10;//yDpvoOWAycw7gNO/H288PPz53ty/ox3EoDw8bW6PfzZvbJJCJV1qkYRcFTUfQPZnbLZuho9cZ5&#10;+hlOROVWWo2TRf6rQxyd0Zre+rpoOc1nyLbnPEgvrULB+sdTBd2H2GMrzoG+wxC6TV3DkrXubKrc&#10;ljasF6xjjfsONuy+zKm78SQVfljalybc55mYoCx2+j8xatqEpjZ96TZrHUt37WWvGC8CA/aw220s&#10;c0X/sdEyQLvVbMZ73+NBzpsVXiW50cSF7OLAwm4MMdOmubotup3nMXrRQU6cecyTxBzV5eMK5aqO&#10;6NOEeg1gait9DDWcsO87jzk7/PA5EMj+/RvZ5zaQkSLn6DQ2QaO7G+OPxvIgrdJAL8a1gvPTcRuo&#10;T2Mx4f//DDrjOGoV8zf5stfXn/1+e9jlvY8dvpe5+CSJpPIiFHnPiDu9iNV9DDBVb06jFsPoNHUr&#10;m/cFiM/058DODXgvmsScqfOZuvo0e24mkPhWaivyE0gLWo7fOCOc1ZugadiNrrO3stxfjCkHd+G7&#10;azpLh1jjoKaBusUwum0M5vCrYsreDQhKcRWxg6tuLjibNeH/+tUEbefRDJy7hQ17fEV/FNvssx6f&#10;Ob0Y3ro5TZs14f9uKsYvJ1dcp69kzY49Ysz2Y3/gZvatH8HEtvqYN1OupF7GuMMJBKdWbi3Zqi80&#10;7niKvGCvjrZmC9V5GOvmw17/AAL9vPGe24txDk0w0LDAqMdalp+O5FXFu/vWiMwd68vhhZ1pr67G&#10;z/+xxLDTJEYt2oK3zz7894uc7S/G+gV9cG2hKfq+DeajdrDoWiYv3y99yCM75gYPDs/BrbeY7Kvr&#10;0sSsLw6jtrBu2xWu3Yslrqiql1mL8T32MlcX92CiuTqmRm2x6zuTmW7rPxov37JRsH4BC0e40NtC&#10;Hy39/jiNP0LAg0riqjyZ8ldHOLO8C4NainrCojM2I9z5fWsg/gEHOOjrgff0Loy0boyOupgg9xXH&#10;6Fw0EcXvxrYcynLPcHZBd/qrGfCb5Qw6b37M7fiPxVUSCYcmsHWANi1txRg75xJnoyqJq9dniNk3&#10;kDFt1fnvRjr8bD2IbtO2sNrbX4wtoubZt4ft2wLYc+Qut6OzyCxLpyL2FBfcxOdaNkHfoh0uE7Yy&#10;30PUL/sPcfCgHwf8trJr8xLmT5vO1Jlr2XLoHiEpCrKruOKqQIwDz894sn/zStau82LjDrEtBw9y&#10;6JBoo9uX4jmtPV0tmvGbli2mY7xZdTubF5WWvOQ/Psj1+eaMNPkfaIhjo9t+NEOXe7F+j58q7wT6&#10;eeI1pydjnTQwaG6LWa+NuJ2JIqrsXftTmvAEoo8sYmsXHaw19FBzGo3rYi92BgSoxiHfHUtxn6Vc&#10;ESbykviMf+mNpvPsc5ypjrgqfMHT3dNY1aY59trGGDq40nv0NObMmcNcFbPfMHcuM8aNYETn9vTu&#10;NpTRi/3ZdSOGyLzySiL074qrV8QEiXG8c0taaLRHb0QgblfSKPiCuCrOPce5Rb0ZqBRXdvPoue3F&#10;W3GVIsqDfQTOcqGzUlz1Wsuko+k8/Oylgl+I9+KqB/1aqaPbcRhDdt9k39nzBP7enVEm/82//vd/&#10;8b/9z7Y4jd3Hvoi8Kj/45GuiLCuKlFsbCJhmR2+DX0T70ke3dT+6jpzK9N8Xs3SVB5t8TnI4KIyn&#10;aaWfvafdtxdXxWSEBr55qqSROP/tVzPT9wWxb3+aH3WOS2LOMMZEHWOTjji4zmHO6o/Hrw24uyvr&#10;vY1s2izG+ivPeJhZQfZnP1OGDBky6kZUWVwpJ54VWQ8IPbAc92EuIvGY0sJMHyMdNXQ1NNHRF5Py&#10;tkPoO8udtQeuc/V5EnG5pVS+N61C9cjgN99KWRoPoO30z624cuesSJSdjLrSqv92vD9acZVyYwVr&#10;+rfAXBSB2p1WMMn3OY/eX4Mn0kVeEC9PTGVeZyPUfzLiV5upDN8SxO2k0rfJQrlRMSQFrcdrQEta&#10;adiI93Fn1v6XxFTjyS1l8beJ2NaHhc5NMDfqRLtZ+9nz/7P3HlBVZtui5ugxukf36H7h3r7nnXOq&#10;rDKTc845g4AkCSpgzoFgxIA55xwwK4ooCiqCYo4YUZSsGJAkGSTz9dobUEAtsU6d6nPfc46xBwb2&#10;3v+/1lwzfP9ac2Z+kG7Bb01RXpJ7ZR1bRRJiKSMSB8s5hBx8yOP69qMqktAqhSfHZzDPVPy/yhAM&#10;Z13g4MPv3azcdk/ldyg+F8xcD5Gk6dhhNieerektrTCu6hblsROY5ybmSscWizmn2fkc3tV3eP/7&#10;qxREjyXURQY5kdTbLk5ib1ZbjZuW1zRm7eVQsB1OSroo2Yczek8ad/M7REMvz/J41yAm2/wi/Q7T&#10;2bFsfFhPQft3NHanxpXkTw00tdTzQUT1DV2DrfIr5BwZziQHWXprOaEz4wwb7jZ22PFS3empXqfO&#10;NV2mtv7VDVI2uTDdqD96KsPxX5ZEUm3b0ShJ4e7sfSQuc8JFJCwyVlMYvD2Vcy8/7YBryr9Dxr6x&#10;LHaUwVDZAJNx21iRXM3zDtdSlLyP6DGmeMkooWU6jQk7RdJQ2bEm0nvyLq1nf4Aujr210LEUScKJ&#10;VDLo5k47Cbi6sp1DAfr4Kv4NeRl5+qlooqmri66eHnriZ+tLC21NbdQUTLEaGMqMqIckVdG2Lf4N&#10;zTn7ODrNDhdNfbS810mL+6d0AFcv4payzUMDmz7is1xXsCA2Q1qU/OParRXB2TFJ5xxljHuZYyrm&#10;dsut15/WbXM+dbkiWZnhzEB5TeT1Qhi89j6X8jrc5dt4nu70YaJlf9QNPRm44iqHs5qknf1+W15T&#10;nxnBoRAbXHQMMRuxlfCkatK6EqimWhozY7kXMZbZgdZY6muiqyyPoqwccupmmHpPZ+qGOI5eyyb9&#10;XQXl9V+q1ZVPUdpe9g2zwltzAI6hcaxLbupSo+nL0lj9nJSIqSwx749xTw103Bcx7dRzblW0J1lF&#10;1LyI4pQYI28FDeR0g/FddZvr+fWtQXBTJaWXFhM1Rg0HJUNMfNaz7k6+FBJIVbspleJbS1njZ4ip&#10;mh1Gk4+w/GYFed0q/tMKrt4nr2PjKGE7evWhXy8ZZNVbdclA6JJ+uy5pa4qXSCJ1B6DltpwZEfd5&#10;UtY5yW7Iu8/zHYMIt/obegpWWE/ex/anFbzosAbrXiTxaL03oUayaKt44T7vNNFvW2gt9SK542c8&#10;j53LIis9NJW80QuNZ3dyJxqJdMfhpXVC/3VwVhA6L/zBnOg0UhvadVNSo+UMF1b5MtRQjV6aw7AM&#10;u8CJp+WfdtdWPKDmwnRW+Csjr66P3JAtzIwr4WmHjnXNjU001De37fAqpD5jDxeXOuKup8Kv2gHY&#10;z0vk4IPyT6D2Qxn1OY948/wpqXlVSErrtQOG+vxkHm30ZY75r+hq2OEwLZKDaQ18LHFDKm8Tw1np&#10;JcZa1RaN4ftYGv9Oasdb51ncU+ZeaY0cJ0NZfjIMxHXJdY6l1H76/lph8B5sJWamJVaasvyb6iBM&#10;Q06y61ZRh2L7IvssjiFplSdDxHz20Z+E/aoHnMno4JEbs6hPWc++IHMs1HSRtZ0n7H4mtzocw21M&#10;P8HNpc6M1pVDS98f/42XOSNsR+uOKWEBXh8hZr4LA9U06Wc4Ba81ySRkdkwDX1GdvovDQdY4KOvQ&#10;x24RQ/fkcP9dx9VXSk3RKWJnuuOjYCCuYzH+ezN4Wvi9xV0k4OoKVxb5ME3vZ3Rl+tBbUeiyti46&#10;+q328qOeS/6sr4Oejirayj2FbVXmJ9UR2E4+xfFHHcBV9UMqL4Wxyl8LTXVzNIfvIvxCGekf7U81&#10;lQ/2c2GOLf6afVA3HozPputE57W07qakQuT0CSQu9CFQSQcZ01l4bvvKjquYIHYMU8fCehQD53bd&#10;cZVA7qFAJjrJ8KuWA7rBMay/+YF3HTLkJuFQG9qPDdflwP3V7Jmki4aqCr1dFzMlqpiHn0GJEore&#10;5pL2/C35Bd97cLhRjHg9dQ1N1H5mI9/Ao7UcmKKHoYYKPV0XMCLybSfdqn4azfX5RozW/AlNHTFu&#10;qxKJyW+RPthplVoq7u0lYYYFfiqKaBlPYvyeZK5+aD/iLKGDd7m1eSzBuhpoaPjjOC+BE887rP/m&#10;t1SlHSRmngs+Wur0VxmBy8zzYh18D7jKIvWA8H8O/bGV+Su9+8vSV14BJWVFlKUvEZMpyaEk+yt9&#10;evTgpx5CV1zDCD6cwrWCro0j/mxwVU5deTznw72/sOPqjwdXKdt9GGqtgLK1M25zVzE+eCYBJjoM&#10;0JJDW0sDeRFjGNoFM/ngYxKLG/+J3TvFqNemk5W4iYgp7gy30cVMXwNNVVlU5WXFnBmgY+WHx5Tl&#10;LDqQwPnHr8kp+yDdEdhxJv50cPXiIklz3Jmq/RNa/fvSW3IUWVsHXf2O8Z42ujqSeE8PA+MhjFx5&#10;mshXjW25yQ/5IT/kh/znle8AVxKppSY/g+xbcVyKXM/OBWMJ9THDSbs/Kr1/5ddecvRXN8HA1puA&#10;GetYm5DB7fcddkzUSsDVVJbZa2Co7Y/T9K+Bq42cn+UoHKUHVkM/B1cF15ayerABRmq2GIw7yrLr&#10;9R0CGYm8oTxlA9uGGGPQ24R+AzcQevItBZ2y0CbqMkVwIJyDl7IeKrZLCdr/jMxuV4Fsoio9jmtz&#10;bRmtr4qG3RzG7kklpeuRobeJPNjozURjJdQ1B+O9Ip6499CaE0ncXwbpkuTMXB911UCM59/geMbv&#10;6qsmLuk11Wk7iBhnjqWSEYp+O5h2oZpXkgguL470TS6MNVYUgfMoRuy83QouPnrg5jZwNY5prrLI&#10;Gzpit+QS+3LauorVp1B3I5wVQ3SEY7fEaFIk6x82UdDpAnKpfLyaiBE62Cjpo+C3mSlx+WS315xo&#10;qviOroJfkxxqb81nubc6Guq26E6JYeXNRgo/jrvQpsIzpEcMwt9aJN52owg49JpLXyiA0gquXJlh&#10;LIO+SEgClidxqa5th1rtK5puLeHIRGNM1S3RGbqFFXeqxLd3lEKan+/g5HRzXEXgreo6hzEn8rj2&#10;URlrKEreS/RYMzyUDdF1WUf4qVefdg+2X/GzSJKmGzFYVhFt/RmEHn7IY7rb7VICrnZIwZWfwn8g&#10;16cXPfrJ0F9ODjl5eeTFz9ZXf2TEv/f6SQ0dy/FMOpTM+Sradhe1gavpkuMABmj7rCPoM3C1hG2e&#10;2lgqOmA27BA77pZ1KXTdQMW1VRwdpoJjb12MHFez6sqLj3UZqHlG9c2lrAoQ+iN0U3tIBIsT68jp&#10;dJMZlNxazHo/LUxVLNAefYj5l8p5/c1K86+oF4nvgSArBugYYjpiKwuSqkn/Ev+tL6Lm9V2eXIvk&#10;5KZZLBthh6eRSCgU+tJLQQ1VYzesfOYSuuE8cWllUpjQOV2QgKs9n8DVtO8AV9IaVxNZaKWMgbI7&#10;dlNOcOhZl+5xIpB+vmc088zl0ZL1wHHyCaJfVLbV72mm6UUUj9a7EmCoiKbteMYfy+RqVRukKYkn&#10;5/BwptrooWU0kqHbbwlb00xV984aIwVX99azcbQ9Zj170uenn+klI/RG6I+S0CXFdl2S6Seta/er&#10;nBn9reYzaesdHpZ2HoCGvHtScDXPojcGSoPwmi8SwQo6JyFVqbyPHs8qZyX0lZ1wmB7J/hfNHYLr&#10;HLITF7HcxgAt5cEYzLoixqujt5CkBpk8i5rJEgs1MaaeWExP4EBKfZeEs5g38QvY6KeGoZwVuoN2&#10;sf7qG+k6bOUGD/iQOIPlQ0SCqWOCbtBx1j6ii23rIJXZFJwPYvtQBYzlzdDy3sCCKwU876oDLUK5&#10;m1qv5WMBbbFeK7KjiZtqy2AlFZRtpzEy4jFPOkFWkeSnR3N2pi2+miIpMZ/NhO0PSf3Q1jmvWTiQ&#10;jL1cWmrLAEM5+jkGMfKwsDudtieIiymJ49aGQQw2UKaf0Vhc1z0hLpcukkzK/nFM1ddERm0EJuHX&#10;iX7aYZbKknl/djLLfNTRVLPHcMIh1t1r6FxTpfohhXGhLHVTQV/YSouQw2xIaea1dDzyhXk5wsm5&#10;A3DX0kXFeQljjhbyuNOjf/GLNfFcXOzJYGUtehvPxG1TKrffdJzrarF+znN+rrgfBSPk7FcyPPIN&#10;XfuPfFsk4OoqVxb5Mk3v7+j2/Zmf+8rQR1YOWcVWe/lRzyV/VhS+UK4Pcn3/Ru++SvxVdaQUXEU/&#10;Kv6UeOZf5M2hQKY5aKKi64/7iiucKurSsKH2PnmxwSx0VUJXwxqTadGsedDU9uBIWIDqRBLFNQ1T&#10;1kXWbDZeXwVXwewYroGlzWjc5n0Orl4eDGSCQ3/6GXtgv/Iukbm/4Ufqs+DBMvZO1kFNSZn/YT6D&#10;wB0Z3PhqbaY/WiTdOE+StMwJNx1VZB3C8N//imsdHGT10+NcCzdhpLoMugZBTNqfwv2uH/Mmnucb&#10;3ZgkbKKG/jACtl7nfGW7bxOKVnqW+MXeDFPXQcduHqMOvuZe13jgwwMe7xjNTAsNNDUCpV0FY7+n&#10;xpUUXM1gtYMM1rI9kVXTQ9vcGltnRxwHSF7CV9hbYGsog2bff+Pnv/7CT1qDsZ0RQ8SdYoo7BUD/&#10;c4Orp7uHEmCnQm8FJVRMzFHTskdbayAjgkNZuCaYSQNF/Kpih0nALhbF55L7j3VO+oY0UFfyklf3&#10;E7kRvZV9y6cSFmiLh7Crmn170qtnf/qqiJjIwg2fiYtYcuI+F4V+dmwg8eeDqySS5ngQpP1XtPr2&#10;oIfEfsmIeE+xY7wnqUEoiffkUVIZiM/C4+x70fCjFtYP+SE/5D+9fCe46iB1hZRlXONB7A4Orp7B&#10;/MkjGO3vgoedNjoyv6KgZIHFmJ2sOP9OJJAN0sSqpV4kGX8IuFrCKj99TLUdMQ+NZe2d5i5HdQoo&#10;fhbBPn8r7GSsURiyh1lnCynp0rmqPO0UCTMcCNRqbSsbvC+1m+BK4tDLKXwgkv1RlriKQFRz6B7m&#10;n31HcdfgoPg+hSfGstxdGT0tFwbMi+bQa9ruR3LnXXdcXeTgo99TDlki1dS+v8KVJT6M0dJE0Wwm&#10;/ruzeFhcQdXTPZwNMsVN3QS9gWtYejZLChU+Xe6XwdX+l23gquyqSDLHMMtVJPdGnrivSeJEAV22&#10;cpfyofAksaGueMsb0N9xCYGHMkkrbQdXld0EV7W0VLwiP+s+D29d4srFBBLOi8Dq/Dniz+8icu1I&#10;xtmooKfrjPmMM6y700jRb+64SkdMzWftsr8Irupbk+uWsnTKYqawaZAWJmpeuIQeJ+rNhy6AVES/&#10;ZWe4sskXf0N1VG2C8dudTUJ7hCE+qejunlZwpWGOntc2lsS+lKRynaTm6TGuzTdiuJoSeoYzCTn8&#10;iId054hc65i/vbxVelTQU0kGVd0BWPmMZXxICCGhoYSKn62vIIKmBjF53EzmLN7Dvhs5pNS2g4Q3&#10;NH0LXMUuZpuXDpYabmJdR7HnTlHnxKy5nrLrqzk5QZWBcnqYDFjDyqsvP4G+4lsUi/EMG6SMrLoe&#10;mt5zmbr+DHuOxhF7KoZTMcc5e24Xh7ZOYqq9Mhp9denhup7RkW/JLv1WwJ5P/evDHJvhiJeWERYB&#10;W5h3oYrnv3nmT6y9/Ou8igplxQgbMe5mqIsg2sbWHH0dS4ycgxm/+wZxr2so7dSWPp/i9D1tRwWd&#10;sA+JZc3dbh4VbOsquMBGE33d9sSzy1qvLuBNTBBbPGSw6G+L3fD97MssadOZFikkyIufzRwXVXT0&#10;XbFfeoN9IjmtaRIJS9puri+wxdPQEl2PlSy58EJawLx7PSfajgreXcOGEVaYySijpOeM9ZDJjJ0S&#10;wrSOuhQ0VbwmMzFkIUFLotl3QdiS6s6G7xO4ksFAKQC/BQkkVtZ3LvRemkJp7FTW+2piqOWMw4xI&#10;9me3g6uv7Li613FSxVqvu8YtkXBOktThMQnCfUsa519+ri/ld7ZxZqomnvI6GNiuYMH5LGlyIbU7&#10;beBq2WBFsX5MMJl5gs1PhBn5SsbfWPyE9H1+LHLqh4HmEDznnOdMYX03ivpKvi2XwpRtRARY49BH&#10;CwWLcQyau4t9R6JIiBPr4NQpYuLOcGSH8HHD9HGWkdRxDGTIogQuVbW0rrl2cLWkFVzJD5zGxJgi&#10;bpR2hKytnWZvbR/GGFMNtK2n4Lczi/hXHa9HorQPeXggiJn6OiirDccs/CrRqZ9IccvrS2RH+DBn&#10;gAzq6mJd+M9n+q4Y9pyIE2v2FKdOniA+ahORqwIZY9MXZZG8KQdsZUZifRs4Fk7i7RFOzBmAh7Yu&#10;2l4rmXyy666eahprLpK0dDAjVXSRNZmB++aULkflvrTjKpPUb7ZC7CoScHWZKwsHEaTXFx0VY3Qc&#10;A/GfGERwJ3vZ9goNFro+ktHuRthrqiKj5i89KnjsYfFHINSYFs3D1QMYY6iDrtkMgoX9vi8pe9Xp&#10;e7OofLyeraOMMRe+QGf0AeZfauCVdELFqqj548DVeAfh98w8cduQzHEx319tmNgkqV8UQ9J64b/M&#10;5OinaIqWZxhBKw8SFXeW80lJXLx8g+t3UnmcI/xMdXdtSefxpr6YqnfPSH90g5uXE7mQcJ7z8fHE&#10;Jxwn4dgClo00x0FTEw23hYw68oabHcBZO7gaoS58o8EsQg894hFdYNyreDJ3+hBkrY6WyXACtlyX&#10;lkhotRSFkHeMmDku+GrpY+C9Rvi2ss9qNDXXZpMmYtPl0tg0QAquTn9PV0HpaYIQVtgrYaZsjL57&#10;KFNWbmP3kYMcOHyQg4cPc2D/LvZsms/qmb5MHaSPhZ4hSmL9+y0/x+mcGko+3tQfDK6Ev15x+f1v&#10;HxWU1LhqOyoo03ZU8P4/CVyl7gkg0EGN//j3/+D//e9/5xcFZ6zG7WDXjbs8yT5P0tqhjNVVQl7d&#10;F/s5p4nOrunm0dR/UJpKqXp5l9SEfRzfOIelIaMZHyjsjbMhBoq9UJDVwdB3ObOjsrlXWPtxfVf8&#10;6UcFE0kKG8hE7T5oqZmh5zycwElBn8V7IcGSeC+UaTPWsPHkXa4WNfF7pu2H/JAf8kP+leT3gyuJ&#10;NFZTW5ZP0etsXqSn8iwlnmvH5rFkqAGW/URALe+L18wYjmeWSncYNTVmk7G/PTj4o8DVadbeaaKw&#10;U+IorunZ7lZwJWuN4pAIZp0t4H0nT9FE+fNTJEx3IFBb0p1jKSH7urvjSvI7rS2Ht3qaYCbvhNqo&#10;oyxLEsFBVwdb/ID3MRNY5amGvpYrA+ZEcyj3t8DV7z0qKB0cmqtfknN4EmtcVTASSZX7/DhOZz3g&#10;QeJi1g7UF47TG7OgOA7cL+nyJPYL4GrpJQ7ktoGrd/HkRvgSZKMmEnwR6G+7QcLH4LBdykVycZrY&#10;aW74SMCV3RIC92eSVvI94EqMSfFj3lzcwoHFYxjn54Krkz129g44ODjg5GSFrYkaunK/omQ4EAuR&#10;NG6408j7331UsDO4utzQms41i+T01T5/ltjJYajkh1fYGc6W1HapESD+Vi50fvMQhhtpoG4djN+u&#10;rN8EV4tPv/gMXFU/OdoZXB35HnAlOSq1kQP+BgxQNUXPYwVh+69xNzOTzE6vDDIyMkhPyyL7RR7v&#10;yj5IC2G3jvsbGrO7C64GYi4BV7cLO4OrJhFsX/scXL2gLZnOu8SbwyOZ6aUi3Q3WS8UQQ0snbG0l&#10;RfdtsbezwVEytxbaGCr8Si95I/7usZ7Rh16QU/KtNSkSjPJznBPJ6CgtI6x81zHtbBlPSr/xtro0&#10;Wu4sZ3fYGCy85jFs8R4OH1vHxhAXPC1Fkh6wmuCodJ6UdLRQeRQ938n+YRZ4a0p2CcWx9l53i7N3&#10;AVdzL30GrlqqCsg7HcT2QTJYyrSBq4z3n3SmpYiy1H3sH2mBo4YlGiMPsehWJUWVhVRfWsy+4XpY&#10;mvpiFRJL5JMyqQ517/BzW3H22ytZHyDpQmaGfsBGph9N5UZKF10SepSZkU565gsyXgrbXFJDbZfq&#10;7J+Dq/MkVnbp2FTymNLYKaz31WoFVzMj2Z/zDXDV6ahgqXRXUdIaXwJ0tdCwm4X/vlyudN3SiCS5&#10;2EZ8sAbe8pLkYikL4jO+Dq5mRP8muGooeMizHT7MH6CEgfkU/Nfc5lZFYzd2jUqcQwbvkjewcYg1&#10;Nj/3R15WXLeptVgHNgywF+vA3g57B0dp8XpzbRkU/q5M/77DGb74HInVza3j9yVwdbKQ613BVUUi&#10;N6XgSlMKrgaLZPRcpx1XreDqwf4gZujroNIGrk50AFdN2Yk83eTCbMceqCgo0E9dJMM29tjY24s1&#10;K65VrF0nOwvszDTQkf0rMirCj43cyfRztW1H5bqAK0mNsZPFPOj0BKCKhpqLXFw6mBHfBa5+51HB&#10;3ItcWeDBBH01tE3G47vgFKfvPyPjM5vZajcz065wcdME5tqLdavu3VqcXdxAu1X48HAfl8OMGKqq&#10;gb55OGEnnwnN7Qp5cqhM2SStvWgt8QWj9jP/YgO5/0RwNXDDXaIk4OprSb9kR2DtG95e3sihqSZ4&#10;GvRDTkUHVX0LbIUuOgq/6+DgjptfCOOWn2TH9XzSvrdITm0+tamnuLpnFvMneOPt6oCj8OP2Ul9u&#10;xwA7Y0xU+6CqpIaa7zLGROZx6zfAlaTUwmfgKvfcb4ArYQxyDxAl4kl3LX10vddKfdvjLhl8c20W&#10;z9vBlc7vAFeS4ux7JWUw1DAUMZbd5KMcuJlFXnERRUWSVzFFhQUU5L3kTfpVMmLD2TzOFEtdXdQH&#10;LWDyydfc/GjkGyj7A8BV1+LsH7oJrn6zxlV7cfZ/CFwNJcBBhf/+X3/iL3/VwHTwYsLjc3lU/YH6&#10;ujdUXl3KvlGamKgpIuM6iwnHsrmR3/1ar/+QNItrqCjk/dsccjOfkfb0EnfPCJ84wQpnRRnkewuf&#10;P3ovu+6+lRy/jz1rAAAgAElEQVR0la69muQdnP/DwVWU9DTIF8FVdjxJs50ZpaOBlvlUApad4dyj&#10;tM/tljTeE3/OesXrwgrK6lt+B3j+IT/kh/yQfy35x8DVZyLZ+p3M80OTWeioik4PPQzcV7DyZp60&#10;I0a9MODZ+z8FB06S4OB5WefgoLEMHm/h4lxn3LU9fxtcSVq2B8ew+lYDBZ28QB6FT3eyZ6glNjJW&#10;KPjtYmbcO4o6nVMRwcGzk8RPs8dfSwKulhHS7aOCkt95y9s7G9nhI4IPFSfUxh5l+aXizzu3FD3g&#10;/cmJrPISQa32QCm4OvzynwWuhNSXUXVrObHBhjhqW2E9LJy1Z/axe9M4hhtriwQmWATF6STmdnVh&#10;XwZX+9vBVUEib/YFEGKnjabJCAK23iCx7HNwVV14mtPT3PCWM0DGdimB+zJJe/9tcNX6G9U0lKeS&#10;dWYduye44GmkhaqmMXo2brj4BhIQ4M9Yf3e8HXQxUeopBVfmYfF/OLiSqFLL+6e8EknAUkcljJT9&#10;8Qo7x9nSruBKsuPqPNc2DWWkoRZaYmwH78wi8UvgSt0MPc8tLDqV89lRwaqUSK7MNWKYqjJ6RrMI&#10;PdL6VLnb4CppnbSroL2aE0bDjrLtZvl3BiiSroLdBFfqrpiPPsruWwWdd8801VJydRXR41RxldPH&#10;xHktqzqCq3eXyIscxWzvNnClaoShtTN29k4McLDHyV4CsBzFT0fcXJxw9p/EwPATrE3M491XM692&#10;qaepLpmbG0Yw3UTYBa9FjDz2hnuF31jLtZnC1qxj3+Lp2IzYz5yTL3hdksrb89NY6a2Pjv4IHGbG&#10;E5db1QHSZZN/fy1bBhvjpjcQ90VJ7ExrprQbGc4ncCVsgc4IXMMuEJ9V0amWWUvVO/JOT2WHFFzZ&#10;YTeiC7gSM1tbcIO7y32ZbGqMmq1Ieg49IvXtbVIOj2OmSK5NXMII3JXDjbzv6ZHaoavgEAPMJbY1&#10;9CzrHvLd7cGlV/kRXPXHQGkovuHxIpns0vnt/SPen5rMWm/JjisXHGeKZO97wVX5WS6vH8woPW10&#10;7WcxTBisy18EV1ul4GqQgrpILpaw8NzXwZXx9ONsfAyvvrIAGwoe8WyHL+FOyhiaTMV/1R1uVdR3&#10;oyad5Nsyhf5sZtMQG2x+7oe8nARc2WBnJ9aek0jqpevADidHB5wHuom/j8LHZzWrDiZzTySuUqTU&#10;BVzJuYYyPjqfa+87PgAol9qmG1sDGGWigabVZHy3p3P2ZcfrkVi6+9zfN4Xpkh1X6iMwX3CtM7jK&#10;ucCzLe7MGdALNQVlZDRNMRXr1M7RSaxVu9Z1K9awo4MzruKavQPHM3LNObbfqZfW9ZKCqzefwJWW&#10;x3ImRhdyv6jjdVTSUJXIhSV+DJeAK9OZeGzpWpz8jwRXrV0Fx+qL67FeyISIdLJ+01SUkn9mETs8&#10;tLHU8JCCq4MdwFVtyn6uzDPFX10HA4tFzIlpBVedV18OFY83s2O0GXYaFhiM3E+4BFxJh/oTuAqU&#10;gCvzMLy2p5LcBVyJAaAgNpSIURpY234DXJl64LruDsde8s3dKs1FT3hzYT1RK8cQNNIbL1dnHK2E&#10;f9ZXQlOmF/17KyNn6IXLjO1sSMrhqfAL3z5+LOlEUEDx09NcWj2WECcDDDR1UDW0xdp9MN5DhzE6&#10;0Idh3jY46PZHQ1kNVZ+ljD76NXCliJ7BDIIPPOABXXzjy7Okb/dmqpUEXI0gUMQmCRWfjsGTvVfa&#10;Fc+lbcdQ0KmSz3YMNdVk8mzvFJY5/APgas8klthpSm27S9hlzr/8DS9cfZWUvYFMNJFHTnsIZovu&#10;cDD14x6+fxBcZZF7fTnrnY0wkJGAq+PCF5dQ/9W3i3ih9Bzx870YqqyHgnU4Q/a+4lGh5A3C87zc&#10;x5FpwtZo6qPht4GgsxU8/ULphU8i3tfwgepKSWe+Ciprmlu/u1ko+5uTPN3li7+tAn/prYeKwyxm&#10;7BO+u6y9JpkYg8LLPN43nKm2vVFUtMBodCTrrhZLfeCfAq+6SkMauWfmsclXB9MeqmhYTGemWOOS&#10;cg6SGa69t4OEPxRcNUtzk/PT7AgQY64tcpNpB9I/ll1o7yo4XEfkLfYrCDn0gldf/awf8kN+yA/5&#10;n0u6D66kjqc7v1hKY/J6YoOMGaCsjbZLOPMuviZd/E9dfQ7Z+0VwYC8pzu4vgoMEYjM6J240V9Dy&#10;cKO0OPtALfd/UXAlkQqKHx0geoIl7gaWaA7bxYJzbyn7bMfVfQqPj2W5mxr6mm64zDtJ5GvaEtF/&#10;Arhqqabl1XEebvVjqKU+RlaujJs9lTHDXTHTFmMWuJrZiVVdaoxI5Mvgat+LNnBVcZOKU1OZ62aA&#10;uqEfHqsuEfMOOscvZXzIP0FMqAue8gbIOCxnxMEc0r+448oMS+8dbH1Y8KmmTctLKp/t4eA0V1yU&#10;1VFU98Bq9FoW7L/AueQ0nqQ+5nXKSS5FTCTIUQ1dHWfMpp9h/Z0vFWd3x08CrmyHiyAsg3P5n9f6&#10;+CK4qm+rTVKRQdmZYLYM1sNU3Ren0JMczaujU74lSQ5LznJlvUg4DNXRsAlhSMQLLnwsJPBngav1&#10;UnDloOaAUcBBNl4u+E7Y8M8DVx+PCpbepixuKuG+kjb2Ikl2n8GYVSfYceAkMUcjiYqMJPLwMY4d&#10;kXSojCLqdALHr6VxJ6eSym8G7C201GeTdiCIlR56GHmGMHD7E66++ga4qc+UFgfeuzAY62F7mHH8&#10;He8+iBl+tp5TU62wV/fCasQBDmSWtB0RFdfR+IBXifOY72aCncUwxux6SFyh0LpuRNSdwdVIBs5N&#10;IuFFlwJe1e/Ii5nKNg9ZLGQcsBt1UPr9hR1+paUyR5rAbvE3x0w3kMEzNnP04ma2LnDHy9AMp/ER&#10;LLvZSOZ31f/pAK6GSsCVPabBp1mdDN/c8PYF+XPAlRi7ppskR4xluqEORqZT8N78jITP6ji1UHF7&#10;C3GTNfCQ18LAdjmLz2ciZv93gavG4mdk7/NnmZMsRqpDcJstktzCum60bpeMcR5FwsbtGWaLUy81&#10;FI0CcZ++ke37jhB3Ikq6Do4ejuRY5FGOR50g6kg8p07c5U6K0IumNhsmKc7+J4GrlrxrvD4QwIKB&#10;iqirW6DnN5vgrcfYFXmS6EhJx0WxbsWaPRZ5nOijRzkVe56zt7N58LaFSmnmli/tKvhHgitvCbiy&#10;W0rA/iyevf9e5fwErsaJe9aymsdYYStSf3Ot5JMbM5/NblqYa3hKwdWhB8Uf7XNL9gkerxd+1sQQ&#10;HfMwphxJ4R5d7Xc2FQ/Xs3WkEVYa5hiMOcjCTkcFE0iQFmfXRcYsjEHbn3Evvws2qS3g3akQdgzT&#10;wNL6jwNXkve21JYL351O7uOrXDt3mqi9O9m5aiYLJ7oRaC8ScvlfUDO0wTn8BFsetvDimxWzJUdV&#10;r5B8cCohtrpo9DNCwymU4cuOsv/iA26npPPi2RWeJ61l62RrBmhroj5wAaOOvP3KUcHfC64+7bhy&#10;kzQe8VrNlJiSz44KttRl8lyyY8pW3KvW7wVXk1liJ96vMxzn2Umcy/k6mpDY2uwzs1hgpYmqvAea&#10;QfFsu9PuUZs7gCsjtAesZPoRMV7dupjW48hvb61lu4cRFv0tUR26i0XnRWz61aVSQN2LQ0SF2OOu&#10;KuI7jzVMPPGeZ6Wt/yfZcRUlaZakoYOq21LGHc/jwVd3XIkvqcrj/fPb3LmUyMXrKaS8qaNEooPN&#10;QtnfSoqzezHESoaeBoNwXHSFQ0/r2poUtH9EOcWPD3Ii2BIfeXk0tMbiv+oy54oa+dYm6u+W5u6g&#10;MBGnPzvIzYV2DNZUQd18MhPFGr9NqwWtu7+DhNDugitfbIPOEPWk9DceLtZT9uQosSIG8VE3QNNp&#10;NdMPZ32sT/UJXLWWOJm6P4Ps7+X3P+SH/JAf8p9Uugmu6inPz+fNk1yKCj5846mHcFyPt5IYbMBA&#10;JQ20ncOZIzJ5iSGva8gmc98kFlmroKfqJz0qePplbZfPq6Lm+jKOjdLHQdEJa/8IdqcW/QuCq0Yq&#10;nseSONsafwM1tAYsIDTy01ORj1J8ixeSGiHmcuio+jBoyVliS9prQ/2RXQU/3Rcf7pN7YT5hbsaY&#10;ychjYWKMlrohyqrOeM0TgeMLET985ui+VOMq6VNx9oZH1F6awzJfXdS1nTCbGcf253QJJAppyong&#10;0EQLbJQMkPfczOQThWS3Z3TtxdkDFHGQMcfKdw87n5V/qhtVc5fihFDmiCRJrr8ean6bmXX6JfcL&#10;mzpApxdU31/BmiH6GGmK6wiJ/RxcvYrm0eaB+Jr3Q8Z+FP6HXpH0hYjna+BKmrZ9eEnD1QUcHGuI&#10;sYYNemP2sC61qcuTLXFjbyNJWGrHQD05FAfMYmRkIVc/UoaaPxlc2WE4dC/rLrz5zloGfwK4qkuh&#10;+nq4tPOWurIJykN3EhZXTNq7Wuory6gsK6e8vJqq6jo+1NRRU11Llfj5oa6R5u4sycb3FMcv5OAE&#10;IyzdxmKz6Bpn0jteYaP0VSfmt/7jwL6Ep2LsFk7FOjCC6SdKyW8UhiRrC/GhFjhJklQJuMoobRtP&#10;8RllF8g8EsQ4O2fMnOcRfi6bx3Xdq/3yEVxZa6KnMxr3Bde5nN8lq6x/zasjk1jjoICRojuOU6I5&#10;nlPeGYo0vKcxTVzjIlcG6phjZjWQUUF+uDtaY6Tjy7BVCZwsausG2m35EriKY829rnC6e/LngCvJ&#10;76Ty5GgoC001MVAdikPYdU6mdzVuH3h/ZQ2H/DWxlTHFwG0z6y7lSn1Kx+Ls3QVXzeVZlIjr3uYj&#10;I+bIDINREax7WtvNwrdVlGVHc2KSA979VFExCmbUpuskvyul9kNV6zooq6SysoZasQbqqj5QVyl+&#10;fmiQ2kDplDYW/WngipK7lJ+eyLJBSihpWqA9MYKVN8p4XlzLh4r2dVtFdY24XvH6UP2B6uoGPkjq&#10;0rdutaQl948AVyXUFJ3k1PSBDJI3EnZ9FcMjX5Pz3eUgO4IrbbQswxi95QGPyn5jBTe9Iuv4HDYM&#10;1MKsA7j6GHK8TeDV3qEE22qiZDyKQVuTOVfdpcZVy3Mqr89jxWBltLWEDgZFs+qu0HXpLVbQUnOW&#10;hAWDCJDXQcZwFoOEc33Y1Wc1vyD70ESWu2hgaDwGj/mXufDyHwdXn8VzwgZWFOWT/yKVjAfRXD8w&#10;mdkD+6MnL4uS7xqmxFXxqORLn9TxM8TqerGH2HBrbJVl6Kk7As/Vd4h8Kvz9x+sRAVnNGS6v9cJX&#10;zIX6gPmMOvxHgKvrHcoYiEXxPoa4cA/81PTFdyxjTFQhTz97cJfGs4hJhBtroKsa8P3F2T/bcXWF&#10;hM92tXeQ+jukHR1HiLkyfRU90Qg+z4677QHqJ3A1WMtYxNDrmH38Jd2vmV9O6eODxIwzxkteBlVr&#10;4a/2PpL6qS/G7g0ZVFyey4bBKpiqm2A4/gBLbtTxUno5IhYtSyBxhS/DNZVR1Q7Ec9lVzr5q+soO&#10;0xoaUqO5unYKc0dPJHhpJEeeVPBS2pn6Qyu4ku6G70d/m5H47c0hvuDz62qsTOXNmRls8NDAuK8R&#10;Gm6rmH72NY9K/6hC7Y1Ulxbz9slL8l93Y55zoniw2IZADUU0zCYx4bvB1XQpuDLWGoJ9aCIxGb9F&#10;fvN5f3MN24foYaJogZLPHsJjCz7G2hJwdfHjjqvlBB3IknYW/iE/5If8kP8V5NvgqqmK5soUHsQd&#10;Zs/i7RzYn8Ct7Dxyi0spEcF1VV0DtSIbrKupoqasmJLcOzzcM56lLkoYyplj6r+VjXcLpUF9Q+Mr&#10;co9NY52LMkZKNhgHbmPd5SwRfIogWGSTdTVllL26zc1tI5hlKYduTzvshu1h7/Pif0FwJcKu19d5&#10;uNmTaVayIhj1xT3sBNFZpeTV1FPfUEeDuJ93t3cTM90IbzUlNIymM3HXPe41tBfF/meAq9bt3cXP&#10;D3NgrAM+vf4d5R4/8e9/M0BWP5jgXTe58wE+b9T2FXCV3b7jIof6x1vYM8EUGw0RZA5axqSjL7nz&#10;poYaMf8NddV8KL5KxokQ5ojAWlvdHuOg46y+XUte+9w0VlAQP5f9/rLYyRhg4r6O1VczSautp7ax&#10;mZb318iPHk2IUz/6adpgHnaW7U/qedce/4nAp6nsOhkngwhzVUNbewAm076w4+rNSR5v82SweX/6&#10;mw1m0KZ7HMusobimgYYOtXi+1lVQmgs1FIqcOIJz8x1w0lFDwV4kmEI/4nNrqBQ639AgEsqiRxTG&#10;z2NdoCa6GppoDVvHwqsfeFr56Vp+gKv2oPQ1tel7ORRsjZOqBvL2YQRuT+FadrUYz0YxLw001VVS&#10;VVrIu1fCvrwqprC8juqmbm70bBbr7UkEV1a74+M6ApuxJziY3KEOV/1bavLv8ODmLRKTXvBYAqMK&#10;HlNzZyW7w6dg5b+NkANppOamkHN6KmuH6GJuOR7P8Eucf13Ttl7FjGQf4uGWYfg5j8VajMPeh4Vd&#10;duF9XaTgatdEKbg3VHfDZtIhdt18yeuyD2INNdAo1lC5pPDqYk8mGKqiYTgJ7+U3uJxX0wWMCR0v&#10;u8TjyKlMsddEr+8vaKip0UvOEW27hSyITuFpc9fi0N+SdnC1knX+RphrWGE07gALE4rJKBTzUimB&#10;KV1fFdKfFVViTUjASuOntfXngCuJvOVlwgp2+ehhpWiJltcmFp18Rk6FGNN6iV2qpKZY+JStY4RP&#10;UUFH3Vv6xDvy0ftPHQ4rHlDzHeCK2nc0PdjA6VnGOGkpoGA9noAdyZzKqKC0po76eontL6GyKJe8&#10;1694mVdKUUV921GdFmryrnFnpS/Begqoq/riPD2KqLRCCmokYygSwgbhD8uLKH3zQqyFt+S/r6ai&#10;tuXTOvgzwVVNBo13xPiO10VPXQ15z3AmH83h+qsaqsW6bWwUeltbJtbtG96+fk3u6/cUiXmWbJJs&#10;1YZ3NP8h4KqstX7iTHd85XWQtQjDd8sDbudUiLUj7EdLd48R/XHg6qP+lNynNH4mS320UNewxHBC&#10;BMuvlZJaWkdtg0QHK6jOiOHelsGMsJQRvtUNl1VXiGx/KCQsaUvNZa6v8meSugpK6iK5nRtL9KN8&#10;ykUsUVtfS23VWwrSjnJyzkARr2igqDWBQQsuk/Tq94OrloYS6kqekPnkLtdvZvD4eSHvy4U/r2+i&#10;samRpvpqassfU3R7FVvH6GOlooGq92qmxpZ8G1zVv4InG4iapo+RujwyA+cy5VQRt0ra9VjMVt0L&#10;PqTu4OhMa1y0NVF2WfDHgauPZQyEB2i4wbX1w5ispYaGwRhcV14nNrW81e80ivmpzqNU0ulznifD&#10;VdVRUByOy8zznMn4XnAlqXGlLmyZHw7BJzl6/w0lVZ3tZVVFCWX5T8i/spp9QabYaijS02ICAzc9&#10;IDajffU2fQRXQ7X00LZfyJTd93hcLOxt1W/Y4YrWBz91Ipb68PomKdt9mGPZAx0lMyzHbmbdtdc8&#10;Ki6nvOqDiNklMFy8r0z4r7v7ubDYiaGGfVA08MJz9SWic9sffEgKYabz/PhsVjurYdJPB13X+YQd&#10;vcudwlKKJXa2VnxnbTU1FcUUZSRxa5M/s2xE/K5oi+3EPex6WtH2QLe2A7j6tBte2jjnsxEthaJz&#10;3Nriz1gjFRRUPDAPPsHuu++lO8f+oSODzbVivWWQfuUEh5ZtJWLbKa48FbFK4XveV1RRKYlHhT+u&#10;+yBi2vL3lBcIP3Q8jK1D1LGS00XXZTELzmYJb9n6wOpDt44KzmSNswamkqPGE0TccCuXos90o5Ty&#10;khcUZBzj3LohDDdWR1FnKJbhl0WcUfvx86qyz3Fh9gBG6gj7ZR3G2M23Sc4v+7ZuiDyrtqEVOP7/&#10;cuTyh/yQH/JD/gD5NriqzKE6eROHZnviYmKNiaU3gcHzmLdhN7tPJ3H27lNu33/M3YtnuXhoA/sW&#10;jyTUTRlTVUX6Go5j0OJLXHhRIwUlzS3CuF5ZRcxELQZoytHXwA+XkK1sib3B1YfJPLh6jNMbJzPd&#10;SxP93v3o9ZcBDBixlwPp/5rgqqkynZLLYeweo42xohayJqMJWBnFgcuPeZhyj6dJBzka7sEIq77I&#10;q9mhM+IIay8USKFCayz5zwBXrZ/7Ie8Wt5Z7MVPn/0Stx7/xv/d0RMZzOyvPvJAeO/r8Lr8CrjLb&#10;A5hKmouucn2tH0HGvdBWN8do+Brm7BXzm5zC8/sXuHY0jJXDTLHor4Ka4VhG7LrDueIWKtsD54Zy&#10;8uPnsH9Yb+wVRJJoNoaRqyM4cPc59/M+UF30gPwzU5jrroCMghFawzaJICCd5Nf5lJS/oyDzLo9O&#10;LCNigimemj8jp+eK0axzrTWuPkY+YpKLz5G6fxijrJWQVbbAfNRaQvff5GSySHI//SL1rz8HV0kf&#10;WlqBjAhuKLvDo0NBBFkqodlPF8NBC5i66wKxyU958vQad8W17J5oi5OqCv01/PBYGMfpN82UfIxY&#10;qin8XxlcXWkFV626VkPTexHsbglkhsWvaEvahfsuJGj7RU7fy+R59hOyH8Ry4cAaVs+az9wl+4m4&#10;8oLHVd0FMOJbyq+QFTeL6e7DcHVZx/r4bGltPan6vbvMi1MhrJrqhcfgUALD9rHj0EGuHJ7Bipnj&#10;MPdeyKiFOzi8fz4bJxjgYaqHUcBGpkW/47nI/KT30FRF/e2VJC13wXvUAgatTeFybl23k5vG6uek&#10;RASxzKofZrJyKJgNxSV4M2uirgv794S05HiSdk4lbKAyBhp6KHlvJCgqj7TPzh83SevHvL21k10j&#10;DXDr+3/Q/9ee/BfVAAxFUn3gTpH0qOj3BadtXQXvrGb9MDPMFfXQdAll2PKj7Ik6xZnYU5w+HUPM&#10;qQ6vk8eJiTlJVPw1sSZekZ7/afds47v7fxK4+kDVsyhuLR3AcBMF+mq4YjZS6N6J6ySlPCIl+RxJ&#10;ETMId1MVibccqi5hjNrXWv/r4/hUPKD6e8CVpMhw6SUeHhpHkLU8Gn1U0XaeyvBV0Ry8eJ8HKck8&#10;STpAzKaZLJw1j9lrz3D01jvetSlKU2UWxWfD2DFMCz1lbXqbjmbI0kgOXHzCo8xsstNucjNmM/uW&#10;hLBwwTpWHX/CpexGatov+E88KkiT+JyC81xY5ccwnb6oKZthNmIVs/Ymcf5BJhmZT8m8E83Z/ctY&#10;MncBYSuOcfTGS3Lr2xO3d7T8IUcFa/jw/iKJC3wZpaKAiqY75mO2sHrPNW48zeNNfVM37eUfBK7u&#10;dwBX9QXUZUdydKYzAxVlxbW5MSB0L6tj74prS+Hp3RgSN40jzFUHjf56qAyYy+yYNFKq2o+vSzqC&#10;iLE8NI21TjKYKCqi7DCekYvFZ154wO3Ht7l1ficHFnox2koW5T6a/KQRhO+iK1x5XdOmx98PrhoL&#10;HpEbF87umb4MC5hAYMg61hxK4FyySOpf5PAq/TaPEjcTvdSHEcb90VIwxHRSBMvvfhBx0jeGuUms&#10;4oztxMy1wEJVjt4mo/DbcI2oJ2/JKy2gtCCL7BuRQq8CmGbbB11lZeS8ljDqyB9R46oVXJW3jwtZ&#10;PDsSwnLb/hjLa6LuPofxm+M5dT+d1AwRuyTtJ3b5UILt5NHup8bflccycFYC8Znf21UwmOV2Spiq&#10;WGDkPY9ZWw4TdeY0p4TtPHU6ltjT0Zw5sZPDW6ezZIw19hoiBpa1xHj0ZlbdLCDto3FsoDT1BGdD&#10;7BmmKWIPI388QjaxNfokMWfF552WdB9tt8Pi305Fc/LkKY5HXSA+KY2n+XVU17yhImU9R4NNsJeX&#10;EfGUNXYjwpmxQejUmWvcTL7B3RvRxB5awbogJ4ZYyNGnnz6KLosJP52OZEPQp9VXSUXqIa4scSJA&#10;X4b+/YzRc57EpBX72HXiCpfu3OfezfNcPr6J3fOGMNGuN5oy/eihNw6flVe4LGztR4j4pnP90SF7&#10;Wjs+d60/2mrJCnl/fROHR+vgoNgfBatJDN91n0sigK34R8jLhwIaU/dzbuVQ/KytMDJ2w2/cDGat&#10;2sq24/GcvpXCzQdPSL4i7MSxbUSumcwcXy3stWToq+WHXWgMRx+VSHciS66y6pvF2V+SLmLjdc6q&#10;WCqboO8+m5ANB8Q8SHTjtFQ3Tp8+yZmTu4ncNZflM9zwNNNEScYMA98VzE/I5eHHzsrNIiUT9jjM&#10;hbHaCmjp++IyeT0bjkYL3YgVn3Wqg27EtOlGjNCNRM4mpPDodWmH/OOH/JAf8kP+88m3wVV5FlU3&#10;NhG9eBDedjoo9u+FbP9+KOmaYuE9kqHB8wiaLpLtkYMZ5aCPo1Y/1JUVULIZiv3sY2y6+I43lR/T&#10;GXiRwPP9IwnzUkRNth+9lCwxHzSesTOnMWPqMEY6G+Go3we53jL8j39zwspvB3ueF35K9luekH95&#10;HkvcVNCSN0N7/HGWXm8gv1Mg9ZaClM3s8NTH6CcDfnXbQlBMHoVdwFXp0yjiJpniJa+CvFk4E3Y/&#10;Jf07wBUtwgXkn+P+/gkEu2qjIqOKvL47zqNmMjMshLkjHRhkKIOSmggIRGI85kAal192/HxJaPCQ&#10;x0emMENLiX59PFALjmfPvW9XS/mWNJdmknd8LFu9/itaff8b/5vqYDRmJrH3fsVXgjFxXcWXyI8c&#10;xiSbn/lFzRyTeQnsEh64qN3LNRXx7spWTkw1w1+3J8qq+iJhG8WwkNmETx/BeHcDjJTFGCh54Tbx&#10;IHuS86RP2j5+X2MVpckbOTtHF1+dXvTtqYi6hR2+S/aw/sZ7st+/pTRlL8fnuOCmp4aqnpj/wNlM&#10;W7merbs3s3XFHJaPdWOYSR+0e/w/9FC1RSs0TgR9jRR/jGRFElDzkNzzC1jsrYdBzx7IqJqh6LOY&#10;IRtvcf7ZJyhYn3uVh2tsmKLxEyp9/Ri0IIGE6qYO9aFKhB5FETPLixEa/dCSEQmgfSC+IXOYM3cs&#10;wX4m2KirIKvojkVgBOvis5DUY/0UU1VRcGsHkYHaOMhoo+y0jjnRWZ9qerVJ5cMDJE1Xx6dvb5E8&#10;BjNxvznZzDcAACAASURBVEgm6S64es+bhJXs9lLFrJ8Jap47WRH/iuJvv7GDvKIhcxcHJ5tiI6+K&#10;gusKxp0o6dCyPp/sk3PZMEARfRkbdPwPsu16fuc6Wk21vL+0hMhhfbHpoSIS5eUsuZgjUoYOyXSD&#10;GM+bO4gNM2ekSQ9UlDREMBqA+6RwwhbMYNFUN/xtNNGQM0THZS7To55Ki7Z2r1STZNRfU/YsikPj&#10;hzHZdRLhkSLIrW2rP/XmMlnHJrJyhA7mhtooGrrh6DGUCSMG4OvhiKZI9KwGOOPvbYKjlT5mAycy&#10;etttTmYKEyhV4Gaaa0WCHDmbw1NdGbM4gvlXy8j8jnN0kh1XD7dPYKHR39D75S/8TeiEoulA3EaF&#10;EDRnLuFTfRljr4yOQj/6mAcyYOVlDjxtouQrilCdk8Sd5W5MM/i/he3pzV8dZuGxPY1Lub+n4IVk&#10;kFIpur2cVYMN0Pnbr/TsJxJtazecPQcx2G8QPj5eeHt3eHm44OXljuPoeQxdf5UTD8s+znVj3l1S&#10;NzkzQ/fvqPbyFIlgHGfK6jo3Nyi+T3H0aJa7yKEmb4150EEispql3ZparcZTUk9OZ46BSGp7uaA8&#10;MY5tt78w4GVPKbmylIhgM2x05OmjZIG+xwRGzp5JWMhQRtloYSLbFzVzNzyWxrD3SQNvOvqC8mSq&#10;zk0h3L0nfZWE/k0+wmqRHb/86gKUtlml8MlRTs71YYxuP3RkZFEwGojjiGlMnx3CnNEOeJvIoS45&#10;cjlyL6vi3/CqnY1IYNDLOJL3jGGiuxZyssL2aw7Afuh0QucvZNGc0Yx118VSRRYNi2EMWnWdyNR6&#10;Kj9uyCiCtJ0kzjPGUq0HPWwmMjzyHZeLO4IrMU6lZ7i6fhBDNGWRMxjNwI3POZ3T8T4kTvMud3eN&#10;YbKKIr1l/NCZfZmjT7qcv2t+y8tL2zg0zoYhaj1RVRTJv30AvkHhzJ8/k/njXfCxUhf+wBJ97+Us&#10;PvWc5x8T3zxpceej0yxxUFBC3mEBIyMLuNuxaJtIaxsqzxE/zw3fPkr8rBWEw7rH3OhUo65J/E4K&#10;T/ZMZam9DEYidvhVbgBm4vMW7b3JjYru1BiTSAuVL+JJmmXPMBUF4a9D8V+XzP3S3wJXL8k4Mo1V&#10;tvJoyzphODKKvXeLOtilJprr0nkas5T1XgY4yvQVdtwKsyFTmTBnFnODBzHMVh1teV0UDCczdNEF&#10;zqSVdLafjdWU3z9M0iJ7xpr/JOKs/sjoCH0KDGVKWCjBE4fgY62DpepfkZGR5z/Ux+MadpGLudWf&#10;wFX+WXL2eDPc7O9iDB2wWXGTQ2K+P+PebdKQ94CsI0GsH6qGhXp/einqouUwFN8p85m3ZCHLhB5O&#10;HSTiMQ0Rw/QVSfmAKUzdd4vEArrxYEToX3ES9w5MIcRFBx1JrDBgNENnrWDV9i3s2LyK9TNHMc1d&#10;DzuZ/0q/nn3o6RqO/4E3XO/wZKcq5QiXZ2niJyOJN6YwPiKZZLr4xpzTPN8oEnkDGeQ1/fBef4Wz&#10;pR2POJdRmLyXM3NtGaX/KyqymiI+9cczdKG4TxFLBg1htJ06lnL/Tq9f+vFf5EZgF3yWuLSy7wBX&#10;6TzZPZklpj3Q/+VneqmYoO8wEI/BPnj7eePt44OvtxuD3U1xNFdCVUmZ3spOmHguZuHh21L9+6RP&#10;9ZQ8ieb0JHP8Zf8dGbEmZA3ssPfyxHuI+LxOdlj8m/dAPD0G4ewwmdFBhzkg4q58ydque8Cz2CUs&#10;HWqDlVxvFPspoKLrhPPg8UwOmUTIRLHeHFXRUulNb1VzsTbnMGrVFS6kl34ee1SlUHRzDXtnujBQ&#10;WxH5X8RYq1lj6TmWUUHTmDbZn9GuelgL+6CkoICi/WhcF8QRcbP400PFFmFXcqN4sN4Bd+EXfjby&#10;wX37M069/RK4anvL21tkHxzOAsdf0RLzpua1imnRr7lXVPtZzdJuS00+DQ/3c3F9AKPcDFGT64ts&#10;3z7Ia+hj7OaP95QwpsyYQ+i44Yx1McFVTxYtRRkUzdwwnbyLRbE5PC/6pBnltzYRN0EB156yqBrO&#10;lRZulzRn6Aiunh+eyWqbXpj88jeR84j4xs4Vd6lu+Eh1w8fHAz8Pc5ytlNFUU6Kvsh36rnOZFXGN&#10;m4W1HR4SNlGRdU5auH2kwr8j30uO/nq22Hh4MkiqG4M6+2iJbnh6McBhAsPHR7D7ShYZfF7v9Yf8&#10;kB/yQ/6zyLfBVUMlDYXpvL5/ivO7ZjEv0Bx7rV+R79uDvrLKKKjroKmlgZaSPMp9hXFXNkHPPYiR&#10;62M5dO8tL0obaejIamrfU5keS+KaIUyy7od6n5782lcOJU1ttExcMXcYzAh/e4Y666Mu44aF7w52&#10;p3YFV+Es9VBHV9ECvYnRLLvxJXC1lZ2DDIWjMKK3xzaCT30JXB3nzBRzvBXVUbRYyKSI7wRXEtfU&#10;+J6qjDjp8cZgZ3U0RAIjI6+GpqYICJT6o6hqhJbHHCbsvEniyxpKO0UEEvfxiMeRQczSVUW2vxea&#10;IeelcOkfltp3NNxbSUyoCqaqPfiL5QQ8dmUR//pr99cGro6NYIr9r/TStMQsPJHdEnD10QM30ViW&#10;xquk9URMscZTtxcK8vLIqYqgXEMJZQU1FPW9cZ66h00JuaSV1Xd2kC31NIhgNuPEJBZ4aaL9t/9G&#10;rx4/oz1kFlNOF3BLJLZ1Zdm8u7icXVMscdVXQkFBjKmeIUamllhZ2uI1SCTLbqaYKfdEUd0Oo2lx&#10;rL7VSNHHcRURUFMpZWkniZvryUiNvwjn/gv/l+5wNGecZ9/dT+Fsw6trPFprT5D2L0LXRGKwKJHE&#10;6sYOCUUzDdUvKLobQdRsN4boyqDaTwRs6hpC5xVQU1JETsMZ61GbWR6bzcP3XYOpagpu7+TYcD0G&#10;yOmh5ryBeSeyPwdXjw6SNFNLBOf9UNMKYfKXnip/Vd7zJnEVEd4aWMiaoTloFyvPv/5OcPWahqzd&#10;HJoq1raiBspuK5lwsmPnpXxyYuazyUUFQzl79AMPsf3Gl8DVUo6NkMG+pzo6titYmvSCbDo+3Wum&#10;sTyHvJs7xXg6E2jUH2VZBfopi7WvI6kt0hcleWVk9AMYODOKg/cKeFdPt5MHyXpqLErl2bYJ7Jo6&#10;WAR9l9iTBYWSSakuoDL3Gk9OL2fnbG8CBphgrCP0Vl0BZWUF+suJ5EBOAXUDS4yHiPW69RpnnldQ&#10;WNcOA6qoK73HtWVhrPGbxJI9ScSWdtxd922RgKtH28axwKI/esr6qFp54uPnQKC3KRYmOmjJ90K5&#10;f196abhjPvkAG669JatavO9rQX3hA14fHsly1/+PvfcAqzJJ87fda2d3dnZ20obZmd3pid3TaaZz&#10;T09OnbTNWREkRyMo0YAIBlCSEiUYQQwoopgwJxQzYgDJOXPImftf7wETokL3fN86M899Udc5HN5T&#10;b4Wnqt76UfXUd3jvZz/j58YBuCQ3kPa5Fmz2CFeVF1bha/wHfvnt7/DCf/4P33/xJdWfvcxrr76s&#10;2nqf8JMXeFnZ7Hd+Y8jb8xIJPVV9v647ilNJDx6N66/+l7d/PIlxC/aR9JhwdZnKeBu8x7zKO699&#10;yp8dthCd1Ue42u3C4t+8yas/HsObs/cRdr4f4aqzia6aa9xN9CLE+o8Me+cV/dj02ttv8c4barL2&#10;0s956/cGTFyobc0sJFvNEB85YUt3kYYD9iyd8CNeeuN93pu7Fd8rao711AaoxrWmPCoux7DX0wDb&#10;P73COy/9mBdff4s3336D9954iVfV+7fVZN/U/yy70xt5cDim5mW9kno1bpwMtWLe6Ld5/+WXePGl&#10;N3n7vff44F01lr78Ii/+7M/8ycIPz/25amLb9SDNHeVwO4LkJb/n43e+z/eHzsZiW3/CVRKn1kzB&#10;+P1XePU3NowLukVizsN50AbNVFIjbZn71s/5ycuG/HLhcban9d1I3qFs/xYFRwPZOOdTJr/7I15/&#10;6WVeevM93tOOZFfj3Ksvv8Xrf7Jmqudetl9Vk9X7W3yL6c7dyHbnjxnxszd4bYQnVtvKSH1MuDrA&#10;wSXjmfbiG7zwCwdGBF7jbMHDvWk3XW0V6FKCSXT7A1N++T3++2uv88L3TTBZspekqqYBOm7upj73&#10;IEcXDMf8LWUjv3bEJPAil58qXOWRsdWZ1cNe44NXRvJbqx1sSK3gUS81zTSWnyN9+0JWTv0VH77y&#10;Q1559WfqueZN3n3rp2oce5ef/9kGI68ktl6poai5T8fR3U1nvRr7zgazyekjJr7/P7z0wx/ygrLd&#10;N97/FR98Op2PxtliPuk3TBmqxto/2DB6wVH9avb7WwVL95OzfioWf/pfVYYjGOpzjpicJwtXXU3a&#10;s9ghzkY5smT67/jTO8rmVH/88hvv8osP3udX773Om8qmX/npL/nFaGdmqj4x6XYtVe0D8enXrvfF&#10;p0vfzZGA6cweqcrhZz/ntTdVvL/7A7//3UeMHDmcKdOGM/x3qv2r+742xh2TzY8KV43Xt3J8wfsY&#10;vvwj1a7smRl98XHH9zmJ3Aoag91vVD/1viFT15xg/yPCVSftdRkUnQ1i09xPmPyGen79yYv8WGvr&#10;v/y1euYczkejRjHyj2/wx5+9wo/eMmfovP0kDkq4yiAt2oGVqux//72v850Xfsj3fvJTXn5Ntb17&#10;fadq06+8+H011vycl39twIhZ6/BPUGNCad2D1ZR62qi+oZ5f5nyI+Stf4+X//Q7f/sFPVPtUcWjx&#10;PdIPK9t6RfVbP3mF7337E3471BufQxn6gyf0qxTVGHF772rWzhrKmF/8iFd+9EN+8oqyKdVHvf0z&#10;Vbcv/oAfvPUxvzRahcuGVE5n6ahp7s9gGulSZVh8OpKd7pMx+5N6/vmJiuunr/P6Wz397Gs//j4v&#10;vfwL3h8zD5u1R9h5pYKius4HfZK2UlU7OGjNCCaoceGF3xkwIfwme54iXGkuG1qzNrNn0adMfe0n&#10;vPTiBIba7yImrZxn7VZ9SmXRVZ1NadpBTsUuY+WMYYz99Y/U/OV/+PFLyv5Vv/b2u+/y7huv8XNl&#10;J6+9ogm61hh4bSX0ZDY3K9t4uPnWagd/zPoZY3/0Cm//1h23hD7CVUcet2IX4PfpD/nwha/xPy/8&#10;gO+puVKPbfTU5yuvqN9f+r767HV+/tvJjJ4ZgveOq5wv1D34h0VP4qnLOsgh5+HYvv51Xvvfb+tt&#10;48cv/5RXnmAbP33xZWUbf+aDP3ngufs6aQz02VIQBOH5Y+CnCmoPudr2j8PhbFg1n4VzrZhhaYmV&#10;uTmWFqZYqveWNvOYuzAY79gUDt7RPdk5cHs1VZfiORrizPJ56numRpiZWWHu4MsC/x3s3BlF4sYV&#10;LF8YiFfQMY4V6B48lHYXoLu1i8TABbg7L8d9Yyp7MzrRPfIkVYOu4AjH1qqOevZS7AOPEHOphrpH&#10;VIVOGgsvcHXzMoKcF+C8fDebThRS0v451iB3VNCZuYczm5bgZW+NtYkxZqYmmFrYYecWyLLNFzie&#10;0dDPyhFtaMsjPyWGbe6uOM5by8LYNE49+8ieZ9NVB2Un9f8FXr7QnrmrY/QruTIed27Vi8p3/S10&#10;5yPY7DNH1eMKlu26wYkSHmz1672uq+EumUcjiVk+E5cZppiq/JqYWWJmtwCnVXFsOJXLzbr+/quj&#10;lW0JzbmHOBbtxTIbQ2aaTsfBO4qwlFrS7mW7JpXsZH+iPGcx20yVpbEx06crW5vphEfgGtZEB7Ha&#10;w4VFC7zxir1CUmYn9X2epNvrsshLjiTeyxqXWRZMdgxgzobLJN956Kj3qjvkHfAhZtFsFswPJTjh&#10;BjdaO/tsTevQzoSnKHUr21c5ssjWBCuVJhMTE8xs5zPbI5rwgze5XguP15qaqN89xvkId3wd1QON&#10;7yHiU8sem2C15J3h5rZFhMyfh9uiWDafydWvVBuIw29NUKm+kcSJoAUsd1zGwrXHSUqrGuSpglV0&#10;lp3g7JZl+Ki24BKQxMaLjeTd/zefjnLVXg/7ueLh6MOS8LMczdA9Wk5d7TTcSlR5nY/PnAUs9t5H&#10;4s0K7Uyix7elthSpScRWEn3ns2S2hWr/pqq9mGFqaoH13EU4B+xh86kCcmo/x8qhlhqarwRxer09&#10;i/x3sXpfOTkPT0obc6m8tJ0DkR54ORhhN/EPfPjLd9TD6h949yMDjJz8WBp7kQN32x+d8KmJie5O&#10;LBs91AO+XQwxR3L1jvoH85/LzpZC8o5EsWuFC4sXr2FZSAy7tvqxda0DTjPNMZ5miLntPGYujSU4&#10;KZv06van+/eqvELJdjNWjn+JD36hJoALduhXWPT19z4wtLZZRH12EgfCl7PE1pbZFhbY2qr+zMYa&#10;G+t+goUJ1pYWGDr6Mjsqlf03G+6nt7NGtRnVhrd5zGKBw1oC1UP4tab2R9tIfS712koIf2cWOnuz&#10;IuYsJ8u6eyckWiYKKbq0jfilbjg7+OO2+SpHs560/k7dueQKOUlBbPCayxxrM8xUGzU1UePLrEW4&#10;rdlDzNnSBwdFPExzDq3XY9i9xp75rotZtCWFA3mqeAfSALuLqEpL4EDoIpbPVeWlxkJ932A1A1s1&#10;PnmuTybhWq2+LT3uBLuatjtJnN/iyWonW+xUv2Ju2jN2WCg7mL0kguDEa6SWtfURiev0W1/Td3mx&#10;cuEc5vhsJvJ8LbfqH76HKqfGa9w5FEz4Yiecl64nMLmYK49s0dMymE32ifVsWeDKPMdQluy4xfmC&#10;/qY1qi22ZJCjro1bPpcFM8wwN1d9v5kZJqbKFuYuxT00iZ2ppeTUPWy1NXRXnOZ83Ep8XVxx9k0g&#10;6ryO7EfqoVm1DTWh2hVI6DxX5rjH4Hson8yqvuKO+r0yldxj/qxfORs7o9lYmvnjv+U8F+taGZif&#10;9m5aKtK4uWM1EQtccPbYSvihHHIbn9JouiopTYlj/ypn3J188Yy6wKns+n7afj1dVee5vMtfPVPY&#10;4GBprOxvOqbm6tlmricLQ5JIuK4m80/00dNFV702tkYRq/LnOkuz4emYWczEzn09yyIPsysuiPhw&#10;Fzx9ovDdnk5aRWtvXNpW6WtUnAomcvksVYa++CRlck7Vd9NTO5FmmgoucTUxhMgVDsyfqdqLmQnm&#10;Zqaqfs0xt5jNbGdfVsaoNpHZRsXABqUHtBRTfyOOw5GuLJ6t4p5uhMl0M4xNZzLPfRm+68MIDPDC&#10;09mVBX47WXemmjsPDZCtBSnc2rGYUEd73BbEsPFkDpr2+kgyKq5QrPqaDUsdcV6sxvFDt7nW2Hel&#10;riqEprvcTVZlu2QGbrbGPf2DmQ12i31YFLaB0LUrCXZ3VmPwOnxirnG5uGnAW6q62kopOBnDXlX2&#10;XrPNVL9pg5W+n7Tq7S+tsLZS+be0xdbeAze/eGJP5nG3oT+3DR3q2VTVyeYVRDqZ4zhDe7a2uR/P&#10;o/2w9rv2DG6txo+FOC3aTvzlAr34f98dRX062ac3sMXPCbc5aoy1NMdMq1szc6xs7ZmzNJrAhFtc&#10;6XuKZX805aK7osbPCHc8Ha2Zaa31A1qw0NvpLNcAZSvnOZLRTF3fjHWrJ4aqC+Qd8mWNGhfmeIaw&#10;5lgRl1V9P/mxW6WpK1v1O9Gqj7LHwWwRC3zVGHWn6nMdGvIoqoSqb5J7ahPb1qpnm3nWzLJ+eE5j&#10;gYX1HGY5a23+GLuvVVLUT9fYdDeZK5tcCLB3YoFnPNsvFen/Ofng/xSVFKfs4IDPXFbONsXO7mHb&#10;UMGq1zaslC3OW8zigJ3Encwlo66/Z8AumsvSuBG3mg0uFjjP7LEN66fYhpWlZhuuOLjGsu1cjt59&#10;wmCbsSAIwvPCIIQrtDOD6WiopLo0n8I8NZhkZZF1N5O7WtDeZ+eTW1hBaU0LDc8YA7XjlxsrCijJ&#10;Vw/O+jjUQ0VuCfmltdTWVlFXXUJpURnFZXXUac5C73+zjc7mGmrLNGewxRRVNlLb0k3nIwOf5lhU&#10;fa+siOK8YvJVHFWNHX2u0f6D20hTVTFlBYUUFNdQWd/2lAH0qbnROx5vri6iRJVLdqbKjwqZWTlk&#10;F5RTUt1CU78jRbc+P20NVVQXqTQUlFFYpTn//kscEaLi6NScq5ZSUlRAQVk1Vc1deqe5T6RTTSAa&#10;KqgqySe/sITimma9INT5+IyL9sYqakpyKci525PXzCzu5hTq66+6ufMpE3o1nLc30FBVQknuXXKz&#10;VCgqp6xePazdy3Z3s7KzMqqKc8nVbCMjgzt3NBtT9ysto6xK2Vixqn8tjVX91T96IaWjvhJdSQ6F&#10;udlk5pWQW6GubX5Qtt0dLbTpSqgqyqNQ1VO5ym9zd3e/D5JdLcouNbtX+dVsPlOrY83ei6uobGh7&#10;Qn671ISsjoaKIkoLiigs1VHT2P7Yf3G72hqU7RRSXqDiL9Tia9X/R2xgpqjaRnMt9ao9FKv2UFhW&#10;T21TxyB9GHTQ3V6v6qSYEtUWCstqqVSV0fbQCpH2xhp0pVqbK6GoooG6ls4+5aTqQKWjQd+m1XUl&#10;qryaO57wgKTKWF1bV5ZPca7qNzJ7yjPzrnqfq9pBuY7qxj4rNQeK6qNouUjWhTjCgnYTvuU6WWUP&#10;T2FUplpVOitVGjNOkp3kQ9AiB8ZbrsI++DAns1T+VP9V/0glqZpQE9Kq1HCio7exdGMmpzMH7tvq&#10;fixdyk7qKlS7UfcurqCkQpVpTSnVZbnkZav8ZyibytFsqpaKuo5HVwX1Q1uOemAOGIX9J2/xi0+c&#10;sF2XyqXmL7INQPWtrTp0FaoMcrU0qT4+R/Vn2U8Iqu1mq34/U/WxOeUN+v/U30tyd0eryqvKm9a2&#10;8lWbrW5SE+g+bauzVXVRlapdqYmWsquSqgZ9f9NTrr19Y2M1NaqtF+SXUljZRN3T+sYuFV99BdXF&#10;eSrtD/qlHpuqU+nr7r/O1Pe01Sc1yh4LCtWkQ6VD1/rklW59vqySWUd9hdb3Z6kxsdeW9X2/1j+p&#10;uFT/9MRxRbW7lhptDFITcq2vy8x40LcUVSo7aEVbAPHo0NWp/16z+l5JoeqrS9R1DZ08ulCiS3/8&#10;fItO9Wta/19cSVldO0197Vr1NK2qn6wqVH236gOLqptpaHtSGXfQ0VRNbUneI/1g5l1lC8oGiirq&#10;VJvv7JNXbVWy6lu08Vzdo6C0Rp/W1j5p7VZpbaopU32gSkdRFaU67cCOfgpNXdfeWE5VaZ4aO3KV&#10;/Sm7qVDxd3YNXGToaFL9bSkVWnqKep3Jdz2tslVf1FCtxpIC1f+VUlyhHSjR+YT+uYWWunIqVH3m&#10;ZfXWp75fU32zSmddW3/jS597aTav8leYe+/5SpVvgZo0Vypbqq1Ap/quklI1Bqq6anq4sDubVFGr&#10;eyv7zy9S435tz3PYM7tR1Q5b63rH/Zzee+rr9a5+zM1VzyWlvX3i4B+PtPah+tsqVXZaftRYnqH6&#10;uYwM1VbUmFhSWUFZuWonqi6KSquVbXSoen/o2/qxsejB2Fjfz9io6rNd9TWVxcrO1bNEua5FL9b1&#10;N463q2etGvVcUZiT2TvuqDSpdlpQoe5drmxCxVGk4ihRz2GNqh0MOL/d7bTVV1Gryr5YPQPm5ub0&#10;6S+z9H1lluoXcvK0cVo9CzR1PmEMufdsWqK3owIV11P74Wwt3mxVZ/n6wxGqG/uWkfbMrGyqTPWz&#10;eVn6flv/vK3ZpRpv8tQzTLnqG5413vTQO35WqWdr9eyeq/WzehvN6rWVcr2tNPbf0eq3xLaqZ9Iy&#10;NS7kF6vnvro2/bVPv3VvmyhU37mrbLRIvW9+/Dnq89GunkVUn1ahnp/yc1R+NPvv6du0Oc3d7Dxl&#10;p2oeouxB94RTGbvUM16TapNl+ap81TyiurHnefD+td33+o98/fygX9vQ7put2YYaf5Rt1D7RNrRH&#10;22Z9/1VZqGwj72HbyOo33uxe28jNV/18f+1HEAThr4jBCVeCIAjPNdp0pZ76qlwunb5O6rlsKnVP&#10;8iSsHg0b08m6eJrtB29yKqv5CZNf9ZhXl0lD1klSrt8m+W47xV/0/IQvTC2680Fstv6Az37xR96b&#10;vgGvA6UDPuFQEARBEP46aaezSYeusoKKklLKS8ueEUopK6ugtKqe6sb2h/4pJwiCIPw1IcKVIAh/&#10;c3R3d9He1k57awddT11N0Ul3RzstbV1PX23Z1dGziqijE23Rz1Oj/P+Kbs1BfD3NtdlUZ+7kYICJ&#10;/sS4t35tzGcrThNzo1W2AAiCIAh/w3TqT62syjrP+QOJ7InZRvy2ncTviGdXf2H7TnZti2PHzr3E&#10;JV/l2C1tZd9fYleDIAiC8P83IlwJgiD8NdDehO7aLs5FWOM794+M+M3bvPjDP/HBlNUsOVrINd2z&#10;oxAEQRCEv140B2YXuJO8hjUO1liOnYTR1GkYGhoxvb8wbRrTJ09gqrEN49024L4ri5ulcq6eIAjC&#10;XyMiXAmCIPw10FpP5cm17HX7HdYj3uS9X43mN6PccQo/xcnyFv4CZ5EKgiAIwnOMJlylcufIWtbM&#10;t8VywhSmTzPEyNgYk/6CdiCAwUQMTG2ZsGCjCFeCIAh/xYhwJQiC8NdARyuNOWe5dSCc+A2hhG9I&#10;JO5gGldya6mVnQ+CIAjC3zwd+pO8a4tucCPlFCcPJ3Ps6FGOHjvGsX7DUY4dOcyR46c4lJrBxZw6&#10;ap5+1KYgCILwnCLClSAIwl8F3XR3ttHe3ERzYzOtTzz9TRAEQRAEQRAE4W8HEa4EQRAEQRAEQRAE&#10;QRCE5xIRrgRBEARBEARBEARBEITnEhGuBEEQBEEQBEEQBEEQhOcSEa4EQRAEQRAEQRAEQRCE5xIR&#10;rgRBEARBEARBEARBEITnEhGuBEEQBEEQBEEQBEEQhOcSEa4EQRAEQRAEQRAEQRCE5xIRrgRBEARB&#10;EARBEARBEITnEhGuBEEQBEEQBEEQBEEQhOcSEa4EQRAEQRAEQRAEQRCE5xIRrgRBEARBEARBEARB&#10;EITnEhGuBEEQBEEQBEEQBEEQhOcSEa4EQRAEQRAEQRAEQRCE5xIRrgRBEARBEARBEARBEITnEhGu&#10;6Ei8DgAAIABJREFUBEEQBEEQBEEQBEEQhOcSEa4EQRAEQRAEQRAEQRCE5xIRrgRBEARBEARBEARB&#10;EITnEhGuBEEQBEEQBEEQBEEQhOcSEa4EQRAEQRAEQRAEQRCE5xIRrgRBEARBEARBEARBEITnEhGu&#10;BEEQBEEQBEEQBEEQhOcSEa4EQRAEQRAEQRAEQRCE5xIRrgRBEARBEARBEARBEITnEhGuBEEQBEEQ&#10;BEEQBEEQhOcSEa4EQRAEQRAEQRAEQRCE5xIRroS/Crq6oaML2juhVYU27b0KnSp0/18n7il0dnbT&#10;rhLeqhLdooL2qv2uff5XR7dKc1cn3Z3tdHe00d2uQke7/jP9355julX6upSxdLZrofN+6FJ10d31&#10;fKddEARBEARBEATh7xkRroTnnqwaOJQNm9IgMBW8z8HKFFhzEeJuwvkiKG34v07lozQ1d3DjVjXx&#10;idmsXXeDlQFX8A68ygr1ukb9vlN9rv29qaXj/zqpA6JLV0VbxkWaTu+i4WA09fvXUZ8UQcOBKJpO&#10;7qD1ZgpdNWX/18nsF11xHVknc0ndfI2jvmc44HWM/V5HObzyFGfWXSQ9KYOy2xV0tnX+XydVEARB&#10;EARBEARB6MMAhCttNUIHHW1NNNXpqKupRVdbS61Ovd4LtT2hRtdIXVO7fiXMg6+ryWBHC21NddTp&#10;dFTXNlDX2EqrttJhoKnsbKa9Sd1b3aum917afWtrdNTWNtHY0smAp/+dKi0NOup1Neq7tfpwLw+1&#10;NSqNdc00qQlsR3cXXR3NtDVq12p5a0DX1KZP98Nl093WSGtjjUpbDdVV1dRU16oyaKVFXdb1xET0&#10;R7f+fs36Mq55tIx706bTqTpo7ejNq5a+FloaVJqrtWvqqW9W5Xrvvir93e0q/arc6utqH81r33qr&#10;a0TX3El7fxXS1UGXymNLY0/51z5U/vfTpv+9ngbt/p2DzfeTUaZEWgUEX4bpe+A3G+EnwfDfAfBf&#10;/vBiCHwUC/OSIeYG3KnqWY311DJub1H1VUt9bSU1VZVUVlZQWdETKsrLqKyqorqhhUZ1747PsRCn&#10;s6ubkrImkk8UsczvMiOm7Oel92L59k/X89+vbuC/1OuL78YyXH2+zO8KR04VUVrRRNczVv10d7Tq&#10;67KhVtmGqi+9jfKk1WaabSgbbGigsaGJZtUgP6881t3WQkdxNs3n9qLbvJQKz0mU2v+ekjm/VuE3&#10;lM79HRXuY6mNXkjzqXjaC2/T3do0wNiVLWt1UVVOlVb+90O1vp9oVHlsf2IeBxC7MobyzErOb7jC&#10;VpsEfH8djut3VzDnq+7M/uoiHL/lhdfra4icGEuy90lyzuXT2tDW/w272lW+VLnXq36gvkXZZif9&#10;mlq36hPam2htrlPtUV3X1t3PYrTePrVV9TWqLhu0/lDVv8hmgiAIgiAIgiAIjzMA4UqbOpZQfPsk&#10;x2M3EhsSSnRkBFHRkay/FyLDiIqMJHT9XrYevE16WcsD8aK9Rn09lTsn44jduJ6AiD3qmpvcKK6n&#10;eSAp7K6nK+8ENw6vV9+PIDRc3TtqnbrvOiJCNxG57iBJZ/LJ1raNPTOyZuqzU7icEMXO6BB9miMj&#10;I/VxRavX8JA4tsSd4/TdWkra62kouUDGkWh2bo4gcFMSm47fVel+MCnvaq6h+kYSqYlriYkOZo1f&#10;CBER20k4n8WNBhjcIqAKyu6c5Njm9cQEq7RFRfaW8Tp9ea8LiWXjZvX3tFKKNGFCxV5fdplLe7ex&#10;LSCUDeq+u8/c5FptNzp9udfRkXeGW8c2sXNLBGGq3Hry+mi9RUeuIzQ2iY0nc7lR0U+yGktpuJPM&#10;pf0qXRt64omOuheH9j6CiDD1fv1OEs/c4lpNJ7WDynf/1LXCgSxwOgofxsAPg+Drq+Eflyuj9ewJ&#10;2vv/9IdXwmD4Nlh5Fi4Uq3Jv6z/O7s426nMvkH44kj0b/AgNCiAwIIC1gQGsCfAjYNVy1oZGsOFI&#10;OqeKoKp9cGnuUjaYlVtH+IZbTLZI5r0/7+C7r27kS98OY8g3ghnyzRD9q/a79vn7H8ZjYHWEiE23&#10;yMmrf+puu6aSG2Qe38Te9SHKRg+SfKucfHW/x7OqtbxadKXXlG3s5VDCaVJydBQNqH08iiZAaaus&#10;6nb6U7nKjHK3zyixfZcik5cpMn6pJ5j8lGKbtylzHkqltzF1cStpTT9Ld1P9s+NvzCX7eAxJYd6E&#10;Ba7GT6sDP3/8VoURGXuYIxkV5Hf29ECDpaOtk5yUAg54HmfNR9G4/WAls/55MRZD5jN9yFyMhszB&#10;dMg87Ia4Mf+/PFn5dhBxNnu4tvsmDRWNj0fYlE/z7eOc3JXElviLnMypQmsufctUK7O6zKNcPr6V&#10;7cdSVT3VUdfct2JVrXXkU5p+jiPbj5GUfJP0uhbqPkc+BUEQBEEQBEEQ/tYZgHDVosJNbhwJZa2t&#10;KbajxmA4ZSJTJo9nyvixTBo/honjRjFx4mTGGMzDcsEmIg7d5FZVE42aI6K2Iri1laOhM7ExNeLj&#10;SQuZsfIgSTcqegSWJ9JBm66C6pvHubHDg/AFUzCbOoZRI0czXrvf+FGMHWmgXl1xXLGNuGt3uFFd&#10;T3V734muNmOvp1lXSmFOCsdjvAmaPRHbiZ8xfuwYxo0dq+IYyfgxYxg51AYT2/WEnioivaWcyvTN&#10;HPczZJ7FJD4x98Bs7Rn23bgnRzXTUpDK+S2u+M76DLMp4xg/yYYZC0MIOZLOBZW5p+fvHu20NZdS&#10;VZDMkfVL8TSeiunw4UwaN4bx43vSNmHsaEYNtcDQNBj/vXdIQ1ttU0n5nR1sc5/FrI/HYDx5Ds4R&#10;h0go7qZUn7wy2i5GkBxojoPlZMaNV3U2aTxTJ45TcY7tCWNHMGHcWEaZOTLdazsRSWlk56t817fq&#10;RUW9+Fh9m8qjq9m2zAhrYy2eCRioeKZM0OIYrb4/mtFDlQ1MmoVT6H7i89spHFC+n0y9mtefzAfb&#10;Az2rqjTB6l994Gur4BurHw3a3/55hfqbev1FNLifgsulPb6w+tLd3kjZ+Y3s95vOwrnTMZs5n7nz&#10;XVjg6oKbiyMuDjNZ6LGM1bsusi8Xyp4ggD2J3Px6QqLS+XBMIl//YRRf/m64/vWbP3o8aJ9/5X/W&#10;8a0fRfPxuL2EbbhJXsGTxZ6am0mcCjbHy3wklrO8cNtxjYMVXdQ/JnZpGS+m9FYCcUuW4L0gnI3n&#10;S0gbpADUra1My7yEbusKyl2HUmz5c0ps3qHE7j1KZrzfJ6jPbN7VX1Pm9BG1G9x7xKuW/lZeddLZ&#10;UUd9+V0yL+whMXQ5fm5zWOQyHycXJ1wc5+E0ey5LVoYQdjKHc6oRNQ5mCZ/mC621g+K0MvYuSsbr&#10;jTXM/MeFWA5xwmaIq16oejjYqmCl/mar/uby3eWsn7qNm0kZ+pVXj/i+arhJXep6Nrh7MXfeBkJP&#10;ZnFbfdz6yM276GgsIDvJh/WLrbBbGM7y3Vlk1rT3EbhUH9KYou4Tife8IDwCj3C0vIHqQWRTEARB&#10;EARBEATh74UBCFeahHGD64fW4mdugPknQ5kwdiRjRg9nzIhhjBo+lJHD1euo0YwaO5lJJvOwdd9I&#10;6N5bXC9rUXO5ErgTQ/IaK0wNJvHbUU5YLk1iz/Xyp67M6WjMI+vYVvb6OeE73wg7o1FMGDWM4cO0&#10;+/WEEcNGM3qkEYYmM5jvtRL/PWfYn9NN0cOCQ6e6S8kZ0pOjCfFfgtNMU+ymjGDKyE8Y+ZmK47Nh&#10;Kq6PGD50KB//wZSpZutYc7yQtJYyKtLWc8R7IrPUvX9nuJBp/qfZk96izepVsdyi5PQ61i0xY/qo&#10;Txg/SpWNyxr89l/jVGE15W39rYbpizadLaX49iEOhi9lpbUhluNHMV6la/TwYfpy1dI2YtinfPIH&#10;IyYYBOCz+xbX9MJVBWW344h1tcb6t0OZMtoW+9D97CzspliLuqmUtguhHFxtxMzpoxk+fCRjRw1n&#10;7MjPeuMdps//yBHDGTHBgInm9sxw8MJvbSw7U7JIV4nXyw7VN6k6vILYJZMwnaLFM4JxWt2P1OL4&#10;VJXfp3z6RxXPKCvmrt3Ltrw2Cp5tVE9EczN0thDcjsE7kfAV7x5hShOuNJHqm77wrd6gvdc++/JK&#10;+CcVvurTs50w6BLk6lTp9hF1ulvrKTkVSqKvCa5eK3CNPMqu5BQunE/hfMo5Us6e5sLFy1zLqSCv&#10;XuV/EIJJe0cncbuy+GjcXr75wyj+6b/De4SrH0TxrR9H8+8/6Qn/oYL2u/b5l7+7jn9W12mffzph&#10;L9sTsvRbDfujOi2Rk2sN8bb5FOMZrhj4HiLoXAUlj6k6mk0VUpy+kxg3N7wcg4k6V8S1QQpXHRUF&#10;1O30o0wTrazfotjidf3KKr1QNfODR4P6rNjmnZ5rrN6kzPEjdDHLaC/K7CfmehoqL3B+RxDrV6/G&#10;P2ovmw6e4aRW/ikppJw7Rsrh9Rw9EEfc2TyO5YGutZ9onkBXexdldyo5sSaF1b8KY8Y/u2E+xPER&#10;4WrGkAX3g51euHJWf3fUh4XfX8XO2UncPZVLS91DN24vpCF3DztXLmWBnR9r9qaR2tZ3VWUTLbqL&#10;nNuwAK+pU5g2aQnOoec4Wd6o7+vu12yX+q38MFd3rsHNKZQFoWc4V9k0sBWogiAIgiAIgiAIf2cM&#10;cMXVLdKPhhE0wxy7keMxNbXGzsWdxatWs8pPTT5XuuPtao2j9QSMphgwaoIbs7wOknCnVn27gu7s&#10;nZwMn8MMCxOGTl3MbJ9D7E9/woorNXFv1+VReGUru1fPwHXqcAzHTmCa5RzmLPHGS7ufPvjg4+mM&#10;q60hFuM+YuqE8RjOD2bpzlxOFzXrU61N4tt1Nyk9tJZYdxNMp4zlk5EGTDV1YP7iZfjcj8sbPx8f&#10;3Od44eEaxaaz2VxvLqcsPYYTAcY4WU9lqKUXVqEpJOc2091ZQd2tXRwPmImjxUQ+G2eGwSx/fBNv&#10;cLFOm5oPkK5GaLxI2gE/vK2MmT50CsbG9ti7L2PFGj/8/HvTtnoVHvZeLJ4XQsT+61yjg1ZtxVVG&#10;PDs85jJ36HjMDBxwizrMnodXXF2K4sgaC+ar9I+dZsX0WW64eqzszbMKq5fh7zGHBTOnYTR5HCM/&#10;Hc2U6Q44RB5hW14r5ZrSoctAd8KP7cuNsDGbxlgjOyzs3XH38lFxrMLPdxWrVqi4AtYTk3yVC5Ud&#10;X2jliJrj438ePojuEafurbT6lu/TgyZg/cOyHt9XRomQdBdq+wgemnBVeiqc/aH2eEYnEJLaRlHL&#10;F0hsL61tnWTl6JRNneM/X1rPkG+F6FdV3ROrnhQ0Aesb6roh/x6i933ltCSF3IJ62vpxEl6dlsS5&#10;KFtCvc2Y6bEUA6dgFocd40xWIzWPaF29K65u72H70qWsWhTB5gsl3BiocKWdvtfSSMu141T6mFBk&#10;9irFlm9QMvMXjwtWj4Vf6EWuItOXqfCcTNOFJLqa6x86cVC9dhdQcXs7MYsdWTDXl4AjhaS29HEr&#10;1Z1DS3U66Tk13CiChkEIV22N7VzZkU7YyM04fN1DL0ZZD3F5RKzqL2gClnat3T+44fEzf/YuOkJl&#10;1sOW3ERLw0VORXuzZt4SVsecYX9pF5UPV1VHMQ0FCewOdmLWGEOmDZuHi88+EvJ1FPFQHlsrab0V&#10;y6nYFbj5bmfVnmzu6j7PhkhBEARBEARBEIS/fQa8VTD9aChBtmZYfzoRSzt3POOOk5RTzN3iYkr0&#10;2/ncWbdwMiZTpjBsmAO2C3azNb0KzRNMZ048p8LnMHMAwlVXWwOVV3dxLNwWr1njMBg9jokTbJiz&#10;YiNR5+6SWlRIkT5kc+fiHhL9HPAwGYrxhDGMnuCIrVs8m1IKydUccWt3v5NI0sp5LJw8EoPxE/jM&#10;wBkbj23EHk/j9v24VMjP5/Ke/RyM2sqhaxmkNZVRfOOBcDXMaiU24ec4nl9IY3UKl7d5s9pkPObj&#10;xzLezoPZ686ScLOZusF4km6vhPx9pGxxYb6ZIcM/MsfMJhD/hHOcVOWao5VtcRHFKn3X9h/mYPgm&#10;9p++zA3a1TR6gMJVgIleuBpuvgjzVYlsPXGbwnt5zr1O0dkNJAU5MMd8MqM/G8b4qeZMXryRFYeL&#10;yKhR8TRkUn/Knx1eU7A2n85ntt7MDTvGoYvZKm3FFGuhSKWzpJyK2kbq27s/tyNwjWtlYJUE/+4H&#10;X1rx+CqrJ4Vv9K68+qZ6/WADrDgL2X2W9OmFq9Ph7A+7J1y1/0WEq/KKZnbvy2GCySG9YPWl/wp7&#10;ZJXVs8Srf1TXa9+baHaYxAO5VFT2XXvTTfW1RM5umE1Q1EKcQoNwcnDFy82fsIO5nKlS1X3f7r6Y&#10;cNXd2UF70V3q90VQvngMReav68WoZ4tWvcHmHb3YVeY2jLrdgbTl36K7/d7aQ23b7m1KLsUS4boc&#10;N5ctbLleSc5jqVAp7W6muaWDxlbN4f3A60LzT5W05BgLX/DBZoiLXrTStgE+S7jSgnadtjLL6stO&#10;rPkwmuwzeY/UQXvTbdJ2+hC5cB6LgvcRdbWJwsYHf0eXRs2ldUSHuGJsZovJhNm4L99CbHolGQ8d&#10;1tCpK6DwiC/xoW4sik4m6kIDFY/5wRIEQRAEQRAEQRA0Bi1cWX44Eeu5vgSeKVaf3qMYzq9mt9d4&#10;jCdP4I+jXbFdeZR9mfXoqKAreycnBiRctavJYQ439/gSOWsEM6YMZayBLYbzQvBPvMXVBnhEZ2jN&#10;oehkGNtXWDLHeCpjPzFQE0ZPlifc4FRVC7Xll7l1YCW+M40x+ng8RlPmYusZQ9BxdY/axyeKHaVF&#10;lF67QnZpKcVNZVRc3cTxAGMcrafy2Qx/rMPOcTD1FNln/dm2zBzzEWMZP9ZG5XUbkRcryRyYU6uH&#10;0l+iijaWU+vmYGdhyCdDjTGxWc3KfXc421dlqCmn/OolsnPzVGlrK67KKMuIZ/uzhCv/6Xrhaqj1&#10;CqzWXeJo9sNLRNRUuvE2JafXs3mFHQ5mozCYNp2Rpt44hl7kVEErDS1Z1JwJIH7pJKzMTfjEPgKX&#10;XUXcHejBcYNAO8lPWyk1anuPCKU5X3+WYHU/9Pq70sJ3AnpOIbxY8mj891dchTnguT6RsEtdlH0R&#10;la2XjLs6vAOv8rvPEviPF6P51/9dNyjh6ivqeu3970cksGrtVTKy+hpSN9VXd3Nmgz3+m4Px3LGP&#10;uKBlxC52Y+HqQwSfKie3456jcE0e+QLCVVsLLWmnqY1eRJnLUP32wGLbdwcuXNm+R7H1m5Q6fkjN&#10;OkeaLx+hu/meuqPaXNdd1cZiiXJ1x9UxmuhLldz94lVwn/KMSjabxDPjSwuxGOI4IMHq4aD5uzIa&#10;MpulrwRwNT5d7+T9Hl0tqlyPBrHbzwGnwG2sOlZJ7v1+RJV78QmKj/oSvD4I66X+LLKfS4CPH6En&#10;sjlTTa+g20pT+VUubFhC+DJ3Vu25yn7VfTb+BexQEARBEARBEAThb5FBC1dWH0/EauYyvPde4VRd&#10;O9Xt7bSXXKJovxeblhhiYTOLCc5RLN+dSVpZJ13dZXB3B8cGtFVQR3PtWU5s8MRzyhjMR49k6mwP&#10;ZkensOtWK3WP7aCqo6v6NFf2rGLFLBOMPhvGdIvZzNt4ntirFdxJ2cGZcEsW2Exh1HBrTKyC8E+4&#10;xoXmzv6383V36VeHdHR20tlUSsPF9RwNMGa+jQEjZ/thEXCQDZvWcTDQDJ/ZE5g8bRaG9usI2HWd&#10;6zWttA920URbBWTtIWWTG/OtDRg9fARTTWZgtXo3wWcqyKhso72j68EKpq4OulRQqaObIkru7CTu&#10;mcKVsV64Gma1DMvQFA7e7ntiWgfdpZfISVpG9BIDzKYZMmqkI3M99rL9dg15zTmUng0kwXMyNubG&#10;DJ0ZoMr3MilZdbSrsmpX9d/W3qHS2c0T3DMNmKIG2HAdPo7t8Vf1zysHIVz1+rzSthb+03L4JLbH&#10;wfvD6IWrMxHsD5mNZ+hm/JKLSCuoo66uN+gaqG9oobm9U1/mA83O5euVOLqn8Nbvt+sFqH97IWJQ&#10;wtVX1fXa+7f/uANnjxR9fH1STvXVeE5FO+ATsQG/gze5nrKftBhfVjoH4BpylP0lDZR30ZvqLyBc&#10;tTTSfH4f1WtnUjr/zxTb9jpkH6hwZfe+XuwqdfgDVX5WNJ3aSVf9w0vfKqjJ388+f1eWO3qyYtsV&#10;9mY1UFLXSkvHwMv8SeReKGDd2Bj9SivzIfMHLVxZD3HGZIgDS18O4GzkJdUfPSSVdzTQlr6d87FL&#10;WOS/maW7srhVfq9UVT+oyvzWHh9Cdxxgedxxdq5bwtZQD5bHXyb+zj1H7lUq/8ns8fZktetaok7m&#10;cKm1jyAvCIIgCIIgCIIg3GdQPq6CZ5hjO2ICZhazsV8eiO+mGDbFxhC7zofIFXNZ5OGBU8hewo9l&#10;ca2oiXptptZeDHe2DUy46i6lsSiRxOAFOIybiOGIKVgtDsb7RCHndQ+22jygxxF14aWtbF5sjf34&#10;DzGxtMYy+BiBBzM4tTuIpOVjmW85gWHTFmC+ZB87LlU81Sn8fZpKaUqN4migmV64GjtjIaZL17LU&#10;3ZnVtpOZY2CJxfwwvHdf4XReHQ2fZ8bd2QS117l1cC2B9lMxG/0hEyZPYYLtIuZ4hhIUsZHYvcdI&#10;vF5N9iN+frr0+R6ccOWlyuWMKnfd4+JARzEdd7ZwMGwOs42mMe4TC2a6rGddajHXq3IpOLWWxOWG&#10;2JkbMtp0HjYLAwkI28jWmE0qbFE2kMi2/VdJvVuN7guoV9rWvpDL8KctPX6t/sV7cMKVFr7io4za&#10;E36/Gb1j74fpbmukLGUjBwItWLLAnrlL1+ATGMa68GDCQ5V9B8awYfMpTtwp0/skGuihgucvlWPn&#10;eIpXPtjKt34Szde+Hzko4erfXui5/rVfxTHT+TQpKr4+Ke8RrqLsWRm6gYBj5dwtLab+8m72rHTG&#10;dYkvK47c4WxJFz3STymltxM/l3DV1dxA0+l4qnzNKbX/fc9qq0ELV+9QOve3VK6cTuORLXTpqh66&#10;QyutjRnknItmT+hilixZxXz39QRFnuTozWoqBljm/dHd3U3miRxChm/SO1z/vMKV2ZB5eLwcwImg&#10;8zSUPyT0aocyVJ/kbnIwq7wiWByUwumC+t4TOOupPBOr6sibqL3n2XE5hzsno0mOW83CLedYn9pK&#10;W1dPf1V1ezebFvng6bKZ2KvFaC7sxcOVIAiCIAiCIAhC/wxCuAoneKYFM8eOx3jaFKapYDh1EtOm&#10;TGTq+FFMmWrANEc/3LZe5cCdRqqbu3tOdWsvgttxAxSu8mjI3E78GkfsJkxh8khz5izbQPS1cm51&#10;8gTfSQ1U3EzioI8dHoYfYWppi7HfQVbEXyZpiw/x7sOZZzmBz2yXYxl6jgM3B+g6vamUxovRHF1j&#10;haONARPNzDGabYu1tQlWE4wwGjMPB6944jJqyB1YjE+gjoo7Rzke4cFah+k4WEzGyGAik8aPYdKE&#10;8RjMXMCs0CNsOV9JQWUrTW1aofZsB/uLCVdU0l1+mBMxHjgbGzJ5qAF2LkGsPZVPakEeeSeCSPQ2&#10;Yaa5KodJU1T6eureYNJYpk4az5gpczByjCEyOZuCjs8vXOXXQcRV+DCmZ8XVlwcpXD1zxVV7E+UX&#10;NnPQ3wR3++mYz3Bgtr0jLk72OM13ZO6M5SxRdbo9NU+/fW2gq2BSr5Qzy+UMr/86Ti9c/dvnFK5+&#10;/tttzHU7q4+vT8p7hau5eAeHs/p4DWk16tOqW+QfXkGojyv2fnvZdLqKxt76LL+TyI7PK1ydS6Aq&#10;wJpShz9+AeHqd1SuMqXx2Fa66qr63KVV/dykIHUTG1ctZp7pfJxn+eMfc5h9OQWkl9VR2dTdj1D9&#10;dDThKudsPqEjN+t9VWkC1OddceXxU39Oh6XSVP2wvzFViF2ZlF3ewUYPPzyX7mRHehlFXd20tOdx&#10;a1ckccv9WL//MufLK2nIO0hKQgQLQ44QcrSC2rYWurvSKTq3iZDFa3FfnsS+jEp9ex1sXgVBEARB&#10;EARBEP5eGLRwNWv8eKYbTGDyuBGMG/YJI4Z+zLBPP2H4qHFMMJmJjUconlvPszdNR4XmB6m7BDK3&#10;cXRAwlUuDXfi2Bk4H5uJU5k00hL75ZvYdKOSDJ4kXDVTefsgR31nsMzoY71wZbT6AMt2pLJ300p2&#10;LP6MeRbjGT7TG6vIVA4/tlXuCdwTroKs9cLVJO14++mTmGYwiUljJjNljCmzlqwj7Eo1ae1fZItT&#10;N+2NFVTdvULG/lASVlniaj6c0cM+4uOPVflOmMqUGQuZtSyWkG1XSLlbp2pEm+aWUZoRz7a/iHBV&#10;DVXHORXnhauJIVOGTcbWZQ2BJ/I4n5dH7vEgEn1Ufs2nMnnCOKaNH8HYEZ/y2Sd/ZNgnf+YPQ00Z&#10;ZRPJmn0Z5A56v+QDNJ/k227CZ3E9AtRgtgp+s/dkQW2l1r+r95N2wfniPiXd1kDZuWgOrLXBY8UK&#10;Fq1LYtu+Y5w4foTjx45x5PA5Tp+9w+2SOjS/9AN1O3T9ZjWLlqfy/kfxPT6uvje4rYLa9dr7Dz6O&#10;Z8nKi6Td7Hsu48PCVRg+R6u4omlBnTrayw9wZMtKPOYHErDxMtcbu1SLUG0vI5Fdn2erYGsTLZeT&#10;qQ6fT6nTx3oRalA+rnq3CpbN+xNVQbNoOpdIV2N/zt+aaa/LJuvqWU4nbOXoulWE+ixk/qoAnCKP&#10;EHexqqf/GCSlN8uJmBCLxZD5mA5x+Bw+rpwxHjIXz1cDuRSbRkfrw1ag2XYdupxjHA5YQoBHIKEn&#10;crlS14Ku4gJnI4Pxcwon4uAtbnXU09V8jiu7o/BcHIff9gxuN+horDnOzb1+rFgZhfv6y6QWNup7&#10;WHHNLgiCIAiCIAiC0D+DE65mWDBj1HhMTSyxmeeKy1IvPJd5sWK5Oyvc7XGxM8TUyJCxNkuxjzjF&#10;4TsN1DRV0JGxkxPrBuCcvbuIhrxdJAS5MHvcJKYON2SWVxThV6pJ7+xvcqd9UkHJtV3s9LRWsjWu&#10;AAAgAElEQVTBZdKHmJhbYRqYzKq96RzZHkii1xgctRVXpkuw8DlCwrWaga2k0bYKasLVWku9cDXe&#10;0BpjGwfmzbbD2WYy1oZjMJrhjEP4CbanVVPU9hfY7qNLp+xMJAkRXizzXMwSl9m4zZiGmeFERk20&#10;wchB1cGBTDKau2ilivLMeHYs/QsIV91ldKlyPxLthMP0aUz4ZDp2zuGEnCviSlke+SfXkrhyOjPM&#10;pzHO0Abz2a64LV7KCq8lLPdaivuyELzXHWX/5RIqOj//FFzzcXS2EAz39JwSOFjh6ive6nur4NUw&#10;mH8EbvZxFdVzquA69ofa4xm1m+DzLRT8BZzMFxY3ErXlNp9O3Mc3fhjFl749uFMFteu/9oNIhk1M&#10;YkNsBkUlfcXVR1dceSeXcblM+1wTMEvIPxvLzsUL8fHeyoar5eS0VlKevY89yz0HL1x1tNGWk4Zu&#10;hy9lbp/1nCpo8/YAhatfUmL7jvrOa5Q5fkRtjBdtGRfpau17SmLfm5ZDzn7Oxq3Ew90VEydfFkcc&#10;5eiNcsoau2kfxHIkXXE922bsZfZXF+uds2snBdoNcRuQaKVdpwlXVl9yIuAPEdw5ktVfYmkqu8rl&#10;TW5EervjvSedY3kV1GQe4GB4GAsWxbPhRAHFqpfpVv3mraRoQp198Y08w4GCarJv7yZl60JWROxg&#10;1ZFSsqvEK7sgCIIgCIIgCMLTGJxzdjszrD+diKXtIjy2HGJXejY3srPJyblMzsUYdq6Zz1zDiYwb&#10;NRET1wB8DuaSqiZr9em7ORs5h1lW94Srwxy4WUndY/eqprnqKIcjlrBgwjiMR4zBalEg3idKSanr&#10;bwWMmhC3XOfOsVAC55tjMfJjjC3smKUmiZFni7h6ZCPHAg1xsZ7E8LFzMZ2ziYijWXqfMq2PxdWH&#10;eyuuAk17nLPbeGK5PJYNEcHsX2vLCvtJTJ5izDSrpXhuOMrB/CaKnxXnM2mD+mKqirPJzrxK1ulN&#10;HAxxYJ7lZIZ/NpJJJnNxjjrJnvwONE9dFXfjifccjHB1VpX746WO7g41ZwLZscoUq2nTGD10FrMX&#10;bmdzWgWZDbkUnVnDHq+p2JpPZ7jNcuYEHWLf2VvkZGfpQ1ZOAbmF1VTWfw4H9Q/Rrb5boJK3+CS8&#10;FAr/tgq+vqpHxHqWcKWttvqnlfBtfxi+DaKuQnGfXaE9wlV4j3AVnUBIahtFfwGv2M0tHZw5X4LF&#10;nOP8x4vr+Yf/DOUbP4oakHD1TXWddr323mLuCVJSy2ht63sKQV/hqrRXuNLopC3nOOmblxCwdBWL&#10;1p/kSO4tsrKS2OWzHN9FkWwZhHClHVDQqaui8VQ8FcumUmz2OsVWbw54xVWxzVsUmb1K+eLRNCRv&#10;oqtaWWPXs5QnVfHtleiK73D9/F62rfVg1dIV+MSeY++dVqoHUUeaM/WTQefx/iCE2V9ZrN/6p4lX&#10;AxGttGu1V7fvr2T7jESK08r6vUdb9V0yEzzYvGYBHnEp7E29RdnFOHZv2Yhz6DkSrtSo/kXLczUF&#10;KVvZvdyFwLBdRJ4v5mhyDEfWOxG8K5kN6e0UDXABqCAIgiAIgiAIwt8rgz5V0PLDiVjP9SXwdBFp&#10;D1/WlcKV3d4sNJnCtE//yPSZ85gbe4N9N2upvraH81GzmW1lwqdTPZjje4Kj2U39CFFqAtt2i2vb&#10;fQg0G4H1+KEY2LkwN+gwWy+Xk9/RxxdMdyl16XEcCrXH2cKAscMnY2TnybKEm5zO11F2dz+pm+1Z&#10;aGPA6E8NMZq2GJfg/Wy7rSaU/SlXDToaCvOo1NVS01RKzeWNHAuYrl9x9dnMAGzCUziaco6S0yEk&#10;rLLDZvwoJo+ajKnTGpbvzSClonVwq646GqAuj/LSQv3pZGWPFYiaEJ8JIWC+JYZD/4yh4TRsAvYS&#10;dqODPOqovBvPbq9nCVfT9cLVUOsVWIVfUuXe5yYdZdSnJZIcNg/PGaMwNFBlZbQCp+CLJBc0UtWS&#10;TeWZAHYtnYS1uQmfzF2Hc3wBmQ2DyejA0XZmJWTAxF09ItQQL/jySvjmU8Sre47ctRVaP1sHHqfh&#10;Whk09qmMByuu5uIZsYO1Z+r0DuH/EpSVNxEUeYMPPtnFV78XwZe/G673daVtHexPsNI+1/7+L+o6&#10;7VRBbZtgUGQ65ZX9rU56mnClqM+l7kYs8YGeLHb3IzR5L3vO72G9lzdrFkeyNXUQwpV2t85O2rKv&#10;UbvRXX86YLHlGz3i1Yz3KZn1y/5XWs34BcXWb6prf07JnN9QE+5I663zyr4GuQ6xq5TKI/7s8HHA&#10;wT8e3+NVFNYNfMlVR0sH+ReL2eN6GPcf++q3DFo+Y+WVba9opfnEsv/XJfpTCa/uTKehon9VqbO+&#10;WLWJYJLWr2DBusOEx+3jSpIvW3fF4rU/n9O59zqXTqrS93EyZBbB69aycu9FItaFs23VAqL2pZCo&#10;Gmq5LLgSBEEQBEEQBEF4KoMWrqw+nojVrOX4HLjBmSbNNbpGFVQc5mTMUlyMpzB16McYz3LDecct&#10;DmfWUJuWQErUHL1wNXTqImZ7H2Df9RKqOjroeDh0dtDWVEnBqSh2L5+Cs/lIJo43YprZQtwjD5CY&#10;XU/e/esbqc0/x/mNiwmcMRZLg0mMmuaMredu4i6WU9neoiaxV8g47I//fAuMR49m6iQTJtt64xp2&#10;guRb5dQ8fO/WVoovXOBywl7O3cnidlMZJde3cCLAGCdtxZKNN9bh5zmeVU5TWSrp8SsJtBuL9aQx&#10;jDVywsIjnk2n8ykczDy9qRiy9pF6PJGQw5nsvd1C0/2JrHrTmUnuxY1EOttg++lHGE0zwS7oAOsz&#10;OihCpxeudj1TuLq34soTy6CTqtyraL+X55YyOrL2k7rVA/fZ05kydjhTjK0w8Ywj4Fg1d+q66GzI&#10;RHfKj52ek7EyN2borLXM35LGxfy+yl+3PmiHCn5Rfz15up7TBX+7Ef7Vu2cL4Nd7V19pK6vuh1U9&#10;opV2jSZsvRQCpvsgORdaO3tWcD2SwoeFq8h4gs41kjtAX/3PoqOzmwuXynDzusB7H+7kGz+M5F/+&#10;Zx1f/0Gkfvtg36B9rv1du067fsGyC1y4XE5nv1stnyFcdbfT1XiH9H3BbFpuz7IIfxZHr2eZgxdr&#10;lkYRd7l0UMKVRmd9Nc0XkqgOdaDM8c89wpW2ZdD2vR5n7Xbv94be323fUde8oRe6qtbM0J9M2Fnd&#10;34qlLlUvXU+2ky6d3m6TI1yZ7x/HigNF5Nf0XYH2ZLQ6b2/p4M6RbKKnbMPxW556wcpmiIs+aAJW&#10;T3C7/9669/OZ/7gQ7/dCOLk2Rb/lsKvzCYJZezWd2Xu4lBDOYu+tuLmvYnPwXNbt2krYlWau1zzI&#10;WUPWaa7GOhK5fhFum2NZtMiXNc4+bNx/jdPK9vrz/iUIgiAIgiAIgiA8YBDCVRhBdubYDp+AuaU9&#10;81eFsXb7brYn7GZPQgyJMatY4zkDu2mTmPDxZExm+eN9JJdr1VU0ZWhbBR2YY2XMyMkzsJq/itXr&#10;Ynq/u5uE+B0kJOwh4UQapzOqyMs9zY2DHgQ7TsXwo88YO0zFN9cD94jtrN+zm8Q9CezZs4Pt61fj&#10;N286dqM/YtIYAwycwlmxN4vUCk1U0Sa7FdTc3s+RYAeWmH3G5HGj+XSMJdNnLGdF2Ga29d5/z55d&#10;Kg3xRC8PJnhpJFtTMrjSXE5xeuwD4crSC6uwFA7ntqkJbRV1d3dzLGQ2bhaTGT3CgEkmC3GLOsm+&#10;nHZqBrqKoqkA0rdwPMabed7huK7dxvZ4lT99mlTYu5nNkZ54zTDB7OOxTJvsiPP6s+yv6qCWGioy&#10;B7BVMNBML1yNNp6DqWugKve4njxrYddmEiOWEOBshNHE0Xw0dCqT7FawdOdFTpR0U6flozYD3XE/&#10;diybho25EaPMnLH1CCNk44778STs3K7Su4eD529xubSTyi/o7KujSxVLJaxKgU+3wg+CesSrf1jW&#10;E760oidoq7G0oDlyfzsS5hyGpLs80am3Xrg6Fc7+MAc81+8l7HJXP6vcPj+1ujbOpZaxxPsivxq6&#10;i6++EMmQrwcx5Fsh/NN/h98PQ74VypCvBelXZmnXLfG5qP+erq7tCTE/Q7jS00J97mGu7ljMam9H&#10;TGa6YGM4D89lG4i5Ws7NQQpXysjprCqm+cJ+aiJdKHX8kCLTVyia/iLF5q9RbPGznmD+uv6zIpOX&#10;KbX/PTWh9jSd2U1HubLtzr6Fq35vK6axKoub+dXcruhv+69qWyfXkOBnz1zf7fgkl1OgG/yZe41V&#10;TVzdeYPNxjtZ8pKfXpjSTgs0GWKvX1ll3uu8XfvdYogTTv+5jDV/jibZ+5TewftT6dYU+8tknY3B&#10;f/FKZky1xNXemhWxu9ma3U3WQwXdXpZGWbIPcZscmem3ArMZ3ixz3UTCqSzudgxgy7IgCIIgCIIg&#10;CMLfOQMWrm4khxBobYz18JEYTJ7EVMNpGE83wsTYCFPjaZhOn4qRwST1N1OmGSzCZVUS8berKO8q&#10;p/PuDk6E2WNnOpWRY8YzdcpUphsZ9n7XEOOp4zE2NsHYfT1eB/O5XltObdERjkcsZ5mZCTMNJjLd&#10;cPL/Y+8+oOSoszzfzzl79r133s57+3bf2d3ZebOzszs7s7M9M93TtIGmabxw3TReBkmYhsaDcELe&#10;4yQhQAh5CXkJCQkkAcIJZEDe+5Itlfcuq7IqMyuzfi9uZGapVBWRlUIFnSi/n0McQPpXxD8i/v8b&#10;N25GRqmP8zP33BP/Gffn+vZW39591afXg3rsyVEau3Cd1uSHVdz6wEOLWmqOq/zr6Vr91uMa+NS9&#10;6t2rl3r36KU+vXsntm9LL93bp4+63/aUHnpqjmZ+U6jDTaWqODhfX712t575w5265v6Rum/SN/ro&#10;sB2PsHNjf0T5m2dp1ohH9dCtN6nnnT3U84U3NWTpfq091qDapljnL5UOl0onVuibuQP19MP36LY7&#10;eqhvnz6JPiWOTZ+e6tuzj+7u/qwef36uZnxxXIdborK3XJXmLNO7wx7X41ffrL53PakXZnyq9wtb&#10;VGzrbixRePsMff7G/Xr6gbt0y+3d1aPX3e5xb13/PXfrfue49u3dQ3ff95B6PzZWgyZ+po/2laoq&#10;eQwrj6hyrXPjPeZu/bGvrcdpe7ed+8R6nH/f0+M23Xf//XrqzeWaviusdH9xY8pD4xy7Y1XS3P3S&#10;Ax9Jv3xH+tvJ0l+9Jf2XSdJfT4r/939z/uzyBdKAr6QN+fGvGvqxwlXxxmn66K1HNXziLL360Qlt&#10;P16m8rL4UlZWqrLyCpXXpHn+PDSFotq1t1wvv75b19z2of7mXxbor/95vv7rTxY6ywL333/94wX6&#10;G+e/r7l1tV5+Y7fb3n4uRc9VuWuZ1s94XC+9NUUvfVasHSUezWKnVZezXCsnv6B+PZ05evN9enL0&#10;HM3eXabD0fR/S2Lb7cZqK9W4a62q5w5X2fBbVfLsle4TWCXPt1mevUKlQ36n6hkD1Lj1I0XtvVbt&#10;H3dzOfOm8YDKT3yqFR9v1LyPjmlvTolz3MsSS4kKT2zSxgWvaMqLIzXqna+0eF+jyjt5t7ufxtom&#10;5XxxQiueXeM+STXwP76sZ/7dKD37f4/Wc87yzL8dpef/3zEa9Xev650e72rz7F2qOFHl/6RVKztX&#10;BSo6uEwLhz6hx6+7zZmn/TV03jp9UhLTWTXFhjwnVCzWJwsG6tEXntGdD72mka9/pQ2e7/gDAAAA&#10;ALSXRuHK7hoPaN+nEzXh/p66v9t1uv33N+nm316n3113jW7sdo2u73a1rut2va67poe6W9HqjQ+1&#10;bHehjtWFnZv/IunIQn0+6Qk9cPftuv6G63Xr767XzTde2/qz3S6/WN2c9XZ7bIL6LTupLZVR5+ax&#10;QmU5e7T1vdlaOPo+Dbj3St1+45W69uprdN21V+n6a6/QNdffpht7DnBuzudrwSdbtOdkmYqb3dvj&#10;M6KNaqk8oqJDq7Txg3F6beAfdO/vb9Bvr77SWUd8+9df+xt1u+YaXd7tYfV8+l29s7VSBU0lqts3&#10;W5+/eoce7/07/fruweo1Yb1W7kt+t6xB4eKt2r1ouN58/Lfqc5vT/1vvVvenx2nw/C368GC9ijt7&#10;D1SsSir5VFsXDdLzfX6n639zmbpdfZVzLK1fV7n963bVLbr590/psSHzNX3tEe0sCijgvumrUMWH&#10;Fmv+gD/qj5dep+43P6ynp3ys9wpa4i+JDxYrvHWKPhnfW4/3vVk33niTbnHOmR33G9z1O8vVV+i6&#10;67rppt6P674xCzThvb36Zn+piuvaPDJScUhln72kRcPv0r3dnfXccKNutXN/w7XxdVx7ta697Be6&#10;7vrr1X34HL26KaR9XfT1O/s6WaGzrq/zpXf2SqO/jj9V9egn0mOfSv2/lMZukd49LO0sker9HlhK&#10;aAnXu18VXD22p1545iE9OGCsRr76hia+6SxvTNCb41/Rm29P06T3E+fvWxbgmpqiOpRTrdWfnNbE&#10;Gfs15MVtenLA13q0/0b33/a1wLecP1/9Sa4OHa1223fSc1XuWKIvp/xRIydM1Mg1RdpW7NUuJAVy&#10;dHLNBM3qd7v+cGsP3Tt4pibvKHV/K+e3fbgsFqhS+NhuNW5ercBH01W7dJxqFoxWzfxRql3yqgIf&#10;TlXwm/cVztmuWE2qp5WcHkSOq/zk+1r09gQNfWqMXh41Tm84x//NxPGfMOElDR8/RWPnrtWHO4t0&#10;rCqmTg9PCk11IeU569k2f48+Gb1OS59crQX3rdD8vu9p8cMfaOXAT92XuVuBq6bgXEpJdSo/ulKr&#10;Rz+gp266Xd3vf00vLt+nvQ2xs39raazGabpe3yweqgEP3q+7Hp6oYYuPakdhWN+iLgoAAAAAWSeN&#10;wpVVA07p5Pb3tWzcGI17/gWNGDZEw4YPdf6dXAZp2JAhGvjca3pl/Gp9sLtQuUp8NSlS7vz459rx&#10;wVsa/9IIvTBgkIY7Pz+i9eeddQ18XsOGDdOwqe9r+sYS92tiSc1VJ3Vq7WS9P+lZvTRioAYOGqph&#10;QwdpxNABGjjsVQ15baUWfXVKpxs7uw2sVqz8G21dNU0TRzjr6D/AWc/QeF+Gxv/7hZFTNXbOZq07&#10;3qBAuEpNJ9do5+IRmvjyED310my9uGyvNp1sU41qLFNw/3JtWjxGE8YMUv9n+2nIyBc1ct4Gvbs/&#10;rNJOCinxJ1D26/g3CzRn/GiN6P+CcxwHO8cifkxHOPs5qL9zIz98oeauOaR9oZjitRR7mqVMlae/&#10;1GczJmjCky9o9JA3NHnVVm0ob7E3jkmhKkUOr9L2pS9p4itDNGCQc5zPOu7Ovg/q72xvoIZNXKiJ&#10;X+Rpu9dTPHWnVbPDfhPaSL06Or6e4fbzyfUMHaKhA57V8BEjNHbRWi0/ElHut3xCJpWgM5jsRerb&#10;i6QNedLGfGl/mXMUgpLna6E8tDQ3qerQJ9q8aJimvfyMhgx2xtPAQRo62JYBGtz/aQ0e8aKGz1mr&#10;hTtrldcFBbhgY7OOnqjRN1tLtH5Tkftv+/9g07mUkVpUd/Qr7V41QfOWva952yp1pMqnaTSo2Km1&#10;OrB8rKa98rJenfGRPnAa58bizwmdr2igUpG8wwod3aFQznaFcw8qWlOe9n5INaqv2KJvFr+tKf37&#10;a+Rzz2uwc/wHD3rBPf5DRr6kEfOd+bOvQcU+X/n8Vv0OR1VXGFDBrmIdc+KFFapyN+ep/HilQoFv&#10;84W9sAKFW7Vz2Zua/tJYvTL5M32wo0TlsfaD0YLACR3bsEBLxr6qsW+v1rzt1TrB41YAAAAAkJY0&#10;CldWEGpQQ3WhCnIOK2fffh06eFAHDx3UodblgPtn+/ceV86xMpUGm8+8Tyfm3BQ2lKq66LiOHjmk&#10;/fvjbQ+1/fkDzjoPHdKhk4U6VdGk2rPuIyOKVJ9S6cm9ynG2s/+A0/6grWO/Dhw8qoPHSlVY3Zzm&#10;0yS1CpTl6oSzzYOJ/XC3fzD+3/sPn9LRvCpVNEQVjYUVayhRdf4hHT9yQHuO5OpIQY0qG9psqcX5&#10;74Zi1RYd0TGnzb7dO7V/317tPVmmU7XtnvzyFVCwKl95Rw/r8P42fXKP6QEd2Jfj/LtQ+RWNOvs+&#10;vknhoHOsTx3V0T37dfjgMZ0oqpK93svdrvU/UKSqgiNO/w+6x+2g13F3tnHwRKFOVDWr3qsAFAk6&#10;xz9PZbmHlHP4YOL4t1mHjYUD+9zzdzS/TIWBmBq6okLiwbpn9R57ssqWc/4qX0tM4bpSVeYd0MmD&#10;O7R31w7t2LE9vmzfph1bN2vHrt3aebRIxyvCqj/Pd3UlxWItanDmRKAh4v471qG40blIoEw1RUd1&#10;uqBQp6vCCqQaXKFKBUuPKvfoER05Weyck7AauuCl+UktzWG1hIJqaXKWyLkWfZy5Gq5S5ekcHdu5&#10;Tbu3bdX21uO/RTt279Oe3CrlN3RNoa09K2CFnMFjT2JFGiPncVBa1NxYrZrC4zp19JhyTpWruCbs&#10;/ZtS1aiGijwVHjmio875OF0bVQO/TRAAAAAA0pJG4QrnrPaUSg9v0O7NX2r9+g3usnGDLevdZcP6&#10;9Vr/1TfauuuocipC/GYxAAAAAAAADxSuulxItfs/0NfvPK83Rzyp55/vr/79+2vQgOTyvF547nn1&#10;f3qoXpq4VEv3lulorOuehgEAAAAAALhQULjqYi2RoKqPrtOuD9/Wu7Pf0NtvT9bkyZM1bWpyeVtT&#10;3n5bkyfO1Lz31urL45XKa5a66FtpAAAAAAAAFwwKV12tJaZoOKhQQ40CtdWqqalxl9o2S/zPalUX&#10;CCoYiSrShe8fAgAAAAAAuFBQuAIAAAAAAEBGonAFAAAAAACAjEThCgAAAAAAABmJwhUAAAAAAAAy&#10;EoUrAAAAAAAAZCQKVwAAAAAAAMhIFK4AAAAAAACQkShcAQAAAAAAICNRuAIAAAAAAEBGonAFAAAA&#10;AACAjEThCgAAAAAAABmJwhUAAAAAAAAyEoUrAAAAAAAAZCQKVwAAAAAAAMhIFK4AAAAAAACQkShc&#10;AQAAAAAAICNRuAIAAAAAAEBGonAFAAAAAACAjEThCgAAAAAAABnpAilcxZwloNrSkzq5a7v2bN6s&#10;bVu2aOvWbdqTk6uTtVHnb9uIhhWtK1JNaa5yS2tUVBdVONbm78PlChYe0tE9h7TvSIkKgxE1OX/c&#10;8r3uEwAAAAAAQHa7QApXTWqJHdXhDYu0YORQvdjvGQ18/hkN6P+sRk2ap5lbyrSrVoq0Nq9U06GV&#10;2v3ZXM35fI9WHg6pKpT8y0bFcr/Qgfde15TRkzV+9tf6siigCsXLYwAAAAAAAPh+XBiFq+Zqxeq3&#10;a/eXizRr3ES9Nmas3hg/WhNefVpjXnxFg6d8rQVbSpUficWLV8ESNW6Zoi/njdSI+es0eVuzyuyR&#10;KtVKVXt04KNpmvXSaL04epamr9ilreUNqhZPXAEAAAAAAHyfLozCVVOFYpUHdOrEIW05UqaDeaUq&#10;KzupsrzP9PWy6Ro3aKZem/2Nvq4JuQUoNZYpvG2G1i96WS8u/lozd8dU2RhTS2CPKjfN15xJ0zT8&#10;rY+1fPMJFdQE1dAcU/RPvY8AAAAAAABZ5sIoXEXq1VJfrrpgo6qc/z1TZKpQ6dYPtHTYS3rzjaX6&#10;IL9Bp+2Pm8rVvHO2Nr47Qa8u3aYlB+tVW5urgi3v6cPX39Crb6/U9G1FyqnnGSsAAAAAAIA/lQuj&#10;cGVf4mvxKjLVqnTvGq0e96pmTH1Xq081KNf+uDFeuPp6+esat+IbLdh8WMd3rtZXs6Zr3Kh3Nfvz&#10;wzoQlYLf704AAAAAAACgjQukcOXnpHK3rtCsV6fq7dlfaHNpk73Fyi1chXfM0eZVY/Xa6lUav/AD&#10;vff6BM2bMFeTVx3R18X1FK0AAAAAAAD+xC6swlVTtYJlx5R/bJ/2H9ihvTs/0ecfr9KsRV9r9cbT&#10;KmlK/F5A+62COxdoy3uD9OqsV/TQ0Nc0oN9EzVr4jbZXxVT5HXQtGo0qEgkrHA6publZLR5PiMVi&#10;MefvIm6bSCTi/n979nO2Lmtji1eb5LrCoc7aRFvbRKMp1hMOu0u83x3bWRvrr7VJ3e/m1nXZPqTa&#10;XigU6qRNyG2Tcv9b1+N/vNPqd3Pqfre0357T3outy8ZAKNTk9sm3TVrribjnrjlFv5sT/bZteh5L&#10;p03MxqXtWyg+LlNtz/rt18Z01ubMeuL9bknZ75DbL8/jnZgDkbPGpf/5bd2e51OZcn/e+m1t/bRt&#10;k2o9dhytX7Ztr3bn0m93XT7bSx6nUGJ7fn2ycRbvd4o2ifWEE/32Xk/0rDmQznxKeX472Z6Ny3T6&#10;lF6/Q4l+dx4H/OZTPDY3t66r8+2lEZs7jV/xNvHj7d2m7TXFOw7EzooDsRTzKZyIA75x12nXWWxu&#10;SatNot+hkO81xR0nkeY2sbmTfifOr2e/7Tgl+uQfvzqPcWfFL5+567bpcA1v6dDm7GuKx/YsNreJ&#10;A6n61Jzsd6r41bpvncU4/9zD9qN1LKWKA26uEz8GfnH3TL/9Y9yZPqUZmy0O+syntnPXr9/R1n6n&#10;js2tcT5VTG0Tmzprkzp+R1tjZcp+p3FNSS+3TCM2p5Nbtu5/Z3lc1+eWXjGu7fa6KrcMd0Fu2X4+&#10;dWzTMZf1km5umd56kjHnQswtI12fW7ox9XvKLSPfc27Zad6YOrds/q5yS7+cIY3c8uzY3FW5Zef9&#10;Tie3jKS1vUzKLdOJzdGztuclnbyxrQuocOVM5uJdyl87SUsnDdSgYaP0/KgZemvxN1p7uFzFNZEz&#10;774KValp72JtnvWoRg68X7c8NEz3Dn9fizYUquY7eq1VY1OTqqoqVVlZrvpAnWcgs4FSV1eriooy&#10;1VRXuSeyw146gyMYDKq8vEyVTjsbDF7sz8vLSt12XusxTU6fysvKVOG0sf/2EnL+vNLpd0WF0+/6&#10;es/E1yZbbW2N059y1dZUu4OvPbtQNjTUu21s8due9dX+vqysxGnT6NnGjp31uczZvz/nUV8AACAA&#10;SURBVJDPeqxPlZUVTpsyd7teNz62Huuv7Vttba3b7/bBxyZtg7PflZWV7tIY7Pgsnt3Q2c/a31uf&#10;rL0XO3fVVVUqLS12++TFtmfjpKy0xF2PVzC0NjVOv+3c1TnH3SvxbXaOd319wD0G1c76GhuDHS7m&#10;1p+mxkb3721d1t7zguhsz45TaUmxAnV1vvuWbGPr8W3j9Nf2ra6mJn6j1W571sa2YefXjlWj07/2&#10;AdH+386D9dvGSn0g0KFNvABo5ze+PduuXyC3/lq/rf9+bWxetrbxSXhsXttxrHH6bePSq9/BYIOq&#10;3LFU4c6n9kE6GcCt37Yu+7dXsmbrsn7bvlVVVvkWOW2cWb/tWPrtm40zm2/WL78bLYs5VU6fbYw3&#10;NDQ42+vYb0tiWuOAjUuPGBd1x2W9u2+2PYt5Xmxc2lyqKC/3TfrcNs7+2/ZSrafCjZXl7rGPesQB&#10;O1cWb61NnRMHvNZlfbDj7a7L6bdX3LFjkNxeeYqYasfY9t/is1/8tnjirsdpF58DHc+J/azNAWsX&#10;8L2mRNz5ZPtmbZsaO/bJnU/ONiorKuLb84hxyXW5MdU55inbWPwuLXXX6dfGxmMy5nhdUyw22LlI&#10;XlPsWtB+XNo8bHTHZTwO2Fj3Grt2vG171u9UscnGQDx+ecdmm6vV1Yn1OMfbaz5ZG7uW2Dmpceau&#10;jZP2cdfanLmmVCSuT+3iVyIBramOx/mAE3/8kl47TtZv+7ffjUhtsk2dd5vkemzO2bXF65oSjzn1&#10;bp/tmAedOOAV42wOWL/tGNg6vRJRix8B255zLO24e12fjW3P+h1v4xO/nfhfZm2cc+xVvHNjs7Me&#10;64/12+uaYm0a3X5XuTlanTNn2sfd5M1xIBHnbT75xSaLNW5sduaUX0GxtY3TJ7/4bW1sWzZWbA54&#10;HQPrt10DbP7asfDaXjiZW5Z3llsmtufMJ7vZ8BJK5Ja2rkiK3LKsk9yyKZFbVqbILcPtckuveHl2&#10;blmRRm5Z6tvmrNwylGo98ViZbm7pdSxtfLXOp0SO1p7F/bNyS5+80fpg67DcMphObukTK+0cJGOO&#10;jRev4oatJ+CMMzsGrblly7fLLd1ctrrz3LImndwyketZThzPLTseo0BiDnSaW1Ymx6VfbhnP0Sxv&#10;SplbBpK5ZY1vMa01t3TX45Vbxs7kltXnmVuG2uSWzva84k7b3NKOk18hoaE+mVtWpsit61tjnH9u&#10;2dCaW9o1xavf55xbpojNjcncsiLd3NJ/PfHcssLNj72OQVOH3NI7R0vmlnacvOJO8vpkbWzxu++1&#10;OBPPLctSxO+mLswtaxO5ZZVnTI3nlkG3TXx7aeSWPm3auoAKVy1qKd2nwg0ztXLmaL34yniNGDdb&#10;U+ev0cdf79WBEyUqaXQmgDUNOZN/7yJtnt1PI4f2U69+o/T4mLmaveaADpU7N87fwa8QtJs9S+ZL&#10;Eje/XomDDTRLjIuLC50bH++Lqw1gu+gUFRWouKjQnWBe7M8LC/Pdxe8ibQHD/t7W43eTYUG8tKTE&#10;6VORG2C9kgu7sFrgKXHa2AD1WpcFFbvYWRtb7Hh4sXXZ3xfm5/lepK1NkdPnwoJ83xsom9juegoL&#10;3InndUFwbw6d/tq+WaDzujmyC6slsXYMbLELUXsticKVXcSsTxagvFhAtomZl3faPZZebALbdgqc&#10;/bcLuVegtzZ2Y1zk7JsFjLBnwS2eONl4syTTAnqHwlXixs/+3tZlyYFf4crOa77Tb9ueFwtQVmTI&#10;y8t11+O3/3a8bd9sPe6NQbvtuTeHzt/ZmLRA53VzlLzxs37bObbEx+tiZ4UrO682lqz/fhdg66/1&#10;2/rvdwG29eQ7baqc9fgVruwCZcexwum3zT+vG79AfZ07BuKJSq3nzVF8PlU66yr0Ldy4CY/z83Ys&#10;S531+d0c2TizfbNt+u2/JXp2jNxCik9y4c7dkiJ3bNp/e/XbLX4k4oDdsPndZNjFzo5TibMuv5sD&#10;O+82l2yeexXCjY0B67dtz+8ibW1sLFkbN5nziAM2B+wCbW3sYu21PfdGxDlOtq5Sn8JN/BgE3TZF&#10;TlwN+sQmi8dubHb2zy9+27G0Y2SLrcfrnNjPljvXFNteje81JezOD9s3O79Bj7ib/DDEYoVtzyvG&#10;ucfAWZeN23znmPu1se2VOP0pSBG/7VzZeLRt2TH1+zDE5lzrNcW5VrU/Bu4NayIxLikq8i3KJAuF&#10;1ie/2GTXB7vm2lyxPnmxMW8Jr63H72bFvTl05oCdE/cm2uJALNU1pdj9b6+bI7uG2fy3seR3c2Dt&#10;qltjU4Vv4cr6Ym0stvoVrizmFObnu3PY65pixyhZAEsW79rHlOSNn/XbjkFVVYVn4d0KV7XOuCxI&#10;xB2/J0DsJsvOiZ0bv9hs49uuTTaHvcZSvHAXn7tliTngdb2wnMSNA06cszysfdxNFq5sDNnYtbnn&#10;96Gg3Yi4sckZl37FHctL8vMS8duncGVt7PyXlZS4McHr3LXOgeL4DbLX9kLJ3LLIrineH/i5N8jO&#10;umzf3NzS54PDxkRuae38bqCS8TtVbhlM5JYlKXPLprNyS6942T639Ipx8XW1zS3927i5pbN/fjdQ&#10;Fr/tvBa5uWUgrdwyFOrY73gciM8nN7f0KMp0yC198kY7BqWJ3DKQIrcsSeaWAb/cMnwmt0wUONu3&#10;c+eAe01pk1u2L1y1yy1rfXJLOwYWKzrLLa1PneaW5fHc0vKweG7Z8RilnVuWJnLLGr/cMn59KizI&#10;cwvdfoV3O07J3NKvcNWaWzrj3K9w1ZpblqfILQOJ3LI0/iGGZ27Z1Ca3dMand6E/5uaEdizLUsQm&#10;20Y8tyz1zS1r08ot61pzy/p0c0uPfM/Ob91ZuaVPTmixKT8em1LljWdyS78Yn8wtixO5pceHCt8m&#10;t/SIO+4xCJ7JLf3uey1mn7nv94vfwURuWdgFuWXVmdzS66GOREE1nlsW+hae3bzRGQM25vzatHUB&#10;Fa4ckQaFa4tVWXzamVDHlHtsvTavmqUZY9/QW+98ojWnGlVg56ixUs2752rLey/q1XkLNHTiTL39&#10;0lBNnDRHU9fma0dx13fNLvCWVNggsIDpFQzswm3JfnV1pTuQ/SaMTTYLdpYU+k285KdLFlT91mNJ&#10;QfKTeL+vEIQSn/raRcyCh1eAin8KGXAHsRVb/D7NS1afbV1+xbT4JzBVbqBP9amY7bsFXr/glPyU&#10;3S4Gth6/ApAFOuuPTRavJy2iiQuwe+6c4+B3oxn/pL3G7ZNNVC/JT47sk0i/m9r4p/rV8f3vZFtV&#10;7qf1HZPwZBsbS7Y9a+t1DJIXYEt0qhKf/Pvd+Nj5dT8587lhTX6qn/pTwVj8aQT36YiON6LJNrYN&#10;O3fuWPK4gUp+ApM8d3aR8XsaIflJrF1kfZ84aqh3+13r88SCiX/KXuqb8Lk3Ps4YsuNoN6J+xaZG&#10;52Ji56M2EQf8bn5tnyzB8HtiwbifwDj75pVcJdk4Sz5F4bf/QfeGLfUxsm3ZsbZ5YGMp5vHVYptz&#10;beOA39MPTe4TApXuOPePTfHEP9UnZ3ZhTj5B4JdcWZtqJ1a4n1Ta49NehQ3nz23fa1rjgNenedHE&#10;U35V7rH0izvN7tNETmyuLO/kE/vyxFMN/vtflfgk3v86EP/01Prkf02JjyXbNxt3fp/muUmIs1+2&#10;Tb8bzWji03G7ifBrY9tLflLnt//up/rJbfl8Uhl1P9WvO3NN8TjediPgxoHa+DHwS+baPsWZOjbV&#10;xAsbfvHbGQM1iaco4k8ZeH9dw+KpjTmLY/EnFjpuK3lNsTjgt67kkw1VFfGntP1iU70bm0vd7frF&#10;JouV7k1mivgdP0blnp/Wu21iLe6xsTEQv6Z4P7kUjwN17jgI+DyZlkzEbXt2HPxjc0MiNtf47r97&#10;o2mfDLsf9Hhvy/pt/alLPP3ifU1JxIGaeBzwOgZ2Y5l8ssHvaVgTLzrGn+zwe5rKzrv7FIXPU7xu&#10;G3uisKI8sS2fHM3NLavd8+IW5VLllu4x8C5u2Z2+G3fc3LIyRW4ZSuSWFf7xy/a/Nbf0OUaJ3LIm&#10;ZW4ZPjsOnGduWe3mlv5PgX3fuaVdn2sS566rcku/gttZuaXPTa3d/KeVW7rXlGp3LJ13bllXl0Zu&#10;WZNGbnnmGJ1XbtnU5MYBN7f0eBo2ua7W3NLnaVgTf5q9i3LLioqUeZXNodbcMng+uWX8A7j0c0v/&#10;+J1ebhk8O7f0aNcht/T5gKKxTW7p94FB/Gn21Pe9ySfnU+aWjcncstrz2zpuv9PMLYNp5JaRs3LL&#10;Tu7708wt/Y7Rt8stPXK0NHPLM/f9Zb5xsK0Lq3DVQZlq9y7XpxMHa+yE6Xp9Q4m21jhBp6FcLXvm&#10;aNMHb2j8qm8044tv9M3qN7Xk9WEa/PJC5//zleNcH7wvbd9O67sKUr4fI/6dUUvGU32P1dpZm/gk&#10;9/+uvl2c/B4vT/bJ/t7W1dl3fZPfPe3s+96dfUc3vq6mlN91tTZNPonMmX1rcvvu18aq33YBsqWz&#10;93clv1+e8vv8yWOQ4jv2ti7rk18wTO6bTd5U39XvbP/j2wq5x8B3LMXOvEMk+Z4Jr8ume+7sGDSl&#10;/o69/Z312y/QGdt/uwj5FRrOPkadv6sgkuJ9FcnvxXf+boCIu71U7xqJ71vQN9C7bVr3zbtNst92&#10;TlJ9L7452tz6fe9U78lxz11iXX79PjN/vQsy7vacbVi//S6sbhvrt3tuO38PQ+tYOt84YHMz5P9u&#10;veS++SUy8TbNbr/j8SvFO77sOKb6zn/rWOrk/S+J9zV09v6meGxuTPnOpXOJzZ29z6Czdy61jwO+&#10;62oTU7z3rfP4FUvE3c7itxvjLDb7biuWeGdLqjhw5v0JoRT9NrYOd4ynjE0hd674xu/Wfqc+t23j&#10;qfs+Eo9tJd8Rk877X2x7fnHH3bc28ctvDHQWm931tB4j77FkO3LmnSWdvd8nGZs7iV/O9rxuIDvu&#10;m3eifqaN/zGKH+9kXhX2eaqhpc01JdV7txLvf+kkpiT3zeuroknx2NzYSWxuTly//Nt0ZW4Zi6WT&#10;W56JzV5PGST71Lr/KfqdXm4ZTu+aksgtm1Pmlp3Hps5yy9hZuWVn79PqPLdsPQYZkVvGOs8tPa4p&#10;Xqe4bSxM9Y7ReG7lH5tNMjZ3Fr/dY9TJ+7v+VLml31toOs8t1ZpbpvUev3PILf3yRje3SuaWKeNX&#10;5uWWTYncMtX5TcYm3/U0p5FbpnEdSDe3bE4nt4y1zS276L7/fHJLj3tM73W1pJlbJmJzijwu6YIo&#10;XNkBtCcAPIdX0Vad+uAlzZ0xWS+vydXaIufE1ZdLe+do47IJGrt8ixYdLFdR+Q4dXP2apg4aoJFv&#10;fqj5e5p0PGhvzurKjrb4vcOvXbMW38nyp2rjeWXyatdZG2XWvimN/iRWlt7+ZdS+JdqlMejS3rcU&#10;7bqy3+mMt9Y+pdHmvPvVRec/0SrtONDZcejSOZ5Of7pwLH2v8auzfrekee7SGQeZGJvVNXEgI2Nz&#10;mu2+t36nG+Pctmk0SWP8dhbn07nunluMy7w40BX9STcOZF78Su+c6Hu+pnRlHtNpmx9obtlyDmPu&#10;fPvUpedEXRsHzrdP5JZuK3LLjIvNSjv3IrdMb25eEIWrcF29aovLVFcf1Nm1umaFctdp25SRmjZh&#10;miZ9XaKttc4BCpYrtucdbXx3nF5dulkLDkdVEwuoPu9T7Vw4RmOHj9PQKeu08kiNSv5E+wQAAAAA&#10;AJDtLojCVVN5sSr2btbh3Zu1/dgx7Tt2XCeOH3aWddrw0SxNHfmmJk79RJ/mNqrQfiBYpsj2aVq3&#10;8EWNXrRe03dEVe4+iV6iplNr9PFbIzTmuZF6ee7nWnm8XKcbImpMr5ANAAAAAACALnJBFK6iNblq&#10;2LlUX8x/VWNeHq2Bw0dozMghenHk0xr+6liNnPW1lm0rVkFjLP5bBYMlatw6VV8tGK1RC9dp6raQ&#10;ytz3gUWlUJ4K107Re6Me0sBnB2vQjI+14kiVcqPu3wIAAAAAAOB7ckEUrhQqUcvJz7V5xSSNe2mU&#10;Bg8ZppHDBmvUsCEaN3OZFu6p0cG276sKVavp6Kc6sH6Zlm44qE+PhVTT+u7PiFS0WSc+maT5r4/T&#10;hFkfaeWRKp2icAUAAAAAAPC9ujAKVy0hqbFCNSW5OnEsR4cPH1HOkcPOkqMT+aUqDrborF+wGGtW&#10;LFip+poyldY0qDIYU3Pbt7A3BxSuzldx7gmdyitVSX1EQb4qCAAAAAAA8L26MApXAAAAAAAAuOBQ&#10;uAIAAAAAAEBGonAFAAAAAACAjEThCgAAAAAAABmJwhUAAAAAAAAyEoUrAAAAAAAAZCQKVwAAAAAA&#10;AMhIFK4AAAAAAACQkShcAQAAAAAAICNRuAIyWCQSU319sxqCzc5/tygabVFzcwYv0XgfQ6GoauvC&#10;CtRH3P8HAAAAAODboHAFZLBAIKKcY7XaurNMm7aVxpftpdqcoUuyj/bfu/dVKL+wXuFw9E99GAEA&#10;AAAAP1AUroAMVlbeqE/W5mnUuJ26/4l16vngF+r76Je657HMXHo/vFY9HvhCTw36RvPfPaqc4zUU&#10;rgAAAAAA3xqFKyCDFZU0aN67Ofp97zX6D383R//6P07X//XXs/Rv/2Z2Ri7/5/83U//qP0zTP122&#10;VC9N2KnDOdXu1x0BAAAAAPg2KFwBGaywuEHvLD6s6+/6UH/+VzP1Z3/+tlsY+tf/aXpGLn/276fq&#10;z/7NJP2Pny/WqLE7dOgIhSsAAAAAwLdH4QrIYPbE1fylObq17yf6T/8wV//7X8xwn2z6d3/7TkYu&#10;f/5fZrkFrJ9cvkwvv76LJ64AAAAAAOeFwhWQwdoWrv7iH+bq//jPM/T//LfZ+vd/+05GLvY1xv/t&#10;LyhcAQAAAAC6BoUrIINRuAIAAAAAZDMKV0AGo3AFAAAAAMhmFK6ADEbhCgAAAACQzShcARmMwhUA&#10;AAAAIJtRuAIyGIUrAAAAAEA2o3AFZDAKVwAAAACAbEbhCshgFK4AAAAAANmMwhWQwShcAQAAAACy&#10;GYUrIINRuAIAAAAAZDMKV0AGo3AFAAAAAMhmFK6ADEbhCgAAAACQzShcARmMwhUAAAAAIJtRuAIy&#10;GIUrAAAAAEA2o3AFZDAKVwAAAACAbEbhCshgFK4AAAAAANmMwhWQwShcAQAAAACyGYUrIINRuAIA&#10;AAAAZDMKV0AGo3AFAAAAAMhmFK6ADEbhCgAAAACQzShcARmMwhUAAAAAIJtRuAIyGIUrAAAAAEA2&#10;o3AFZDAKVwAAAACAbEbhCshgFK4AAAAAANmMwhWQwShcAQAAAACyGYUrIINRuAIAAAAAZDMKV0AG&#10;o3AFAAAAAMhmFK6ADEbhCgAAAACQzShcARmMwhUAAAAAIJtRuAIyGIUrAAAAAEA2o3AFZDAKVwAA&#10;AACAbEbhCshgFK4AAAAAANmMwhWQwShcAQAAAACyGYUrIINRuAIAAAAAZDMKV0AGo3AFAAAAAMhm&#10;FK6ADEbhCgAAAACQzShcARmMwhUAAAAAIJtRuAIyGIUrAAAAAEA2o3AFZDAKVwAAAACAbEbhCshg&#10;FK4AAAAAANmMwhWQwShcAQAAAACyGYUrIINRuAIAAAAAZDMKV0AGo3AFAAAAAMhmFK6ADEbhCgAA&#10;AACQzShcARmMwhUAAAAAIJtRuAIyGIUrAAAAAEA2o3AFZDAKVwAAAACAbEbhCshgFK4AAAAAANmM&#10;whWQwShcAQAAAACyGYUrIINRuAIAAAAAZDMKV0AGo3AFAAAAAMhmFK6ADEbhCgAAAACQzShcARmM&#10;whUAAAAAIJtRuAIyGIUrAAAAAEA2o3AFZDAKVwAAAACAbEbhCshgFK4AAAAAANmMwhWQwShcAQAA&#10;AACyGYUrIINRuAIAAAAAZDMKV0AGo3AFAAAAAMhmFK6ADEbhCgAAAACQzShcARmMwhUAAAAAIJtR&#10;uAIyGIUrAAAAAEA2o3AFZDAKVwAAAACAbEbhCshgFK4AAAAAANmMwhWQwShcAQAAAACyGYUrIINR&#10;uAIAAAAAZDMKV0AGo3AFAAAAAMhmFK6ADEbhCgAAAACQzShcARmMwhUAAAAAIJtRuAIyGIUrAAAA&#10;AEA2o3AFZDAKVwAAAACAbEbhCshgFK4AAAAAANmMwhWQwShcAQAAAACyGYUrIINRuAIAAAAAZDMK&#10;V0AGo3AFAAAAAMhmFK6ADEbhCgAAAACQzShcARmMwhUAAAAAIJtRuAIyGIUrAAAAAEA26/rCVaRJ&#10;kcaggo2NzhJRpLnLtwBkDQpXAAAAAIBsdh6Fq5Baqo+rYO8Gbfr0A61evkSL587W3OlTNGPK25oy&#10;eYomT56m6TNma87Cd7Xw/TVatW6XthyrVHGw63YAuJBRuAIAAAAAZLNzLFy1qCXarGi4XqGyvTqx&#10;YbaWj+unAffcortuukbXXnW5rr7ycl11xRW66srEcrn9WTdd9bteuu2x0Ro441Ot3FGo3Kqwws1R&#10;RWPOOr+bfQN+8ChcAQAAAACy2TkUrprUEjim05tWaM2sCZoyfphGjXhWLzz5kB65937d0/cB3f/g&#10;I3riiSf1dL+n1K9fP2d5Sk8+8kc90qen+vTsqV73Om2eeFrPDh6hka9O0/Ql6/TFoXIVNknR724f&#10;gR8sClcAAAAAgGyWduGqJVal0OkvtGXWAL14/+3q2auvej73oga/OV+zl32p1V/u1va9R3XixEnl&#10;nT6lU7mnnSVPJ3MO68jWr7RtzbtaPec1vT3yAT1z3+90x613q89Tb+m1lQe1vTSqBp68AjqgcAUA&#10;AAAAyGZpF64idcWqObxOOz6aryVzZ2v6gqVa9OkWrdubq2PFAVXUt8j/PexRqalKDYWHdHzbh1q7&#10;Ypbmz56hWXNWatlHe7TtaKXKQ80KSxSvgDYoXAEAAAAAslnahatQVYWqTp1QYUmlSpulSNqbCCtc&#10;X6OaqipV1TWqofnMnzdXl6jo8CnlnihReVNETaJwBbRF4QoAAAAAkM3SLlxFm0IK1QfVdE73oDUK&#10;FezU7rUfaMXS5Xrvix3anBt0/jQpppb6BgXrnPU2x3jPFdAOhSsAAAAAQDY7x98q6GipUKT8sI7s&#10;OqCtu/J1qrJRjR0aNak5cFynt7yr1W88r6EP9VLPHj3U48F+enzkVE1+b6s2nqhxn9ziCSvAH4Ur&#10;AAAAAEA2O8fCVVSq3qCCT8frtYGvqN/oj7Vif4XKz2rj3KS25Kh0x3TN7N9Td19+ia6+7DJdfu2V&#10;uvLay3X5r6/SjXf20xPTN+q9U1IllSvAF4UrAAAAAEA2O+fCVeTgDG167Tb17vGkbh78lVYdb273&#10;Fb8WqeBdbZnWR/fddrN+89vH9eSICZo47W29/dZLGvf4rXrs9pt048MT9fSyAu0JULkC/FC4AgAA&#10;AABks/QLV7FmRQMFOrniBU179BJd3+tp3fnaZn16sFI1gYACttTXq67smI4vfVpv//FiXX7LQ7pp&#10;2Cot23JUp3JzlXvqkE589IreHXSLbvndH9Wt3zLN3l6oslBUUepXQAcUrgAAAAAA2Sz9wlX1UZVv&#10;mqnFA69X9yv+p/7XZTfp8vuGqP+IcXp93HiNHz9er70+QePHDtXwey7THZf8jf7HL2/UL/uO0JDX&#10;pmn2zJmaNXOaZr38qIb0+bUuu+iX+rvLHtTtw5dp3te5yjvz6wYBJFC4AgAAAABks/QLV6Xblbfy&#10;eU2492e67J//Xn/7L7/Rxb/tqTt69tF9fe9R3z69dV/v36vX7y/VlT/9kX709z/WP17aTVfe3kPd&#10;e/fVvX3v1T19e+t+p033Gy/RJf/4I/33f7xRP+/zhoYuP6gDteHvcDeBHyYKVwAAAACAbJZ+4aqh&#10;QNW7ZmlZ/xt0729+qt/c+ph6jVqgN99Zpg9WrNB7SxZp5bSBmtLvOt38s1/pHy7qrdv7j9fYpUs0&#10;Z8liLVr4rhYveEcr5r2oyUPuUY9fddMlFz+kvq+s0uIj5SoJRTvvA5BlKFwBAAAAALLZOb2cPRbI&#10;0fEFT2lK30t0W+/+6jtpt1YfCKjB+btoU7Eatk3R2pG3qvtvbtcvb39LL358RDmRZtU1RxQKxRRp&#10;DEj5K7V3Xj89cuMfdMOdU/T2ulPKl/u7CAG0Q+EKAAAAAJDNzu23CsbqFNr6lr4Yeo163fBbXX7v&#10;JI1876D2VVarvHiT9sx/Qq/0uEyXXfWwbhryld4/1KDIWStolvbP0oaxd6nHbU/opufWaMWhWvF2&#10;K8DbD79wVaNIM795AQAAAADw7Zxb4UpRqXSzTq0aqvH3Xaebr7hRN/V9Rk+MHq3RIx/REz2v1Y3X&#10;3KobHp+mMWsKdLii7ZMWQUWr9mvftMf08p2X6fq+Y3T/vOPaVMK7rQA/P8zC1TT9+Ir39OLEAzp0&#10;KkRhGgAAAADwrZ1j4coRDSpUslMHFo3UpAev1x3X/kq/vPjn+tWvLtUl1/TQ7x9/S6+sPKjtFc0K&#10;nvXaqjKF8j7UquH36Ikbb9d9I5dryoGwTlO3Anz9MAtXiSeuJuzU4SOVioQiUiz6A1liUgtPiAEA&#10;AABApjj3wpUromj+NuV8NE3z3xih4YNe0OAhYzTyzSV657PD2lMSUmOHn6lRpHy7tq+Yo0WT5mvF&#10;+uM6GJRHOwBJP7TC1Z//13f0r/9ytn7+67maNGyxcj9cruDG99X49QoF3eX9xLIis5aNy9Wwboka&#10;t36sSMFRtTRTUQcAAACATJB+4crrIYRYSJGmBjUE6hQI1CvQEFJjJCbf3w/Y0qxoU5MiwSbF2q4v&#10;FuMhB8DDD61w9W/+Zq7+1V/N168unqp5T45QyfiHVfNyT1WOvEMVo+5U+ei7EsudmbWMvE2lg25Q&#10;5YQ/KrhplWKNDX/qUw8AAAAA0DkUrmKRZjWHI503PFfBJoXrgoo0x/jNgkA7P8zC1QJdevFkLXy0&#10;v8pG3KrKpy9RycM/UfEjF6no0Z8llosya3noJyq4529VOuA6NXyxQLFg4E99rWIGGQAAIABJREFU&#10;6gEAAAAAOpfCVVONGkuOqjBntw4dOKBDR08rt6ROVQ3Nab58uUWK1KuptkTleSd08tA+7d9zUHv2&#10;5utUfkANYQpXQHs/zMLVfP3qkqma/8QQlYzursrnfq2SR36q4kd/ruLHfpGZy8MXqfDev3efumpY&#10;u0ixxvo/9akHAAAAAOgcClctTfkKHFyhz6YP1OhnntBzA8dr3OzP9MGGQzqYX6aKppD83grTEm1S&#10;Y22BSnM2atfHs7Vo/DCNfOIJPfvCa3p50Q6tPRZSXaTF89uIQDb7YReuhqpkTA9VPneZSh79qYof&#10;+7mKH/9FYvllZi2P/EyF91nh6kY1fEnhCgAAAAAyRfrvuIoUK3j8Y301Z6ReefYRPfPoU3q2/3AN&#10;GvGyXnn9TU2aNVuzFy3TkmWr9MHK1frww1X6cOUyvb90gRbOn6mZUyZo4stDNWZAPz376CN65P7H&#10;9PTQSXpj1QFtKmxp9xsIAZgffuGqpyqf/41KHvtZvED0xMWZuTz6cxXe/w8qHXyTGr5cTOEKAAAA&#10;ADLEObycPaRosEJVhcd1ct9m7VwzW0tff1oDH7xFt91wpa6++ipdcfW16tbtOl1//XW6wV2u1fXd&#10;rtK111yhK6+4Tt1u6qPuD4/WoEnvadEXO7T9aJ5Ol9erJiRFedwK6IDCFYUrAAAAAMhm6Reu2gvk&#10;KH/LEq2a+ZJeGfKMnn/yUT32yB/0wP291ev223THzbepe88+uufBh/XQo0/qiacGacDIyZow7yt9&#10;tLdU+fy2eaBTFK4oXAEAAABANvv2hSs1KxYKqKG2UpVlxSorOKm83AM6sHezNqxZo0/e/1hrN2zV&#10;9sMnlXOqWAWF5SqrqFFVXaOCkRZexA6k4YdduBqmkjG9KFwBAAAAAL618yhc+YkpHAioviqgxjDf&#10;/wPOB4UrClcAAAAAkM2+g8IVgK5C4YrCFQAAAABkMwpXQAajcEXhCgAAAACyGYUrIINRuKJwBQAA&#10;AADZjMIVkMEoXFG4AgAAAIBsRuEKyGAUrihcAQAAAEA2++4KVy0x55+oolFbYorxCwaBc/bDLlwN&#10;VcmYnhSuAAAAAADf2ndQuGqW6vJVtGe9tq1ZquUfrNairw5rS26jQhH7+6gUC1krNcX/D4APClcU&#10;rgAAAAAgm3VR4coep4ooEixV1fFvtHPldM0d/ogG9L5ev+35oLoNeV9vbqhUTX1QzRU5Kt+3Wdtz&#10;TmtnVVTVzV3TA+BCROGKwhUAAAAAZLMuKlw1SPX7dOSL6Zox4H49+tsrdMNF/1M/+7u/1H++6Eb9&#10;zQPzNWptscqrTqli3WQtG/6U+r08Xy9+UazDVTxzBfihcEXhCgAAAACyWZcUrlqajql+90TNf+F3&#10;+v1PL9LPfnKlrrjySnW79B/048tv0j88Ml+jvipVWeURlXw4SBN7XqZLr31cN43eoDXHAgp3RSeA&#10;CxCFKwpXAAAAAJDNuqRwFcr9XAdndlf/m/9Fv7zsXvUYtFCT587WnCG/0x+7X6NfPD5bAz+pVkVt&#10;uYKHZ+jzobfpt7/qpV/3maPp24tUpviXDQGcjcIVhSsAAAAAyGZdULgKq2rzbH309MXqc9016vbM&#10;Ck3e2azyipMqWvqAxj50hS5/crqeWR1QVUOz0/wrFS95Ro9cfbcu+90Ejd14UqectcTOvyPABYfC&#10;FYUrAAAAAMhmXVC4Cqho7UQteeBi3X1rX9351n59UOj8ce0JVS29T688dKV+8+RMPfthg2oam6XQ&#10;WhUs7qeHrr5bv775dY3feEq5onAFePlhF66GqWRMLwpXAAAAAIBvrQsKV0GVb5yq9x+9RL1vvE03&#10;jVynuUedP607qcrlf9C4R6/VFc8u1ND1UYVjjVLefK0feZtu/fltuvSuKZq0JV/F4quCgBcKVxSu&#10;AAAAACCbdUHhKqbGI6u1bcItevLGX+myW4eq35wd+mL7On0z9W4Nu/cK/fqRt/Tc8qPKObJZhxY8&#10;pdE3X6Rf/aynbnzmfS05WKHa8+8EcEGicEXhCgAAAACyWZe8nD1Wk6OyTeM04/Fuuvmii3XlDX3U&#10;8+EH9cAdF+vGy/5ZP7q6u66//zk9/9T9euy6H+vyf/yxfnnHSPVbeFRbS5v4rYKADwpXFK4AAAAA&#10;IJt1SeFKalRLYJf2LBuj8b2v0V2X/LMu+dmP9eN/+kf9ky3/8hP95KKL9POLfqGf//RSXX37o3ps&#10;6pd6LyeqMqpWgC8KVxSuAAAAACCbdVHhygTVUHRAOZ/P0wdvvKAxT/TRfd3v1G2/v0V33Haz7uh+&#10;t+5+ZLCefWWOpn+4TV/nVqk4JDV3XQeACw6FKwpXAAAAAJDNurBwlRRUpOyIcrd+qi/fX6LFc9/R&#10;gvlztWjFGn20OUd7S5p5pxWQJgpXFK4AAAAAIJt9B4UrE1NLU0AN1ZWqLC9TeXm5KqrrVNsYVeS7&#10;2SBwQfphF66GqmRMTwpXAAAAAIBv7TsqXJmIopGwwqGIwuGIIqGQwo1BNdbXqb62TnXVDQrUhxVq&#10;blHsu+sE8ING4YrCFQAAAABksy4sXLWoJRZRpK5MVbn7dXTnem1a94XWfrZWaz//Ul9+sVZffvaZ&#10;1n76iT796HOtWbVVX285rVPVTQq6Pw2gPQpXFK4AAAAAIJt1UeGqyfnnhE5vX6UP3hqjsc/+UU8/&#10;eLfu6dVdPbv3cJae6tXDlu7OcofuurWPbvvtQD07YqVW55SrVOKpK8ADhSsKVwAAAACQzbqkcNXS&#10;fFpNh+doxehe6nXJT/WLH/1Yv7z017r0N5fpN5f9us3yK2f5pS7++RX62U/u092PzdOi/cUqVFcU&#10;rloUDTUoWF2m6rISlZY6S0mJyqpqVdUYU1PbDbTE1BIOKtwYUKAxrGC4RbG2j3zFmhRtqFZNRbUq&#10;q4NqaI4pet79A84dhSsKVwAAAACQzbqkcNVUsE5H5t2joTf/SD/70WW69NbH9dgrkzRuylRNnjRR&#10;bzvLW2/Z8qazvK43JkzShPGLtWD5du0srlONuuKrgvWqzNmobUvf0qKJL+v18a/qtXFj9ebc9zVv&#10;c7H2VrZpGq5T6NRGHd22Rh9vP6aNuWHVtb413ulJxU7lr1+o96Yv0TvLd2pLWYOqu6SPwLmhcEXh&#10;CgAAAACyWRcUrppVtW2uPnrmEvW97CL96q4xen7BLm0tDaqiKaxgfcBdAoHkUqe6uoDqAkE1BMMK&#10;R7vgaaZYk1pCR3V042ItGTtMr/R/WoNfeFYv9O+n/qNe0eAZn2rx5mKdrouqwZ68aixT0/aZWr/4&#10;Zb20ZKNm7AirrMlWFJKCp1X8zXytfH2YRg94Q2Nnf60viwKqEF9nxPePwhWFKwAAAADIZl1QuAqo&#10;6MuJWnT/L9T9utt108jP9c7uJjWe/4rTFy5SrHKD9m77QstXbdVHn23W9m1btG3rV/p85SzNfv0l&#10;TZr9gVYcaFBOSGoJlql5x1R9tWCURi1cr6k7Yiq3DjefVPjISq2c+bZGvzJHM5Zv0racEhUFI/YW&#10;L564wvfuh124GqaSMb0oXAEAAAAAvrUuKFzVq+Lr6Vr9zLXqe/cjuuXNvVpx/PzXek4ixYpV79ap&#10;/DztKZTKQmf+KnjyC22Z9oTefuM1vb6hWpvqrXBVIe2ZrQ1Lx+vVpVu08EBYtQ2Vqjn6ibbPm6jx&#10;byzS2A+PaHtp0/e8I8DZKFxRuAIAAACAbNYFhauowofe184379Jjf7hX1wz6UNO+qVSk8x/sOi0h&#10;tUQCagqH1dB89lf6mk5v0r4Fz+id6RM0aXO1NgfihauWPbO1cdnrGvveFi3Zna+SU19r57LZmjR8&#10;pt5atk3rqkKq5LuB+BOjcEXhCgAAAACyWZe8nF1FG3V86cMa+oduuvKWJ/XQmIVasW6bNm7dqR07&#10;tmr79q3a1rps0ZYt27Vl8wHtO1ykovqQ+7XC7+preIGTm7X7nSFaMGuyZu+t1a6mROFq9zvatPI1&#10;vbbqM01evVZfLZiipa/P0PiZm/VxToWqvsM+AemicEXhCgAAAACyWZcUrppLtujI0kf0cs8f6cp/&#10;/mf98sq7dOejg/XUwOEaOnSQhgwZpMGDbRnoLP31Qv+hev6ZSZowY73W5VWrXN/Ri89jlSra9ZE+&#10;fvMVzZ71rlafbNAJq0Y1Viq6e562fjBS45ZM1XNjp+rV58Zp5vSPteZ4vXKjLV1etGppaVE0GnWX&#10;WCzm/r9XG/u7aLTZbefVxt0tp01zc7Pbzq9NS6KNLb5tnD9vbRPzPgNp9zvRxq/f6e5bun1Ktol1&#10;0u9kG78+RdPu95ljkM72/Nuk1+9oog2Fq8woXMVi0cScSz0vo+m0aTuWUs0nGwNpxYHO2kTSjCfp&#10;9/t851N6/W52j8H5tGlpScac5JxL3W87z10Rm9OOuynaRNOMccl9Syd+dXp+O9teWn3qmths5yLt&#10;fp9nbDbxNpEUbTrvt1r7fY5x4Nv2u00b+3fqfUvd5tvEgVT97qxN25iauk+RLup38zn1O+V8Sjd+&#10;nWced/Z6/PqdXmxOd1ym26f0Y9wFnlt2dk1JM7fsLAfv6ribqk2q3CP9nDjZ5vz6ZM7E5vRiXDrx&#10;q8tic6dxt7P49R3llj7j8oeeW3Y2Lr+33PKcrylZnlt2Fgc66VNbXVK4ajr1lXZN66ERv/tLXfK3&#10;f6m//u//pB/9/ApdcvlVuurKy93lyits+Y2zXKJLL7lGF1/0oHo/sVALD5SoQN9F4SokFa7V9g8m&#10;6tVxs/TW0u06UBlRnftX1QrvXaQt857U6NGP6s7HRugPLyzS/M9OqrRF5/9bDj00NgZVWVGu8vJS&#10;1dXVKhLp+GXKcDis2poalZWWqKqy0vn/UIc2NgDq6wMqKS5y2zU1eb+HKxgMqrAgX0WFBQr5tLE+&#10;lRQVuesKBhs8B56tv6K8zNlWqQJ1dT79DqmmulrlZaWqrqry3J4NSOu39dnaNTr9a8+23tTYqJKS&#10;IhUVFbh98mLHyfpdUJCnhnrvJ2OsT+VlZe666px+2/a91lNdXeXuW7XTf9vX9seg2dlf+02Ydt7s&#10;OAQbOvbJApj1292e06/6QMCzT5FI2N3/grw8d51emiPN7npKiwsVrK9TQWFA85ce1W33fKq/+F/z&#10;KFz9iQpXNr5tvNkc9poDNm5sXpeWFLttbG61D8DWpqGh3v17G0s2n6LtxqW1CYWanO1Vueuy+dTs&#10;sT2LA7W1tSoqKHDGZpnn+DYBp0/5eafdcWdJhmcbZywWFxW6485rDhjrt23HFhvf7bdnP2M/23Y+&#10;RZz51Z71wY6TzUtbV9ijjal35rXFL4tNfm1sLlp8s3WlioNlZSXu/ts67eLZnv1sVVWlG5dqaqo9&#10;t2dz1/pt66ksL/fcXkusxe2T9dkWiwleLD5av4uc/WvyiIPJPpWWlLjrsRjnlRyHQiFVVla4fbLr&#10;hm+/a2vcfbO2Xn2ysWTn186bbdMrxiW3Z2PSzotf3LXt2ToKnblS74wrr7Fk46LCmQN23qzfNp/a&#10;t7M/s3Nh/bZroc2n9m3cftfbuCx3+27nt32b5Hyy+WbXFDuHXmxdNv5trtQ6x8u7TbM7d+3cWd+8&#10;5pzNZ/u70lKbu5We8yl5Da8oj8cB++8OscKuKTYunXNmY8D65FUAsO3ZebVrisUKvwTTjmG+08b+&#10;7XUTZduvdfpt27I2dq7br8vauNdCG0tO3xvc+RTt0KbRGWO2jlLnnNj5bd/G1mvn12KEnRPrv9+N&#10;nfUpzzknFiv8blrdOFhYkIgnHftt/29j0eaJHXPLK7z6ZDmJ9dv2Lzku27dJ5milxcVuv/2uBRbb&#10;bZ7YNr3aGDvvBfl57pzyi3F2jEucvy8vjedMsWjHMWB/3nluGXKPZae5ZeBMbumXN7bmls41w+aW&#10;F+vTmdyy49w1TU2N7jlLmVuG2uSWzrXFa3uWM1m/W3PLRq/csiWe7zoxp9jNLb3jrh0X67fFL4uJ&#10;nm1CidyyOJFbelxT2uaW1n/rt1eMs/22Pru5pUe+G2ubWzrbszHjxWJqWUkyt/TLP+O5peUMdc6c&#10;8RpL7ry0ueuMb+u313xKXsOT1xSvewcbS3aMLc5bLLT99LwWONuzNjaebHx6sWNg49tis/XJaz22&#10;PYu3NibtuNt1yKtPdi20c1Lp7KP1r33cdfudyNFs/+z8esUK9/w66yhxtme5mldssnVbn6zflRUV&#10;vrHZzS3zO8ktnfPlxhynjY2HTnPLQF2HXMczt/S6hrm5ZY07TixedppblpWkaNNJbmn9tmu4c6zL&#10;E9dC39zSOZbJ+WTnt71IF+aWdizjuWVxityyIZFbliZyy45jIH4N74rcMuaOSze3dPNd79yyqW1u&#10;6REHk23Ozi07xgEbJzaWrE82Z7z6HXb6XduaW1Z69qltbmnr8runt+2VdJJbttU1havcLTq46DlN&#10;ff5WPXBPL93Vs4/69O6jvn36OkufNktvZ+mhXj3uV/fbhqn/mNX68FiFStWVhauoIoEyVR/fruNf&#10;TNey+W/rxYUbtGRbheqSxz5Upaa9i7Vp5mMa3v8B3f7ocD340nLNX5+rYue4fhfv57IJaRPYLohu&#10;4hDqmDjYgEoG6PiE8R4IFuBzT51U3ulc3wuwBYzjR3N08vgxzyJRsk+5J0846zrhtveqdLo3h85g&#10;yj992g3U4VDHAewmIM7gjSdhJZ7bS96I2L4V5J/2LO5YSLNBa/t28sQxNzB6scT4lNPvY87+WdLq&#10;xfpk/cnNPenelHpdEOx422SyhN4mlleCFUkkIHbe7DjYhay9WOIGqtC2d/KkG1i9hMNNzjk7paM5&#10;R9wg7MW2Z/3Oyz3uBIwq5RfWUbjKgMJVmTO+bbwVFRZ6BnGbO3aTedo5vzbPbW553dTZBcr+vqgw&#10;37Mo1eLe+AWdG5USd35bMupVALIb1gonGTpx7Kgb7P1ujqxPOUcOu+vyutgbG98nTx53x6/Nd684&#10;YP0ucLZj24onDh1v6uxnW+eTc7y8bnysDxb/bF7auvySArsgWvyy+eRXALJk7uTxo268aPAptlgC&#10;l5+X21qQ8Cre2cW0xJJ+Z/8t6fPqk11Y4zf/p1Vc6F1UtwTA4oP1x+2TzwXY4qPF5RPHctTgc5Nh&#10;6z+dm+uux+vm312PFfmd5COeGHsnPG4C4owBO7fJRKU9S3DrEkmobbPOJ6ba9k47/Tl+LMe3uGPb&#10;O517yj13liB7Jes2LgqdY2hjwBJ6ryKJXR/tXNg5sWuhzaeON1DNbl8LnQTbxpwdJ6+ihc0nG2t2&#10;TbH54MXmk20r58ghd7tebOzY/D/hnDtLjL3mnM1nKyDkOWPOroUNHvPJ+m3XcDfBLIzfsHWIFe6N&#10;X4N7E21jwG7uvG6ObHsWT+yaYtvzOt62fTv3OU4b+7dX8da2b/tt27I2jR43R+7NoV0LneNkc8AS&#10;2vb9jhfl4sWWvLz4zZjXjYjdEFuMsHNSXFzoe+NjNzx2Tuz8+RW33DjoxIHCwnz3uu81Bmws2vi2&#10;Yx6/GW3fp1i8aOP0O3kT2T7OJ2+g7ObCxnixc25CHnlc8obV5onFXa82xvKhYzk5zrpOpoyDuc62&#10;rCBRH+h4E23qEx88pM4tG519KkuZWzY767bYbmMg3+m3X95Yl8wtTxz3LBLF+9Qmt3QL2B2vKXZD&#10;U5jMLZ1rodd1NV60ieeWdm3x2l4kHHH7betxc0uP4o4Vrtx819m3U25u6f3BYTK3PJ4it7Q2dj5s&#10;XW5u6XFNcW8OE9fCZDGtQ4yz3LIqPp8st/TqU7I47+ayzvZqfIo7FlPzchO5ZXWVZ5twIre0nMHi&#10;rtdYsjalzvy38V3h9NtrPtk13G5UCxLXlDqPewdbt513K0zbHLD54DUGbG4UOjHV5orNdS+2Lpu3&#10;FgcsZvgVrqwYY2PSjrtXoTBZ5LdzUlJc7Bb4vOJXMkez/fMq9Cc/VLBCUq6TN1mu5nUsk32y/KvY&#10;2UevvMr66OaWOalzSztfdk6sUOb3gUFdXY1blHVzy+qqDrlOzCu39LqGublleSK3LOgktzzk5ld+&#10;bey8p8wtE0U5O9Zublnjn1va9S05n7wK2OHEuOw0t6xpk1v6FIBs7p9I5Jb+99i17nX+TG7Z8Rrm&#10;fpCZuKakn1t23F7MLbrWuvHU9s+vqG45g/XbzS19itzWp9bc0uMabuIPtRTGc0v7wNOj302J3DKZ&#10;o3n1qblNbmljzu+DQ9tebmtu6d2mra75qqAVik5sV87Oddq86Rtt2LhRX29Yrw3r12n9uvVavz65&#10;OP+//it99eUGffnFTm3bk6f82qaufcdV1LnIbXpXn84Yq6kz5mrqxzv1+eEKnaq2R9kSbRor1Lhr&#10;vjYvHqaX3n5TT41+XWNGvqS33lmtFXvqdML7mnZeLNhbwLELuk0Wr8FiA99OoAV8S3i9JkIsETRt&#10;gtug8wsYlrzYZPAr2rhtnCBpF/xkJdjvExHrj00a265fv22yWTubFF5PiFi/bYLawLUJ73Uz7m7P&#10;7VOVG/C8ErBkn+yCb5PG71NB96bG2Y7tm/Xb66IRTdwcuP12+u91nCxg2M/bebPF68KS/ATZ9qvG&#10;6ZdfwLTtWX/sIuSXFLoByrkA1dU658Q5XoVF9W7h6of5VcGhKhnT84IoXLmfZjnjLeBz85C8QbY5&#10;afPc6xO/5A2bGwfqA97j0n3UN+KOS5tz7o2vzxMSNmZtHngljknBxKfxNc7F2u+JBYtH8fXUej79&#10;YqzfgcQcCPnMJ/vZtvPJ+8mOqLs9mwd+T0LG+xS/mFss8IonxpJei2/Wxu+TM+u33WDbvll7v37b&#10;cbZ+27xs/xSciUbj/babC0sI/D4ZdWNqTbXvp2vJ7Vm/408++LWJP9lh67Hj7fU1Ejt2Ni6tTzb2&#10;/AoSdvNn583aesY4Z93ucXKOkW3T70bbtmfXC/eJnBRx1/pc9f+zd99hUlSPuu/vfW4895699z33&#10;n33P3meHX/4ZEZGcMwKCgiQBE2IgSBIDIkoUBUFyDhIkB0EByXnIachhcs55ema6+721aqZxhOoJ&#10;0OhAfz+P6wFnFtWrwlq16u3qanuy4zwp9F3UmHrmItDfpD8v95dzoVPoarfbaqtZN3Ns+m938Z0N&#10;Zpv7u9D2hcqmr/i748x3x5HpK+Y4dzqWfP3SnAty7Xbf3Z9850IzBpjidJHlO6eYY81sJ393rRS3&#10;Kcs+p2T7CUqL7zgqqZN1991dvjpmncxrmfHJ6aMGvuDGPpasdhU49Kfb7Tb9qeS49HfuNXXMPsny&#10;0ybD1DEXUZmZzuGHYbaNWU7Z40mevX/N9jZ97u7X89pzj+JxIKukP/k/Ls047/TmxO3tVHLXmR06&#10;lzHGmXOKv7v3DJc910svviPJzNE8zncwBnpumVnG3NJ1e26ZWuG5pdMMv9Jzy9wcxzcezBsGZjuZ&#10;5dhzSz9v0PjmlukVmFua8cvf3WSmjnmt4rnl3QGvYcbi0udCp3a7Kzu3TK/g3NLPGOcumVuaubU5&#10;hp2OJV9QZo7vPLvdTsdJybmw5JzidO1QfE4psPuIvX/znK/yfOcCczz5e/PJvoPRqmPGZn8X7Ob1&#10;zGuZY9Isx99dpaYdvj7gv93Fc7SsLP9zNNOnTR1zPJlx3mlsssfd7Cy73WZZ/j5KVaG5ZW7pueXd&#10;55Rf5pZZfueWXqe5ZRnnMNMP/N3QYPjmlhn23NK5jtne5c4tXaXmlq4y5pY5Zc8t3XfMLcsad2/P&#10;Lf18CsEOk+y55d1BWul2Z1R4bpl133NL+265cueWBeXPLQvunFvevU/MdrH7gNWmfHuO5tzuvDzf&#10;OJBT/twyo6y5ZWG5c8vSAvNw9irB2vkpsYq/sFMHVk7S/JnTNGXDcW297lbGncd4TqLyTi7WkU3f&#10;aNKm3Zq2/if9uGi0Fkwar8/m7ta6U+lKtPaB82H/cHkoHzBvBrdyGu7vJPC7K6ddvnaX3f5fflf8&#10;jCuCq987uHpYVex4K/ew/d2U2+4K1KmKvHo4x+aKbOuquj8q2qyq2fpHU6AOlSq7zx7i/lKeh7LZ&#10;D/PcspyGV3Zu+SiqsrvuEcTcsmp6lOeWPo9McOX1JCvy6DbtXTRTq9ds0KZzYTqVkK1kp4AvJ0G5&#10;Jxfp0Lop+npjiJafNh9t2KbDy8Zo4kdjNH7xEf0UISU8iIddAZXwcD+cneAKAAAAAHB/KhVceYvS&#10;lHppv05uXaM1Ww9r26UsJZi7UjMjlHRqgw5unKvl3y3WwsVLtXTpUn333Z1liVUWafGiZVo4/wdt&#10;2n5eoYnZMp/EvK+EsCBN3tRTOvbjKi2at1GbTsQppqz6OQnKObFIB1dN0sQ1R7XyqktpRQlKOv+9&#10;dnz7sUZ/MVvj117W/ph8PYBPDQIVRnBFcAUAAAAAwaxSwZUn75aurf1Cs99+SZ3e+UoD18bofJL1&#10;i6j9uji3h8a+8rRaNqmnmnUbqVEj3zcJli4NrFJX9Ws3U61n31TvAcv0fWicYnWfD2fPuKKC0FXa&#10;uvF7jV9zWj+cS1OGq0iuwgIVuvLsz4/m5Rcov9CtIvNC5o6rEwt04PsvNWHVIS0661ZqoUce11Ul&#10;n1quFRO/0MhPZ2nmtgs6llGoDLf3AXzrIVA+giuCKwAAAAAIZpULrlzRCts2QytG9lf/z+Zr7LYE&#10;XTVfYBF3TNdWvq/p77dRr66d1OGlrurapau631VetspL6tzhFXVs+5GGfLZJP1xNuv9vFUw8qbTd&#10;E7R02gi9M2aORn77nVYtW6IVS5do2eIFWrpkseav2a5Vh8J0KdEjb3a8Ck/O0d7vvtCoZXs1M6RQ&#10;CfZzZF1SdqgurftK84a/o48+m6wvNx7VnohMxXkC+c2HQMUQXBFcAQAAAEAwq9xHBd3ZSrt1VqEH&#10;d2vXofMKCctRqnkAfG6C0q8d1PkDW7Rr+w5t375bu3fu0u6ff7b//+dtvrLdKtu0fetO/fRDiA6F&#10;hCssLV/m04b39VHB5EtKPDBTG6cP00fDh2rAoKH66APz92H6cMhADR8lgwtBAAAgAElEQVQ2RP3H&#10;zNaoVWd1IMwtb26ydHWdTmydo1lbT2j1hXyl+B5k78lWwdUfdeq7kfrm0080ctp6rbqQrBtu8/h3&#10;4LdFcEVwBQAAAADBrHLBlcel7IQIRV4J1YWrkbqekKfsAq/kKZQ7P0u5WZnKyspVbl6BClwFcuXm&#10;KDczQ1kZGcpM/6VkpGcqIy1H2dlWnaIAfAwvP005Med168xeHdn7s37esf2Xsu1H7di+TVv3Hdee&#10;C3EKT7NerShfyrilxIiLuhiRqBspRcovnUrlxSrzVojOHtqrAyEXFZqQqxTuuMLv4OEOrj5T/Nge&#10;BFcAAAAAgHtW6YezJ57brSPrl2vZhv3afCZZsVmlEx+v5M5VfmaK0lPTlJFbKNfD+L2MQBVBcEVw&#10;BQAAAADBrHLPuMoP140NEzR/QA/1GDhFg1dd17n4olI1suROPqdLe9dr24at2nkqRteypIIANxoI&#10;FgRXBFcAAAAAEMwqF1zlXtaFeW9rdOunVa3NELX79rwORRb+UsEbqazL32v9uLc1/J0hGrn4mLZG&#10;Sqk8HAq4JwRXBFcAAAAAEMwqGVxdUej89zS2bXU9226YOky/oMOlgyvdUPrp6ZrzdlN1atJBPSfs&#10;0tJrUmKR30UCKAPBFcEVAAAAAASzSgZXV3Vx0UBN6FhbdV78SJ1nhepoVOng6ppST07W1F411eq5&#10;Zuo4arvmX5HiCa6Ae0JwRXAFAAAAAMEswMHVdaWdmqLpr9VV2zqt1Hn0Di28KiUQXAH35OEOrkYq&#10;fmx3gisAAAAAwD17AMHVVM14o77a12ujLmN+1iKCK+CeEVwRXAEAAABAMLuH4GqAJnSso9qdPlWX&#10;+Td0Jrl0jSjlX5ypuW81UIf6bdVtwn4ti5AyA9tmIGgQXBFcAQAAAEAwu6fgarwdXH2mrgvDdC6t&#10;dI1YFV6epfl9i4Or7hMPakW0lBPYNgNBg+CK4AoAAAAAglmlg6vQhQM14fmnVKdxNzUZvFgz1uzS&#10;vr17S8pybZk3QIPbVVODanXVvM8kfbRsrzbu2luqzm7t2b1fu3ee0PEzEYrMyFeetWzvA1pB4GFG&#10;cEVwBQAAAADBrHLBVf4NhX73oSY9/1c1e/wv+ttzTVW/+fNq165tSWmuNk1rqvZTf9Hjf/mbnqjR&#10;UHWbt1Xrtr7ft7FKS7Vq3kHNGg3QO8NXa/3lBMWZZT+gFQQeZg93cMW3CgIAAAAA7k/lgitXmK5u&#10;nKh5r9ZXz3p/03PPPKnHnnhcTzzxWEl5Uk9Ve1bP1a6ruvXqqE7Naqrx9GN66vbv/26VP+kvf3pa&#10;f/i3TmrXe54Wno1RpAiuACcEVwRXAAAAABDMKhdcFcYpOmSdtn37kSZ/3F/Dhg3W+0MGa8iQQSVl&#10;iIYMG6YPPvxQH348XB8OH6oPhg0q9fv3rdJfAwYMU793J2n8jF3aFZ6qRBFcAU4IrgiuAAAAACCY&#10;VSq48npylJ1wQxHnj+pMyEEdOXpEh48e1dGQipYjVjmsw0dCdPjQeZ25GKPoLBfPuAL8ILgiuAIA&#10;AACAYFap4Mrm9Vr/BbA8gJUCHhUEVwRXAAAAABDMKh9cAfjNEFwRXAEAAABAMCO4AqowgiuCKwAA&#10;AAAIZgRXQBX2cAdXIxU/tjvBFQAAAADgnhFcAVUYwRXBFQAAAAAEM4IroAojuCK4AgAAAIBgRnAF&#10;VGEEVwRXAAAAABDMHmBw5bX+88jjMcVr/dWheO1aAPwguCK4AgAAAIBg9mCCK2+OXGkxSoiOUESY&#10;VcIjFWmXiOISFqWIWwnWRXm2Ml1uFYkAC3BCcEVwBQAAAADBLEDBlccOq3JToxV94ahO/bxWW1fM&#10;0aLZ0zXj2xmaMW2GZk03ZbpVvtX0b2br26/XasX6Mzodl6UMEVwBTgiuCK4AAAAAIJgFKLjKkNJC&#10;dGbjN5r03it6o11zdWjZWM2aNFTjho3UuFEjNbFLA6vUVf1azVW7eh/1HrBc34fGK1Z29AXgDg93&#10;cPWZ4sf2ILgCAAAAANyzgARX7uyLSjk0TnPfa6Lmf39MTzxZV43ad9ILL3dRl86d9LJVOtvlRau8&#10;oA7tuqht66EaOHKdNl1NVLy44wpwQnBFcAUAAAAAwSwgwVXOtS06Prm9BjZ/TM/W6aqOQ2dq2tb9&#10;2nboiA7u26sDVtm711d2a/fufdq184SOnYlQZEaecgPRCOARRHBFcAUAAAAAwSwAwVW+Eg/O0bq3&#10;n1W3hg3V5N2F+vLnGEUUSu77XzgQ1AiuCK4AAAAAIJgFILjKVNze6Vr1Vn117/iqOn4dolWXeGIV&#10;EAgEVwRXAAAAABDMAhBc5SnjxFLtGtlWb7z6rtpOOqW11+5/qQAIrgiuAAAAACC4BSC48sp9a5su&#10;LuylIX26qsl78zVh40VFpWYoLSNTmZkZdskoXayfZ2RkKyvHJZfbwzcKAn4QXBFcAQAAAEAwC8jD&#10;2b3xR3VjfX+Nea2+mjbtpM7vjdfXS9Zr2brN2rRpvTZuXK/1G0xZZ5U1Wrt2o9as3q0d+6/qSkqO&#10;ssS3CgJOHu7gaqTix3YnuAIAAAAA3LOABFcFMYcVuuxNjX3pP9Tgz/+uvz3VSPVf6K1OPd/Q66/3&#10;0muv9VLvV03paZVu6tH9dXXtPFLDx23RlutJirOWwV1XwN0IrgiuAAAAACCYBSS4yru5V6fn9NCY&#10;l/+iJs8+rsefqqkadRurQaOmatqksV2aNDaloVXqqF6d5qr9bF/1GrBCK0PjFS2CK8AJwRXBFQAA&#10;AAAEs4AEV67YC7q1Y7o2zvxEX44frZFfjNGY0aM1dsxYjR03TuNMGTtGY0d/rtGff6qRI8bokw/n&#10;avqiQzoUma5U8VFBwAnBFcEVAAAAAASzgARXnoI8uTISlZ4cp8SkJCUkJioxIV7xcXGKi421ivWn&#10;+Xu89bP4OOvn8YqNSVJicpayC9wqCkQjgEcQwRXBFQAAAAAEs4AEV2UqyJfbVcRHAYF7QHBFcAUA&#10;AAAAwSzAwZVb3vwM5SRHKOrycZ3Z+6N2rVutTWs2asuOQzp07pauxGYoKadQhYF9YeCRRHBFcAUA&#10;AAAAwSyAwVWe8sIP6dzqrzR/1Lsa2OcVvdKpgzq3baMXnm+rDh1fVtdX++m1wZP0xbxd2n4lTYni&#10;2VZAWR7u4OozxY/tQXAFAAAAALhngQmuinJVmHxU51Z8qEnda+v5Wk/rqTqNVbtJC7Vu2dIqzdW6&#10;RT01bfCcnnqygZ5rNUjvzt6vrRG5SingQ4SAPwRXBFcAAAAAEMwCE1wlnVfM9pGa/VZdta1VW7Ve&#10;eFc9xy7SN0vXav26dVq/drU2rZ2t76YN0rDODdS0ekPV7DxOg5Zd0Mm4vIA0AXgUEVwRXAEAAABA&#10;MAtAcFWo3NB1OjKutd5uUUPPtv9Avacd0E83cxSfX1LFa+6qSpcr8YjOrhikiV0bqdZzr6rZgA1a&#10;fSFZJrriI4PA3QiuCK4AAAAAIJgFILjKUuLBWVr3Xj11btNJjT/aqhlHMpXl+AnATBVeX6ETk19T&#10;t/o9VK/zbE0PiVSc9Rs+MAjcjeCK4AoAAAAAglkAgqt0xeyarKWv11K7dq+r1aRz2hReRvX8A0pd&#10;PVgDmnRV3TZfacKBG7opgivACcEVwRUAAAAABLMABFe5Sj4yV5sHNVTnNi+ozuA1mrIvXhmFbrlL&#10;p1EejzyFmSq8tkInpryqVxp0U4NOM/Tt0QhFieAKcEJwRXAFAAAAAMEsAMFVkfJubNX5GS+rX/sa&#10;+nPj3mo1eL7m/nhSRy5HKjIxUfHxMYq5eloXrAvCzRN7a3inhqpR/y21GbZF6y+lKlM84wpw8nAH&#10;VyMVP7Y7wRUAAAAA4J4F5lsFMy8r89AkLRreSi3qVddfa7ZXy16faOiEmZr93VItXjxP8776VGPf&#10;7awejaurdt1WqvvGVH2y9ppCEwsD0gTgUURwRXAFAAAAAMEsMMGVJ1ve1Au6uWuqFn7UUd0bV1eN&#10;J2ro2Zr11ah5MzVr1liNatdQ7adrqFqtjmrV52uNWXtKITG5yioISAuARxLBFcEVAAAAAASzwARX&#10;PlnXlBiyRJsmD9KHr3ZVjxc76qWXTHlRHV/sopd7vq++I5do5pZLCk108fFAoBwEVwRXAAAAABDM&#10;AhtcyS3lJSgt8rKunj2hU8eOKiTElBAdDTmh46cv6cKNBMWkFYoPCALlI7giuAIAAACAYBbg4ApA&#10;IBFcEVwBAAAAQDCrZHDlldfjlruoSIVFbhV5rP83n/fzeuR1F8nttn7nqcA3BFr13ebfF3nksRbA&#10;RwYBZwRXBFcAAAAAEMwqFVx5C1OUFLpXIT+s0vdbDumni5lKyLF+kRGuxJPrtX/9bC1bslDzFi7W&#10;4sWLteSussgqC7RwwXeaP3eLNvx0QRcSs5WlCoRdQBAiuCK4AgAAAIBgVqngypN3U1c3jNOsgT3U&#10;feAUfbAhRqHJ1i+iD+nSoj766s166ti2pZq0fF7PP/+82t5VWlulhVo276BmDQeq7wdrtPZSgmLN&#10;sh/M+gEPtYc7uPpM8WN7EFwBAAAAAO5Z5YKr/Bu6unGcZr9vgqtv9MGG6NvB1cWFfTTRBFftSoKr&#10;ts+r7V2ltVVaqGWLDmrWaKD6Dl+jNZcTFCOCK8AJwRXBFQAAAAAEs8oFV4WJSjj7k/avWaAFq3Zq&#10;/ek0xZrru/Rbij2yQjtXTNLcWd9qyrTpmj5jumbcVaZpxsxv9e202fp26hqt3Hxap+OzlCaCK8AJ&#10;wRXBFQAAAAAEs8o948rrkiszUSmxkYqMTVJcRqHyi6xfFOXJlRGv1LhwRUeFKzzcV8Lu+LtVIsIV&#10;FhGliMgExSdlKbOgSIUPaOWAhx3BFcEVAAAAAASzSn6roD/e4m8K9FbizimrrrvIKw9PZQf8Irgi&#10;uAIAAACAYBaQ4Mqbm6ysqAu6dv2aLkTnKMVVVu1ceZOjFHb+ps6Hxis6I1/54lsFAScEVwRXAAAA&#10;ABDMAnPHVdxJ3frxSy2YP0vjN1/Rocgy7rvKvqiUA8u1ZOxsjZ20Qz9eTVSieMYV4ITgiuAKAAAA&#10;AILZPQVX3iKX8lPilBYbrajwMJ3/cabWftJCvXt2UbPhyzVp0zndvHlTcZFhunnjhm5Yf78ZEaOw&#10;6xcVe2iutk94Qz2avKrmPeZq9vFIvlUQ8OPhDq5GKn5sd4IrAAAAAMA9u6fgqjDjpq5vma21n/fT&#10;yIFv681uz+ul+n9Utacf15/qvaiWXftq4ID+GjJogAb076cB1t8HvD9Y7/frq6E9G6lzg6f1L396&#10;Wc/0XKZFp+OVIT4qCDghuCK4AgAAAIBgdk/BlSvlvM4u/FhTu9VX16Z1VKfmM3r2sX/TX/70B/3H&#10;YzVUrXYjNWvaRC2aNbX/vF2aNFSzBrVUv2l71ew2Ue/OOqHDkTmBXifgkUFwRXAFAAAAAMHsnoIr&#10;d26C4k5s19G1i7Rq0Vx9++lbGtbxr6pXp4b+2n6Qen88TQsWLNDyJQu1YP48zTdl3lyrzNPcedbP&#10;lm3Wyp/P6/C1dCXnuQO9TsAj4+EOrnjGFQAAAADg/tzbw9m95jlXhfafRUVFSr+4Q6eWDNL4caM0&#10;cMERbTqXpoJC6/dyq8Dlkssu+faf+S637F8BKBfBFcEVAAAAAASzwHyrYGGG8hOuKDzslq7E5ymt&#10;ICBLBYIewRXBFQAAAAAEs8AEVwAeCIIrgisAAAAACGaBD668hSrKTFF6QqwSYmMVGxevuLg4q1h/&#10;t//f/BlvlWQlpWQpu6BIfHIQcEZwRXAFAAAAAMEsgMFVutKuHdLxNTO19MtPNfazEfr0s8/1+egx&#10;Gjfmc40ZNUIjP7V+NuozjfzsS436ZJ7mLNmvw1FpSpb9uCwAdyC4IrgCAAAAgGAWmODKkyV30gGF&#10;LBqqUR1qqlX1x/RMjRqqXv0Z1aj2lJ6q9oz1/zVVu1YN1an+Nz3x56f0xz900Qt9lui783GKM4sI&#10;SEOARwvBFcEVAAAAAASzwARXaZeUuHe0Zvetq1ZPPK5n6rdX6+691LNDA7Wu/YT+/Fxz1erwht58&#10;o7feafOUGv75X/Xf/9JVTQf+oNUX02QuEbnjCrgbwRXBFQAAAAAEswAEV265rm7RyW86aFDbGqrd&#10;5j29Mn6dlm7aqB0z++mLdzqqweuf6/WpO7Tj5+06vGSoJr/VUi1fGKLOX+zXT1czrSUAcEJwRXAF&#10;AAAAAMEsAMFVtpKOzNWmQQ3V64UX1XrEFs04kqy4qItK3zFCc0b2VvOhi/T+2mhFJSQpJ26zTi35&#10;QO91H67u/ddp7ZkEZd5/I4BHEsEVwRUAAAAABLMABFepitw5WUter6uuXd9Tj0Xh2h5v/TgvTDo4&#10;QgvHvK5mH6/WsJ9ylW/Xv67sY3M0rscH6vXyLC06FKZo8YwrwAnBFcEVAAAAAASzAARXaYrePUXL&#10;3qqnbi/3VZfZV7Q50vpxbph05DMtHt1Tzd5foIFr4pXkMh8KvKrkw7M0vvMg9e4wVfMO3FS49dOi&#10;+28I8MghuCK4AgAAAIBgFoDgKk/pxxdp+4eN1fP5Dmo8aJO+PZqhbFe0dGmy1ozurOYvDdQLn/6g&#10;Dccv6mLoRu2Z/b76NuilF9pP0exDYTI5F8+5Au5GcEVwBQAAAADBLADBlVdFt7bp4oLe+uCVLmrx&#10;5iJN2B6rZG+alLpZh2e+od4tmqnu83312meTNObzfvqwews1r9VL7d9eoRVn45V8/40AHkkEVwRX&#10;AAAAABDMAhBcWTJDlX56rtbMm64vpu3X+mPpylaB5A5X1O4pmtOngTo+9xc98WwtPf73J1SjWgM1&#10;7DFew5aFKiTe9+wrAHciuCK4AgAAAIBgFpjgypsib85lhd26rlOXMhSZ4L39q4LY47q08kNNf7e5&#10;XmrZWLVqtVG7XiP06arj2h0vZXrLWC4Q5AiuCK4AAAAAIJgFJriyn1DlUqG7SHkuqaj0k9aLsuSK&#10;Padbx7dpz08/aOOmXdp59IquphUqLzAvDjyyCK4IrgAAAAAgmAUouKoMr5Qfq+jL13QuNEqR6Xn2&#10;RwW58Qq4G8EVwRUAAAAABLPfPrjynFfW/pn6ZtBovTN8lVaejVW8+fFv3hCg6iO4IrgCAAAAgGBW&#10;qeDK685UWthZXdq3VXu2bNAPP2zRZqts2VJ+2bplq1XWa8uSYZr+dhPV/PcWeqzJRE08EKZIcccV&#10;4ITgiuAKAAAAAIJZpYIrT0GErm+bpeWDu2hgl+f1UqfO6tjpZXV5uQKlSxd16dxRndvWVLPnqukv&#10;f35ZLV9doqVn4pT0oNYOeMgRXBFcAQAAAEAwq1xw5bqlK5u/1rw+zfVqi1pq3KSJGjZtpubNK1aa&#10;NW2sxg0aqEnLrur0zjRNXHVepxNyeEg74AfBFcEVAAAAAASzygVXhQmKPbVFu+eP06zxn2r02DH6&#10;YtxYjRvvVMZp/ITxmvClr1g/s+p+MWq8vvp2mVbuvaQzSW5lefiQIOAPwRXBFQAAAAAEs8o948qT&#10;p7zUaMVfv6CroWd1/sJ5nbPKhdvlQnEJDVXoxYu6ePmyLl+9oiumXLmoSxdDdf7cRV2+HqXYzALu&#10;tALKQXBFcAUAAAAAwezBf6ugu0ieIg8PXwfuAcEVwRUAAAAABLMHGFxly5UYobgrl3Tj8g2FRacp&#10;reDBvRrwKCK4IrgCAAAAgGAWwODKK09mlBIv7NPxbSu0euFUzRj/mcYOH6ZPPvhYn37xlb6etVwL&#10;1u3X9uO3dCO1QPmBe3HgkURwRXAFAAAAAMEscMGVO0pxhxZq08ju6t+xgRo3rK86deqoQe1aqmuV&#10;enVqqX6DJqrVtKde7DdTU3Zc1/lcEV4BZSC4IrgCAAAAgGAWmOAqO0aZoUu1dfRLervRE6pZu7Hq&#10;dH5bPd4drKFDh2jYkEH6YPDreq93a7V8rrqqVe+o1oOXaurBWN3MKAxIE4BHEcEVwRUAAAAABLMA&#10;BFdeFYXt0aUFvTSiYzXVadBZrQbP06TtoTp8JVJRERGKCg9TbORpXT26RKtHvaw+TeqoWsMB6jx2&#10;r3bcyJDn/hsBPJIIrgiuAAAAACCYBSC4ylX68UXaNqyherRoqlpvztGIjWG6miXddS9VYYSSDk3W&#10;+qEd1LJmD9XrtUQLTsYpTeJbBwEHBFcEVwAAAAAQzAIQXKUrds9ULe9TVx3av6qWXx7XqitlVE/d&#10;oailA/R2kx6q136Kvj4UpnDrx9x1BdyN4IrgCgAAAACCWQCCq0zF7Z2qlW/VVvvne6jp2CP6vqzg&#10;KnOX4pb117uNuqhe20maeOCmbongCnBCcEVwBQAAAADBLADBlUuZ51Zo/+ct1atNIz3ZbZz6zTuk&#10;kBsJiknLVrbLpfz8XOWmJyol/KyubR2jZYPbq1Xdnmry+ndaeCpOieKjgoATgiuCKwAAAAAIZgEI&#10;rjwqij+s6LX99UXPmnriucZ6sv1g9Zv4vRb/eFAHT5/WyZNHFbJ9tTbNHKGxrzVRx0Z19VSbD9Vz&#10;8lHtC89Rwf03AngkEVwRXAEAAABAMAtAcGVxxavw+ibtmfO2BnSqpZrVntMzdTvo+a5vqM+A/urX&#10;r6/e7tFBXZrWUd1qtVSjVR91G7tRS48nKSaLDwkC/hBcEVwBAAAAQDALTHAlt1SYppybO3T8u+Ea&#10;90Zrta9TU7WffU616tRSHavUrFFTtWq3VuNOw/Xe11u18UycElweufmMIOAXwRXBFQAAAAAEswAF&#10;VyW86SqKOqrQHcu0auZkTf1yvL6cMF4TJkzQhC8nadK0pZq//qj2hqYomc8HAuUiuCK4AgAAAIBg&#10;FtjgCkBAEVwRXAEAAABAMCO4AqowgiuCKwAAAAAIZpULrty5yom7pojzJ3Xywk2FxuUr03zkLy9F&#10;WZFndP3MQR0LOaLDR0MUEhKiY8ccivX7o0eO6fCh8zp7MVqxWS7lP5h1Ax56BFcEVwAAAAAQzCoV&#10;XHnyI3Rry2QtHf6m+gyfqU+3xOtSivWL2KO6uryfvu3fQt07d1DbDp3UqVMnde58Z3nRKi+oY7uu&#10;atd6qAaOXKdNVxMVb5b9YNYPeKgRXBFcAQAAAEAwq3RwdWPDeM3r301d+0/W4HUxupBk/SL6gC7N&#10;76XxvaqrTbMGqtOgqZo2aarmTe8sja3SQI3qtlTd5/rqtfdXanVovGJFcAU4IbgiuAIAAACAYFap&#10;4MpblK6k83t1dNP3WvnDYf10KUdJ5nN+2RFKPrlW+9fM0JL5czVnzgItnOdU5ltlrubNWqS50zdr&#10;3Q/ndT4hW5lm2Q9m/YCHGsEVwRUAAAAABLNKBFduedxZSou6qbDQq7oemakUd6lfF2UoLzVOibGx&#10;iomOVaxjibFLTFScYiKTlZiUo2yXW0UBXy3g0UBwRXAFAAAAAMGsEsFVkdyF8Yo+c0DHNm3Rvr0n&#10;dOp6gqISM5SWmascV5EKy7ttyntHAVAmgiuCKwAAAAAIZpUIrjxy59/S5Y1TtaRfFw3t/Yr6DBih&#10;oZ9N09fzt2jtwau6mFykwgfXViDoEFwRXAEAAABAMKvcw9ldUbqx5VstfauZ3mjyuGo/W11PVWuk&#10;2s17qlP/Mfpi/gZt3HtaJ0Nv6FpYnKKTspTp8vLgdeAeEVwRXAEAAABAMKvcw9ndOcqMuKCrPy/T&#10;1lmfaPz7L6tnm3qqX/0ZVateS7UbtVTbl15R99eGqN9H0/Tlku3aeipC4RkPqvnAo43giuAKAAAA&#10;AIJZpYKrXxTInXpNEcfW66fF4/XVR+9pwOvd9MqLrdWhRX01qVVXdWq3UsMOr6vXBxP05fy1WvvT&#10;Ae09ck4nL0cpPDlbOdyGBZSL4IrgCgAAAACC2T0GV0aRdXGXqozESEXfvKKrF07pzMEftXPFFC34&#10;9C29/3ILtWxQS8/VrqMGTZqreZvOeqH7QPUdOUvTNhzSwWtJSsz1yl3+CwFBi+CK4AoAAAAAgtl9&#10;BFdOPFJmhJIv7NHRTQu1ZPqXmvD5YH3av6t6tKqn2k8+o2q1m6pFtwHqO2yB5q4+pdPxWcoUXzII&#10;OCG4IrgCAAAAgGAW4ODK8EqF2cpLT1BSTLgirh3WhR2ztGD4y+pW88966j/+Wf/5xxr68996q1u/&#10;Zfo+NF6xEg9wBxwQXBFcAQAAAEAwewDBlVvKilL8lcM6uXO1Ni79SjNGvaV3Xqilen/+F/3hX/9T&#10;f3qqrWq3Gakhk3dqZ3i60sQdV4CThzu4Gqn4sd0JrgAAAAAA9+w+g6siuV1Zyk5LUHJspKJvhOry&#10;0Z+0a+VkzRzZRwO7t1K7ZvVVr3591anfUE2at1e7Lv3Vd8QCfbP2hPZdS1VSvofQCvCD4IrgCgAA&#10;AACC2X0EV/kqSryimye3aPuyyZo9aog+eedVvdW9gzq2rKvGtZ9T7drN1eiFPuo+ZLxGz16mlRt3&#10;aNueEzp6PkI3knKVUcSdVkBZCK4IrgAAAAAgmFUuuPLkKzcxTNHn9+r0tpVaP2esJgzvqTc7NlSb&#10;ms+qdvXaqtWouZo831Ev9XhHfYZO1tiFu7TpVITCsooIqYBKIrgiuAIAAACAYFap4MpTEKOwnXO0&#10;atiLGtihvlo0qKWazz6tGs/VV6M2vdVlwDiNmLlSy3/cqwMhZ3U6NEw3YjKUkufl4evAPSC4IrgC&#10;AAAAgGBWieDKI3feVZ1fNlJTXqypTg3rqlGH7ur8en8N+vgrfTl/i1YfvK6z8bnKfXDtBYIKwRXB&#10;FQAAAAAEs0oEV+ZB7GG6tu07rRszWlO+WaAF20J08MJNhUfFKy45U+m5RXLxeUAgYAiuCK4AAAAA&#10;IJhVIrhyy1OUppSbV3T9xHldvBavWNeDaxgAgiuCKwAAAAAIbpX8VkGvPG633EUeebizCnjgCK4I&#10;rgAAAAAgmFUyuALwWyK4IrgCAAAAgGBGcAVUYQRXBFcAAAAAEMwIroAqjOCK4AoAAAAAghnBFVCF&#10;EVwRXAEAAABAMCO4AqowgiuCKwAAAAAIZpULrrweFeblKDczQ3cO6bAAACAASURBVFk5BcorMt8z&#10;aPEUyJ2XoezsLGXkFsrlfiBtBYIOwRXBFQAAAAAEs0oFV96ibKXePKPLR/bp6Olbupgk5XisX+TE&#10;Kv3aAZ08eUz7LycpIt3zgJoLBBeCK4IrAAAAAAhmlQquPPlRurF1hlaN/kCjp23SotNexRRYv4g7&#10;olsbPtHUbybqo5XntfNG4QNqLhBcCK4IrgAAAAAgmFUquHLn3dTlJe9raucaatv5PXWdtFfLd57W&#10;ybUT9d3g+nrpxbaq++5MfbZkr04cP67QMyd1/NgxHbtdQqxyVEePHNeRwxd07lKMYrNcyn9Qawc8&#10;5AiuCK4AAAAAIJhV7qOCrgTFbvhEi3v8Uc2f/bv+UO8lNev4inq+0Fhta/1BTzz+N/2hRgs1aPOy&#10;XunRXa/27GH/2eN26WqVzurSqadeeuEjDf1io7ZcS1KCSp6VBeBXCK4IrgAAAAAgmFXu4exul/Iv&#10;btaJuX31xVtt9UL79mrVpq3aNH5ODZ76H/rLn/+gf3uyrmo0bKX27dqqY/t2ate2banSxiot1Kp5&#10;BzVr1F9vD1+t9ZcTFGctmqdiAXcjuCK4AgAAAIBgVslvFfTKm5OgjIiTunh0p/bu3KWfftymtdOG&#10;66tXn1GrFo1UredYvf/NGv3444/a8/M2/bh1q1222mWLVTZr86at2rThgPYeua4bqbnKEXdcAU4I&#10;rgiuAAAAACCYVS648sMVEaKrm8dr3pzpGrvhovaHFVXq3xNaAc4SEnK0Yu1VvURwRXAFAAAAAEEo&#10;IMGVPPkqykpUWlqaknI8cpFEAQERn5Cj5dxxRXAFAAAAAEEqMMHVXYpUmBqh2CunFXr8iI6HnNSp&#10;8zd1Iy5L6YRa+B3kFUkZLim3UHJ77U+9ylOFi09kbI4Wfn9V7Xtu1z8TXBFcAQAAAECQCWxw5c5X&#10;flKkIk7v1r41s7Vo4scaPXSAhg36UB99PlXfLN6iDYcu60xMppLy3SoI6IsD/qW7pOsp0slY6WiM&#10;dCS6+M+QKlpOJhSXn87laNz8q2rZvTi4+i//Ml//7Y8EVwRXAAAAABAcAhRceSRvrGJObNSWr4bp&#10;89dfVPe2DdW01tN67om/68nHn1K1Z+uqXrOOatt1oPqNWaL5B27oTKaUF5gGAGUyd1uZsOqro1Kv&#10;H6QuG4r/7F1Vy4/F5c3VOXr1y6tq2Ln4o4L/978SXBFcAQAAAEDwCExwVZCo/PAN2vbVq3qnwdNq&#10;8HR11WneWs2eb6t27UpK29Z6vkVD1XvyGdWs86I6fLJCU4+m6kaO28RewAOVXSjtCpd6bJb+YZJ1&#10;4I+X/uuk4r9XxfJ/TS4uf/k6R81GXFWdl4qDq3/4HwRXBFcAAAAAEDwCElx5Yo8qbO17Gt+9phrW&#10;bqvWfcdp9PfbtX7nbu3es0d79uzWnt079PPG2Zo16CW92qC2arcYpJ5fH9C28AzlBqIRQBlMcLUz&#10;THp5g/S/fmkd+KOl/+XL4r9XxfI/Tywu//5ljpp8clW1Ca4IrgAAAAAgCAUguCpQ1ukV2juisfq0&#10;aqgGb0zXpz9E6FqhU91EpRyaolUD26pVjS5q9OpizTsVq2TrN4F9ZrtLyolW9NUrunQ5UpGp+cry&#10;lnoNt0vu9Cilxt7UjdhURWW45XKX/ufxyok8r0snzut0aIyicgrsjzTyXPmHlwmudocXfzzwv31T&#10;HFr90zfFf6+K5R+mFJe/T85Ri0+544rgCgAAAACCUwCCqyzF75uhNX3rqkf77mo//oC+u+CW27Gu&#10;9dPYjbo4u496N+ymei9O05TDEYqWAvhxwSLrvxuKP7tRa6d9q6nT12nD+UTdcNu/KZafovyLG3Vq&#10;+yIt3HFaGy+5lOoq+Z03V+5bP+vc6kma8fkMfb3goHbHZtnhGh9pfHjdGVyZu5r+nyoQUPkr/zil&#10;uBBcEVwBAAAAQDALQHCVo9g907XizVrq1Lq72o07ojXXyqie+bOil76jvg1eVp3nJ+vLA2G6pQCE&#10;Qt4spUec0cX9m7XzpyX6bvZEjer3vj4eNUPzj0XrbKF0+yawnDjlhMzSnu8+16hlezXzeJES880v&#10;0qTkUzr3wxzNGzdW48cv0aLNZ3UiKUfp4o6rhxnBFcEVwRUAAAAAPHwCEFx5lHZ6pX7+tIl6NW+s&#10;Oq9M16h1l3QjO1e5+S65CgpUUGD9mZ+rvMxEZRyboW2fdVCnul3VqMdCzTgeoygFILjyJCr6+Fr9&#10;OG2kJo4Zpw9HTdaoYR9r6vR5WnkuRucKSgVXufHKPTFf+7+foPGrDmnhWY9S8orkzjitxANLtND6&#10;N6Nm/axNJyIUn+1SvtvD3VYPOYIrgiuCK6ACvLxFAwAAgKolIA9nd8XtV9iq1/Vp52f1xFNtrIvs&#10;D/Xx9GVatvFH7TiwR7v37tD2Tcu1evZYTX6vuXq1rKHqrYfo5QlH9NPNbGUpAHczeTOVFnZS53dv&#10;0rat27RqzTotnThOS2bP09pz0XZwVeCrm5ug3JOLdHD1N5q45rhWXcxSRvpNRR5eo02Tpmri7K1a&#10;dDpB13OZwD8qCK4IrgiugHJ4PfK6cuXNz5U8zh/4r7I8VtvdRfY6AAAA4NESkOBKheFyX16kH77q&#10;qe5N6+jpv9dSrYYvqEPPN9V3yED1f7+v3urZUZ2a1VKDZx7Tcy06qc3IVfrmQJrCMgPSApvXmrB6&#10;rMm2252ntPDjOjR/spZ/O0erT0XprENwdWj9N/p6wyEtOxKqa8c2adf8ufpqzDot2XNNl72yH8iO&#10;RwPBFcEVwRVQDnMOzclUUXyECm9dUMG1U8Xl+umqX26eU2HsLavvZv3eWxEAAAABFpjgykQ8ueGK&#10;C92sbfM+1shX26tjwzqqV6eO6jSsr/oN66pWrdp6rm5LNe/yvgZMXqvvQqJ0Jc0r1wN6c7Qw8ayO&#10;L/pGK6Y6BVeJyju5REd/mKjJP2zUxGXrterrSVo6ZZnm/nRdRxNzCa0eMQRXBFcEV0B5vPLm58h1&#10;KUQZq75SytR3lDK9n1JnDaqaZeb7Vvv6239PX/aFcvavVVFi5O+9EQEAABBgAQqufLLlTjylSzsW&#10;6ruJn+jTwQP03nvv6r1+/fTuwA815Is5mrbuhA7dyFF6UflLu3cFyow6ocP+7rjKS1be6eUKWfux&#10;vpw3Vm+N+FofvD9DC78P0el02Q9iDzSv13u7VLRueXU85qMRfur5fm+Kvw9i3q5TxmsVt8X/69yu&#10;p4qtn12njHbbdTxlr5tR3rqZn9u/L1lGThHBFcHVvQdX5fW323XK6QOVHwfKTvZ/6QdltMnu4+XX&#10;CUS7KzMOVKT/VmTdvBWpU1Z7Sq9bRcavctbPU+5r/rJu5Y3fZe3/ezmnlL2PS9pekK+8kzuUNK67&#10;Ynr/ye4XsW9Xq5ql79OKefMx++8Jn7ZTxuqvVBh5uYztWdY5JRDnHd85LjD7xPea93uMV7iPl/E6&#10;lWmzKjQOVLz/esrYnhVff3t0KrvVFR3nKjP/us8+HqixuXTd8uoEbG5Zzn6rynNLv6N3BebNt9tj&#10;n1PKrFbBsbkix0HZ5xSjvHVTBbZhRdtcXLF4m/8W6+YtZ75Qut2BOM8bFR93y+jjFTgmi+eWgRqb&#10;KzYOVHhuGYBzU6XPKWVU9c2/KjK39PeSgVq3wM8tKzZvrFCd33RuWYlxtwKvGeDgyshTYUacEsKv&#10;6dqlUF04f14XLlzQ+YtXdelGjKKS85T9QEMrw6WMyDKCq/xU5Z/7XkcXvqfPP3pdHd/+TK99vkkr&#10;D8Yq/QE91spdVKQCl8subrfbceeYnxVZ9Vwl9fx1GvNzV36+8vPy7GU5vp7187y8XLt4/DyrxLxW&#10;Xm6u8q1l+Zs8ut1Fynfl223y1x4zKBcVFdp1CgsLy6jntdfLtN28tr865vemXf7qmOWb9crNzbHb&#10;51zHba1XnoqstpuPvxBcEVzdT3BVUFCg3Jwc+0+/x7b1O9OXTB8oq38X2F9YUWD/3bmeSsaBfLv4&#10;G8hL919/fa7Q6pc5VrvtPu5nOaa9Zjmmb5ZVxx6XrHb7O7n8ahyw6vkbU8y/N+0x/dPf2GT6tenf&#10;xeOX83LMa+VZdVzWcvxvo0L7dcwXhPjjscZK016z/v72ia/dZt3yS8ZwJ2YbmHUz7fY/fv0yNpc3&#10;fhdvI39js7vkGKngOaXA5Xe8NAoKzVhvbYe8nOLgamw3xfT6g2Je/6ti+z5VNctbT1r99m92gGX6&#10;bsaqiSqMvHT3ulnrbo6nwkL//dfsN9NXzLHuxHfclr1vPb86x/nbJ2Y/2F9aY58z/R9zZhnmPF9W&#10;3zR90rTbLMvfupnf5ZQ3fplj23qtss7NvmPJ9BdPmcdcoX1s+sYLf+tmxh1XWeNXYUXGrwJ735bV&#10;x81yisfmAr/LMX3I/N5ljwPOY7hRPA7klznuVmRuZdpk2l3WGG+PzdbxZtatrGPENzb/VnPL3NxK&#10;zC39bu/y55bm57/P3LLssdmMy2Xtf3scKOnfZY0DZvuVrlfWupl2+x+bvPa2LB6//C8nv5z195bs&#10;f1P8rb95rdLjgF3P3zFn5g1lzImMisytXLfXrYw6FVg30157W5cxRzP7zjffKavd9jFuHSuuMudN&#10;vrHZfz8w+7Zic8vyx2ZzLJlSsbml/35Xobllhcbmkrllgf9x9/ebW/qfW5nXMnXyf5O5Zck44HLd&#10;nsv5X7e8knmj83FQ+rrf//hV9IDmlv6fiXp7buFn/PKNTcVzNOc6pT2A4KoqqEBwdXaljiwerC9G&#10;DVHPwWM0cOxiLfzxvC4kuJX5AII1s9PSUlOUmpJsdfZsxwHI7NTsrCylJCdbdVMdO4TpwOagS0pM&#10;sIu/yao5CBIS4pSYEO+3Y5k2md8nJSbaB6nzcvKs9iTZxd/J3AzOmZkZdrsz0tMd22R3Ouv1Uq06&#10;KUlJ9qDhxAxeyUmJSoiPs9fTX51Ea93j42PLWI7LXk56srWNrOVkFXgIrgiu7jm4ysjIUFxsjNLT&#10;0hwHe3MizczMtPtSenqa44na/DvTh0zfTrXGAjMOOPenImWZZVnHb1paquNYYcaBnOxsJcTF2v3O&#10;34QmJzvLardVxxp3/J2ksq06pr+lpqQUX9g5vFNlJlbmdVKttuf5GQdMn8vMTLfHCjMOFDpMxDzu&#10;4m1g+m+yVc/f2GT6vunfpp6/CZ2pY9qdnFR2nSTr92bc9XeBbH5u9qsZm8x2dzpxFl+s5VhtTra3&#10;pRlf72S2mxlHzTFgxtX8MsYm8/sEq/gbd83PzbqbYsY4p4mDGWfNcWS2ozkWzETqTmZdzP41bTbH&#10;khnP72q3dSyZb/9NtbZBkrV+ORnWPj6zUylfv6bYPk8o9p1nfv/+6a9YY0rsu9Xtvyd+0UmZ675R&#10;YdSVX62f6Rvm3GuOp6ws54dqmuPCHP+mj5tzsBPz5pM5jswxl20tx+lYMq+VYfV/c+7JtMYM/+NA&#10;jr3vUlJS7Mn/ncvyhT8ZGelKSkhQptWfHMcda9+ZvmaPTdbrOjHLMse3qWOW53QsmWWb5ZjjMtOq&#10;4zTJNnWyrePMHEvpJeOAU7vN8W1eJzm5eBs4TbLNhN5sw4S4OHvf+Jv0ZmVl2e0228rf+GX2abw1&#10;Dppx1d84aPqAbzz1dzFm+pnZhikl44DTsswxYMZts6zi8dJ5km32qVm3ZGuu42+yburE2eN3WXWy&#10;7X2Smprs9+LPtNtsn9vnlDLmlmb8MtvAabz0ekrPLRPLnlvGlz23NG0y45vZTv6XU/7c8pdzSiDn&#10;lvFl1klMjLfGiji/47dpg1mO2U65Dn3At5ziYymp+JzisL195xSzb824YpZ1J19oUTzuxNvjvBNz&#10;rKakJNnHkzkG/NUx5wpzXJo6TseSOU5MfzTrZo4Xx+sU62emX9rjgHUs2ecnx3GgwB53zDFg6ju9&#10;ntkGaVYd03/NNYQTs33T0orHZrMt/dax+r85LrMyMxyPJTPmZFnjkTlGzBjtFDj5jiXTbrN+pt3+&#10;xnkztplrLLOf/Y1NZp1irXabPuevzu3x28/c0nN7bplgvVa6Y5hmn1NyckrGgWQ/c0vvHXPLNOe5&#10;Zck4b46TsuaW2RWZW2aVzC2tfWO326FOTiXmlsm+uaVDgOkpCdSTbs8t/c8JTf9OtMY4f0GoaYeZ&#10;L5i5Y1l1AjO3NEFadvE2sM4pLqe5pR3s5NnrZs8tHerYr+cqPbd0HnfN8hNL8gN/wdzdc8u7j4Hb&#10;c8vk5Nvn1Tv53uw16188XuY4tsksK8nql2Yc8FentOAMrnKtk9uppTq6fry+Wv69Rs1YpDkTRmra&#10;9IWa+XO4jsd4FehHb5mdH28NBHGx0X4nDuaAMp0gNjrKPkk5XWSYTp2VlaHoqAjFWPX8nYBNB46K&#10;DLfqRfo9yM1AZ5Zj6vg7kZmDyAyqpk0ZJYPmnczyzQQtNibaPjidAiffQB8bHW3X83cCNoOBWa+o&#10;iHC7UzgxHSHaqhMZEWYPsI51rDbFWa8THx2hbGsSnZFXVBxcbSG4IriqfHBlTs7hYTftk4K/k705&#10;8Zq+ZE4aThNxM4ibk5c5afouNO9clumDeVa/NyeM6OhIe4LhL0gxk8aI8Fv2YO/vAspM0MLDius4&#10;XdD46pj+ZurY76I73EJs2m0mYGaiYvqxY7utdTYTetO/zZ8FDifOImviZE7kUZER9vL8BTdmwhNh&#10;9W/Tz/2dgM34EGm1u6xx0NSJiYmy22TWwWkb2EGatc9MHXMSdmpT8SQ81X4tsw2cLjLMdjPjqDkG&#10;TDHjqxMzrkdHRtrbwF84b35u1j3KWk6WHZLcPZkzE2xzLJk2mYsN53a77N+Z846ZQDpd1JhjKdv6&#10;eZw1UYux9klmapLyz+xS6qTXH/rgyvdOntlO5nxhzr1OzDYw2yf81k37+HRiLupMnchwaznWBNPp&#10;WDL90Fysxpi+a02MnS5si8+F6XZ/MxeaJhS/s07xnR959gQz2jpOzITWaWJs2m36mhmbzJjh751R&#10;u86tW3bb/F0cmWPfjAO+Ce2d9ewxx77IirUvapzCHV8oZ9pt+p2ZzzgFqmZbmsms2Zb+xlTDXFyZ&#10;dTMXiP7CrTR7HAyz97HTWGEHd9YYZ/qJmYOZseXOZZk69sVayTjgFEr57nwxE3p7nI+Pdw6ArHrm&#10;gtW0KTYmxjG0MMw4Gm6N32Yc9FsnM8N+LXO+KL7D/O5t8MvcMsYeo5yW5Ztbmm2Q4OfCx55bZvrm&#10;ltF+gxvTjvLmlmaciTJzy+hI+8LUcW6ZU5G5Zd7tc0pSSYh/p4rOLXNvzy0j/NYpnltG2ucVf3XM&#10;OpvXMf3StNtpHDDLMe2NtfqA6XP2trxjG5j1Nedesw3MOJDlEJj73uyKj4uxzxfm9ZyYZZnlmOPJ&#10;hMZl1THHZYYdtji8aWaCO+v4MMdASskF+Z37rtAOt1LtZZk+kO0Q7phjyQ5vrT5pzmOmHzsdA+b1&#10;zPFo5jGmXzkxyzZtMuOAeV0n5uLfbG8zxpvjpdAh5LXfwLD6tTnezPJM+9x3bAP7XGiHLfH2+pl2&#10;O40Vxfs30T5OTEDv1C9NPdPnwqx2m7Y5v/Hg/dXc0ulY8twxt3S6m8YXbt0eBxznlsXnlIrMLc12&#10;tsdUa3n+5pbpvrmlNW/wNzabc2nk7bllnuPHa33hXllzSzuQstob45tbOgTm5pxiXs/0yzh7buk8&#10;b8yy55bW+GWNF/6Cd3MMmGPJnMOcrsN9dcx4cntu6bAN7HOhtc/Mtajdn/zM0UrPLfOc5pZ2mJj1&#10;y9zSoY5hxhmz/mas8Dd+m+WbPmmWY5bpNA6YfWX2vW9u6TSX950LzbqZfu403/X1J7ONzJzI3xuH&#10;Zpwx+9bMB/zVKS1Ig6vibxU8vHGqJv1wWAv2hChk2wytnfqZRoz7TnN3ROhSdmC/VdB0InNCMQeo&#10;vzuu7FsvrQPJDBqmAzumyiXvipkDJt1PAGb43qUxB52/gccceGkl79T5u93VfvfUOlmaNuX6uQ3X&#10;LN8MBmYCaTqwU5vsWxhL7jYx7fY3qJh/a9+R4qeT+17PvFbxQOC8HN+kIN1at3zrdTPz3QRXBFf3&#10;HFyZixpzws/0826e6Ts5Je94mQtRp9uw7Yto64RQPA6kOV6I2BdHVr83g7dZVpbDRZbhe4fNvrvJ&#10;Wp6/iYMdJpXU8feumKlj+luGnzvFDDNZNxMV026nd8V877CadtvjgPWn010E7iJ38TuD1gQy3c/F&#10;imFOZL67hPzWcZXUSfU/Dpo6ZrxJK3ln2OP4bl7xHaOmjjnJOr2eGfdyrXHbvJYZD/1dsJrtZPab&#10;v5O9YcZ1M4E226Cs8du0xyyr+I6ru/edmZybY820yVxkObe70D7fmG2QWXJc3sl3e316RprSrH2c&#10;l5Wh/NO7Hok7rsw+sc8F1vGfYt/V4Bwm2hN/a/uYN2D81rGOHVPHBDxmezsdS/ZEzT6Hp9w+Fzq9&#10;O276kH1+MtvbOp/fWcd355I5Ls1xYl7P351S5s4l08fN6/oLruw6SeXUsV7DjAPmNZ0+Uue7iE5P&#10;S7f7gNNHLXwXdb7+ZG8nh4mxfedSyd3lpq6/san4LsekMuv43rHPsOdMd/cB34WPr+/mV7DdTmNc&#10;Ucm7zKZfOl1k+eqZfWraZPavv4915JdcRNp1/AR35qIpzZ7rpdljmeO7+rfnlmn2GOUvUL09t8x0&#10;3k6/nlum+Q3TzHFZ3tzS9459mXNL025r3cueW5Y6pwRsbplS5rzR3N1T3tzS7DOzHDuYdrxrutBu&#10;7+1zimn3HdvAd8eV2db2cennToviOXjx6zld1PqWZd/pmZzk982Q4jrFd6+Z13U6p5hj1R5zrP3m&#10;Oxfeue98oZRpt31OcQi3fOcUc1ym2vvXOby0Q0f70xpJfu8U8wXB9t0fft4Mst8UtI6T4rukMv3e&#10;MWr6ta8P2Hdeeu9+w6B4jpZxe47mNFb49q95vexs57tv7TlhybzR1C1r3L09xpU7t0z3O7c047HZ&#10;v2XOLQtKzy2dwxZ7O5UaU/3NLXMrMLc0dVLKnVvmVX5u6fBmiNueoxXPLYuDcH9jqm9umea4HOPX&#10;808/c0szZ0otNbd0vPOy+JxixiVz3vA3R6vI3NI8EuP23NLP2GzGGd/c0v/4/cvcsviOK+c7RkvP&#10;LZ3m8kWFv55bOs13ff0pzZ6Dp/h9o8MeU801fbLzpxnuFNTB1cE1k/XVuhCtvJSiuJQzuvzTFM0f&#10;8aE+n7JZS07l6lpO4O68MgdecanYA1KL69z/Qz0r+nA9f2263e5yHppWuk5Zy7Jfq5zXq8hD2rwV&#10;qVOqTXyrIMHV/QRXv/S5ij2A8H76k+9htJV5vUDVKbvd5ffdio4VFW5TIMavCo5xgdpOFRm/fhmb&#10;/T9AtKJjXIXGQW/F9q/98E/zcPZTO5U88dWHPrj6Zd2qYn8q+6GmtPt3WreAvl5FHu5bsS+gqGrt&#10;Dszcsux1k369blVpblmZ+afKOT9VaGwu9/UC125PRdpdoXNK1RsHKra9K3at9rCNX7/fPrm/ceCB&#10;tLuC41dZ1+EVnVtWamy+jzHOKG9sVgXafVebyqhT0bE5EOOuT3AHV6u+1sQ1R7X8slvpnmzlRO/S&#10;2dUTNGnUVxo5Y7c2XExV7O+5GggYgiuCq/sJroCgUVTwSAVXAAAAePg9ssFVeniIDsyaoMVfT9fy&#10;4xE6XTq4yolXzrG52rd8rMas2K+5J4qUZN+dlqiCyJ36edYXGj9spMYt/FHrL8fpZlaBcrz+3xtH&#10;1UdwRXBFcAWUz1voIrgCAABAlfLoBlcRJcHVpOlacSLy18FVbrxyTXC1YqzGrNyvucddSrQfaOWx&#10;KkUrft88bRr3jj4Z8rE+mrNV6y6nKswt+f+yR1R1BFcEVwRXQPkIrgAAAFDVBDi4ckkZ4Yq7clKn&#10;Du/XgX17tW/fPrvsv132aO+eA9qz65SOn4lUZEa+/RD0wN7NVKjcpBu6vHOz9m/doUM3kxVWJN1+&#10;VJsrXa4bu3Xp0EZtOHxZu2+6lHE71bJqJZxQ+K65WjVjiqYv3aatV9MUTnD1UCO4IrgiuALKR3CF&#10;YFdQ4FFiUp6u3czQ+YspOnM+WWdDk3UuNKXCxdT/zcqFZLuNpq3XrTYnJeepsDDQ340NAMDvK4DB&#10;VaG8SecUvnuOVkwYoEFv9FTvHt3Vq1cv9erdS717mWL9rFc39ej2hrq+9JmGj92irdeTlSAF7CHo&#10;xbzyFOYrLz1VGanpyswvVH7pj/p5iuTJT1duZopSMvOUnu9RUenkzJ2jwsw4JcVEKTouWck5d/x7&#10;PHQIrgiuCK6A8hFcIdhlZBbo8LF4zVp0UR+PDtH7Hx/WkJFHNOyzoxUuQ636v1UZPOKwBn50yG7r&#10;HKvNISfilZXl/K1SAAA8rAITXBWkqCh6v86tH6Wv+7VW+3pP6+mnqqtGrbpq2KSxmjS1SuNGVmlo&#10;lTqqV6e5aj/7lnoOWKEVofGKVqCDK+DXCK4IrgiugPIRXCHYpaa59NPOCA346JBqtdigP9VYqcfr&#10;rtaT9ddUuDxRf/VvVv5eZ5X++OxK1W65QYM+PqwduyOVnnH315MDAPAwC0Bw5ZUn8YTiNg/XN33r&#10;qU7N6vprzZZq2aWv3hr0gT7+bIQ+NWXEJxox4mOrDNeHw0fqgyEz9M38/doXmaYkEVzhwSK4Irgi&#10;uALKR3CFYGfuuNq5L0pvD92v/3xmhf6P/z5P//SHqnve/cf/XGS30QRs/T44oD0HopWVVfh7b0YA&#10;AAIqAMFVrjLPr9K+Ua3Vs3F1/blpH3X6eJ6+27JHuw8d1bGTJ3Ti5HEdP3GspIQoJOSEQo6G6vzl&#10;WMVmux7AM66AXyO4IrgiuALKR3CFYJeZVaDdB6L19pD9+tcnlul/+n9n67/86wL9139fWCXL/2m1&#10;zbTx36stt4OrfYdilJ1NcAUAeLQEILjKUtz+GVrRt47aN+ughsM2ae7RVHHKRFVCcEVwRXAFlI/g&#10;CsHOF1y9O+yA/qPaCv1v/zxP//gfi6xz7+IqWf7Baptpg+mFXQAAIABJREFUo/m44IAPDxJcAQAe&#10;SQEIrgoUv3+WVvevra5deqvj1LPadOv+lwoEEsEVwRXBFVA+gisEu9LBlfmo4P/+/83TP/1n1T3v&#10;mo8KmjaajwoSXAEAHlUBeTh75oU1CpnUXu/3eV0vjt6rRSfzxGMhUZUQXBFcEVwB5SO4QrAjuAIA&#10;oOoJSHBVlHRYCVuGaeK7r6ptjykaseyUzmTmKqWoQHk52crNzrZOor6SpaysbKvkKjevQAVuj9yB&#10;aARQBoIrgiuCK6B8BFcIdgRXAABUPQEJruSJlsJWa+Pod9W7cSd16TlIH06focnz52r2zBmaPWOG&#10;Zs40ZbpVvtW0qbM0ZfIqrdhwUqfjMpUuHs6OB4vgiuCK4AooH8EVgh3BFQAAVU9ggitvhrzJu7V/&#10;Rj8Nqv+UGj32d1WvW0+1GjZUowb11fB2qWuVWqr9XGPVqPa6Xun3nVZeiFOMtQhPQBoCOCO4Irgi&#10;uALKR3CFYEdwBQBA1ROQ4MqbcVPJx6ZpxbDW6vbsY6r5bH017NBNHbv1VM9u3dWze3f16GZKV6t0&#10;VpcXe+mldh9r6OebteVqkhJEcIUHi+CK4IrgCigfwRWCHcEVAABVTwCCK4/yr/6kk1M6aejzT6tO&#10;o27qOHSavlm3Uxt/3qvd23dol1V+3mbKdqts0/atO7Xth2M6FBKhsLR85YqPCuLBIrgiuCK4AspH&#10;cIVgR3AFAEDVE4DgKkfJh+dpU7966taspeq/u1BjtlzX9cRMJWdkKys9wy4ZpUuaKTnKyi6Qq8jL&#10;3VZ44AiuCK4IroDyEVwh2BFcAQBQ9QQguMpSwr4ZWvNOA7304htq+fUprWbeiCqG4IrgiuAKKB/B&#10;FYIdwRUAAFVPAIKrQmWeWKZdI1uqZ8/X1XTcUS2/4L7/xQIBRHBFcEVwBZSP4ArBjuAKAICqJyAP&#10;Zy+K3KsrK9/WJ327qdWb0/XF9+d0JSlbyVl5ys3OVm5WtrJLl0xTrN/lFqrAzUcF8eARXBFcEVwB&#10;5SO4QrAjuAIAoOoJzLcKpp9V7O6R+vatlmpb/yV1em+yvlp3QJv3hujI/v06vG+/Duw1ZZ9V9mrf&#10;roPau/OMTpyOVlSGNUkWD2fHg0VwRXBFcAWUj+AKwY7gCgD+f/bOA66t89777r237dvkdr3vvW3S&#10;NB256c7eqxlN2tskbWab6SyPxHvgvbfjHe/FMAY8sI2NBzZ4G+8B3gOw2RuJKQmExu99/kcIZNDA&#10;DcaS9ft+/HyEdf56ztD5P+PLOQdC/I82EVf1BftxKbojxv31djzwo9twx6+fxmOvf4K3P+6Czp98&#10;jM4ff4xPtfKRKh+g47ud8N7bozF04hYkpJehBOBVV+S6QnFFcUVxRYhvKK5IsENxRQghhPgfbSKu&#10;TOk7kDLvbYx9+1f44yP34vf3P4ZHn3gKTz39NP749FNaeUYrT6ryKB5/+Dk8dN8n+KDHcqw4U4h8&#10;UFyR6wvFFcUVxRUhvqG4IsEOxRUhhBDif7SJuDKXZiDv4ErsWTsfkcuWYtHixViyYB4Wzp+H+S3K&#10;HMyZvRBfzVyFFeuPI7WoCpXgrYLk+hLQ4mokxRXFFSHtA8UVCXYorgghhBD/o03EFSH+DsUVxRXF&#10;FSG+obgiwQ7FFSGEEOJ/UFyRoCCgxRVvFWx/cVVLcUWCE4orEuxQXBFCCCH+R5uIK5vZAJM+D6X5&#10;V5CdnYXMrCxkqdfsq0o2snNykJOjXrNzkZ1ViILiSlTWWSDdK28VJNcTiiuKK1/iKu/T36BkxKsw&#10;H1yjzhgO+klwQnFFgh2KK0IIIcT/aJtnXJWkIXvfciRGTcPC+bMxa848zFswD/MXNDzXaoFrmYO5&#10;cxdhzlexWLEhBSeKqlAOPpydXF8CWlzxVsF2EVfaFVcjXoFp7yrAYrzRpywhNwSKKxLsUFwRQggh&#10;/kebiCtjxh6kLP4MUzs/jdf/9he88JdX8Mqrr+BVKX97VXt95eWX8L9/fhYv/eVZPP/iG3jpxQHo&#10;OWI94i6VogAUV+T6QnFFceWtFPV8BMXd/oC8/n/B+Wlf4ciyYzi8/DSOLD+Jo1Ki/K8cWZ6qlUPh&#10;J5Cy5iwKz5XAbuO1q+TrQXFFgh2KK0IIIcT/aDNxlbrkU0z57Em89sqf8dxLL+Plv76MV15W5ZVX&#10;tNeX//wsXnzmPjzxwC/w27vvx12//hRv9IjFirOlKAJvFSTXF4oriitvpbj3oyjvfz8yur6AtX/p&#10;hwl/mIeRd83DmP+ZibFS7p7ld0W2bcxdMzH8jimY8eRiHAo7AavFeqNTjQQ4FFck2KG4IoQQQvyP&#10;NhFX9borKDiyBnvWLEBkeCgWLw1HeJgq4VIiHK9LF2LJnNGY3PVPeO+ZB/G7J7vj1RG7sPlSFXhT&#10;DrneBLS44jOurr+46vMoKgc+iLROzyHs/q7o3mEMPu4wAp06DNBKZz8snTqEaOWjDn0w8AcTsH1K&#10;Mqz1FFfk60FxRYIdiitCCCHE/2ibvypot8FurYel3gyz2UupyUXRtklYNeDvePmdQfj7pANITKuB&#10;pU02ghDPUFxRXPkSVxUDHkB6l+cR9UR3hHx3Ej7vMA7dOgzVSvcOw/yuOLeta4dBGPmzadgz+xDF&#10;FfnaUFyRYIfiihBCCPE/2kZcXQt563B+cVd88lZPvNRjDaJSi7WHs/NWQXI9obiiuGqtuIp+qgcG&#10;/vBLdOswoVES9egwwu9K9w7DtfJFhyEYfdcM7J17mOKKfG0orkiwQ3FFCCGE+B/tL670W5AZ8Tm6&#10;PPsOnv7bLExLzkQW+HB2cn2huKK4umZx9Y0J6NFhuFZ6dhjhd8W5bRRXpC2huCLBDsUVIYQQ4n+0&#10;s7hSHWl6JA5NehPvPfx3PP33OZh2IBuZoLgi15eAFld8ODvFFcUVaScorkiwQ3FFCCGE+B9tIq4s&#10;FXkoO5uEEztisSk+DmvjNmDDhg2Idy3xqqyNxIoJ72Pgaw/i4Uc64k894xFzRo8y8FZBcn2huKK4&#10;orgixDcUVyTYobgihBBC/I82EVfG9J1IXfA+JnV8EH/90zN44pkX8MILL+BPf3KUF53luafx3MO/&#10;wsOPPok/vPMluoRdxLGCej6cnVx3Alpc8VZBiiuKK9JOUFyRYIfiihBCCPE/2kRcGS4k4PDUv2LI&#10;qz/FI/f/Fnf/7l7ce9+9uP9+Z7kP9997Px548Ek88ac38VqviRgQdQjx5w3Qm9piCwjxDsUVxRXF&#10;FSG+obgiwQ7FFSGEEOJ/tIm4qss/hfTN07F6Zl+MHjkEA4cOx/CRIzFqzGiMGTsGY8eMwqgRYzBm&#10;wlzMikzEhuPZuKRTg2MrbxEk7QPFFcUVxRUhvqG4IsEOxRUhhBDif7SJuLIby1GVew6Z54/h5MkU&#10;nEhJxcnTZ3H2UgbSMjKQfuEczp8+j3MXC5Cjs6CuLVZKyDVAcUVxRXFFiG8orkiwQ3FFCCGE+B//&#10;griqh81iQFV5JXRlNagxWTw8o8oKS1URdJdP4+LxAzicfAD7D53GifMFyCmrhYl/RpC0IxRXFFcU&#10;V4T4huKKBDsUV4QQQoj/cY3iSmxTPqrzDmH3hkTExh7H0bQKlLsLNWcjd/sirBndCQM7v4f3330H&#10;73/0OT7sNxdjlh3DgewamNtgBwhpDRRXFFcUV4T4huKKBDsUV4QQQoj/cW3iym4BqpNxJWkyJvYY&#10;jK69lmPZ/jzkQK6vcsbYAUMmCg7Ox7IeL+K9h+/GI489ikefexzPPHk/fnvfn/HQ6xMwOCYVR0ot&#10;MPFPCpJ2gOKK4oriihDfUFyRYIfiihBCCPE/rk1cWU0wn1+GfdPeRMeX3sBLH87HnH05yIbjWiyN&#10;+mrUnV6OXVNew2fPPYzH//gu3h06DdMi52LBtG7o+dpTeOrhv+LpLksxNqEIGXo+np1cfyiuKK4o&#10;rgjxDcUVCXYorgghhBD/45rElb2uGCVbxyGy62N4/o9v47leqxGVUgIdnH8d0A6r8TKyV/XD7Lfv&#10;w5OPv6FiohGafBlXyvNRkJGEA3M+weC/PY6Hn++D18cdQFKGgQ9rJ9cdiiuKK4orQnxDcUWCHYor&#10;QgghxP+4JnFlM6bj4vK+mPr2Y3jq9RC8OScV+7Jqm24TRC1qy/Zgt5qs9nzycTz2xnh0WZ6GUyVW&#10;2GCH3VqOumPzkDjqb3jz2Q/wwmfRiDhRpIkvQq4ngSuujHhpZBqeeDOR4oriiuKKXHcorkiwQ3FF&#10;CCGE+B/XJK6shnM4uegLTHrjKfxvlxnovr4MZ8tcI4phuBKjJqz/i7cffgl/6R+L6cfrUOL6FwSL&#10;4pEe2gmdXngXz7w1F7MPZCMfziu2CLk+BK644hVXFFcUV6T9oLgiwQ7FFSGEEOJ/XKO4uojTi7th&#10;2ttP441usxCyuQLnK10CbGegOzABU99/Fn9++l18Mnsv1hXB5a8Oqo60bCuyY/rii5c+wjOvz8bM&#10;/ZlXPyOLkOsAxRXFFcUVIb6huCLBDsUVIYQQ4n9c862CF8J7Yvrbj+Iv741Ep2VXkOp6n19pItIj&#10;P0KfF5/CUy/0w4BVp3BY9Z2mxgAzoEtC7ooB6PbSx3jmta8wfX8mskBxRa4vgSuueKsgxRXFFWk/&#10;KK5IsENxRQghhPgf1/ZwdnMBCjaPRkSXx/Dcn97G031isCQ5G4UV1aipKkTJzilY2etp/PXhl/D4&#10;P+Zhxs4s5KjPNU2lLLBnrcW5uR/jk+fewTNvz8fsQznarYIUV+R6QnFFcUVxRYhvKK5IsENxRQgh&#10;hPgf1ySuYK1B3blo7J/2Ot790yO467lP8NqoKIRt3YXk7cuwdsxb6PTs/fjdE53x1+E7seFs1dV/&#10;MdBajYrkGdjY/xn8/ak38UJn9dlUPpydXH8CV1zxVkGKK4or0n5QXJFgh+KKEEII8T+uTVzJdVGV&#10;Z1G0ZzoW9HwJLz3+IH7zzGv403sd0eWjv+CNZx/AfQ+9jKe7Lsb4hDxcLHOZRNXrUJe1G/tm/hO9&#10;X/o1Hni2C96YcABbLte43EpIyPWB4oriiuKKEN9QXJFgh+KKEEII8T+uUVwpbHWwlJ1CetxELOj+&#10;F/ztmYfwhz/8Dg/e/wfc88TLePbjyRgdm4pjZRYYXedQpjRUHpqN0B7P4KXHHseDH36FAetLcEZn&#10;418UJNcdiiuKK4orQnxDcUWCHYorQgghxP+4dnGlUQcUpODy9gisnDsR44YPwciRYzFqZiQWb0rB&#10;8Tw3V1HV5aH6XCxix/VEz4/7ov+CnYjLtKHM/HV3gRDfUFxRXFFcEeIbiisS7FBcEUIIIf7Hvyiu&#10;FHYr7GYTag3VqK6sRGVVNapqTDDWWWF1dwmViq83FOHSnj3YE7sVh89kIs+m/Z1BQq47FFcUVxRX&#10;hPiG4ooEOxRXhBBCiP/xr4urfwHxWSZ9NaoKymAymfiXBEm7QXFFcUVxRYhvKK5IsENxRQghhPgf&#10;7SquCLlRUFxRXFFcEeIbiisS7FBcEUIIIf4HxRUJCiiuKK4orgjxDcUVCXYorgghhBD/g+KKBAUU&#10;VxRXFFeE+IbiigQ7FFeEEEKI/0FxRYICiiuKK4orQnxDcUWCHYorQgghxP+guCJBAcUVxRXFFSG+&#10;obgiwQ7FFSGEEOJ/UFyRoIDiiuKK4ooQ31BckWCH4ooQQgjxPyiuSFBAcUVxRXFFiG8orkiwQ3FF&#10;CCGE+B8UVyQooLiiuKK4IsQ3FFck2KG4IoQQQvwPiisSFFBcUVxRXBHiG4orEuxQXBFCCCH+B8UV&#10;CQooriiuKK4I8Q3FFQl2KK4IIYQQ/4PiigQFFFcUVxRXhPiG4ooEO4EvrgpQY7Dc6MNICCGEtCkU&#10;VyQooLiiuKK4IsQ3FFck2AlUcXXXwyvQY8hB7DpchppA9VZ2+43eAkIIIX4KxRUJCiiuKK4orgjx&#10;DcUVCXYCU1wtxf88FIPeg3Zj754rqNZXAbY6wGKCvc6fi9HxalbFYlbbbLvRXz8hhBA/heKKBAUU&#10;VxRXFFeE+IbiigQ7gSeuIvDN28Pxm4ciMbJPDE5ExaA8YRkMSWEwJIahZqu/llBUb1qImu2RqDt/&#10;ENYqHa+4IoQQ4hGKKxIUUFxRXFFcEeIbiisS7ASauPruL5fh3+9YjnseCsWML6YhbVIPlI54BSX9&#10;nkJxf9X/hjznn0VtW0G3h1E87K+o3jAXluLsG/3VE0II8WMorkhQQHFFcUVxRYhvKK5IsBOY4ioK&#10;9z60FLO7TsTlUR+ipNejKPz4LhR8+mvkf/Zb/yxq23Lf+YnK4YdQuXIyLAVXbvRXTwghxI+huCJB&#10;AcUVxRXFFSG+obgiwU5giivHFVczP5+C9HFdUDroBRR3f6Ch733UP4vaNhFYRSHParlrKcq60V89&#10;IYQQP4biigQFgSuujHhpZBqeeDOR4oriiuKKXHcorkiwE/DianxXlA5+EcU9HkKRCKIbnace8/dR&#10;5Hf6PYoGPI+qdbMorgghhHiF4ooEBRRXFFcUV4T4huKKBDsUVxRXhBBC/A+KKxIUBK644q2CFFcU&#10;V6T9oLgiwQ7FFcUVIYQQ/4PiigQFFFcUVxRXhPiG4ooEOxRXFFeEEEL8D4orEhQErrjirYIUVxRX&#10;pB2xmVGXugO6qQEmrsa9heq4mbAWXLrRR5AEOBRXFFeEEEL8D4orEhQErrjiFVcUVxRXpD2xwX52&#10;F/TTPlGTysARV2Xj34Jxo2o0dRk3+gCSAIfiiuKKEEKI/0FxRYICiiuKK4or0t6YzTZUVpmhK69F&#10;eUVdQBR9aRVK9yWgaFJHFHa5B4Xd/FtcFXZ3iKvCUW+jNGoGKs+ehkFv0orRj4tBZ2rcTlNlLSx1&#10;lht9upIGKK4orgghhPgfFFckKAhcccVbBSmuKK4ClezcamxIyERY9AVErU5DzJp0Py4ZiFJlxcqz&#10;SJq3HJeGvIPSbvepye+DNzw/PZfHUNzzQRT0egIZ/d/BydGTcWTuVhwKT8XB8JPqNcVvy8HQ4zgU&#10;dgJHo1JxPjEduqxywH6jz1giUFxRXBFCCPE/KK5IUEBxRXFFcUXam0PHitFrcDJeenMT/vb+VrzR&#10;cZvfltc+TMLrHyXhg88SMPWLWTje8w2U97ofZb0euuH56U1clfQScfUkzvV8H0mfjkXEa4sw+8Vl&#10;+OrFSMx9McJvy1fPh2L2C2GIeG81ds44gLxThRRXfgLFFcUVIYQQ/4PiigQFgSuueKsgxRXFVaCS&#10;tDsXL/8zAf/v7gj85PfLcee9UfjZfdF+V+68Nxq3/yEaP39wJR59biUG/WMSDn3+Gqr6PABd74dv&#10;eH76EleFfZ7Cxb4fIuH9UZj2h0no993x6KNKiB+X3v85Cv3/cyymq7YyafI+FJwrudGnK2mA4ori&#10;ihBCiP9BcUWCAooriiuKK9LeJGzPxh9fjce//fcifPv2JbhF5e+td4b6Xbnlp6H41k9C8b1fRuB3&#10;jyxHvzcm4GDXwBJXaQM6IuH9kZjw8zHoonKikypf+HH5tEMIunYYhEn3z8OOqftRnFZ2o09X0gDF&#10;FcUVIYQQ/4PiigQFFFcUVxRXpL3ZuiMHz/99ozbxvfWnofjez8O0CbC/le/9PBy33BmOH94diXse&#10;j0LImxMC7oqrtJCO2PrBSEy6ayw+7zAMXVTp7selc4eBWu5++eB87Ji2H8WXKK78BYoriitCCCH+&#10;B8UVCQooriiuKK5Ie7NtZw7+9PomfOeOpZq08tfc/eFdavL7iwj812+W474nozHgrYkBK64m3z0O&#10;3VR+fO4HOeqtdO0wWBNYUx5eQHHlZ1BcUVwRQgjxPyiuSFBAcUVxRXFF2ptEiiuKK4qrgIPiiuKK&#10;EEKI/0FxRYICiiuKK4or0t4k7aK4oriiuAo0KK4orgghhPgfFFckKKC4oriiuCLtzfbdOXiR4ori&#10;iuIqoKC4orgihBDif1BckaCA4oriiuIqcKmzOnJYitECmCyOV38tdrXN8k3EJ+Xg+dc24RaKK4or&#10;iquAgeKK4ooQQoj/QXFFggKKK4oriqvAJasSSMoEYs4BkWccZbkfl9jLwKp0YGhEDh55eRN+8LOl&#10;+MEvKK4oriiuAgGKK4orQggh/gfFFQkKKK4oriiuApd9OUDf7cCz0cCDYcB9ocBD4f5bHlHb+XCU&#10;2s4RObj7hU24/X+W4v/eRXFFcUVxFQhQXFFcEUII8T8orkhQQHFFcUVxFbhszgBeW6tydobqtCaq&#10;MkGVSX5cpqoyBfhuzxzc+ewm3Pmrpfh/FFcUVxRXAQHFFcUVIYQQ/4PiigQFFFcUVxRXgcvWy8A/&#10;1wN3zAW+MxX41hTg1mn+W275ShWVv//VJwc/e24Tfno3xRXFFcVVoEBxRXFFCCHE/6C4IkEBxRXF&#10;FcVV4JJ4BXg/HvjFfOD7M4D/nH7jc9Rb+cFcVeYAt/XLwc8priiuKK4CCooriitCCCH+B8UVCQoo&#10;riiuKK4CF4oriiuKK9JeUFxRXBFCCPE/KK5IUEBxRXFFcRW4UFxRXFFckfaC4oriihBCiP9BcUWC&#10;AooriiuKq8CF4oriiuKKtBcUVxRXhBBC/A+KKxIUUFxRXFFcBS4UVxRXFFekvaC4orgihBDif1Bc&#10;kaCA4oriiuIqcKG4oriiuCLtBcUVxRUhhBD/g+KKBAUUVxRXFFeBC8UVxRXFFWkvKK4orgghhPgf&#10;FFckKKC4oriiuApcKK4oriiuSHtBcUVxRQghxP+guCJBAcUVxRXFVeBCcUVxRXFF2guKK4orQggh&#10;/gfFFQkKKK4oriiuAheKK4oriivSXlBcUVwRQgjxPyiuSFBAcUVxRXEVuFBcUVxRXJH2guKK4ooQ&#10;Qoj/QXFFggKKK4oriqvAheKK4oriirQXFFcUV4QQQvwPiisSFFBcUVxRXAUuFFcUVxRXpL2oqTFj&#10;V3IeulNcUVwRQgjxGyiuSFBAcUVxRXEVuFBcUVxRXJH2wimueMUVxRUhhBD/geKKBAUUVxRXFFeB&#10;C8UVxRXFVeAhzZHRAlhsN3pLrg2DwXGr4BchFFcUV4QQQvwFiisSFFBcUVxRXAUuFFcUVxRXgYfJ&#10;AhQZgIxy4IIOOF/mePXXkqa2M6MKOJFjRtSWPHTsvQ8/fyAG376d4oriihBCyI2G4ooEBRRXFFcU&#10;V4ELxRXFFcVV4CHNUUYFEHkG6L0d+GwL0H0b0CPRT4vaxp47gD5bzOi5NA8vd9mHO++PwS0/WYIf&#10;/NI/c5fiihBCSLBAcUWCAooriiuKq8CF4oriiuIqMJErmUJ2Aj9W+fCNyapfm+Hoe/2xSJ/7n6r8&#10;8isznpuUh6c+2oc77ovBd+9Ygh9SXFFcEUIIuaFQXJGggOKK4oriKnChuKK4orgKTOT2wJ6JwC3T&#10;1IBzjCqTgH+b7J+lw5eO8t9TzXhifB6e6EhxRXFFCCHEX6C4IkEBxRXFFcVV4EJxRXFFcRWYyBVX&#10;A3jFFcUVxRUhhJCvCcUVCQooriiuKK4CF4oriiuKq8DEKa5um+O4qkny90bnp6fyfdXnfleVuyiu&#10;KK4IIYT4HRRXJCiguKK4orgKXCiuKK4orgITiiuKK4orQgghbQHFFQkKKK4oriiuAheKK4oriqvA&#10;hOKK4oriihBCSFtAcUWCAooriiuKq8CF4oriiuIqMKG4oriiuCKEENIWUFyRoIDiiuKK4ipwobii&#10;uKK4CkworiiuKK4IIYS0BRRXJCiguKK4orgKXCiuKK4orgITiiuKK4orQgghbQHFFQkKKK4oriiu&#10;AheKK4oriqvAhOKK4oriihBCSFtAcUWCAooriiuKq8CF4oriiuIqMKG4oriiuCKEENIWUFyRoIDi&#10;iuKK4ipwobiiuKK4CkworiiuKK4IIYS0BRRXJCiguKK4orgKXCiuKK4orgITiiuKq9aIq+q4r2Ar&#10;zb7RpyshhBA/huKKBAUUVxRXFFeBC8UVxRXFVWBCcUVx5U1c5X32exQNfB6mLeoEqS280acrIYQQ&#10;P4biigQFFFcUVxRXgQvFFcUVxVVgQnFFceVNXBV0/j2KQp6HbsV0VKelwag3BUQx6IwwqFezsR52&#10;u/1GpxkhhAQFFFckKKC4oriiuApcKK4oriiuAhOKK4orT6VI5W9pz3uR3/tZnBgwBAlD1iNu8E7E&#10;hWxTZSvWD9jmlyVuwFas7rlJ287TGy5o8ooQQsj1h+KKBAUUVxRXFFeBC8UVxRXFVWBCcUVx5VFc&#10;9X4M5f0fQE73Z7Dp5S8w/u6p6Pe9qejz7bHo++0x6PedsX5Z+v6fMap9GaL9vH7gNhjLTTc6zQgh&#10;JCiguCJBAcUVxRXFVeBCcUVxRXEVmFBcUVx5E1cVIQ8gp9szWP9SFwy/baLKi7Ho1GEQOncYiC7q&#10;1R+LbNsHHXpp8iq252YY9MYbnWaEEBIUUFyRoIDiiuKK4ipwobiiuKK4CkworiiuvIkrxxVXf8Tm&#10;V7/A+P+Zil7/Z5LK3+Fabjj7OH8rsm2dOoSgzzdHabcO8oorQghpHyiuSFAQ0OJqJMUVxRXFFcUV&#10;xRXFVeBBcUVx1WpxdfdU9P7OZJUXI/y233X2vZ07DEDfb43mrYKEENKOUFyRoIDiiuKK4ipwobii&#10;uKK4CkworiiuKK4IIYS0BRRXJCgIaHHFWwUpriiuKK4oriiuAhCKK4oriitCCCFtAcUVCQooriiu&#10;KK4CF4oriiuKq8CE4oriiuKKEEJIW0BxRYICiiuKK4qrwIXiiuKK4iowobiiuKK4IoQQ0hZQXJGg&#10;gOKK4oriKnChuKK4orgKTCiuKK4orgghhLQFFFckKKC4oriiuApcKK4oriiuAhOKK4oriitCCCFt&#10;AcUVCQooriiuKK4CF4oriiuKq8CE4oriiuKKEEJIW0BxRYICiiuKK4qrwIXiiuKK4iowobiiuKK4&#10;IoQQ0hZQXJGggOKK4oriKnChuKK4orgKTCiuKK4orgghhLQFFFckKKC4oriiuApcKK4oriiuAhOK&#10;K4oriitCCCFtAcUVCQooriiuKK4CF4oriiuKq8BDvEFXAAAgAElEQVSE4oriiuKKEEJIW0BxRYIC&#10;iiuKK4qrwIXiiuKK4iowobiiuKK4IoQQ0hZQXJGggOKK4oriKnChuKK4orgKTCiuKK4orgghhLQF&#10;FFckKKC4oriiuApcKK4oriiuAhOKK4oriitCCCFtAcUVCQooriiuKK4CF4oriiuKq8CE4oriiuKK&#10;EEJIW0BxRYICiiuKK4qrwIXiiuKK4iowobiiuKK4IoQQ0hZQXJGggOKK4oriKnChuKK4orgKTCiu&#10;KK4orgghhLQFFFckKAhocTWS4oriiuKK4oriiuIq8KC4oriiuCKEENIWUFyRoIDiiuKK4ipwobii&#10;uKK4CkworiiuKK4IIYS0BTeZuLIA9ZWo0RchPzcHuTmqFJahsKJOExeN2K2w1VWjtqYCFTW1qK6z&#10;wWp3WW41wFJVCl1hCYpKq1GlJoOW9t4V0qYEtLjirYIUVxRXFFcUVxRXAQjFFcUVxRUhhJC24OYS&#10;V5ZC2DOTsG/dQsyYPAETx4/HpPnRmLXpHJKvmGBzxpkrUXdlDy4e2oiNhy5izxUzKs3OhWriV3IU&#10;2TuXYeW8aCyNPYaDxTUoV0vsblZJAgOKK4oriqvAheKK4oriKjChuKK4orgihBDSFtwk4sqi/lWi&#10;Im0fLqydg8VTR6Lf8MEYNCgE/YeNRo+Jy7E44SyuVNhhkHBTCWqPLcHeFRMxYeU+LDluRkmttgAw&#10;XEHuvkismzEK44fOwfRlB7CnsBpq7NUkvkjAQXFFcUVxFbhQXFFcUVwFJhRXFFcUV4QQQtqCm0Rc&#10;6WDTHcOR2GVYOmYB5kZuxoZTJ3Es9Rj2xocibPIIzFq4EmvPGHHRDNiNJbAcX4TdMeMxLmYfFp2w&#10;oVT6nfp01J6Lw7ql8zFuajTCNx5F6pVSFJvqUQdecRXIUFxRXFFcBS4UVxRXFFeBCcUVxRXFFSGE&#10;kLbg5hBXpnQYz8dg7fx5GDY+AdEHSrUrpAR7wX5krBqFpXPnYvzWPOwoscFuKAVORSA5dgamxB7B&#10;irN1qFTv6c8n4FD4bEz7ahVmbEtHSpnZ62pJ4EBxRXFFcRW4UFxRXFFcBSYUVxRXFFeEEELagptC&#10;XNkLj6Fw1wxERSzBuDWXsD3D2nR1lCEd9SkRWBe9FEOiUrDuXB0s1cXA2eXYv2YWpq49hJUp2SjI&#10;2Iujq8IwZ3Q45scdx/4qM8p5idVNg1NcfRjvGDh/Qw2gvzfD8bM/lv+c6Si/nm7AiyMu4fE3tuJH&#10;v16GW3+yBN//RRh+oAbR/li+87Nl+MZPluPxxxYiqucIFI1/F7oBT6Oom5pc9ngEhTKI9sNSrCbn&#10;FSH3Ib3zs4h6ojsGfH8yvugwXptYSnFKIn8qzm37XE2AR/1iOvbMOXTTiqttV4D3NgA/m6cmltOB&#10;W6bd+Bz1Vr6nJunfmw38qG8O7vzjRvzkLjXx/UWo3+bu938Rjlt/pibmv4rEPY9HIeTNCTjY9W+o&#10;6n0fdCKG/CBH3ZdHUNLzfhT2fgJp/T/E1vdHYNJdY1XuDkcXP8hRb6VLh0Ho1mEovnxo/k0vrkJ2&#10;qFxQ+dBhkiN/b3R+eirfVX3urar8YpYZz07Kw5Md9+H2e6Jx6+2L8f2f+2fuSrn15xH4xu2R+P0D&#10;SzGj65dIH98FpYNeQHG3Bxp+aXSj89R9Ker1CMr73Yecbk9j0yufY9xdU9Dr25NUXgz3237X2fd2&#10;6hCCPv8xCnEDtlJcEUJIO3FTiKvajN24sG4EImLCMftgOY6Wuiy0FgIFW5EUF4UR83ZihVpeVVWM&#10;+nMxOBw/HTM3JWJ+/HbsiJyP1TNVpx9xFNvS9drD2MnNg8EC7MgC/rke+OaX6sQfB/zHFOBbLuWb&#10;UxzLmpfWxHzTGTO1Ic5dzJetj/l3FfNvqvxiigHPD7uIh17dgu/eGYoOP1iAb/54Mb59+1JVQrXX&#10;b922xG1xxDSU2zzFLb0qzntdvtfX4Ufh6PDDCDxw/zxEdhuK4rFvQdfnERR0+i0KOt+Dws/vc5Su&#10;96Gg671Xly6OV1nmjLtqWZemGC2ueV1d7m1RZ4u6urhfX3G3e1DR+9e41PFxLHuwM3p/azw+7TBK&#10;DU4HaEUmmXKFhLx26TAQnZuVLlpxxHTVYlrGNcW41jXIbUwXLzHOuM4NsZ916I+ht32JXTMP3LTi&#10;KuEy8Facmvx+pXJjsmMC/E3XXPKVl62M8dkOtGZ9Kuabs1T7IhPh7ln478fW44e3L8C3f7xIy11H&#10;roRqxVMuuebltzzm7pJryF3vdX3zx0vxbz9aiu/8LAK/ejASvV8dg/2f/BmVn/8KZV1/25QrzXPJ&#10;XT55iunSMuaqdqBZjreuHbgHJV1/g8JuDyGt77tIeHcYxt0xUuXuQHzskiOuOdc8l5z5dK0x7tuB&#10;lrnrqR34uEM/7aqNiffMxfYpyTe1uOqd5LhKssNYR/5eS1/Y5jFecvc/VMw3VPnJjHo8PSEPj763&#10;Bz+4OxIdvj8f3/zR4tbn3G2t6C9bHeOrHVC5+2MZG4Tjf363GNM6TULG2E9R2u8pFHVSudH5D577&#10;Qnd95jXkb6tjmvfzDTFFX9yL8p6/QXanRxD/0mcYdcckfK4GZ5+pHHH2u777wqYY7/nbdjFSOnbo&#10;rYnnNb23wKinuCKEkPbgphBXVRe240TMQEREh2HJCQNSKlyXFgNlu7ArLhqTpidgxZ4iFFWVwHRh&#10;FY6uH4MZKxeg/5cLMClkOkJDE5GUaUSOre0vtbLb7bDZbKpYtVf5v6cYq9VzjDNOYqyqLp8x1q8f&#10;o223FuN9u22t2G4txtf6WrNNrdpuq1bk5yqzQ1x9thm4Yy7w/ZlqcKpefzLH3ljkfSk/dSnae64x&#10;DXGNy5rHzLa5jXH+7BrzUy8xt81VZZ4d981y3Cr49D+S8MsHY3Dbb5bhjj8sbyr3LMdP74lylHtd&#10;ivZeU1yL5S5xTTHLPcfc47I+7f3oxuV3Nvwsy/7rt9H43q9X4vnnliKqz2jkT+wI3bA/o6T/MygK&#10;eQ6F/aU8q73K/4tCnm8qAxyvhSFuYga4lMYY17imZU3FR4xLXcUDnkHF0CeQ0eOvWPVCXwz7yTT0&#10;uXUK+t861lFuGYt+t4xRRf4/DiGq9G8ojT83xoxp+JxjWUiLGEdc/1scdbeIubUpxnV9ruuUIsv7&#10;fmc0en1nBCb8fjb2LzzaQlw5c1zy0hOuMa3NJ3dP/Gt1O9DYxvlum5wx2zOBjzcBv10s+QH8eHaz&#10;vHSTSz/1kLt3eMlvd+3AHa6561JX8+VNddlw+wL1ugD45eBc/OYvCfjVvRG4857Ixlx1zcs7XXLJ&#10;Y166y1+XmDu8xfhqB7R6ovCj3y3HnfdH49HnYjD03S9xpNc/UT3oSegHPtOQK85celbLGdd8bMqn&#10;ppii5jEDXGN85bhrzLNe2oFnURLypHp9ARdDPsHWD0Zh2u8noq/Kj95X5dMYl5xzn7+uedk839zF&#10;9G+WjyEN67q6rfDcDvS8ZQT63DIK059YhB1Tk1F0obRFDriOBzxxPWK85a63MYzrdmt9tHo9XwYM&#10;3Q3ctdBxtZXkr2tf6DN/vcTc4SbmDk8xc2wt+vDm7cDtqt/9sSq/nVOL5yfm4plPknH3Y6tx268j&#10;8NOG/GmZT77y11OOL7/GdsBNP98Q8+PfR+G7d8fg4SfDMeuLqbg4/guUDH9F9btPozjkWfc51zx/&#10;r+p7feXvNcY07+cbYorUtpUPfgI5fV5Cwhs9Mfn30zHg/05DP2cu+cin/i1ybsxVfWrz3PQUE3KN&#10;MX1vGY1u3xmCgT+YgI3Dt8NYYfKYA77G+63NJ2/jXdf89VyP7xjXejxu07WM953r85P2q7XzK9f9&#10;87VvXsdW7dk2N55PtmvYbt/HyeO+2Vuz///K2NLLvrV6bOl7/uxrHtrqMWor589tNu9vizl9K+f9&#10;3rbpmub9ttbN1321TU5uCnFVcT4JR6NCNHEVlmpCaqXr0hJAtwe746Lx5dTNWLm7AAU1OhjT1uJI&#10;ZG9MGNsNb3cfg05DViFqRxZK7NfnrwfW1dWhqqoKlZUVMBkNsFosLWIs6j2DwYCKigpUV1ehvr6+&#10;RYx8qbW1tSqmHBWqrvp698/hkvcrysu1YnFTj2A2N8SouuRnTzFVlZWoVNtkMhm1E6vldtfDUFOj&#10;xdTUVKPeTV3yudpakxYjxVxX53Z9cgxkeXm5XjtmnmNk3/Qet1tiqtTxqa7Uo9ZkQkmNDbuygMkH&#10;HfLqw41qIrzRhg/W1eK9NSZ8EFeHj+Ot2rJOW5rKJ5ts6Li+Hu+vNWnlow31jTHyKuXTzXbts++v&#10;rcW7sQYtvnlMpwQVt8muxbyz2hHjXIdrjKxPYt5bZ0LHjRZ8GF2Ndyan473+h/Fp773o3HsPPu25&#10;Cx903Yb3Om/Bh58n4pMeO/FZr93o1GdvY5GYjl8k4f0uCSp2Kz7qvr0x5jNnjPr/x913aHW93zkB&#10;HbslNcWo9Ujp1Eetr9cutZ5teFdtbMfPkxreb4rpLD+rz32gYv7xWQL+8fkuDAzZjLjx85ExdyT0&#10;YcNQHTkC5eHDULRwAPLn9UXxogHQhQ5V7w1vLBURI7TY4kUDUTC/n4oNQdnSwY3LylXRXlVM6ZLB&#10;KFoQgsL5/VGyaJD2OW1Z+IjG+qR+WU/BvH4oVuvVYpaNvGp98iqfL5zfRy3vi4IFo7F34AJEvLsC&#10;S9+KRfi7qxH2z1VY9MZyzHs1HAtfj1T/X4mId1YjXL0vRX6WmMVvRGHe38Kx4LVlWPJWjPZexD9X&#10;O0pDzJI3o7XlC/4eoeKXI+wfjrqcRWKWvh2jrUfqWvhaJEJdYpzrdGxTFOa+GobZfw3Fii7rcW5z&#10;mupErm69TOrc1+t0WtvjaYAhMZJvEiNtjruOo061OZJPUiS+eTsgn5FcrGloB6Q9sLhp46STMxmN&#10;Wu5KXe5iBEfbpIehqlyLOVIIjD+gckTLN0f5aINF5ZtRy8tPVC5flUsNuSUx76nl760xarkrOei6&#10;XH7+ON7S0A4YtXZA6moeI3n5YZwZ764xafn5kfpM8/z9TLUD8v67qp5340z4eLMVnSLK8Nnw4/hM&#10;5Vmnhtz6pOdOlZdb8J4qH6vc7dyQj868kvJxjx1a7kpeftyQu0056YzZqeX2eyrmwy8StXpdl3/W&#10;0A5IGyH1SJ5Lvjflr2Od0g58pN5/p/M2bbt69NqM0LFRuLhgMkyRQ1CzbBgqlzlyU3IuX+WT5F+F&#10;Mx8b8qlS5ZbknOSk5JzkbkVEU5454yVGcltyvETlui50mKOOhuVaTJgjd6Wu5u2As+i1dmCQKv3U&#10;NvXH2XEjsL37TKz8YBnC3olF6LuxWq4sfXuFlnNzVf4ufn15Y8425q+Kk5xeoHJN8knyuHm+aTH/&#10;WNlYj7QH8hnn8nBnjqsYyd35Kr8ld5c62wHXHFcxi96Ixty/h2k5HvnpGuyZfRAFp4sb5xGST5KL&#10;1dXVKjfLtXGBp8GjwVCj5bi8eoxR+ajX63zWI+2ArFP69OZx8n/Jfa0dUG2FjEOatynOdsCgxgHS&#10;DugqDThbYsOSk4A6VbXbfbX8VXmo5ZPqLyX35P/S/zXP344qRvrL9yVmc8sYrS+XmFhHjDN3r46x&#10;a/2t5KWjD7c41ufSz3/akLsfrK/D++tVHx1VibenZeLdwSfwaZ996Cy520v63p2qX03Uck7ySfKr&#10;k2v+qpzqpF4/6rZd6y8lhyWm81V9qiPeGSM5LDnYPEbyU2JkXVKPlruN7UDTOuX9d7sm4q1O29Gt&#10;RzxChy1E6vQxKFkyXPW7Ki8jpC8c4ugLG/pV3dIhLfJXHzYcpYsHaTFSypYOVctHXpW/kuPyvjNG&#10;6pX3mue45KssL9TqGdKin3fEDFHtSX+1Lb1V7BAcHDodKz5U/d3bKu9U/oarXAlt6Atd8yncJZ/k&#10;59B/rMDiN6O0mPl/d/S9LfJX/Sz9qsRIzi15K/qqGO1nlePSVsz/W4TW18u65L2rYtR2yfvz/x6O&#10;mf+7SMVH43BkCupqrh6HSp9V05ADklfuxvLShzblU6Xb8a6jHTBry6U/lLGsOyQPJSelHZBxtjtk&#10;fTKWL1ftgFaPm3ZAYmrU3EPre1VbIfvRvB2QPtxoMKJK5ilqnbLdLdsKm2oHHHMeqUv6fHftjmN9&#10;qo1T2200GNxut3xOYmTfpB5P+y/HW6/Xa8fb3TxFJsaO+VW5tt1md9ut6pGxjizX5jxqruaujXN8&#10;v6q9lPXV1Gj76w75vOybbJvndteg7ZvEuBujSYxR1SNzNZkXSvvqrm3WxmjqPJHv2NMYTeaCsr1S&#10;l2N9LY+TY31G7VhW+xg3ynb7irmWsaWcu//q2NJ61diy0ufYUuryFCPndLmPMarEyLkk9bjrC53r&#10;knxytgPut9uiza1l3i/Hyf2c1q7lkzbvL/c8X5dj7Jz3u2tznNukzZ8rZI5d6/Y7cbQ5Vdr65Nxz&#10;t93ynuRsZUM74G6b5JjIOuQ4Sl2e5vRa21Ql836dFu+Lm0ZcHYseoImr0BRjS3FVttshrqZt0cRV&#10;YYO4OhzWE2MHddXEVddJaxG1OxP5NeqLvQ7bKI1TSUkxiooKtS/andxxJIIehYUFKC0t0ZKhOXIi&#10;SAIUFuRrcZ46KXm/ID9PlXytYXCHJLnEeKtHEqq4qAjFKsbZ+LTc7lrVgJWhSMXoykrddq7Ojry4&#10;sFCL89RJyTGQdeXn5WrHzB3S4RSp/S9QMbJ9HutRx7q0MF/r9EprbDil5gW7soGtlx1l0yULYk9W&#10;YeWJcqw5VY2NF+u19+V5Os6yOc2KuLNGrEqp0Mr6c6bGGGc9CRl27bOrUioRc1SHuDPGFjGJmcCW&#10;dBtWq5joI6Vanc51uMbI+mQ9K0/oEX+hFtFHjZgVV4jFsVnYlJSLHXvysEUFxsadxYrYk1gbfx6b&#10;1P+37sjBtl15jWVLYhbWbbyIVWtPY3XcGWzYkoaEhpitzhj1/3i14tXrz2LlmpNYt+liU8zOXK1s&#10;25WLLduzsGbDOcSsTlHru9DwflNMovpZPhe7/hyiV6dizeZ0bN92Ecc27kZW0mbUnNgNy4WDqD29&#10;D6UHt6Bgz3roDm2F4eQe1J5Jbix1Z/fDeGovdIe3omhfPEoPbEbV8R0wqc/JslpV5NWkYiqP7UDp&#10;/s0oTt4I/eFt2ue0mDP7G+rbp+rfrdaTgMK9G1B2MMERc+7AVeuTV/l8wZ446I+o9Z1IRnbSUZxc&#10;k4qT687j7KZLOKOO4+EVx7AnYj8OqtdT6pifVe+daSjy82l1XI6sOoF9yw7gQPQRnFDHXd4727Dc&#10;GXMsNlUtP4z9yw9p8afUsW8ek7ruDA6p9UhdB6PVtsQ1xTjXKXFHV6VgT3gy9oQeUP8/j9J0vfYb&#10;LlckZ3NzsrW2x91gzhFTqeWbtDnuBkWC5JDkU3FxoVanTGxdcU5qdaodkPyV9kA62ubYVDsgnZy0&#10;X1Kfp45M8lryW1ecr8VkVwHqNER8Ghpza/25Wi3fVp2o0HLZNZecuSUxkt9SNpyv1XLQdbn8vPGC&#10;GbGq03C2A1JX8xjJy3Uqr1ccL9fyPF59pnn+br1sV+/XqRg9Vqi64i+aseW0CRt2FWLj1iyVo45c&#10;2bTtMlao80vKRvXBxIZ8dOaVlI1bM9TykyovTyE+IV3L76acdMZc1nJbYtZtvKDqzbxqueT5ZrWB&#10;krOOduAs4rdkuOSvY51bdmRjg1rfSlXXCpXj8etScHzHcZQdPwjLuX0wn0tWReWmyteS5E0o2L0e&#10;FUeTtPxx5pAUs8otQ+pulbsbVT5tQOXx7Wp5U54542tUTInK3aK98Sg/nNjUDjQslyL1SO5Kfpce&#10;bGgHzuxrXO5sKyqPbUfZEdWm7N6AtNh1OBWagJMxR1WOqLzdlKblSqrKMcnJ3Sp/j6w80Zizzlw6&#10;p3L8tGrfDkSpGJVPR1ReNc83iTm1XmIOa+2Alrsq5840awcknw/FqNyNPIiD6jVl7ZkW7YDUc3RV&#10;qtYGJKtyMFJt76YLKFP56yqu5LzXlZUhX/XRMoh2NzCW90RI5ebkaK+eJkeSj7m52Vo97mKc9Ug7&#10;IDlcV9eyHdAmx2pCIHkr7YkIruZtisRok5WG8UB+iR5XdBYcLXT8gYXNGY5ckTyUfIo5WqZyr0r7&#10;v/R/zfN33RkDog+XYrWKkX62eYy8rj2tYqQe1ZdLnjblozPG3pC7eq1v3XC+Tlufaz8vdUvurj1d&#10;jTUnKxG+T4eZ6/KxIFblxrYcbN+tckrlyuakTMSpXJP+UnJP8muba/7udMRt2Jym+stUlXensFlt&#10;dOJVfaojfv3mS1qfulq199LHNo+R/IxT9Ug/v2rdaa1NSFC56ohpWmf8lnSsUrm9cv15rI9Lxa5V&#10;SbgQvxEVR3aofveAlrs1qbu0fHL2qzUpu1rkr+nUPi2fCvdt0OKqT+xUyw9clb+S4/K+9KlSpB55&#10;r3mOV6p8Ldy7XuWvqidlZ4t+XorktLQnZYfiVf+ciMwtu3BqxSGcjD2t8uSSVlLUfktfmKzl01GV&#10;T6cbc82ZnydV7h5TxzE50pFPx1V72Dx/5ecU9X0lLz+IvapfPa6+P9eYsw05Ln3vvmUqJuKA6sNP&#10;af2/a4y2TWobZHt2LdmnrTf/dCGs5qvzwJG7pVoOSF65G8vLWLpS8qm4CCWqyIS8Ze46Jn6lKt+k&#10;P5S+0x2ShyXFxVo7IHLDHbK+EjWWz8/N0SbT7sSVxJSpcYDMG7RfDLuROyI/ZJItY3nZLoe4ad5W&#10;WLU+vLRE1aX6epnzeBJX0t7kqTGKrM8d0qaUlZZq4xipx9P+y/HOz83V2jhPgkCWFRaoeYraR5mD&#10;NG9TRcrJ/pSp7ZbvTib47kSKHCcRO/n5uVrb6k4ACfJ52TfZNndyS+oS+SX7ptPpPIormfTLXK2s&#10;rMStJNHEnWqP5RwoVqXSjbhxyi3Zbhl/yTY1H8c565IxnhxL+X49iRsZN8p2l3obW1a2fmwpOSDn&#10;rrvtbjm2bDl/1i5WUNtdoI0tizyPLY2OsWWROg/cjVEFmWPLdst2eZJEcp44x7GeZKmsS/JJckWE&#10;sbsLNkQSyfcl83D57kxu5bRdyyc5dyU3Pc175dxwzPvz3LY52jap+h3+IF+TUu7OS/EBmq/QcqDC&#10;7XHSRJrKJ0c7UKLJzubIuSTrkDZO1umujXMcg3ptbpGfl6P90ssXQSmuCqpLYby4GodXj8aUhfPQ&#10;b+JsTBo3EXPDNiBWDWzSKz2t6V9HTjRJvFLVALtLTkG7ukk1BpLk0tl5+g2MiCFpLKSR8mQn5X1N&#10;OKkTxtPVTXICS0xpabHHBJYTWDoNST4RSe6S02mCZbu1K6XcJIxVO4GNWl1yknv6zYmz4ywuKvAc&#10;o45TqTTQRZ6FmxxLqadM7b+st7ZeNf5qs+RRBOXqVX4ura5HdnElrhSogX+ZavTlgfwNy5ylzGBF&#10;vt6IzCI9MgtVg19ubIwpdymlNRZkFVUgI1d1njpDi5gKdXh1RpuqpxxpOWoQojc0rsM1RtYn67mc&#10;pwY9lSYUVFiRkV+LrALVcJfXoapa7ZeqPyu7BJcv5yMvX6f+r7ZJfbii0txY5L28fLXNmYXIyipG&#10;odo2vVqZLCtviJH/F5dWIztH1XWlQKurKaZOKxXyqt7LzS1DenoucvPKGt53jXHUJfWkpeUgr6Bc&#10;NdLqGBTpUKO+a0u1GmzUqklOTQUqCnNQkp2B6pICWNT/bcYql1KtxVaVqE41N1OLNZWXwmqo1JY5&#10;i7W6EkZ9CSoKcqDLy3TUVV3hEuOoT+qvVnWV5lxWdeW6xDStT17l88WZ6agskphK1Oqr1HZXw1Bm&#10;hFF9MfL8iuLsYmRdykKRejWo80Hecy0GdbxL1P7npuegUB3ziqIq7b3mMTp1jAsy1YTuitoudUyr&#10;1fG/KkbVXanWLXXlqeNdpOqqahbjjNOp7zfnUjby0vLUMatGvallmyKDAunIpe3xNLiQ9khySdoc&#10;T4MUGeRp+aQGO45OumWctDnSDkicdGjurgaV32hKXaUqL8saBjPukLyWbdKVFGsxsms6lbvqK3Hk&#10;jcqVwnIT0lW+XSnQo0zl31W51FAk5rLKb8mpInWu6k32q5bLz8Xq/eziCmSqenJLq7Vcbh6jU3lZ&#10;oI75lXypq1z7TPP8lVKi8lPWl6HyRFufQQ26K8zQ6SWPHHlXUlqDjMt5yMjIU4OD6sacdeaSlGL1&#10;fsblAi0v5WfJb9d80+pR72dlFSFTxeSrc6FMHRzX5ZLnZWUG5OXpGtuBouIql/xtyGFVt7QDUpds&#10;U0FuCar0lahX54XdpIpRijq/qsuhz8tCSVYGjGVFLfJNYsyVajtU7pZkX4ZJ5ahrnjnjJUafn42y&#10;nCswlBY15GXVVTlurtKjsjhfy2/JXXftgHxOaweKclSOZ6LsShYq1T5WF1Y68qQhd2vUMShS+5at&#10;cqUkp7RFLsmDlSWm4Io6RhezVF66j6lW31uB+k5yLuWgTJ0H7toByecitQ25GblaW+GuHZB1yecL&#10;5HtTbXjRFRVXUIW66qtzwfnbU+nD5UptT1JKBpbaRFPlnqcYyceCgjztN5/ukMGrfL5Y+8Wa/La2&#10;ZX7bGyZH0ofL5MHdeMAp3CrVdks/rytXbbBKXrlVv8IlN8tVHko+ZahzLUvlnvSNktPN8zdfV4M0&#10;aXtVjN5NjLxK352m2suckkotprxZOyDrkj75sjrm0kc72gHbVf28tAvFlbVaHVmqj87Ir8ClnBrV&#10;Jqgxi8rdyiqz1hfq1Dbnq3biivrusrLV2El9ly3zt071t5VIV7l0ReVdqc7Qor+UUqDaEelTMzOL&#10;tHqbx5RrMWpMoc4RWZe0G03tQNM6i9QYJlMtz1THKU+du8U56nwpUOO+ynKt33XkpQ7VDflUrvrN&#10;ugpdi/y1GapUzqqxXu4VrdSWlzWLcdQl75eq/C5V+Sv12JvFSJHcL1X9vKxP1t28n3fElKrlWdAX&#10;ZKFGtQOGkjLUqGNSU1LTkCuqP1H7Jn1vnonetckAACAASURBVDqWRVnSr1a0zDl1fPXqO8nPyNfi&#10;9KqOFvmrivSR+ardzUnLVjF6tzleqdrHXPWdSL9ars4Dea95XIX6bmU9ORdztD64ztByQi59lggJ&#10;GRNL7ta5GV87r9opKyvTJIK7iZ9MWDVJotM5JsjV7id1DnFT5pgcGtzHiKTQqdyVyb9MJt3hXJdI&#10;BJmLuLtbw6L98qmpHXB3NZVTuMmYQqtL+hJPbZNqb+QX0Z7bJrtWj7Rx3sSdiIGihl+wuxvrOK/q&#10;kLlThfpuZGLfYrsbrtqRuuS7k7GR+7tMLA7pqL6TCu2XCp5/KVgov3jQu/+FgaC13wX5mgz0dIyk&#10;HjmO5Q13mbi74krGVXIOyPkk55X7uZpDksj8SbbJ3XjPeRWY40KEMo9jQufYUt+KsWV5K8aW+jL3&#10;fYpw9djS/dVEjos6DNpxknPT49jS5BhbyjHwdMeS5KLsv9TjcbtVjMgdGRPLXNqddJRzTI6z1CPn&#10;t7sLVpwXdUh/Kd+dJ+Ek/aqcuzJn93TlpXbBhtp/b+JOG1urfZd5v2Ndbq6Ca7gYpay02OEr3LUD&#10;6thVq/NSawf07q/0dN4hJvslvsJ9G+c4BiJlixpkmi9uCnFluLQTp1cN0R7OPv9YNU64int7sZqZ&#10;bMfO9dEY81UiViSrTqKqGHXaw9lnYWb8bszbkIhtyycifPoEjJyfiFVH9ShU55f70/VfQxJNvhBJ&#10;LDmh3J3kkrCyTGI83ZanxWm3FNZojZOnpJIYaVgkITzVI9skMY7Gwv2lntLZGdW6pHHxdKmn8zZA&#10;x3abPDaG2jFQMYYag8fLGG0NE9saD7dKOtcn+15T3fLKD9cYsbsS56ke2C2w1hnVhL8Gtvpa7f9u&#10;tki9bUZ9rUGLg9XT9Xg2ra46NWiwW9w3GNogRNVTqyZgnmNs2nrq1CASNk/rkkt+a2FW67PbPOyb&#10;RKll9WaTFqs23GNdVoujLpuXumxqv2tNci552m61BrWeWhmUejhGcuaY5NJZowlmD+ebxNTJ+V1b&#10;p2LrYfFwu7O8L8slzmy1erhTH9qyGnVOSqynmDqLGtDIuVvnef/r1XdhqFXnkpdjZFHLatVxNHs5&#10;RuosgVl993XqmFvdnm8OZFmt+u7MHs8TOVY2tc2qPan3/GBYc8Mtyo7frLg/AtJJSS5J7nqKkQ5X&#10;2hypRzp7d7+lEZkl7YDkb62n9quhHdDq8vBbKkHyWrbJ0wDMsUJ1Tqo8MUteerrBW8WY1XkreefI&#10;b3fP7HC2AwaVcp5yxabVJbkpce7bCm2Fal3O/PV0rsjkXn1vsk0eb0yXgb9Ry0tPz6GQGIv67usl&#10;pg3aAanLXCf75j5GttSo8q3aoI6Vh/yVd2skRuW4p9x11KPOJ1OtqsfDMzZUqa13tgMWt3XJW1o7&#10;UGfW4iwebtcQJH+Nat8sXo6T5JpBfb9Wu+eYOnUMTdJWenmggFnOS7PRa1sh7YC0AVo74GGkIX2h&#10;5JP04e4mWY3bpN0i4jl/Hb+xNjpuR/IwKHb+QkzGA3Xab/Td1yPtibFhfOJuPOB8xobUJf28tj5P&#10;34s6TpInFjnnPJzjdnV8amsqvcbY1HkrfarVbPIQY9f6W8ldyXP37YBdyyFnO2Cv93y7gl2dH5Jz&#10;Fi/truRZrcpvs9lz/tqljZe2yey5HomRtsJi8Xb7hGpzpB2oN2nx7pBvwKz6OUc+mT22AvJpg/rO&#10;pHjre6UPN8jtSJ7qccao9XlqvSRGlkup9/JcWcndWmmbtH7Vw7GU9lLGH+pY2r3kpvSV0md6i5E+&#10;3GeMWo+3dTluWzI1jPdrPdy6ZtMm1zKZc46v3eG8ilFy09MvoZ3iwnHLjvsYkSvS5/oaW8v2yNjZ&#10;0zzFcftPQztg9N4OyHZLX1/r5sotJ9LGabccemmbjFr7VeVxMq61cWpbZN+8xch3YdDGJya3t0E6&#10;5ymO7Ta4vQ2yqa46rW2WttDjvtU5bt+Tc8Hb/jtvvfa63dIPOG8BdLvdDeeSKp6ubmqaY9Zo2+Tp&#10;Fj/H3LDK7VVpTpxjS1Mrxpa1vsaWNTUezyXHdruOLVveTth0DFoxtqz3PbbUbtNX+2bwsv/aMWoY&#10;E7s7l7R1WSzauWRsRTsg/aXR4P62PGecQZsbV3t8/I8cJzknJcbd44gc21Sv7bsnSajVI9ttdGyP&#10;fM/NH0GibU/DueQcD3ibi8s56W0u7ryTrFq7q8v3PW83hbiy5hxAVsJEREaFYUpSPpLzXBbWZgNp&#10;a7A5dhmGhB7E6hR14lcXw3Z2OQ6sm4Vp6w8j+mQOrlzejsMrJmDakDGYGJqMjVeAgjY0V40PMvPx&#10;EDOZELYmrjUPO2vtg9x8Pbi51Q9jbdV227Qk8PYANt8PmWybB9A5BkG2homapwcVusQ0xnncct8x&#10;Wj0WLzF2lxhvD6mz+1h+LXGtrcvzwxyb6vH+hDhZKnPV1tTibW2tiXHGteJb07bJ17Pt7K0+3m3F&#10;1/9+2+rhoG3fDrTuwZc+89dm8ShaGmMac/frtgOtrMtnDNB09nqjLXO3bepqTf5aWxHTmnpsuLZ2&#10;wBetyd+2y/G2aQduxMPZvT1IubXjmMZ+3ktdjlyRfs5b/tocOe4rxmuf6ozxlt/O7WlFH+6M9fkd&#10;++qd2jLG9/a0JlecMb5aS62/9LK6xpivua6ro1uD7+PkO8dbF+O1323eF3qUl77zSbiWh5x7et6S&#10;pvda9ZDkpj/G1Jr98z0eUO2Ol7raqm1q7YPnW7/dNq/HoL3bZm8Pi2+53Z4EL5q+Ex91XcuD1z1u&#10;d2se4N4wV/OnsWVr58bWthwTW6+hHWijfWtdDngYqImvuIZ88p2bQfZwdlSeQcWxJVixeCFGzD2E&#10;uFMmNLprfQpKE75E5KK5GB6Xjs3Z6sDUlACnlyF59XRMiT2EFZfMqLCWQncuFjvnDcP4MfMwYeUZ&#10;7Mo14TrcNUgIIYQQQgghhBBCWsHNIa5s+ajPS0LS0oWYNHQZFsWnIrW6CroqPfJObMCO+cMwb+5S&#10;LDpUjuM1gN1YCntqKPau+hKTViUjLNUKndkOe30G9KdWYdW0MRg1bA7mbkrFAV0t9Bab19/3EUII&#10;IYQQQgghhJC25+YQVzCpfznI2rES6yeNwNRJEzBh0XzMnT8Hs7+ahvEzlmJx/HEcK7SgRHvARjHq&#10;jizAruVjMDpqN+YfNqNYe8yAGTBcwKX10xE+5HMMHj4FE9ckIymzCgVW7xerE0IIIYQQQgghhJC2&#10;5SYRV4IN9vwjyNw6A1EzBmBg/z7o26c3Bk2ch4lxZ5B0uR5Gp3mq1cF0Zi2Ob1mKJQnHsfZsHXTO&#10;ewvtRlgytuHkyrGYM3oERs9dh9Vny5BBcUUIIYQQQgghhBDSrtxE4kpRr4e56BQyUvdi744k7EhK&#10;wu4jZ3Asx4BC1z/YYK2FRZ+JstyLuJhbhsxyK2pdrVRtEWqyT+Ds4f04dOISLpSaUG5r3QNgCSGE&#10;EEIIIYQQQkjbcHOJK0IIIYQQQgghhBBy00BxRQghhBBCCCGEEEL8EoorQgghhBBCCCGEEOKXUFwR&#10;Qtxjs6h/ZtSbzTA7i8UGS6sf9maD3W6D1WaDzWaH3Ve4irVb1TrVeq3qtb6+vmm9jUW9p963WFRR&#10;MRZVr81nxYS0N+qcV+dovbnOcd7WW6H+tcwBOedtVlgltt7lPJdz3+rm3LarPFL5ZLWqz1htrTz3&#10;7Y48lM+0Jg9bs2+N63dXn6yvYZ+uylv1XmtWro6HVr+q22tT4zx2zv1qTd3Oz8gxbJNjQYIHOe9d&#10;zul6i5bT3rtDu1ZsKlesFl991dfP7X+9L3T0vY59q2vYNzf557a9qtPyW+Jb5LfWXlmvai9as0/Q&#10;9kkK+3dyrdi1PkQ7fzy28XIeW67uc83q/2pw6/t0szvGqeqclnPTW7zkpq1xW3DtfdTXyOfm4w+L&#10;u/FHy5WrfbO2Yt8c7Y4zr60+jkPTx2xa/dqcoLWfIaQZFFeEkBbYTJWoTNuFU9vDEbcqHJERqkSv&#10;xLKE40g8Xw2dyUcF9QbYS04iM3UPdiafxuGLZdCbvQ3xa1Fx5RwyD+7E+fMHcezSESRti8eaZcuw&#10;IjIS0dFRiNHKSqyIWYG1q2Owcbuq+6IeadWAmT0g8RsqUVtyGik71iMuIhTRyyIRsXoH1u/NQlpJ&#10;XdNk0FID6C4gJzUJifGrERO1HNHLlyFmucq12E2I3pOBY7n1LpNHNfI05KIi7SAOJiVh655UnCys&#10;gR7eJs8qUetykHP6EPZtS8b+k9m4YgSM//K+VcNadhqn9u7Gjp0pSMmtQonN9S/uyk+lqMo/jsPb&#10;1mGNajeiVA5Hhq/AqrhdSE4vQR48/4Vea20pys7sQereJOw6k4vTaufq3AbXw1SWjsyjidi1cw+2&#10;puSpY1vvfdPVZKA2LwWXjydgx6FU7E+vQLmJf3KFtAJ7OVByAqf3bcBqlZ/LwsOwbF0SYg/l4lyx&#10;l783bVUncOlZXDhwCNu2ncWxTD0q4C5fVR2mfFRnHMbh7UlI2HUCKfnVKIO3v2Zdq9IgF3lnDyN5&#10;2z4kp2TismpSDNe8b1WqHTqFCwc3Yk10BJaFhSJyTQJW7s9EakF90+TSbla5fwkFJ7di35aVWL0i&#10;SrVXqm9eFoboFbFYvfc89ufaUGlxqdtQgKr0AziRtAPbEk/jeFa51l553ieVw7VZ0F88gr2JR7D9&#10;SBYuG8xfo70iwYU6W/VnkJeyAzv3piD5fClKVAdy1fDQrvrEqjQUnkrClnUrEBERhshlUaqPSsCG&#10;xAs4r6/1cr6ZYNBfxMU9CUjefhBHsk3Iq/ckYEyozj+DSwe2ImnXQWw/U4rcCu9/m95uNsCQeRDn&#10;jmxF4pELOJZtgLH+Wge3etQUpOCo6n/Xhi9FVGQUImJ3Y9OBXGTqvfWRdTBVZSAteRsOJO7DocvV&#10;yDa7y1VpvVQeZx/HyaQtSNx+FPsyqpHnI0mt9XqUnt+Pk3uSsPvEFZwqssBg8f4ZQtxBcUUIcUE6&#10;yXrU6i/j4tZ5WDWlG8YO7om+vXui34DB6DZuKcavOoZDGRUwmN38htVZS3UmdPsWIm7mCAweF4O5&#10;m9Nw2Whx38Hb1eBYDVbPbF2DuNkzsX5LDDYcWIcFc6dgbJ8+GNKvLwYOHIBBg0IwZHA/DOj9Obp3&#10;+hR9Rs/GzO3ZOKBG95x/En/AbjPCUnUMl/cvxZLJwxHSrRv69emLHv0nYvDUOKw5lIk8lTcWSYS6&#10;QiB9PfZFjcWgkD7o9EUvDOjfB4P790LvIePQc/paLNmejiy9Wfurt3aoUWTZYeRunYm5wwehz7hw&#10;zD+Uj9N1gMfxn7UY9TkJ2B46EeMHT8aUFQewS+VL2TXtlRWW2moYyougLz6Kc7vCsXjMGIyZEI7I&#10;Y/k4p1ZudobaamGrOo3sg8sQPmMkBvbuhRCVw3179sXQYVMxa+1BJOaYUGC2att8dXtgUe1OKo6v&#10;mYz5Y0dg5ILtiD5Wg2KTu9+aG1CepgbAC4Zj3OAxCFmwGxtOlzdtRwtssBlLkbN3EWJn98egGcsx&#10;a1u2OrYcORNvOPrD+pITKN61EJHTh6FXn17o0asHegyZgN5fbUZMci5KDDa4m1/aa9JRezwScdMm&#10;YNDQCMxKPI9UNXc0tIhVZ67+GIq2z8bCkYPQe8wSzEnOQWotPJ/T1lJY8xOxZ9kkTBw0EZOX78X2&#10;YjtKrmnfLKjXnVF99VKsmj0cffv1Rvce3dBT5VSPGXEI25mJgqqGfbPWoP7CBpyIHowpw3uga49+&#10;6NO3Hwb26Y6Bgweh38wV+GrbFaQUqPbK+Ve4S1JQsG0qIoYPxMAh4Zi7Mx2nbZ7Fud1SAcuVrUhZ&#10;Ph3jBszGyCV7saPMAF2r94kEH2pcWW+AsVIPfe4F5CWHYuOi8Rg+QbXxcedxocp8lSi21elgTk/Q&#10;+plJYwage+8eqo8OQd/Px6k+LRYxR67gjNEMg7V5vyOdcD6KL6zBmi8HYvTQrzBtUzb2FltRC3fo&#10;UXh8DTZNG4ChQ6dgWORx7L1c4+WXTFaY9RlIS5iG0OkDMWBOPMKSS6A3tn5wa7dVo778IC7sWoB5&#10;44ah3xdfqH3rj+79v8TwWRuxMSUPRc7xx9WfVP+Koc+MR/zMIapPnYLJay9he74VNS1iRX5dweXD&#10;qv8f2R8DBs7DhHWXcTDfi2Czm1FXegLHV03E/HEjMCJsN6JP1aLU1y/ACXEDxRUhxAWZyBWjvCQV&#10;yRvXI3ZpNOLXrcfG+A3YpP4fsXgW5syfg6WbD2P3ZRPK3HY8RhiL9+Pw4kEY/9Fn6Nh9Ib5cfwGX&#10;jFb34kpN4G25O7A5Jhzjp0djzc6DOJd1BocO7MH2jRuRsGkjtmzZjISEeGzbGoZVi8dhUK/B6D0y&#10;ApGHC5BugNtJAyHtTb0hC7mHlmBr6EhM+ioMUyLXY3XcRqxeNB2zJ4/BrBVbEZ9mQr5cFlGXDVyI&#10;wZbwSeg2ag6GzorBxk1yvm/AulVRWDjnS8wOjcSqQ2oCW6oy0yriah/yNo3FV4O64MOBMxGy4RIS&#10;Cz1dlaQmvbp05O2ai+WjP0Pf3oMwPGYvEtTMtvWTW2hXm5Sc24kDqxcgcuksTP1yEob26ItR4+ch&#10;9GguUuqbJtd2Uw2M5/bjUmIM1mxegzDVbqxXObxxQzg2LJuD2bOiMDv6KHZd0Wnb0KSNZOBcgqqC&#10;JMSvHKcmw2ry3j0ci2LO40xFHWrQXHLVoPT8NmybMhDDPu6FbiOjEXYwU7uay/1Evxx1JUewb/VY&#10;jB7UHR8NC8P0DZeRXebjKi0S5KhJry0XmckrsW36WMyaPh/TYjdgxYZ1iAlTuTB+EmZFbEGSyuks&#10;N31hXf5p5MZPQtSoT9FnyFj0jUnGyst1KGhubtTEDqUHUJQwAfOGdkHHkKnou/Y8thSo3tRDbteX&#10;X0Hh3oVYMa4T+vVSk+PIHdhUaEdRq/dNzv0C5BxZhx2zxmH21NmYsjIeUevXY2XkHEyfMAEzFsch&#10;4XwNrqjNs5mrYD0ViYMRIRg9eRpCZq9D1NpN2KLGBVvil2Hx3OmYOTcC0bvTkFIOVMl8u+gI8uNH&#10;IHTg++jeZwKGrDmFBJ1qxjztU0028pJCsXZYX/TtPBqDliSp+Jpra69IkKFDXfFhHN0Sici5UzH/&#10;qxGqbxqPLwZGYGbMSZyvrLvqqiFjeTFyDsRjf9xSxG5ch1Xx69XYdgM2LluM1fMWYHpEAsL2XcYF&#10;fe3VvxCy1aqT+gTyD8/Hwi9D8EmvL9FrRjLWHi2Bzu3zM0qRd2g11ozshX4fh6DPlHisPVeo3vVw&#10;FZPq/yqztmNL2GCE9O+DT8etwdKdBSg3tFZc2VFX+f/Ze+/vyI4rz/Of2HP2h53t6d0+6jPdo+mW&#10;FymqKbsSpVHLUZaS2PS2PMsbFAoF770HMpFI2ETCe++999577zMTaT4bLwFUoYpVxSpRo6Z248MT&#10;p4jM5+Jl3Lj3fl+8iCEmqoLJDL/FXf84PDV6UtMySQpyw8/NCX9dGXkj+yx+rP8RfcFON8vtEcR4&#10;f8Trp+7ynmsp2pp5FowPP9xRPOwQg03hBF97nzf+dIcL3nUUdG9hfOR1ievfn2S3N4lM/9OcPX+J&#10;N/xLiWzeY0kOpZT8GUjhSiKRnEAJZmdY3xigpU0kpZ277B47F8suaw3RlER9hFNUGv7Vm4xuPLy/&#10;cFLGYZFUakj2vMKHf7zMm+fiCM0dYHT/0SOurCudbIlkX5sYj4O+n7LRx73sIPbfrmeiIZbQsFS8&#10;4ztpnd1+wigLieSviZHd5RZqo52JuONCcEE/lVugxJ0HQ1m0J13DIzSGuwULtC0KSzBNwnAqOakq&#10;LsXWk9C0eu9prHl1kMl8F7Shd7iR2ExynwWjUYSF6w0slnsRGXCRN2768qF/Lcn1G6yYrA89yT0c&#10;TbE+2kltlA+hl97ijosDPkV1FK88o3BlXWauNYPCMCd83H245RaC6/VbhIZEkNQ5Q4fphHC1u8tO&#10;ZxdTLS30ra8zxbE4NcXuWC46tyCcLmrR1I2J0Jf7ga5NhPLbbSwPJqLJi+eSSxQu73mKRCSd4qlN&#10;JiwPB/s7rAxWU+rvhvc7p7lx0wvfoibKt82sPGoQlXGQ7UENeu0dTjt48ZZzJtG5IvFfk72H5Els&#10;YN5toFIbjM+lAMJSWmk1HI4Y2h0uoDnqIsEBQfiULVGzeHJOKMX+TCz1i/4gyhOd74cExzpzSZWH&#10;Z/48PQsPpa6KcLXUwHKFD7FBF3nzpjfv+VaJxHGdRYP1obZ/aNsbk700xAYQceltnO7ewDuvksKl&#10;ZxGuROdkaqUhLQL/S74ExdVRv41dJN6fqqRDdYVwXy+8imcpXxV92P4m9MTTqHPDM6mc8CYD88di&#10;3cEUY/l+pHldEsmySHhHbMwpprXcxlLhXVK9XuOy0x1ORVYT3bTH2NbDqbtSpz12RSxQpY3A9/Q1&#10;HM+5E6wrp2JzVwpXkiewiGGmlIoEH3ycbuIS6MHtoGguO+qITulk+CHhakf4pZGWVvqEn5rf2z8a&#10;LSXi3vV6psoi8XKN5kZoDVUTmw8KMaYdzCN5jJb6EJESymkPFZdvJqBNb2Nox/wI0WaV2eY8sp0d&#10;cHn7DDddQwmt76Nhz8b2x5q/cFq7bSx2hBMb6cjbN/z50LOI1Mo5tp56xNUeW9M1VIY6EnrXi7Dy&#10;CepFKG2w2DD2pNAQfxWXcC3uRQv0Lj10TLMR83gJUxV+qHXBnPFRcfF6PKrERnrXDQ+NKFP+Gmak&#10;I5Uo17ucf/0GN+6oSa4ZtgvcH5+2w4Zlrp6lYndSAi9w1i2A92Ob0bTtPubBt0TyZKRwJZFITqA4&#10;tF2Mpi1WNw7Y3Dn5nfC2vYm0Jl3HNSYdr4oNhtcf2t28h2U8n9EyF9QxnpxxiOLMDT2x2b2M7x08&#10;cpj0znAdQ+kepKSnoOrZomfnERvZEQ54OI2ObFfCdWWomneY3HnynAESyV8HJVpbZXOumlzvAAKu&#10;xZLUMi/CuyPWG1ip9Mc/Qs3l5BFqJ0WgfDAJIzpy0jRcjmslteNEwzcvYOmKIT/Bl4+iq4hq2sWw&#10;v28/znxtoEgyXXj9ui8XzmiJT+gSNmNU0tATKFnjAhM9jaR4xxF04RqRQU6oa2ooWRGh/rO8Wmsz&#10;sLs8wXRfG10dHdRUFJLu505ccDgp7dO0G08IUGbl1aMN9tY27XPt3LfOTawbtRT4hON1Vo22aoQB&#10;TuxnMWEdz2WiJoT4smo8U2rQejiRGh5AfPsiTZuHkvp9dlgerKNMJClh59/BxfU615PyCGvfYGDt&#10;EVWYq2Gxyg19shuXw5L4MKCC2JxR5lcf/YxYIrFjm+dgqYgcdRROjqkklE3eF1FWWljIdSQu0p87&#10;WWMUjJ2cTFlpV7MMttSQ6hdHblwQZVXR+Kj0OEe1UTe89eADF6v4a7GexbpgwuKdef2mD+dOa1Br&#10;2uncMAjrOYliCYtMDzaj84sXtn2DSH9H1JXlFC3bmHtq217Ctl5OSVI0Tg5JqHJH7CMW7Wz2sVrg&#10;THKkF46Zg2SJrsq0uwF9WprSPPDW1RDdYWXt3rn2MbSqqVNdx0OdS3DrAeNKd7bcxnKJK/qIM1z2&#10;9OQtpzS84ntom9p+yJ6VWe4nWZsuJSlJi8OVIAIuB6JPK6VeBCHzyImcJY9jH8vuLHMjXXS11dDe&#10;kU1OZiIu7mmEJ3UwKOznZJR4YDSxKXzU1tbuQ/Foj2iuiQR5xOIYUEnV2MYDYpRlZ4Olai3NGd4k&#10;1eUTqM8l1CkAbVwulQuGRwjGa8w0F5LrdpvAC2/j5O3MzfQaNH17zDwc45rFNU7kMV5yl7gEH84E&#10;pXEuuJa08mm2dp8mxlVqsszKWCkZLn4EOGhJ611j4vjr5QpmSnxxD0/gum6YtpkHpSjr/i4rDam0&#10;Z3iSWpNNUHYhIc6BxEemUypsVekX7tufojYNM9ycT8zNQBzePIOTxzX8i6rIExsuPORSlQUn1jsL&#10;6dVeJzPyCm5qDRdTulC3Ch8uR1xJ/gykcCWRSJ4Oq5GD7gTaU2/hl5RPcOMuow9kywb73FYjRXEU&#10;qVxIzVPjm5zNLfcc1PpuxndNDwUKVvs+s+2VlIYHkpFVRP265TFPVy0itl9kIC+K9EAX4opbqRQJ&#10;+IacokbymUAJ69bswlWely8BV6NJaJ5j8PjrlRqWy3wIViXgkD1D49zBvRFXuToVl2PrSGhcvv+0&#10;8kBYwVQuNTlqLkeWE169zv7uLqzXMVMfhVdSLO/cCsL9/TskRKSTP7/PxEnjMq9j26ykrT4TP/9s&#10;vK4FkBzoSlpVpV24WvgUc8KZljpojvZF6x9GcsvUg8LVY1nFuFFPXqgav+sppNdPMMl9Mcpm2WWz&#10;Xkd7UhC6mj4yesZpL/AlN8ELr8JhssfNmB6I33dY6q+hLNAdzd0PCYq+zUeRaTgkjVI/dvJqlIpu&#10;s9KUS0uEIxnxnvhkpnM+toaQbJGoLz96dhKJxI5duComVxWB061ktCUT9xPUpTZmMl1IiA7BW3xe&#10;PntCuLJtCqNoorW2kODQCvJKGhkbKSFTo8HPW9hr+wyLnBB2hW9loZa5hmj8UmJ4xzEYl/fuoA1J&#10;IW96h9GTK4JZNrFt1dDZlElAUA4e14JI8ncWSW6pXbiafWrbXrYLV6WJUTjd1BKTPcT08Vfr/Szl&#10;eKCLDsCraISieWGrexuI7JMmnbvof8oIb9xh9jgBtwpLHkqnP8cNP20OfjUGRpTR2Mutot9zR5d4&#10;lyshMZy6HI6vp57ynrkHX5kS+x8sljPWEkp4VhJXffQEX44hW1NMw9q2FK4kT4loh+Z2hmuShZ2l&#10;EpTQQf+64QmLARwjtjjoYqFT7BOchEtkEy2TJ8VVM8btWTr18eSqYyns7aW2q5aKKDcSVBriezbo&#10;+pgIs8ZUYwH5HrdRu32IT4wbZyMKcM+cpX/R/MC5LcYl5soSqQtzIDU5ABd9DhdiG4gvnWLjqWYw&#10;vy9cZTp7438rjtSeNcaOv54vYabIGE+N8gAAIABJREFUCx+Vjjt503QunPR7Fg4MS/TmJJMXE0lB&#10;Zyc1fc1UqTxJjopG3b5E6+7JBSUOhavBmmJUH0UScOYcITHnRFyTg2+jgYG1k5ZqxLK3SE9RJhne&#10;d8iIvIE6Q41jZieqFuHDn3klCYlEClcSieRpMW6xVBNJmeoqQellaAcsTJ8c6mudYGu0hHRVImEh&#10;WsrrRIBenoG7XxbRum5Gdx4WrhRPP0a3CO41vjrSszoYN1ofO0eNYaeT8tQUon31FDZNMG95wqTU&#10;EslfHRN7K200qF2JdnYhKK+HMhHEbZps7Pam05Z8k4iUdCLbjfQrM54aJmAwmdxUFZdV9SQ2rd5v&#10;zyaRHo9mUJEZw+XoSiLrNjDsiSxxvYapWg0eCblc9FKT4PYRek0Eqo51mjZOJHdbk+y0xVCeG4qL&#10;tgBXj1iSPNxJy6+gVBGu/uw62jAstNP4rMKVdZyt8TySwzW4exVR2DHPOsfXKwJ3wxyD2XrygzRk&#10;N43Su7PA5lAK5Wlh3IqrJ65h1b4YxH12WOytsgtXKUG3icuNwTEqDcfAKorbF9m+t52IjC1DdGRl&#10;kHjdn4wIX5JKNFxNLMUra4zxJTniSvIkNkXi1URNUigBV/wJS26icdfGlu2A9f5yGiI9iI9NILl3&#10;jd6Tiwjsz8JEJrXFerz0veQOrrG21E1nSgQar2CSqvtpM5xYAdAm/lioZqZOg0+iSFq949G4XiRd&#10;HYSqdZn6tRO+bmeWvU41VbkhuCUW4OIVR6K7G2k5xRQvWpl96roJKzlopykjiqArvgSra6jZsLJh&#10;swo/XkdrjBcJkSqSupboVFYXM2xi646nMdUNr+RyIpr2mD9O1m1GrH06utJd8NXmEthgZFQZJrbY&#10;zFKZSID1odzUZOPmFITGM4SMhkF7/e/l+ge7LDfHU6+7QmShBuf4InwuxpMQWkTt8pa9v5LCleST&#10;Mdpffx2qTsbXO5XgpxauRGNcrmaiMhaPyHScdQP0zRtOtLkVtlZbKdCkERdeTv3QMstLbUwUepEY&#10;F4VX8RQVMw+30FUm6nPJ93IiJeouMTlx3AwW8XBEI43COO5LR5sYt7uojUtCe92HbK0/scVJXIyv&#10;IqJkmrWdp41yDWzN1lMTeYcIF09CS0ep2RSxh/GA7Y5EGhNvEqrLJ7ZT2Ob2yUh8jb3tTkqT01EH&#10;F1HVs8jiai/TZX7o40LwLBihcMJ6YkL3w1cF+6sKUV+KRuPkij7PB0d9JrfSR2mZPKngzWFarKEw&#10;NR0f5yiSw5zQZwTgltVEbMsei1K4kvwZSOFKIpE8BVsw30SV1gc/b28iiztoXOXE0tfCOY6X0Z0R&#10;TGhUDlF5nQyOVNBek4KvXzoRum5GHhaujPOYF3OoyNPiGVJDavkiGx9f7uSQnV7WhpNJiBeJQHQP&#10;9QPbTxGMSCR/XSzGZVYGMqjP9iM0OBbfMC3axFS0miiiE7RkNQ/Rv83hqz9749CfRI5OwxVNG2ld&#10;J56C7g+xKgJHXYQ3NxLaSezfx2TcFzFmJZNV8bjFlXI3NpvaLHeK9eH4pPWT07t9Lxg2LQwymRpM&#10;QVIYEXU1hCclk+ymvI5bTunypxGujGxNt1AX6UP8UwtXZgwzRXSnexAQFI9H2ggNUzv3BWrzCuaF&#10;RooS0wgIKKSgfV70NhvC5utozEngrmsWEelDzJgsJ56A77DYU24XrlJjo0htrCUmJZkw3zB05Z10&#10;7RzOLYZ1HjbKKUnPxscli4IEFbUVUdxNzMcla4wRKVxJnohVJK+rLPQW0qAJIDokHF+RYMYlaoQv&#10;UhGtzierZoCRXcsJsdSGcamXxaJQ8pLiCK6doUK4T8P2LKtFYeSHOhOW10zmrJXVe/5TEa6qmK7R&#10;4KUpwTE2j6pMT8rSQ/DV9ZDetcXx4KaD5VGm9WEUJQQTWVdNeKqOJDd3UnRFFC88i3B1uKz90nA5&#10;LYlBImkNxVeVjCohngStiqjYHPTlvQxuHRy+hmzcwNyhoUHngXdaHTFdnHiFcYmF0khyvB3wFtev&#10;HTEzqzzUmm9gsdQLrT4el7R69CoVFSo/IvIbSBzZZ9UuRisT2C3Qo6wmHOKMvjaNxLJSAq9pifIt&#10;onJxyz46TQpXkk9GWOFuE72VSfh4PYtwNct8VRwFAZ64qIuJaFtl5t40FKLlbXUw3ytsQ5WJv3aU&#10;jikTNtMQe32xpGljcFC1kdWx/ZAfXGGiNpN8H1dSU7SkCB8VGasmIjCG7JYJhgxH80FZxjmYL0Kv&#10;ycbXNYOq9GhKymK5EV9GUMkMK08tXCkzdcyx1JsqjuFLcFAc/hHxJCbq0MRFEiNigLz2cQZFR7J9&#10;b2Socst6WBlKscfWvupBGkeMWA4mMA5ryE2O5HZMIylNm9yfI/5QuOqryEF9JYZkEeOUduQQrk/G&#10;IzSH4vZZ+2hKu6/e7RT3SEWa8L9ukdVkxgdTkuaOd3oNMS17LEjhSvJnIIUriUTyBKxYTbsYFptZ&#10;qNOiConEMaSIrM4F+/wWdl9mNWPdH2egOIHs0FC0BW3ULW+zvdNGb0Uyfj7pROp7Gd9/0AHbVgdY&#10;qw4mKyEM98w+sgdMj1kdzYplrJSRPC+itDp8Shdpn5dhrOSzhg2bZR/D5iCjbakkejly+803uXj6&#10;LGfdInBLb6didIdN09EqmPvKqoIimEyJ5lJEKbHlk6xvbbG1tc5sXxHlkTcJ8wsgqGyGylUbVosI&#10;i5fLGa9Q4xpbgFdGHUM9ObTmJ+Dtm0t80ahI8BSLNLI+3EZFqIb0pCxKp3ooqdKj9/ZAm1ZGyT3h&#10;yqoobRwYdtjZ3mJzc1Oce5ut7T129w84+Nhy4PBswpUF64GBva0x+oojSfe/SYAmD22PmdHdE0fe&#10;6GanPR5NQjIOSX1Ujhg4fIloksHKLFQ3o4lWVdO4fcD96at2WOwuoTTAncS4dPQ9U5RXpFAUc4Oo&#10;zFKSx0Qqoihj231YuhPIys3HJ6OHxqoChiui8YnPwSVrlGEpXEmeiNW+mtj+Vh8zLYmkBDtx7dT7&#10;nH33ba64BuCV3UvJ+BarppMjhXdZHa6hKtwXbWQC6UObh3PdWUSW1pdES5onvsnlRDZtM3PPDox2&#10;4WqqSo2nKg93fR393bl0FCXg65eNKm+YWYtiEyY2xzupFglpujaDksluSusySfcRtp1SSNE94erY&#10;tncfa9uHK3kaMewMsdCpIyPCmZtnTnHm7Te5fNcbN307+SObLAmnbK+bcQNTp5aGFBc8hR0HVSwx&#10;tKD0V3OsL1ZRHO1P0I0AwjPbqN2xsamcYraO+WJP4pKT8MrpoammQMQJwv7U+XjmzjCxoaS36xzs&#10;tlKcmkVsaBY1fdW0dBYRd0ck+b5FVCxI4UrytDyjcGUzYd5fYGWuhpKYAMIcg4jKFfa1YT1svwrK&#10;FBmDOfRlexGamEtw7S4jdiV3RTTdCkrTtLj75JJaMf5QO11hokZPnrDNBH0ZWX3jVOZHkBPtSERh&#10;B1lzRw9+15vYatGgzSonMKub3pp0YfcxOKlLCCyZZdkuXFlFbGHEuLfDtj1GEPa8Kex5a489o/lo&#10;VW0RI5h32N/oYaAxAY3LLW698QYfnbvAOU+Vva+qndhlSxjz/efDFsyjxQyL2DoyIQP/yk167E52&#10;Q9zKGmqzE/D0zhYxveh/Do5fF1T88xB9ZZmorsai0ZZROd1FcUEcSb7+JJZ10WBQfgkRP0yWM1Pg&#10;gy6/lOiaKepKEqnXueOnqyK6WQpXkj8PKVxJJJLHsz3LUksqxWmBxGoSiUyrp6hlnrETkxobl4dZ&#10;aNNSmBZHfHYXtbP7HL5B2MNgVRr+vtnEZA8z90DkaWFvspP+uED0sWo0PfO0bArH+MjoVCQC9bnU&#10;h3kTn16Ibtb4yKXHJZL/PA7nuDIsDdBZXk5Oip6UlGRSNCpSExNJTk4gWZ9JQmkrJQNrzCmBr0lE&#10;rsM6SjSunL/hzPnbfoSHBhMR4k9AgAeOnqEEpdRQIxr7nBK72pTktpyx8lhcY3LxLuxlYr6X8Qod&#10;MXdDiEkVAfuuCNL3JphqyiU8UE9keiv9K2MMNaaRJQLouLQy+6qCduHKsmEfRTlQmUx8bDiBgf6E&#10;hEUToipAXz7M8Or+QxMoKzytcKWEuFN2cSk/QUVkcARqfS75PWMMbJ944iswjJcxkXeXaF0q3o1G&#10;eu4PXWGrv4KaQBfi1anoJ00M3xuUdihclQS4o1HnkDWwwlB/Eb2Zd/FPyMGzfpuRHQPWqWomdT4k&#10;6HKIaZ9nZLCOyfIY/NTZUriSfDJmkcUt9tLXXEJWVjqJKSnoEuNJiYsjRdh0oj6F5PIqSofWGbMP&#10;P1IMdZLJtnzifGKJVFXSfnJhgf16phvVBEbn4p8+ztDqsdxlOhSuKmPxjMnGI6+Hkbk+pkQSq3YJ&#10;Jiqxjs6tfcyGKWZb84gK0hOua6ZneYyR1kxyfN2JSymkcNF2KFxZRAez1MpwTSqJ6ogj244iOFYk&#10;2GWjDKwo7V4Y2vogI21l5OZkkKDULSWBFLVK1C2RxLRkkkvLKR5YZmRT6X62sfSn0hx/BRdnB845&#10;BeMTGEp4kAfhYXdw8orCS9VMcd+yPYFX6mybqWO2SPQ72kS8i0bonOpktj2NcM9E3EI6aFvYY988&#10;wOqglgRNOr5J3bQr9e4rINUpljDfIsqlcCV5ap5FuBLbLrfQV6QjLjqOgMhUkouaaBlbtY8YOn7M&#10;arOss1iVQGW4CzG5dWQu22WdI6bpL0kj3iOSpNxmuvbh/rzrh8JVrt3v1lA4tsxkRzJNOhdck6oJ&#10;7dpjeW+Xg4Ec+hJ8iM2uIlHEwXN9xfQURHM3toTA0gVWdxVLErGF8NVNhclowoKFzQUREij8amQh&#10;eY1TjB0oCx9tsivigY6SErKT0w7jj7hYUpOT7PaclJ5DQnkH5YPrLO8cD59SJmVPozbCGVVGKbo5&#10;7LZ2yAJjNVkkekag1dfQdjxS/J5wlU7s1VhiE1uoXZlloFlDefgdQjJrSV00sWxdY70hiwofP7QZ&#10;DeRNCx/dkUZTqge+KVK4kvz5SOFKIpF8HIsZy+4yK70FVCc54xvoi3OyCEoHdk6snGSxP0VeaBXJ&#10;d/AH+Ph745U3TGH/FNPTfUwPZVGYEobTnRi8IyuoG1pkadskklzhNG0rzHdVkx0QLwLWEhpWtu2T&#10;sn88OBVO2zIjgot89L6JZJV20GfjoRXUJJL/ZGxmbPtdLLQkovKMxNmriOzeReYsFg5EsUxVMVoc&#10;QGBwFHc0XdSMGTmwLmIbS6dCdYtzZ8/wH++c5tKFc1w+f4pLTt7cTmohu9/AxnFuaxNR8Xw5Y2Ux&#10;uMbk4FE0zsjKIuuduVSFehGbUkbmwAIzAyX0FUbipS0hvHGW2fUZFqpTyPF2R60IV6tHwpVZRODj&#10;BSKQ9sL51iVOn/6A8xdvcM4hloDkdtrndx4hSH2ScKVY8AFm4wLrE+VUJQUT4OSDn7qEoikDcx87&#10;npkVkchWhX1IQHAgPoWjlPSJ/mNqiilRessTyQ88hV94GAH1W7TeG3J1X7hSx+jJHlphbrmfucZE&#10;IlWpuOvb6JgZZ7qziNygAOKSyqicWmNtvpGx8hg8Y6VwJflkLOs9bDVEkRwZxs3wKnSt82wo9izK&#10;3nQzAznOxIT74KLroWDYjFmxUWMj/cJGve6Gc9c/l5KOYcbt7XmE6ZEC6nLCcXGKxjWslobZ3aOH&#10;PAeHrwpWirYZk4VL3ggDy0ts9hZSF+6FKrEQfd8CU0PlDBVF4qstIrhuhqn1WZbq9eT7uKFWhKsl&#10;joQrYeRTxbSn++DuePnQtj+6xrmbUfgkddA8t4/VMIahK57smBBuhZQSXz/DylHd9hd6GCnwID7C&#10;Xfj9NmFfB+zv72AdSac17gLOV97njQ/Oc+bcBS6dfZ+r12/inFCJbtDG9Ik3nm3TdcwUisQ9Ph7P&#10;0gma1kQiPlpFqW8UUX554rgL9I3X0pfpgyYxnbDmOQa2J5nrzEd3O0YKV5Jn5GmEK2UFy10Mqz0s&#10;1CeR4hfE3bspRJYO0me1sf/QtlbDKN0Z4cTfvkGgKp2U7ik6j/zT1GQLVQnBxDo4iHMVkzsvXPS9&#10;hnokXAm/q0oupWR6XfifFoYrNPhEZRJUIGxsYYSR6nT04hq0OS00L6yyPVlKe340jjElBJYtsmYX&#10;rubZHc8nX+WJ00fnhM2d4dwpB65cUROdN0CXYZcDQw/T9VpiXKNw8y+ncHSVRWHLZssBlnERE+T7&#10;4ROkxlnbTevU/pEwN8tQfixJjqJuEUkkdEyJ747qNtVJfVoE6tu3RL2zyZiyMG3Xu04IV1diiVa3&#10;0bC+ytJMAZ05/gSpioiuGWN8tY3uUj2Rjqlosobp2VxkeTCJ+lQPvJOlcCX585HClUQi+RjmzXmW&#10;mrTUpPsTm55FbHkH1cPrLDywcorwOjvd9OR643fmN7z1+hu8c92TG26e+Lg74elymRuXT/HBe+d4&#10;7z037vrkkNE2z5RlB/baGaxMxScwi+D0Pia3TY8Y3aEgMtXtFioLcgkKq6Cgfto+oa2c30rymcJq&#10;xDJVyGCeF35BWlxSxmhdPvG9ZZLt0XSS/MJwvpNPZusSy9Z5zOMZlCb6cckjBhcRzJaWllFZXkpV&#10;YwdN41vMnLQ3696RcCWSXiW5zZ9heGUP81IDi8VhqFPzcNa3kZ8cTZPOn7iqdnJXjKwbDlcsyvZy&#10;OxSujkdcKcfbHGd+sIn6mgpx7hLKK6opqxWB7cAiizsHj7CzTxKuTPZFGhaGK8lJTiU6Io2Mwnpa&#10;hhaZNz9st0roPM94TSwJV/6DK2+/yYfXXLju4oqHm1LccL12iuunX+Gtm95c1o1SM318hL1D4cpf&#10;1CkyhayRdWYPttmcaqBIFUNMcCRFjeI+VxXhE5ZDcsEwi5tbmNfqGCuPxi06G2cpXEk+gZ2xCgbT&#10;rhMVEYpb3hzViye+tE5j6NeQrgrkln8ZifXrrBs3MS/m0pp4DYdzp3ntnStcd7yLp9Ke3Z1Fucqt&#10;i6d5+7WrXHYXtjG0eSTmCltYVISraDxjMnDKmaR/yYB5tZXV0nC0qVnc1beTk6KiJdWX+MoWskTb&#10;XTWusFidSp6366FwdTziyirS760JFodbaKytPLLtKspqumjpX2J+x8zeXBNj2beJC/fDNWuc4gcm&#10;l17CNJJIgTaA276Foi9ZZnF7XXyWRnOiA+4BodyOKUCfX05FWQlVNQ20jq0wZeSBxVUOhSt34uLV&#10;uJfMULdiwqQIzJkhZKnDCS5vIU5fRGFACJm5VZSs77BimWO2PY+Um1FSuJI8I08hXJk3YaWJ/vp0&#10;YhP0hMVXUF49Qv/iPh/XUbawrNZSHefC3bff4PQH57js7Mpd90P/5OF2G4fTb3Lh3fc4F5BOePs+&#10;Y/d89uqhcCX8riqhgOIFZU63DZZ6y0gPDUcdraK0rYikgnx8QgvIrZ1hfW8Ny1wRrXnR3IouJqB0&#10;7miOq10ONscY6xG+uqJM2FwpZSW1VFX10DW2xrJhG9NELl1ZnngHpeCRPkXPyae75hFW+1KI8wjD&#10;1bmQ/J4V1pUV/wzttKZ64fHeW5x59zQX77ri5HFUNxHD3z73NhfeEd95JRDYtM2AfTiZ4jOH6SsX&#10;9+9yDJHRTTTt7rBjGGK6K504n1Qi/fU0NiaRXZmJq6oNffMOm7vLmPrjqUvxwFMKV5JPgRSuJBLJ&#10;CZQ5PYSTmW6jTudLYoKa9N4dBh6pKu3bJ18cqklE7eeJy41bODvewumOA06ON7hz6wJXzr/He++c&#10;4u23nHBwy0TXLBLV/VWMY+k0Z4XgllJNZNMqa3uPWcPbOIZJbJuVo8M5sZPCTjnWSvIZRBGuhjLp&#10;T3PCMzgBp6xZ2tdObrCKdbWCHP8I3K7oSGqYYdEyy8F4OgVpcVxVN5Hctvm4ox9ieVC4cs6eYXhZ&#10;Wf57AibSSU3RcOaWijuXXEmNiaZoYIpRsdu+bYWJ4gSyPI+Eq/+Fk7PbzNsYxDV2lcUTpipGUz7H&#10;/GNM2z5u0tBCS2EUHhevc+WDSzjfvsUdR4ejIvqS21dwcrrMh9e8+Mi7iOymZbZsigBmZEmZ40oR&#10;riISyRzdYlwc0bA1KW5FGLlup4mIcuSGNo0rSf3kdot7ZxJR8nqlXbhykcKV5CnYHiiiLe4MoWFB&#10;eJeu0rB68tslYY/ZFCREcMMjl/jqeZa2Fths01AefBYXx8vCHm9z00Hxh8dt+jaOV69y+8wZbnuE&#10;ElAzSb2ywqhV2PFK9T3h6k7mJH0LitI7DdOZZOriOHtbzW1h2ymRERT1jjOE4oHXma5IIcfrSLh6&#10;hsnZ90ar6E44T2SIJ56Fs1Qunfx2XVxPPpVpEdwUfjuqaJ75zRWMQyk0pXngnVJFVJuJTzKf+8KV&#10;CrfCOaoVlW5f9D5DGuoynXEMi+bU9Xj8nHQU1Ywww4H4b57JtjwSb0jhSvKsfJJwZeVgY5LNxlRK&#10;0hLwzOslZ+wJk5+bxjAMJZEV68ylj25y4cJN7ip+6diebwvbvnUWx1uXOOMcj3PyKE2zxqOHsOtM&#10;2oUrV1TaXAqWrKJlC7ub76YvzpN091MEq9y4FJ/L7bRxakeFMZlFBzOfR0teNDcV4apk5miOq0/g&#10;YIeDvmTak+/gHJKGa/4i/TsnN1jEOFOMzj0ctxuZ6DsWWbEuY5jLokzrxrVLNzl//sbH6nbH4Zw9&#10;jj/jFINj/CDV40ZMdm8/Sv+xcBVZR5PByJ74b3O+jVK/MKJPXyIu2AHfnAzca5eoUgx4V9StS20X&#10;rjykcCX5FEjhSiKRnEA4JUM/U70FqDSp9nk0uufNPHpKKYv96dXO2hzTY+MMDwyK0stAfy99fY30&#10;NSeTEReAw61QXIMKKOuaZUYEEZubC8yK5LssMQBVbS8lS2Z2HzeEaqWD1ZpAkpJiccocpmj46VdY&#10;kUj+atgOsM1XMJ3rjc9tfz7yrSBzZEOZvvWQ/UH2upOJ8w3lmlsRaZ3L7JtnsI6mkadTc0XdTEr7&#10;9pPOcEK4irKPzrorktvhZcUexH77NVQke3PjrQu8+ac7uIQVUjm5brdbK8uMFmnJdBcBtK6Mor+E&#10;cBXhjcYvlKQj4ep4lIV5e5mZ6ngqkgLRlLZTPGdm53GHMszAeCaF+miu+mUQllpPf+9x/3FY+vtb&#10;RckjNcIf98uBRKS00ran1NjMSk8x5QGiTuFaMka27RNgW43rGBvjqPJ9jTsf/ZHXncO5lbdA1bKi&#10;dilLnpfZ759zVJa4f1K4kjwZ81QNI+m3CPVw4Vp4LRnd6/dHZewMsdsSQVJUAJdDy4RNL7C21M9I&#10;Zig6HxeisorRdw/QrrTjvuM23U9/cwUdOjfUISJh1FQT373LvkG0zfVaZiqj8YhOxzF9nL4FJf0V&#10;1mNqoFbvi8M7wrb/cJu7QXmUja7Zr8PKGhPlyWSJ61MlF1DwDMKVZa6FyZw7RHs5cjW4gqTWlfur&#10;BO5PYOiIIUPlzaXAYtT1W2xtr2IdSKJR54FXSjVRbWaWHz1M+h524apA1FUTi2vBLFXT2B+MsV1B&#10;T74LztfO8+u33DnrXU5B5waHYzxnmWjNRXs9klCfQilcSZ6BY+EqEW/PFIK0inBlPCFcifhzsou2&#10;uDj0sWnoBhbofZILWGhgocIHjToMR00tqRV9DD5gz30MDJTQXhZDiEsIDk656Nrm7QKVWVjTTHUa&#10;uZ4uxMZnky8asfB4WLcm2SgNIMfl91y5+CaveyfjXrVDp2J8ljWxUQ7NuVHciCrCv3j66YQr6z62&#10;mSKG9Z643QzicnANhdM79+fi2utmo0VLhHs4N30qyRtYZ3u7n5WmEHSaIG6rq9CW9DLU/3Ddyumu&#10;UhHpGcwthyy0tTPCOhUrHWewXI/qUhQREdU07Fvsft60OcGgzhv1ud9y/cP3uRSWTnT/HoNKFfZX&#10;sbXHUpvsjntSFVFSuJL8mUjhSiKR3Me2Zx+VMFQeipN7MOdcEkjRZVNWlE9hQR6F+Tnk5ReTW9JG&#10;fc8CC3uPCyeVpUsa6CxOwNk5jRDd4L2A2rQ+RlN8DPpwNcX9M4xbecxrgsoDr0oGUy4RFemHc9Es&#10;pTMygJV8FhGNeH+c7a58+5La7jddcFPFo8rNITc3j9yEaLKCA/CJ0BFQOkzzvDIXzgT0a8nQhnMq&#10;rIrY2kVMT3oHVlmVbFYEp4UiiAzWcSN1hIFF0+G5RSA5mu9F/KW3OHUxFAfdOC1Lx3LSPIM5saQ4&#10;OhCRWEieCKA/PtfU06IE/g1UBToT7e5HXMMEzYZj4cqGaW2UrkQP4p1O4R0VQ2heMVmFBaLvEPcl&#10;L5f8nEyKq+qpG1mjf6SH6SJvklSBXNMPkT32OMteZCw/BM3lM9zxT0U9vM+UycRqdwGlXqJOAbEk&#10;D2zSb19aXFzMgkgkdLdw/PBDTt1QoWrdZFi5QJv4bq7Qfv9uBqdxQzfEwILhMeeUSLC/brfRLdpt&#10;lCeut53xDo0hNU+x6Vxyk9UkB3sQEJVEROUAnYtTrI6WkhcUiL97PJndS0w/8qAinRxPolR1l3M3&#10;1LikjjK6uY11u4bJslDuhqZwJXmIrjklo1Zse5qJYj8Sr77JmQuB3EgepX7uONteYrhIQ9qdW0Ro&#10;csiZsz7mnI9gd4btgUJK4nzwcLyLR1AkSflK3URJjUcX4kFQeCxBJQM0TFuw7K1h7RSJp9YBJ3Uh&#10;/rXbTH3CAGjbZBVTObeJjA7HIWuS0gnl0wNF0WKqWoX6xtucvnSXq+kDVMwonZ+S4U4w2phBzPkg&#10;/FxyKZrbtAsB0u9LPhnRIHfq6CpR4+ykxTu2hZ61k8LVKosDJaTfccX7IxdCU3SklBSSX3AY3+YL&#10;X52XU0JVcw89SyuMtuZRH3WT8FgtIW179D7SXYiYeaWKYv+7OJ8Wx83soE646m3rNrOVSWTevUV4&#10;jJ7MWRuTyuYHq1gn0ymPvsiVd89xwSODtBEzh81/RfQNeurTg7kQnIdH/hSL20/zsFbY1O4Iay1Z&#10;ZHm74ergimd8EnHClvOU+EPwIsJsAAAgAElEQVQbSXpwIF5RmYRXTtCzvMvmaBmd6ltERkQT0LBB&#10;2yNFJNHPbAl/H+6G26m7uCc1UbV9wJZtgsHiZCJPBRMYWEb1jsW+4q/NuMxmZxRZgR9w6pQjV4Ir&#10;qJ4zHwpohmVMTeFUaBxxjCsluH6Xucc+1ZJIHo8UriQSyX2UuTGWa5go8sPb8RJvvHuWc+fOc+3y&#10;R1y5eJ7LH522T+B89paaQF0nXUuPW7FFOHNDE13lOvz8sonJGmbGrDjgFdZma8mMTkMVXkHz2Jr9&#10;Sc3jgtKd0Sq6Uq4THx9JRNMGTauP2VAi+c/GdiCSz3nWGhIpC7+Ey80zfHDujN1+zr17kxtXY4go&#10;6qJh18SGsh71vghjB3Xk6zVcj2sguXnlE4QrYVMLlYxXqPBU5eCePcbw8rE4tcteZwqdqa5Ep5ej&#10;7jpgbPd4yfsFRkqSRUDrSXx6BaUrJ1cOelaMbM200RDjT6JIdHVt03TcG3FlxbQxQFeaL7FXX+fa&#10;ufc5c+kSFy+JvkOUyxfO8tHp97jhLhLS4jGy6rto1LmSnhRKeMMKdY+17QPWWlPEPb2IZ0QCoU1r&#10;DO3ssTFYQW2YF/HRyWQObzFkv3fKghHDTPTkEeefSFRUDW1ze0ejvkTWMV/BmLh/Hqpc3HPGGFmW&#10;I64kT8AqbNqwyWyTnoLgM3hee4sLFxSbPsvZ8w5cuB1HRG6fSI63MZjHWRnIJSEsAb/wKmrHN9l7&#10;5EGVrLaWjqwocbxovOLaaVnfxLzXzExtHAHqLFwyR+hbOG6bRvZ79HTrXIjVFxHTccDQ1rHHXGKs&#10;UkeOj7BtXTHFi9anF6WVuhl3mG/PpTTiAr433uSjj5S6iXL+JudvRhGc1kLL0h57ypMl0wbmrkSa&#10;9V74plYQ1bzD7CcMErXNNDBb7IU2UYNn4TQ1U8fXLZLZgXqaNO4kie9SB9fpMxx+frgqYwFJt2OJ&#10;DCihcnHrMQu3SCQPo4y4aqGvOhV/3zTCkjsZuDfiSmlBiyyN5pPu4YDja29z8cwZLly5yOVLF0Q5&#10;z8VzF7hw5hbukamk9Q5SXlNMXpAXScm55M5YHisK2/aE39N5oXZ2wC+tifxlEeladllszKDI3xNN&#10;Uh4Fiqhsb8SiVzjoobs2gyjPZOKTWxnctnLY/NdE88+jNV+Fo6qU4LLZozmuPgnFz5uwbEyxVK2i&#10;MOQCd64r8YeI10Wdzr7rwM2bGmIqBuncPWDXss9KVxGVwR7ExaWROW5g/HEGdjDGQHYACc438E2o&#10;JmfezJJ1lvHqTBJuqoiJqaVx12wXrrBtYV2vpK0qEc+oAmJyx1jctnE4p/sqhnYN9TpvvHU1qFr3&#10;WJQjriR/BlK4kkgk9xHJN9sTIqispKYgFW28GrUqFo1aJYr4VxVFrDqB6MRycusmmNg08mi3Ktyw&#10;cYq50W5qa/tp6Vth3bCLebaSkfpoouOLiciZY3DJ8MSA1LAyzmxnIR0dzbTNm5iTAyQkn3U2+1nu&#10;yKRUr0YVE01sTCwxkekk6dtomdq6/zqOSARZ7mGot4Pi9mm6Z3axPHY+KA7nwdkeZ328jeq2QaoG&#10;1lg9+Y7t2iDbkw30zyzQtwVb9q+UgHabVWGHA7U1dPSNM7rL41/f+0TMGDfnmG6tp6uhhR5lNMS9&#10;SddtWAyLzPfW0JidSKY2lnjRb8TZ+w7xryoaVVQ4Cfo8cjoXaR6eZ6ithL6uejpEkj5rfExyKj40&#10;LvYx3ZlHdXMrNWM7LBpM9r5hqknUqbWb/lUDK9ajjUXttrfn6WuboL9rkS3jcQ91eP/Wju/foHL/&#10;5KvHkk/Guj7KXEsq5fpI4QMVmxY+TJOBJqebprG9ozneVtlZ7KWpoYeqljlmN4yP8W3KAgbzLA11&#10;UJ/XKNr0FGN7+1gOZtmcbKe+fYDK/lWWTo60WB9hR9j2wMwsvaID2bj31Y5oz70M1lbT0TvCyI7t&#10;mVfctW2JZLdDT01mJFpRtxhRtxiRzMZltlM3sHG/r7AasMx3MtNbTV3POC0zJmFbn3DszWm2Rmro&#10;7OqgZniTyY37d+RgY4W1gUYmxvoY37Mos2pxOMJsg425YbpKRX9ZP8r4jvGJD7ckkvsoT1FmWZro&#10;ob5O2GL3Asv75kPhxN6Ctthd66O3Kp98jYbk2MPYNu4ovlXHqFBFJ5JeXEf99BzdI8N0V9fS0z3M&#10;xJ6Nx+m0VvMGq4PV9FTnU9M5Sc+mMuLqgN2ZfhHvCtvsGmJ4y8qmvRFb7NexujxLd9MEw4Or7NmO&#10;WreyYMrGELNDbZS1jdI4Jq7X9KSg4GHEsde6mW/VU6BTi35KxOuiTtGRmaRkddExv3ckppvZnh5k&#10;sKqK9vZ+Rrctj+03bCJ+WB+tp78mjxpxTV3rVrZsW6xP9tNZ0kZr6yTTJsvRcZW+bYGV5Qka+hfo&#10;ndjDchyimPc4mOtgqreW2p5J2mYP2DE95qQSyROQwpVEInkQmxWb5QDzgRGj0YDBsH+/7O/b5+PY&#10;F4mj8cCCxfa4cFL53IrVasFsVpbYtmE72MU0kM1gaQS6ynYyR2zMP3ryrPtHEddiVZbztZjFueBZ&#10;XLhE8p+DaKUWEweK7Sj2Yi9GDEaLvQ3fRxGVDpefP7BYsVifIjVTbFOxKfsy18KmbA9+pxzParM9&#10;ZCc2+z4Ws7AhcR7lNJ8qCbTbpDiWYtfWh8519J3ZZMRkeETfIYrBKPoVs/Wwzub7tv3EaxL1svdJ&#10;og4HYmOljvZz2et02A89vL9V2c7y0KdPun8SyWNRfKJR2PT9drxvEDYtEjbzPQM4tDPF331y2zqy&#10;yQPzoX+0HfrLp7Vt28PH+VS2bbP3V2bTk+p2fBssh/Zt76+e4lx2ezu0UbPSVzxQp8PjKT7e9rE6&#10;WQ/7F/NfoL+S/P8M6wk7tD5kh4pdWex+x6T4oUf6KANG04HdP9lt8eDQtp7cBm32dm41Kz5K7HfU&#10;ZpXrOPZRD7fjw+av7PfQp4qdWw+vXbGZZ2/7iq98OP4Q8brpwfjjuP+x9xufcMTDupkO76nd7o/7&#10;Hcu9/R+wX+UhlrLO08PxzrP2HxLJI5DClUQi+etgFUnq8iCr4+0ML6wyvq+sePaffVESiUQikUgk&#10;EolEIvksI4UriUQikUgkEolEIpFIJBLJZxIpXEkkEolEIpFIJBKJRCKRSD6TSOFKIpFIJBKJRCKR&#10;SCQSiUTymUQKVxKJRCKRSCQSiUQikUgkks8kUriSSCQSiUQikUgkEolEIpF8JpHClUQikUgkEolE&#10;IpFIJBKJ5DOJFK4kEolEIpFIJBKJRCKRSCSfSaRwJZFIJBKJRCKRSCQSiUQi+UwihSuJRCKRSCQS&#10;iUQikUgkEslnEilcSSQSiUQikUgkEolEIpFIPpNI4UoikUgkEolEIpFIJBKJRPKZRApXEolEIpFI&#10;JBKJRCKRSCSSzyRSuJJIJBKJRPJnYMNmtWA5MHFgNGISxagUgxGD4ej/7cVg/9tgMGE0mTFbxX5/&#10;sfOL45nEcY2iHFj+gseWfJax2SxYzQccmEQRv7vlSb+7zYrVcoD54Cm2lUgkEolE8plEClcSiUQi&#10;kUieEYsoSywPNdCYkkh6eATq6Cgio0SJjLSXqHsljPCwKEICdSSmtdAytcG62Nv6aU5v24fNQaba&#10;sslPiSMiOh1tfg8d09sY/jIVlHxmMbG32MdQhZ6cRB3Jue00jK6z9chtRStbH2KxLY/i1Gx0WR00&#10;T2+yAVK8kkgkEonkbwgpXEkkEolEInlGjKL00pvjg//LP+GVLz/P9777Pb77wx/yo5eU8hIviX9f&#10;eukHonyX73/3R7z4/Dv88T016qYpJsTe5k9xduvOBJstkWS5v8JbL/+Y539wit/fyCC1bcEuSkg+&#10;41gPsBi22FlfZ211m629A0w8rZi0y0qXjjyHP/DeT37LL96Pxb9onLlH7ixa2Vg2XVEfcvlXb/Ob&#10;N2MIrZtkkkPpVSKRSCQSyd8GUriSSCQSiUTyjCjjmlpp1V7h2lc+z9f/t7/nH7/wAs99/0f87Gf/&#10;zi9E+fd//4ko/1OUH/Cjl37K9779Aa+djkfTMv0phSsr+5OVdIW/huPL/8RzX/8Gn/vOGf50O5us&#10;7iUpXP0tsD3JZoeektgIggNz0NVMMGG12cWrT2aHpaYYUt75N372+W/wpZ/6cittmOlHDuETrWxA&#10;S4vnz3n1az/k6z/w5G7xMCN8OuFUIpFIJBLJXxcpXEkkEolEInlGDoWrFs1FrnztC3zp71/gi7+8&#10;wPt3/IiMDCMqMpyw8FBRQkQJIiQknED/JDSpTTRMrbPCp3tVcKcvg9LL3+PNb32eL/z0NC87pJFY&#10;OsDQ8h77f6EaSv4XstbBWu4V/F99mR//8A4fqdrp4GlHQe2x3KQi7d0X+eW/fJOv/DyA2/pRZh8n&#10;XA0l0Ob9C1577iWef8kTl+JhRpHClUQikUgkf0tI4UoikUgkEskzcjTiSn2OS1//Mv/jn3/LCx+l&#10;ElE6wPT0FDMz00yJfw/LJFNT00xOzjO7sMmG4VleC3sUVjbaE8k59S1+8+3v8uX3YrmdNcH8+j4G&#10;s/XTzZ0l+euw0sRK2nu4/PTbPPeVC7wVVE+T+PjgqXbeY7lZhf69b/Hyv/wbX/3F0whXv+T153/E&#10;8z+SwpVEIpFIJH+LSOFKIpFIJBLJM3IsXJ3h8nNf5b9/8V2+49pM7uhTylGWPdicZLa/k+ambrpG&#10;JphemmJ0oJWWihIqS6upahmmZ26PjZPDcEw77E430pF4Ca/ffoXvfP3b/OsrHpyNqKOhd565DcND&#10;4scuB6vDjLdX0VBWSGlZFRUNvfRMbbBieWjUl03sub/AxkQvnc0dtHaPML44w6Tyd30F1WXlVDZ2&#10;0za6wtwWHNyrqgHL+hjT3XU0VRZTXFpJaV2n2G6Z+Z3HCSTizDvTrA6JutSUUVpcRkV9Nx2T2ywb&#10;H972AItxkaXBDvqbWukcnGZ4Zp7ZwXYG6sW9qqikpGGQzmkDm/euaRfjfB9DzZVUFxdTXtVKQ/8i&#10;E1vWJ7yOd4BpdZypzlqaxG9QXFpLRfMwAwv7bH/8BxRlk83Zfkaam+gU96pvepHp0X7GWipoqCil&#10;uKpF/CZzTG9aTvwm4m6Yl9joTaXK89e8/80v8sXP/5offxBISJUycfo6S+ZPErAU4UqN/v1v86sv&#10;vMjXfhnEnYyxx8xxJa5zOIl235d58xs/5oUfe+Fa8gjhyrLB7mw3w/b7VUpJWR017WP0z4u6PzAM&#10;zGa/t3sro0y0NtLWJNrGxBYLuyeFWHGHDxZZFe2mt6mTrv5ZZvZshyMBRbu3ivY409NBS8MAPQMT&#10;zC8NMSbaQX1VOaUV9dR2jjI4v8266cQ5RbtcG2unu76UqtIiisuqKW/soWNcaWOWpxT8JBKJRCL5&#10;20UKVxKJRCKRSJ6RY+Hq7JFw9Q7fcWkke+Qpp7w2zsJAKoXBtzn74S2ueEcQkx5HmN91rr72a17/&#10;zau8et4bh4QGike32DzazbY1zVyRC4kXvsbvvvF/8Y//8I/8w5d/yNd/6cA5nxIK+1bYuXeSLVhp&#10;pCfHj9DLr/H+73/G7195jVc/vItTdCnZA5tMm0+IV1ax53w5/TpP7py7yqnrfgSnxBMb64HTmVd5&#10;63e/47VzrtyKb6ZoxMqWXfnYhaU2BvJDUDu+x1lx7b/6/av87r3rXA7MJKFujuF1G5aHRBXb5ggL&#10;tbHk+J7i2tu/53e/+r24rttciyono2uLuQfed9zCsF5Dbfht/N47yzW3KHw0KWj9buF35je88eof&#10;efkDL27ENFM2ss+OcQfTTD3tOg8CLr3OWy//kj+8eo53XZMJrxynb+PgEaPdjJhWu+nNDSX2+luc&#10;ffW3/Op37/DqOV88kxupntpnw/bg9jDIYEEwsWc+5MZVb5xVetThvkRd/Q9xH37Dy6+e5707CUSX&#10;jdK7xdFqj6JihhaG8p3w+MMLfPf//i987u//lf/25Z/x81NeeBb207jLid/wUTwkXL0cxJ3MceYf&#10;ua246JFkOnx/9THh6l5Lta6zOVJIvfYWPudf5fWXf8dvf/8Ob14NwjW5mcqxbbbu1V3Za4qZRjUp&#10;lz/k2mkv7qQOUzlzUgQVrXWzhtZUH7zO3uFuYD75c1YW7NWfw9QWQ773VT56142bbhEkZgYQGXKB&#10;M2/8kd//4QM+uKsmsnyM3s0jcW1vgpWWVPJCr3L71Cu8/sqv+PUf3uBPpx25FpxBUs0IQ8sGTHKo&#10;oUQikUj+P4wUriQSiUQikTwjjxCunBvIGn7KF7D2R6DZB+2ln/CNL7/APz//E372xz/xyh9+wS+/&#10;/1W+9+V/4gtffYHnfnuBd8LL0A8bmFdGoGyNs5B9gYg3P8dLX/ov/N3/+Xf81//2JT73zXd5+UoG&#10;aR0r7NplmTXWR4qpjb6C4ys/4Edf/zJf++pX+MYLX+eFr7/I9376Pq+7ZBDXNM2M6Uh0sG3CeDIt&#10;QX/it995gc994ft8/+VXeEURcX78Tb7/lf/Oiy+9wq/di1D3mljdX2Z9sICq0Gs4/ukn/OLb3+Sb&#10;L7zA8998TpzneV546Y/84lwkfrmD9G1xOOLGKu7bUgvDBe5EXPx3/vjS18Q+z/P157/KN1/8N178&#10;+Vv8wSmJkOpZuteORwWtsb+cRebV3/H2P/0PXvz6D/jeb17lt7/6Ga/86Hm+88KX+PxXf8TzP1fm&#10;GAsmMDyIIKcLXHn9l/z2x9/me1/7PM994V/412//gv95KQSv0jG6VsUveE+M2WF7pIJWzXU8/+OH&#10;/PIbX+HfvvE8zz3/DV74xg946TfnOOefRXr3HDP3RkMptWmxz3F2/bkv8f/88/N86+d/4Fd/+D3/&#10;8cvv8ZPvfJkvfuErfP6F3/HDD8JxzRymfcEofhkjmBrp01/h+k+/wnP/x//OP/zd5/ivn3uRF399&#10;jWsZXVRu2SXHJ3BfuHr5i9/ia78KxilniqXHbT6WSpffr3jrhR/dE67GOPrNNyZZa40j3/dPXPjN&#10;c3z3ha/y5a89z/PPf43nXvw+3/r9JT4MLyVjeJ8Fu/Km/CKDDOY74vHD5/nxC2/xW78OdMMnhasV&#10;WP1/2zvP8CiOBV3ff/f/3vDs7rN79uw5e46NiUI554AiGUyyQCJK5Aw2yeQcDDYmy+QgMiZLCAQC&#10;JEAiCiEhsnIczYxmNPPe7p6gkTTCwva5xt564Xuk6a6urtRTVZ+qu49zftUo4r37MjBxK9ufGZQ3&#10;GaIqQHvpK5LG+BDQ1YdOXlJ7H9qfAV9EEeYrtffOXoQO/JJZyQ+5UapGXZxN3rl1bJ0xgNgYXwL8&#10;vU3txNsdL29PvIL60HfMStYcz+ZuudHOyjiBQCAQCP4YCONKIBAIBALBB2I2rpImMt3Nic7t++A5&#10;YQ8bTt8lPy+XwvxcHj9+rOjRw/s8zn1K/tsK5Ta4etkw0eTB7eXsmRaIc8d2/NOfXHEJHsTgxKnM&#10;+nICs8b2YmDIZ7g5daZT39kMTcrn0lsDRm0JqrvbOL4ggpGBn9CpXUf+7vs5ISPXsfSHW2S8qKPB&#10;qAJ1Ond2T2NGmBce7Txx6RZLXynuqVOGM2GgH1Fu0vm8hvHFwmMcL1BTqrgO0rS/cB+Z3/Slj19H&#10;/te/deZTlxh6Dh3HhOmTmJEwiEmTpjE96QbH86S8vLrEre8TmeDvjmt7XzyiRzJw/CxmTk9g6vBI&#10;enULI6DHVMZuTOFikbIOB6OqkOpLi9g9yYdIXxe6BPenZ8I0Js8ez9SREfTx74hLYG9CvjrJ+ut6&#10;SpT7EavQlJ3g2Mz+DPnTn+nyL5/Q0TeG0NhxJEydyvSJccT1DCLQuTNdHbrQ2cUbZ+9IuvUZTtx4&#10;Kb2ThzNuoA9hbn/FwTeS0C+TWX9Dx2vFuZIyXnefnN0zWNnLmQgnd3wipXKZOINZM0YyeXAgUS6O&#10;eAcMJX7DeZLfGCgxWOr/Nrd+mMq0ru1x/6d/p4NLMP6DExgxczYzZiSSOCCYcHcnPnHoi8/wXWxM&#10;eU2FsQGjsYDXqevYnhBMjw5/47O/+eAcOopRy3az89ZLHqj4iQfsy8ZVEkfG+NHXwQWn8FkkbjxL&#10;yqMnPH2RT+6Tx5KekJv/gtzH93lyZiWHpnWjd9cwvCJWsPRSnvJWSyMN6LKTubEkmvGhf8fRzRf3&#10;XiOInSy1k0lDGN7dGT83R5x6zyBu20MuPG/A9AS1PJ6cnsOSIBfC3OPou+ZeM+OqTPp/gnMrRhPn&#10;0YeBY7awI89iXD1Hd+krdic44Nv5E/7Pp/44RcUzaPwMpkyexKTYeKbNXsfGK4Vkv8nn7ZUVJE0M&#10;IcJDasOh/ekz/ismz1nAglljmBofQS9/X8LCRzJeqpvTr42U/OrXuUAgEAgEHwfCuBIIBAKBQPCB&#10;yMZFFpl7pjPLzQG3f+tEB5+ehA+IY8zokSSOGcnIkSMYOTyeuCGfM3rcZOYmpXK0AN7Jd1vV50Hm&#10;cnZNDMDVwZVPgkYRv+IQu86nkX4rnZtXT5C8Op7pMZ/g6hOD1+TTbL5VQZ1BQ0P5Ix4emcv6ga4E&#10;ufvTZchKJm6/SVZeKSUqKXLNa+ofbuLw1EjC2/viGDSJhO9/ZF/aTW5cP8e104vZMK4bPbp4ENhj&#10;LrNOveZGpZQmYw282setdX3o7ePIn516ET31O9Ycvcil9HRupEnHpl3h6qN35L/K5W3qYnbE+xDw&#10;Nx9cImcwYddFDqXd4tbNVDIu7ONI0ja+33qCw6m5PFFWXNWjep3K7WX9mBriiGvUWPouPsGR9Hvc&#10;eZDJ3Us72T8zmNgAB7qGzyF+4xPuVMnLzFRoyk9wfHpvBv2lPQ4OvYmYtInVBy9z7loGN66d49L2&#10;6awc4oz33/+df/k0EM9hS5i96wzHUq5z40YKacfWsjHBiz7enXDoPo/47c/JKpXjLqHh+T4OTIum&#10;n7MbAX1nM2HnVU5m5nA/5wp3Lixn/TA/enb2wCd2HdMvVnBfLivlVsFMbu6YwDTnznh8EoT/iJXM&#10;TjrHqfRbpGekcTV5JbunR9Pd1YvPfCYxamsGmRrZdlJR9/QEWesHMsHfFacug+kxZTs77+Rxv1RF&#10;he6n3i5YR0nmXpIT/BnS+c90dvDDPXIAg0eMYHTiaEZJ7U7RmATpZzyjBoQo9dn5T6H4RK1h9ZXn&#10;vJKrm7e8Or6A73p2IchRqsMhy5m+/RLnb9wg4/pZLmyeyNJBjgR5hOMVm8SqC28pVlbzPSf39FyW&#10;BrsS5hFP37XZHMprblyd5NzKMcR79mHwmC3sfGbghbxLVYDu0pfsGumKbxc/OoRPZfS3R9lzPp1r&#10;Uhu7fuEC6deyuPemhtePz5H5TQ8mhjri4DOagV8f5HDmQ+4+fMzje+lkphzi6M7NbP9+P8mpj3hQ&#10;afyJWywFAoFAIPj9IowrgUAgEAgEH4jZuNo7k1luXfD8v//Jp51ccfTyIzgwgOCgAAID/Anw98XH&#10;tSvBkT2JXXGcrQ/hhXy3le6pYlxtTwzByy2akGm72f5Mz2ubM1Tf3cf5L30YEOiL26DNLDn9kgpl&#10;j4GK20kcTwygd1A0rpOOsiatstHsKM+h9Ng41g7wxtNtOL3m/cip4gYUv0W51esReafmsCLKhVCf&#10;IcSsyGR3nhEaquHdfjJW96eXtz/OfRcwP/UtOYbmb0A0oi9M4eGmAUwLc8XFZyJx66+RVoPNrVp6&#10;DA16dBopbL3pGIzFFN/bwa64QPo4BeE/ejsLTr8gv7iCigpJL7N5sieRVX274tWlL5HjjnKksFp+&#10;ZDqq8uOcmBLDkI7eeH2+gWkni8iz3k+ng8Kj3N80kGG+rnQOHk/i3hyuqkz2kkJtPk/3JLCsb2c8&#10;/EfQY1EGF1/USXm+T82Vr1g2wBd31z7EzDnC1vvlPJXTU/GO8qJLXF4dyxRvR5wCJtJjzQMu5DeY&#10;yzGLjK0JTPdwxS9sBrG7Ckh5Y1uBWajOzmRpfz+c3AbSe9lpjkmVoNRh6U3Kj4xmcfcAPF0nMXx9&#10;GtcbfmqllYU6SrL2cVSq/6Gd/5WO7TrSztkLb/8AgoIDlXYXGCC1v6Ag6acfgV5dcO3Qgb/+cyi+&#10;0etYm/aCt/LaqYbb3NwUz2QPZ7xCpvPF9nxSbRqg8cUFnm4ZyOQgL1y8pjJmSyZ3DUbpyJfknZnH&#10;CvlWQa/h9F+XzWE7xtX5VQkM9+7HkMSt7LIaV8/QXZrNtmGB+HcdSsy0YxwprqPcTi7VDw5yY5Ef&#10;Q/1d6NxtHmO3pHPzTRlF5bVUq+qp1/+UwScQCAQCwR8HYVwJBAKBQCD4QMy3Cv4whZlujjj+1R/H&#10;frMZt2Qzu5N2su+HnezYsZ0d27exdfMmdv6wj+Rrj8kshSp5hq/NVW4V3DYmDC/3PkTNOcrBYszm&#10;kglj3kluLQkgPsQbt34b+fpYoWwJKMim1unxQfQL6Y7blFNsuKGyHtfwJoNn3/dlTncXXEO/YuTm&#10;HB40meHXUXn7e/bHeRHtE4PH9LOsuy2/7a4Kig6QsepzenmH4DFwJSsza5TnITWlAfX9/VyYEcRA&#10;f3+chmzm6zNvmqS9JVICGh7xInUJS3t74P+ZNz6DFjLhm+McOHqCk6dOcvLQLo4sH8bMKEdc/h6A&#10;35BNbLxXRgl6akpPcGpKFEMdAgkcvpsFVxsosn0Yd+UFXu8ZyZgQqR7CZzDtRAH3bE9vrKT05DS+&#10;j+2Cn99QYuZf5/zzOqi5ypuD8cyKcqZT1+4EJ65g4cET7Dt1ghMnT3D82Fa+m9GHET4dae/0BQGT&#10;L3AoW2XKD3e4uWUMMzzcCIpawKjD5dyuss3yE0j/mvWxgbi69qfHopMcKcdk0lRkUn08gWW9gvBy&#10;m8rITTe4TWtvYGxOHSW3dysrrgZ0aU9X78H0mrCMVdt3sGvfD+yU2t3OHTuUNrdzxxZ2Lh3N3M99&#10;8P80DO+odaxIfcE71BhUZ7mwpBexzs74f76KWRf1PLR9o6M6G+25aVJ9+eDsPJT+yy9zSWOUWv5r&#10;8n+cx6qwn29cbR0ahH5lsVcAABypSURBVH/XEfT96izn1dh906Px1QUKd3zO1O6d+btjBG6DvmLm&#10;pgPsPJLKpfRcHr2sE8+0EggEAsF/G4RxJRAIBAKB4ANpfDj7dDdnOnQZiu/cyxy4V4nRINsPeurr&#10;683SStKh0zcodoeyekmTC7eWsz2hG15uvQmfcYA9zxtMb14zo75/mPRF/sSH+eM58HsWn3xpXpnS&#10;QPmtXRyzrLiamMzqKxVW40D/Ip2c9dFMj3HGrccSJux8TF6TpTw6yrP2cHJ8IH2CInGakMyKa1qT&#10;cVV8kIzVAxTjyq3fUpZeLeIRzVdcqSi6sZWDo3yJCYrBddpxNqZX8X50Uvy3KDg7h7m9PHD/S0cc&#10;PSMJ6j2EPp8PZPDggQzs35Mh3X0J7dqRdv/hgc+gVSzLKKFAyll1yQnOTI1mWNcAQkckMT9Fg+w7&#10;WeMu/pGCH0YxMiQIx7BpTD78kJv1NoZIXRFvj03m+zgHAoJH0GvRbS4WSoVSepln2z9nRmQn2ndw&#10;p1NAJNFDPqeflJ5BgwYxoH8/eoc44de1HX/u9Dl+o46wJ1OuBbm073Jra4JiXAWHf8XIva+5aluB&#10;qnvUp85j1ZBgXD0G02fJGY6XW1ZcZVB2eDSLlBVXE4lfd4V0vZE62oL54exj/Ojt4IVLj1V8eegh&#10;+VqdYnzpdfWSzL/X16HLSeL6ku584Sa1tci1LL5cKLWzagwVxzgzP5pB7i6Exa9ncbqRB7btpC6H&#10;hqtfsyZWSr/7IHouPMepGvkB6K/JPyvlq1trxpWcydNcWDOWkd79iG11xdUwes04xqkyNXZbT10+&#10;9fe2kbxkAP3DXOji5IZzQHfC+8QTN3oW0+Z9w9rtJzme9oAHbyqpbBArsAQCgUDwx0UYVwKBQCAQ&#10;CD6Q5m8VHG56q2Curm2Hq5sbV/vZXaDnrU2QupxDpC/0J66NxpVl0q4YVxuaGlfPNLYnl42r3Zww&#10;G1fOE4+y8lq9HeNqCUvS3vHQaGtKyKgovrGNQ6N86R7YHddpJ/nm+vvfg2cyrm7z/Pw85vX2xPVP&#10;f6dDR3ecfUPwCwg031rpR3CAN14unrg5RtNnwhY23i3jhZSz6pLjnG5mXBVYF5lJaS86Y2NcTWXS&#10;oQdkaG1uFVTJxtWklsZVWQr5OwYwK+Yz2rXrxF+6uuMZHCiFCSRISlegv5QuH1e8vHzpHJBInxmn&#10;OHq/QnmweVPj6ktG7HlFmm0F1t5FmzKXlW0yruRbBT/QuJLfKtjFF5de37DgROF73ip4wPxWwXA8&#10;ZePqUjPjyq014yobfdoCVivG1WCpzM5xuoVxNYL+63M48szW3JQzeYoLqxMZ8d5bBU3G1cnSOvur&#10;9YxSvapfU3I3mXMbJ/Ll0G50D/bE38cDby8P3Dx8cHGLIurzWczbnc6VEnPZCgQCgUDwB0QYVwKB&#10;QCAQCD6QpsZVB4cR+C/M4MTTtt3s1Vbj6trPMK4ML9N5tLE7M6OdcY1czPidueQ3WTKlofLODo6M&#10;8KOXTwyeU06z7qb5VsHiA20wruql4/dyeoo3nwcE4DI8iWWXylDxPqT4DfcovDyfRT3c8fmbOx49&#10;JhM7Zz3LV61izYrlrFy5mlVrv2HN2u/4dsMuDpy6yfW3dVRQR03xMU5MMRlXIcN3Me+yuoVxlZ80&#10;kpEhga0YV+94c3QSm4c1M66qr/B691BmRDrwmUMIXkMmM2nVWpavXsWq5StYtXIVa9evY92321i7&#10;5SR7f3zEw3d1GGUjjixu/lLjKiYQT9cpjNyYzi3s3zLXkkbjqncXH1x6bmD+0YImbacRqeby9nF3&#10;dS/iPGyNq1oMNSf4cX4Mg51d6TZsI0syINe2+Wpy0KfMYvWAQFxd4ui3/DLntLK59oL801+yItiN&#10;MO/R9P/2Ccdf2Z6zEkoOc355HP29+9ArcZvycHYlyIcYV1akWnx7i8fnpTbx3VLWLZvH1/MnM2NS&#10;P3p5dsX9E1/CRn3H8us1PH5/IxQIBAKB4HeLMK4EAoFAIBB8IM2Mqy5x+M1PI/lB29bM/COMK6vn&#10;UHSb50mDWdjHDfegaQxdc52M6gZMa8FkFyqfgnOL+KanGxHeAwhfmM6OR/LD2avMD2f/KePKiDrv&#10;R26tCSMxrCvOEV+RuC2LO3UG6o3mcxj1NOjq0Wp11OsMGIyyrZbH24xVbOrvQYxjN7pNOcSylHfk&#10;vi2ltKycstISSovfUvTuLW/flVJSWYdKOlZ+rHxtUTJHJ0cz1OHXMa56fn2Ti4VSXWkzKT81hbnd&#10;5QeoD6Hf4qMcyCsmr6SUsvIyJU0lUnrevXnH2+IKyqq1aPTKQ8ok3TY/nP3nGFc3KDs0koUxfri7&#10;TCBu3RWufeitglbjaj3zkvN5Y7QXVir3p3u5s6oXw2TjKmINiy8+l9qZBoMmhSsrBjDG3Ynw/ouZ&#10;eaaaWxWWlVMGjO8u8WrfcGZFBuLsOZX4b29z0yhbdq8oPLeADRGuRHgMImb5DXY/amhsf9p89Flr&#10;2TMxikDX7oSO38mOZwaU59a32bgyYtBr0alrqVPVUFNTS01VJdUVZZSXFVNS9Ig3j3ayb0YEAzp1&#10;xSNmAQmHi7hR0qYCFAgEAoHgd4cwrgQCgUAgEHwgZuNq1wSmuznRqUN/vKceZntKnjSpLqJMkmx2&#10;mGQ2Pl6VUVKqoVZ2kLRP4faKX9W4st6kqHpKddo8tiX44uccgfcXq1hx8QnZb1VUlRTy7t4uDs2L&#10;YohjezxCxhK3+xlnlcc2VcPrvWSs+injSkpBeSZFp0exYmAnHLuE4j5kJYvPZHM7v4Ty4gJKnqRy&#10;/ccTHDiczsXbbyhWHK1Kap4mc35qKKM8u+Lbbz5jduRw9ZXO9IwjXSn1L9PIzTwvHZPPrRcNqJRl&#10;ZJXUFSeT/CsaVz3mXzetuDK8QnP/WzYPDye4YwgBsWtZeLGArMp6kxGjkersbgbZ5y5y814euSrM&#10;K8vk+r/1C4yr65QeGMaCaFccuw6l55wjHHlRzkupnLTG5s8Ua4494+oZr5tXkoKUi9y9ZFmMq/BV&#10;LL6Qz2upDRkbCniyexLLIj4jzK833eecZlPaC55VlFNR9ohnZ5fwQ4IfoU4hdIj5hjnHTKu6DFRT&#10;kv4tB2Kd6OPogseg1Uzbm0PWm1KKat/w6kEy6asHM9m3A106dCNk6m52FhhNbbvNxlU1lU8vc3Pf&#10;WrZu2MI3h7K49LCaCksjl66f6gcb+GGCB93bt5fKYBHjj1dyy97rCQUCgUAg+AMgjCuBQCAQCAQf&#10;iMm4uLVzPJMd2tP+X93o2GMKYxduYveuXexPSmLnth1mbWXHlp1s2XScQyceceddPXp9HmQuY+uI&#10;AFwcogmcvIdd+XrTqhQzdff2kzbXg8H+Hjj12cSCYy/MbxVsoCxjO0dGehLtHUqXxEMsTym3uc1M&#10;mr2/OcW1b+MZFeKEk0cE3cau4OutxziUtIntc/ozPKQD7s4hhE/YwoasGh7LTomxCl4kkb6sN1Eu&#10;vjj0+JqvU99y345xhf4Vxqe7+HFZHwb4daW9YziBQ+cze+0u9u1ax+7lo5kUP5ye8ZtYuOc+ecpS&#10;IiOG8scUHpzOxsGOdHPxwCNmAqOX7+O7o2dJ3ree3YsG8eXEOIYtSmb1xWpeKs9cqkZdfJjD40IZ&#10;2M4T3y+2M/uimnxb4+rdSZ7tGMpQXy/a+09g7P4crjcxrt7y+vBYNg5qh6dPLBGzUjmrPN29HkPN&#10;Na5uSmRKoBvuDt3wHTKPqd/tZt/ZwyT/sIF1iaOYMiCBmRtOcKBAx5sGS/3f5Pp3I5jk6IBP4HRi&#10;k16SaluBtVloL81iaX8fujj2I+brkySXmd8qWHmHyh8nsXawK+4dAnCLnsaMnRc4mVfOi3p4/5PS&#10;6ijO2MrBOHeiP3Wlc+RqZh/K41VrxtWTH7i9LIpBjoE4BS5lwdmnPFdqQ0fV7R2c/SqQYQFdcQ2O&#10;o/f0jazZt4f9exezZmIU/bxc6eA7mm4LUjiQXWU21Iyon10kc11vZoR8godjGEFD5vLl1j1sPya1&#10;+/UTmTvAg5D/+BOf/TmQyClJ7MiH10o95KG7MI3Ng7zw+GwQUZOPcKykzs6zqUopytjG0emRxAYH&#10;4BMzmaGztrJ5/wmSTyVzNGkR387uzpCg9nh4hNPzywNsyTbwXNsiIoFAIBAI/hAI40ogEAgEAsEH&#10;IjsqN8nYMZ6Jn/0nHf7n/+Zf/+ZAJw8/QoOD6CYpODBQUoAkH/x9gvF0GsaAUXvYmVVCpTEf490l&#10;bIn1ostnYXiPS2LbM71pcm9GdXcPqbMd6e/pSMeYDXyVXNhoXF3/noNDnQhz9afdyP0svlSurNQx&#10;oZP+v6P09m6Ozu/J0KBOODq64+IdQqi/N34O7XF2CyVszAaWnnpKTqWBWvkwQwXkbydtUTShnd35&#10;LGIOcy6/IceecSUbN+rnvMvYweH5fRns70Dndo44uvoSHOBOkHt7OrtF4jJ4EwuP5PHC8tBvXR3a&#10;V1fITJrMwr6uhDh0pKt7EJ4h4YQGeeDv3B6P4D5Ezz3BxnQNxYqDU4m66AAHRvvT9y9OuA/4nunn&#10;6nhWa0lLPbw9Tt6WQQxyd+a/PBMYtSebaxqTvaQgrwQ6MIr1/f6Ck9tAgqZe4PQzldmIKafswWEu&#10;rIojMcwF105dcfL2IzAiiNAAT9w6eeIZOILR6y9w7GUDJQZz/rnBtY2xjO3wGW7ekxm44wWXbSuw&#10;JhPN+Wks7OlGuw496DbnOIeKZUtGTvIr6h9v5djcKPp0/i/+/s8OePeazayjOVytgVreh4qi65vZ&#10;N6QrYf/ZhU9DljN9fy4vWzOuHu3k5qJQ+nXwpqP313x15jF5mOrUUPmQt1dWsGVCGD1cOtHV0QO3&#10;IH+pzTri4epCF79YYmYeYOP1Yp5VNb6zz1D7iorsbRyb052hLp/g9Gl7uviG4BUeQ49eEfTrG0Kg&#10;gxNOfw6m99itbMszmh7OXpuL7uxENvVzxvGv/Qgdd5DkEpUd46qO2oKL3NmSyLy+nvg6uNC5qw8+&#10;wd0IjQgl1M8Zb8fOOHlFE5m4npVncsmpkkrm/UvVBAKBQCD43SKMK4FAIBAIBB+IvL7pCY8vbOa7&#10;+MGMDgmjd/doorrH0D0mupnCiQzvTkjAGOIm7mPv3SLKKcJQcJCzKycyOn4WkzZd4OybBrMxZULz&#10;7DLZOxJYPDGBkXOPsetaEaZ39xmofnSGtFWJzBo3lbh1qey7W4OuuXFRU0jpja0kLx/JuAFSOrqF&#10;EtEtivCowQyduok1P+ZzpxTrQ90x1MDbc9zfO5eZo8YT/2USSffKKLBrXJlRv6Ay8weOrkhgbL9o&#10;enQLIzIigqiY3vQeNZ9J36VyKqeC6iZLiDSoXlzjVtJcVif0ZnCPSCld3YiIjCa8+xAGT17H0qMP&#10;SX9tWTFVg7YildT1U1n4RSLjl5xha6aWN9Y34EmRl1/nzY/LWDZ+LLETv2Hd5QIe6GxWLqnLKL2y&#10;jmOLviBx3FJmbMniphSB1ecwvKHmyVHObZrC7NgY+kdL6QkPIyIqmsj+CcTP3cWWlAIe1ljMMLn+&#10;H/HgxEo2john3KTNLD1XzD3bClQ/RZe1hb0LxhE3Yj6zk66TVoHptkjZ+FTd48mPq/l2bH9iA6MY&#10;OOxrlhzL5sZPGlcaKh+dJmX5GGYNGU3cjINsTX1tNtSaI9Xui/M82TuTRSMmMXLSHnbdeqkYpAZL&#10;Pmof8vjMBjZPHsiIXlJbleowPDycqIFSG1h0iO1XX5Gvtmknlnj1hby8upP9s79gQu8QoiOiCYkY&#10;yBcJU5izbgXz585jetxXLNtwmrOvDVKLR3lLoD7zO04uGktC7CJmbkrjWqXGfn7rS1HnXeDGnoWs&#10;GDeI2F6RREdFSO1EUngMMb3jGTZzC2tPPiHzna6ND7YXCAQCgeD3iTCuBAKBQCAQfCDytL+W2pLn&#10;PL+bSfa1a9y8fpWrV9O4cuWKojSrUkhNTePypdtkZBVSWKFBK/0z1r2hOO8+9+4+4n5BCcUaY5PJ&#10;t0FVSvWLbHLvZ3Pv8TtelmvND8A2oq8poiwvm0c5D7ibX8rrKj3GFqtNpNC1rynNv0tORhpXUy6R&#10;knKFlLRb3H74kucVDahtgxul8Jpiql895uG9HO4+esnLqvqfeGB4A6jfUVaQLZ3jKtdSL5OSmkpq&#10;2nWu33nC/cJyimv1NDRPW4MK1dtcnt+7zq2rUvjL8nFppFy9zc2cAvLeqZBObTaW9Bh0pVI+HpCb&#10;JZ3naRGFlQY0VidFClVfjqboKU9zsrlzv4D80jpqDDaGW0M99WX5vM3NIjvnKQ8LK6nQ2FoxBuUZ&#10;W5UvH/A48yo3pDpLMafpSsZdMp+8prBcozxzy2Ct/xpq3uVRcFcq3/vPeVqsVdLcmMdaDJWFvHoi&#10;leXdJzx6WU6Z9TZAOWcq1GXPeXn/JllX0sjIuM/DVxWU6uD976Y0oJPqv1Su/6x73Hn4hsJSDfbv&#10;kpPOoy6m9tVDcu9Kbe3+K15WqpV6b6ySerTlL3j14CZ30lO5knJZaSdXMnLIyivhTU1DM9Oqse71&#10;NW8pepLJ/RspXE29wuWU69zIyuFhQT65T/N4dPcxeflFSttW0tegwVj5nHe52WRn5UrhyijXGVrJ&#10;r1TG9ZVKGefn3OS2nLZUqV5SZF0lLf0OmY9e87xMR539BAoEAoFA8IdBGFcCgUAgEAgEAoFAIBAI&#10;BIKPEmFcCQQCgUAgEAgEAoFAIBAIPkqEcSUQCAQCgUAgEAgEAoFAIPgoEcaVQCAQCAQCgUAgEAgE&#10;AoHgo0QYVwKBQCAQCAQCgUAgEAgEgo8SYVwJBAKBQCAQCAQCgUAgEAg+SoRxJRAIBAKBQCAQCAQC&#10;gUAg+CgRxpVAIBAIBAKBQCAQCAQCgeCjRBhXAoFAIBAIBAKBQCAQCASCjxJhXAkEAoFAIBAIBAKB&#10;QCAQCD5KhHElEAgEAoFAIBAIBAKBQCD4KBHGlUAgEAgEAoFAIBAIBAKB4KPkfxiNRv5xoqkwS/nc&#10;9ngMFhlkGdqkVtPzKxXch+bht5TB2LwMGz//ZP21ltcW5dHsnG2sp/fXYUv9GvH+IhlNakzTL6mb&#10;lnlqU7yNV1ILNfn3c9Nl9/jmdfFh8bWa3p9ZZm3TL7x2fmk5/qpqmSeB4EP57duxkO01bduv2Atj&#10;sNfn/Vrfb0JNy7rVfr9t4VqNm9bHnW07/38P/ePr8Vc8fytjg9+6DIV+bzL+PBntz+GazPF+87z9&#10;fyzD37rv+LlzU6ONfvNy/PXqo3n5/Nr8D51OjyJ9Q9vUYFYbwugbDE3UIGVIkfK5QZGuQT6/jnpJ&#10;2vp6tFpbaRVpLNJoUWs0iurUFqnNMn1WS9JI++W4LPmynKvBnAZ7BWvP1GnN3DGY89Agx6u3kSVP&#10;elOeTPnRNuZH/lyvteZLVn29rlG2ea83lYnOnqT4Ledqfk5rOdbbKT9zGSoyf9balXyexvKSfyr1&#10;KpWnnE853w3NvnRNZWHOt3IeqT7q6lCpVGbVWlVXp1L2yVKrTdJo1MoxttJqW8qyTy3Vudochyk+&#10;VZN4lbibS91GSWlRK+lRt0yX1iRrmuT6lFSv00p5b6r6epOUz/r6plL2y3HI8ddZJX+Wt8v79Q31&#10;UrnqWsqgk9qlfcn7rFKObyp9g7ZVNVjOZ3O8vF2nl/OgkfJokvy7sk3f/NhWJKe3FTXm6z1p1Ztk&#10;OqemSVrsSdcsjc3Tapveptssakx3Q7M02qZHr7d3rB3pzdLZU71Jep1JOp11m15uO3IbUq5JU3vT&#10;ydvlcNL1JiavHzjJsPfP0rH+UtkzZs37fuv8N/7RwtRn2app/2GRpa+xjA0sstffN+7XN7Tsl9qq&#10;No8/fs54pC3HNdhu01v7U0ufalK99fverlrrT5X+oV65dq1xmK9p237F0o9YJH/WmMOY+iRzP2nt&#10;f7Smft42jZa+v8VYqrl0dtQsTL2uhep/jnRtU/NxTluP+1kyp82Ur3rrmEUePzaOTSx9v2Ws1hhO&#10;GXPK4dSWsYJG2S9fL82vMXms1KBMTpqPIw3KmMk2Xk2Tcc1vp8a8m9tfndp+OHNYk37ZOaxjYqnt&#10;Kapvg7SW/rFRzceR1vGijZpvtz2/TqlHnc33WoOdOjXL8j1qrkdLnL+k7FUWWcfOdmQO80vq11Z1&#10;rdSvaQxvLy2m7e9Pv1kfQXv+x0vdQmrzfFRtpz02SvuBqjdJ2yjb7+wmczxLG9fYzpPrTLKkW/3L&#10;ZDtnaj2PGuucyjJ/f19Yu7K0U5v5vmWub5nPWvq1xn5Hr0iey/48NY6J6q1q2o9Y+nJTP910Lmdf&#10;zeaUWhu1oRzUzWUuhzpb1TVXy7ZpX7/wGlCrzXVrqgvLd6j8/Wjt++yNlJstbGqTcaVWzCBJUoW3&#10;RRqp8mSptRY1D6O3htFKA0Jb6WQDxGyCaPV6RWqd1nphyV9wtSpbqRTV1JpUXVNLVXWNosqqarOq&#10;zDJ9rpJUU1OjxKVWGrR0Hp1JJhPLoBgxzR1sZXBh3qf8bmg02lqElY03s5HTZOCnM0m+iNTm/Nh+&#10;ySv5q1NZ8yWrScNR2X7ZN16cTaQ0dq31XE3OaVOOprK0lF9to2rMMn+ulcq1uVQq+cLSmc04U31p&#10;5LrXmE0ta2feWGbyNq0l39I5q6ul+qisoKyszKxSqyoqypR9sqqqKhVVV1dJ6apuotramhaS61aO&#10;u0qq86rKSiorpHik+CqsqjBvq1D2N1FVGyWlRVa1RVJaqi3pqjXJkh5VXa2iOrVKKn8bqeW6rVUk&#10;f9Zo65pKI++X4lDJ8VcoqqmplOKsUrbL+7W6OqkO1FbpzNI3qKV2qbEreZ9FOn1dC2l1qlals5zP&#10;5nh5u0Yr56FGymO1Ivl3eZss67F2zmWRkt5W1Ji/OkXKMTqTrGnTmqSkQ1vTJC32JO+3TaNGObZl&#10;XpucQ9lmlk269Q225V9nk55ak3Qm6STp9SqTdE2lk8Ip0khSmyXVryy91Jkp0qpNkjo1vTQQ0EnS&#10;St8VatmMlQ1fua1JkgcJ8qRVNq8Mhp8yrz5kddrHJGFc/SqGlW3fZjBYJ1h6G5PKtv+wDHgbB5dN&#10;/8ih9AEtZPNHEJ2lX9J/sOR+unXZO69ZOrPeF6Ytx+lst2mt/anSp0rXpCK13K+qFNWapbKVeVJX&#10;K12vtpL3WQb5ljiUfUp/1tivWPoRi+TPNVIYue8x9UlSP1lTZep/VDVK36709bYDejsTx1q7UreQ&#10;ynb8YR6DNFfbB8E2aj6wbkXNxzptPa7tsi0nk0z5Mo2VqqWxhTx+rJTHFcp4oUoZa8jjJZVKZZ7E&#10;m8c20r4KOVyVaawgj0vk/fL10tTsNZu5Bvt/7JPHTPJxtfJ4TIq3Wo7PZgzTqiptVWkjm+12w1bY&#10;DVPRRLZ5rzaNtyqrmoRrMsaS06zIdP7mYZocZ5NmyzlM56lRykApZ9kQacUUaSElvOW6U5nKsaam&#10;iazjRRtZzmv72XJ+xYwzj7MtY23b+mw06Rs/W+qxRmlDVUr+Klrku1IpW5Oal3mjyiyyjp3tyBzG&#10;Ws5N2oBJFWbZ29e8PCorqxqPa5bGsjJ7aTFtf3/6zXpPXn8/qrQvazlXWVVpVpV5PirPV6tbVa1J&#10;Ne+TNIezqs6k2kbV2kiZK5vnePL3mfKdVm07T640yXIdVv1cmeKxnTM1mSeZf6+2fH+Y51RVyu82&#10;+5rIlF7rdWuR5XvRmocq61xfKUNlPqtS+jV57mo1bNRaRWq1Trqef47M3og5HpOa9ieWvlzuk+W+&#10;ubqm8idUZZa5rGobZVteramquczlUGmryuZqbJsVFe9TK228LbL2hZb+ss5kLMp/CJDNK4P5Dze/&#10;knH1/wCDP8e/Xy9YnAAAAABJRU5ErkJgglBLAwQUAAYACAAAACEAweYRmNoAAAAIAQAADwAAAGRy&#10;cy9kb3ducmV2LnhtbEyPwW6DMBBE75X6D9ZG6q0x4UAIxURNpHxAk6hngzeAwGtkO4T267s9tced&#10;Gc2+KfeLHcWMPvSOFGzWCQikxpmeWgXXy+k1BxGiJqNHR6jgCwPsq+enUhfGPegD53NsBZdQKLSC&#10;LsapkDI0HVod1m5CYu/mvNWRT99K4/WDy+0o0yTJpNU98YdOT3jssBnOd6vgO/MHGvKL/DzOdXvo&#10;+ms+nwalXlbL+xuIiEv8C8MvPqNDxUy1u5MJYlTAQyKr6W4Lgu18t01B1AqyjBVZlfL/gOo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CgxzjACAADqBAAADgAA&#10;AAAAAAAAAAAAAAA6AgAAZHJzL2Uyb0RvYy54bWxQSwECLQAKAAAAAAAAACEAmTwt8LcdAgC3HQIA&#10;FAAAAAAAAAAAAAAAAACWBAAAZHJzL21lZGlhL2ltYWdlMS5wbmdQSwECLQAUAAYACAAAACEAweYR&#10;mNoAAAAIAQAADwAAAAAAAAAAAAAAAAB/IgIAZHJzL2Rvd25yZXYueG1sUEsBAi0AFAAGAAgAAAAh&#10;AKomDr68AAAAIQEAABkAAAAAAAAAAAAAAAAAhiMCAGRycy9fcmVscy9lMm9Eb2MueG1sLnJlbHNQ&#10;SwUGAAAAAAYABgB8AQAAeSQCAAAA&#10;" path="m,l10094217,r,5718201l,5718201,,xe" strokecolor="black [3213]">
                <v:fill r:id="rId9" o:title="" recolor="t" rotate="t" type="frame"/>
                <v:path arrowok="t"/>
                <w10:wrap anchorx="margin"/>
              </v:shape>
            </w:pict>
          </mc:Fallback>
        </mc:AlternateContent>
      </w:r>
      <w:r w:rsidR="009533AF" w:rsidRPr="00047928">
        <w:rPr>
          <w:sz w:val="40"/>
          <w:szCs w:val="40"/>
          <w:lang w:val="en-IN"/>
        </w:rPr>
        <w:t>East (E) and North (N) sides have more violations overall</w:t>
      </w:r>
      <w:r w:rsidR="00DA2C5E" w:rsidRPr="00047928">
        <w:rPr>
          <w:sz w:val="40"/>
          <w:szCs w:val="40"/>
          <w:lang w:val="en-IN"/>
        </w:rPr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  <w:r w:rsidR="00DA2C5E">
        <w:tab/>
      </w:r>
    </w:p>
    <w:p w14:paraId="6BD38C43" w14:textId="77777777" w:rsidR="00DA2C5E" w:rsidRDefault="00DA2C5E" w:rsidP="00DA2C5E">
      <w:pPr>
        <w:rPr>
          <w:lang w:val="en-IN"/>
        </w:rPr>
      </w:pPr>
    </w:p>
    <w:p w14:paraId="5BF588BA" w14:textId="77777777" w:rsidR="0009184A" w:rsidRDefault="0009184A" w:rsidP="00DA2C5E">
      <w:pPr>
        <w:rPr>
          <w:sz w:val="40"/>
          <w:szCs w:val="40"/>
          <w:lang w:val="en-IN"/>
        </w:rPr>
      </w:pPr>
    </w:p>
    <w:p w14:paraId="412D4EE4" w14:textId="74938F83" w:rsidR="00DA2C5E" w:rsidRPr="0009184A" w:rsidRDefault="00DA2C5E" w:rsidP="00DA2C5E">
      <w:pPr>
        <w:rPr>
          <w:b/>
          <w:bCs/>
          <w:sz w:val="40"/>
          <w:szCs w:val="40"/>
          <w:lang w:val="en-IN"/>
        </w:rPr>
      </w:pPr>
      <w:r w:rsidRPr="00DA2C5E">
        <w:rPr>
          <w:b/>
          <w:bCs/>
          <w:sz w:val="40"/>
          <w:szCs w:val="40"/>
          <w:lang w:val="en-IN"/>
        </w:rPr>
        <w:lastRenderedPageBreak/>
        <w:t>SUM OF VIOLATION FINE BY BLOCK SIDE</w:t>
      </w:r>
    </w:p>
    <w:p w14:paraId="560EFAB9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Chart Type: Horizontal bar chart.</w:t>
      </w:r>
    </w:p>
    <w:p w14:paraId="51C7FB3E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X-Axis: Represents the sum of violation fines in dollars ($).</w:t>
      </w:r>
    </w:p>
    <w:p w14:paraId="2BE67898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Y-Axis: Represents different block sides (N, S, E, W).</w:t>
      </w:r>
    </w:p>
    <w:p w14:paraId="25CCE2ED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 xml:space="preserve">Highest Fines: The North (N) side has the highest violation fines, around </w:t>
      </w:r>
      <w:proofErr w:type="spellStart"/>
      <w:r w:rsidRPr="00047928">
        <w:rPr>
          <w:sz w:val="40"/>
          <w:szCs w:val="40"/>
          <w:lang w:val="en-IN"/>
        </w:rPr>
        <w:t>4K.</w:t>
      </w:r>
      <w:proofErr w:type="spellEnd"/>
    </w:p>
    <w:p w14:paraId="79041D0F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 xml:space="preserve">Second Highest: The South (S) side follows closely, slightly below </w:t>
      </w:r>
      <w:proofErr w:type="spellStart"/>
      <w:r w:rsidRPr="00047928">
        <w:rPr>
          <w:sz w:val="40"/>
          <w:szCs w:val="40"/>
          <w:lang w:val="en-IN"/>
        </w:rPr>
        <w:t>4K.</w:t>
      </w:r>
      <w:proofErr w:type="spellEnd"/>
    </w:p>
    <w:p w14:paraId="7E4CDF64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 xml:space="preserve">Lower Fines: The East (E) side has lower fines, approximately </w:t>
      </w:r>
      <w:proofErr w:type="spellStart"/>
      <w:r w:rsidRPr="00047928">
        <w:rPr>
          <w:sz w:val="40"/>
          <w:szCs w:val="40"/>
          <w:lang w:val="en-IN"/>
        </w:rPr>
        <w:t>2K.</w:t>
      </w:r>
      <w:proofErr w:type="spellEnd"/>
    </w:p>
    <w:p w14:paraId="31000DC5" w14:textId="77777777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 xml:space="preserve">Lowest Fines: The West (W) side has the least fines, below </w:t>
      </w:r>
      <w:proofErr w:type="spellStart"/>
      <w:r w:rsidRPr="00047928">
        <w:rPr>
          <w:sz w:val="40"/>
          <w:szCs w:val="40"/>
          <w:lang w:val="en-IN"/>
        </w:rPr>
        <w:t>2K.</w:t>
      </w:r>
      <w:proofErr w:type="spellEnd"/>
    </w:p>
    <w:p w14:paraId="7684F073" w14:textId="0A170AA5" w:rsidR="00DA2C5E" w:rsidRPr="00047928" w:rsidRDefault="00DA2C5E" w:rsidP="00DA2C5E">
      <w:pPr>
        <w:pStyle w:val="ListParagraph"/>
        <w:numPr>
          <w:ilvl w:val="0"/>
          <w:numId w:val="8"/>
        </w:numPr>
        <w:rPr>
          <w:sz w:val="40"/>
          <w:szCs w:val="40"/>
          <w:lang w:val="en-IN"/>
        </w:rPr>
      </w:pPr>
      <w:r w:rsidRPr="00047928">
        <w:rPr>
          <w:sz w:val="40"/>
          <w:szCs w:val="40"/>
          <w:lang w:val="en-IN"/>
        </w:rPr>
        <w:t>Trend: The fines are highest on N and S sides and lowest on W side.</w:t>
      </w:r>
    </w:p>
    <w:p w14:paraId="6E1FC350" w14:textId="77777777" w:rsidR="00422953" w:rsidRDefault="00422953" w:rsidP="00422953">
      <w:pPr>
        <w:rPr>
          <w:lang w:val="en-IN"/>
        </w:rPr>
      </w:pPr>
    </w:p>
    <w:p w14:paraId="54DE7C7C" w14:textId="0DA888F3" w:rsidR="00422953" w:rsidRPr="00422953" w:rsidRDefault="00422953" w:rsidP="00422953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8685" wp14:editId="7E46F171">
                <wp:simplePos x="0" y="0"/>
                <wp:positionH relativeFrom="column">
                  <wp:posOffset>403860</wp:posOffset>
                </wp:positionH>
                <wp:positionV relativeFrom="paragraph">
                  <wp:posOffset>7621</wp:posOffset>
                </wp:positionV>
                <wp:extent cx="5173980" cy="3223260"/>
                <wp:effectExtent l="0" t="0" r="26670" b="1524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3223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9831" h="6061514">
                              <a:moveTo>
                                <a:pt x="0" y="0"/>
                              </a:moveTo>
                              <a:lnTo>
                                <a:pt x="7529831" y="0"/>
                              </a:lnTo>
                              <a:lnTo>
                                <a:pt x="7529831" y="6061514"/>
                              </a:lnTo>
                              <a:lnTo>
                                <a:pt x="0" y="60615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D19A" id="Freeform 5" o:spid="_x0000_s1026" style="position:absolute;margin-left:31.8pt;margin-top:.6pt;width:407.4pt;height:2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29831,6061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euyHQIAAMgEAAAOAAAAZHJzL2Uyb0RvYy54bWysVNuO0zAQfUfiHyy/&#10;0zQp7XajpvtAtQgJAWKXD3CdSWPJN9luk/49Y2eTRosQCPHiTOLxmTPneLJ76JUkF3BeGF3RfLGk&#10;BDQ3tdCniv54fny3pcQHpmsmjYaKXsHTh/3bN7vOllCY1sgaHEEQ7cvOVrQNwZZZ5nkLivmFsaBx&#10;szFOsYCv7pTVjnWIrmRWLJebrDOuts5w8B6/HoZNuk/4TQM8fG0aD4HIiiK3kFaX1mNcs/2OlSfH&#10;bCv4Cw32DywUExqLTlAHFhg5O/ELlBLcGW+asOBGZaZpBIfUA3aTL19189QyC6kXFMfbSSb//2D5&#10;l8uT/eZQhs760mMYu+gbp+IT+ZE+iXWdxII+EI4f1/nd6n6LmnLcWxXFqtgkObPbcX724SOYBMUu&#10;n30Y1K7HiLVjxHs9hg49i27J5FagBN1ylKBbx8Ety0I8F/nFkHQVvVsX99tVTklb0c1yk6/z98kN&#10;ZS7wbFJmeNUI0rztSj3PmtDGpjF3zBifNuHNM8e62ONv81EtxPz7zFHQsSqXxsNQILaeKk1yYNW5&#10;4Ecp7KOQMnYf45fbg2r+ecaGe3kw/KxAh2HQHEgWcMp9K6xHV0pQR6jRm091Phjjg4PAkRUrGyz8&#10;HY0cuE4bSHFOS+qY640U9cg0DT58kI5cGF6C0CdsPDfLSvJi77cbG6Ojqa/pIqfvOC5JnZfRjvM4&#10;f0+nbz+g/U8AAAD//wMAUEsDBAoAAAAAAAAAIQDtW0f9VU8BAFVPAQAUAAAAZHJzL21lZGlhL2lt&#10;YWdlMS5wbmeJUE5HDQoaCgAAAA1JSERSAAADjgAAAtwIBgAAAKjG7twAAAAJcEhZcwAACxIAAAsS&#10;AdLdfvwAACAASURBVHic7L13VFXZtq97/3rvvvZaO+3s+84+p6KlguSccxJRQBBzJJgD5oAKijnn&#10;nHPAiBFQQIIBFMwoBrIiOef8vbEWYKGFilXuUHvPX6tRRSsWc43Q5+j9m2PMPv4XkiRJkiRJkiRJ&#10;kiRJkiRJ0mf0v/7RFZAkSZIkSZIkSZIkSZIkSf/cksBRkiRJkiRJkiRJkiRJkiR9VhI4SpIkSZIk&#10;SZIkSZIkSZKkz0oCR0mSJEmSJEmSJEmSJEmS9FlJ4ChJkiRJkiRJkiRJkiRJkj4rCRwlSZIkSZIk&#10;SZIkSZIkSdJnJYGjJEmS/knUJEoNlRXFvM0oIC+vkoamT322mKr8DF6m5JFe1PCJy9VDVQ4VhZlk&#10;FFSRW/k3qrYkSZIkSZIkSdK/gSRwlCRJ0j+JBOiRzdu0BEKCnhJ/P4faT5Fj5SPS7lxgz/FbnL9f&#10;RFV7n2kQ/zfvLpkJN7h6/y0xb6Cx8W9YfUmSJEmSJEmSpH9h/Q5wFIFcYz111ZVUFuZS8O4d2e/y&#10;yCsso7yqlpr6Bhoam9cOJLWnRpoa66ivq6Gmuobq6jrq6hv5cjwr+rVefLa2jtq6Rnkff/mr6mms&#10;q5X/TfN3iFFpEv+tr6W2Vnx/XT3133KsZNdukLVNfF+dzA6a/gF2IL5TtLtB9G9tjWinsMfGP40x&#10;iro3yOouG7OWMar5Umnu6+Y2Nre9Xv63wk7E4H56xe6fUZWCHeN5cOcSG7dEcOFaBlW/aYBoa5UA&#10;ymeHCdrmw7AJW5i9/x7PSqvEfdEg7LmNzTWUQ+ZVXkTsZ2NALMdjxRxV95VVktt0fbNN1/+jbLo9&#10;tanX52yl1Q4+OV/IbKZlbhHzQZ3o7z90v8jtr5qq4gKKsoRvyMwhJ7+U0kqZb+jotWU+RswjtcLH&#10;iOsUZGfzLjNPXKec8ora5jp+ugLN90Bdc3tk9vD57xTtF/NhXU11c1/90fa32xZRj5oq4S/zWvxl&#10;LrkFX/CXwu6aPjmXyuZx2ZjVN4+9fKyrhS/5qLSMv3zu/0ybmuQ+QfZdMjtqvd5nSrXsc/Uf3muS&#10;JEmSJOnfQl8JjsLDVbwl9+U94iKCuR54inMnjnPyxGnOnLvM1dCbRMUl8iyjkLyqBr42RvuXl8zL&#10;lmdSmHKH+7evc/VSOCHXH/EkrYBi+EwwVC/ihFxyXj3g/o07RNxJ4ulbEVTVf9ptN9VXUJH5lKSY&#10;CO7cEMH463zyRXBAbTaFr2OIiQol7F4iCbn1lNR/m+Y1lGVT8OoOj6JvEXMvmZSCSvlK0N81uGio&#10;pTorgZR7odwMjeVuggjUahv4Rk38m6pJgE5pxnOSYm8QEyHGJyyM0NDrhF5vr4RwLTiMkOB73Hsq&#10;2lgjbESAV3X+S17GRhIZFUfMq0Iyy/9ED3HqC6nNPEnomU3MWRHOkZDMj8BRwGHeS5JjAoneM4EF&#10;Hj3QMnPHftxGdl+NJOLeCzH3FFNYJUBJ9vGGCsgKJiFoE/4rAth05jXitvmqeamhUtw3L+N5fPsO&#10;t+NTeZ1dSc23bfXvkLDmOgEh6Qk8uhVNlLCHG2GhH9nKNa5fD+V6+C2i7r0kIb2Uktr2rlVOTWES&#10;SQ9uc+f2A+KSinj3e22mNpfi1Ac8jBZ1CTxD4EnhG46f4tTZS1wJu03Uo3SScmu/3P+VWWIeieXh&#10;zRBCLpzl3MmTnDh+moCzQVy5Lur5NIOUYtofh9pCqt49IeFeJFF3H/HoTTn5NZ9uT1NxOlkPxf0W&#10;do2wmAQeZlZR2G4//R6JGb0yk7zXccRHivEIPC33lwHCX54+K/zl9Wi5v0xILyS38kN/2VglfELK&#10;PRLE+N6JEfd0tgBNWttRKebaDNIT4okNDyfimvDF14IIDg4iKKilBIcQHHKN0Ijb3HyYxquc2k/Y&#10;bQM1RW/JfHybh1HXibghm3NCPzHnyGzqOsFXhZ+/+YLXuW3rJEmSJEmS/h30deDYVExtSii3j69i&#10;7ZyJTB3lziiPEXi6e+HlNZaJ03yZt+Yw+4Ifc/dtOZ969ejfVrIn+2kRPD3vz4aFE/EYPptJUw9w&#10;NOIVqfAZuKmmseYpjy9sY9uMhcxcdJY9EZlkVn66gxtEwPI2cg9nF8/Af+YWtl96wYsqEUiXx/Pq&#10;0gpW+U5l+sZTHHtcTVq7+/y+XjVv7/H8zGJ2zPVl8WoRLCbmkcffObCoK6Mo/igh66ewcOoa1h65&#10;x4Oy2va3Mv6TqaHmHek3jhK4fApLZkzAe8oUJk/2Zoq3KJPblkmijGfC2OmMH7OBDYdFG0uqRD/n&#10;Ufj8LOfXzGX+/I2sDHzFnXd/nsCuUQTD+dFLObN1LjO23eP43RJq3z9NEa1oyCD77gnOr5qI3zAz&#10;ehqr8bOiEWrm/Rji7YvPmhMcuv6ChNya5vFuFARQ+oCX4btYPWM1qzeHEp9fT8lX1Kk6L4GEM+vZ&#10;vWARCzcEcT4+96v+/m8jQb/lj3kedoCdfj7MGT+B6VOabWOyvAj78J7IpEmT8Z4q+mXlUfZeTeRZ&#10;TntE9I7iFxe5sHkhi/y3sPbiS7nNfP2OXoE92TE8CdzE5vlTmDrSgzEe7sI3eOLpNYYJM/yZv/UK&#10;p2JzyP4seddQkxrJ/ZPL2OznzcTRI4WPccdDXMdj5ETGTfFn8e5gzj8pI6u95pS/oCBmLwfWzGT2&#10;yp3sjHpHQsmn2lNDRcIVIrZOZ8m0ycxYe4r994pIrvjqxrevJmG/qeHEBKxhnc8k4S89mv2lh6fc&#10;X06YOp+5qw+JsXlETMaH/rIuL5HkK6s44DcH/8UCvu+9ESPVei/nUf0mnNCD61g2WdR7wji8J4n5&#10;YIIo48eJ/8rKBPHzRCbPXIjvlkucvJPN23YnwWqKX0Vze7c/W+eMY8a0KUzynvzRfNNaxJw0yZsx&#10;XguZL3zQpceZZPF7bEWSJEmSJP1Z1UFwlAVtNdTlxvPiyko2TnSkt4kOhjq6GJqYYGJsjIm+LsZG&#10;llg4j8FjyQl2RWfworgjWzD/XdREU10JJbd2EDjPhv42WvzS2QFz28WsPveIZ3xuJaSShqpYbm4V&#10;jtvEEiOb+Yzd+ZCHBbWfgIImaose82j3OBbYGmBtMpEJO+J5UC4iqKJrxG0bzNBexpiNWsXiiAoS&#10;yr9NCysTLxK9rAdjRB0d+m5g8610MvhWgUWTHATqqkopLSmmuKySyromfrPoWlNIdog/+z0N6W08&#10;AveFV7leWE3ZN6nD31b1la94cnAuq53V6amjjJqOHrr6+hgaimLQtoj7zkATLXUzNNVGMXKBaGN+&#10;mejnN2TfXsdG9+44OIxmyKY4LiT9WQI7YbPZT3i2e6KAtKn4nXvNlYwGWmPppoYiajPCuLV7OvPd&#10;TOil3w1NdWU6d1NDSU0bQ3MHbPvNYuqGYK6+KCG/ZesuDbm8vXeGI1Ons2rhHk6/LCXtKx5oVaRH&#10;ELl0MBOs7bEZso3VV1LJ+Ru0/utUKu7jUG7um8ZYK2MMFVXQ1dVD77196MmLnq6u+P9mmPYai8ei&#10;05yIEfBR8/H25Zdk31nHWndb7O08GLAuljMv4aue+TXV0lCaRFb0dg7M6U9fM330NXUwMhF+wcQI&#10;Iz0tDI2ssRjky9Tdt4lMKaO6vadkjXU0FDwn5eoq9k2xp6+VLpraBhgYGmFqYoChnh46ejbYDfdn&#10;7rGHRL+ppabpowcjhbd5e9ab6f100XcZy9hjr4jIbac9TfXU5yfyImAeawfr0t3UGpsJ21l5I4/n&#10;pV/T+HY7RLRF+Mu8B7wMWs3myc64mLb4S2PhL01a/KWhBRZOoxjhf4ztEWkktvGXtRm3uL/ZjelW&#10;RnR3WMzii895Reu9nE7F8wPsndEfJ3VN9NR1MTAxxczMDAtzUcxMsBD9bqynib7wyWYD5zFpazTB&#10;z8W8Wdv4kc+oIOfucU5PtMPTsCu6Ojpo6OqLPv94zpEVLfSFnakq9KaH6zq2Rrwmma+0FUmSJEmS&#10;9KdWx8BROEGKXvDmzm4OLx5IP5NudPupC920TDDr4SSC1O70MNHEQLkLCt300HSdw+idsVxLqvon&#10;2Nb1zyIRFFWlkHxyDutchINW6MJffnTExnE1W6484wWfA8dqGqsfEbNpOONVf6DzLwPoNf8a199W&#10;fmIlrYaq3BtELHBkeOdOdFIZy4htj3leIQs4rxK7sQ9u1ppoD1uCb2g5T74RVZU/PsG1GWq4/tgF&#10;dZOFLA5NJoVvBC6yDJnlaeQmhBEefIELUQ+5n1lH4cedVl3Iu8tz2TFIne6aAxgw9xJXC6v4w7Hg&#10;30H15c+I2zyauTr/gcZ//Yewj650UVZBTVMNdTUVeVGTFwGVal1R7KxD187DGTpHtDGvTARw6SJ4&#10;X86agSZYWgyj7+oYzr38s4BjBeXJEYTMGcnyCbNYE/2OO2WtUNAghvUpyVfWsnWsE330NbHQ18DI&#10;zBBVfWP0DA2wNDXF0LQvfSdtZ3dMNikNrX9bS/Hz64TO82LpbH+WR74lvrjja7BlyUEET7emn6Iq&#10;3WyWMffUK/nKzz9WxVBwievrh9JH4Ue+/3/+wve/KKKooipgWhUNUdTV1VDtJuboH77nFwU99N1m&#10;M3l3JCFJJRRVtW1/Apnhfvg6KKGq3BNzv0gOJnwNDIhrVaRR8PQ0VzZ54WWrgdIPXeiiaohZz144&#10;ONpiZ9AN7a4/8YumA5bjd7DqchLPsut/8x0NJW/JuX2QK4t6M876Z7p17sqPqmYY29rj5GiJraEK&#10;Kj93oqtWLxyn7WbzjVRelPHhHJgfRtqhQYww/S/+26APfXY+IyirnfaUZ1EQc4Tzs20YqPcdXXTE&#10;XDzzJHvuFpHyR1ccZSvdxS95G7OXY0sHMcC82V8qarb6S3t6mAqYVu6MgqIANeeZeG29Q/DrX/1l&#10;TUoodxYbM0Lhe1TUpzL1RPPDxeZ7OZmyhxtZN9wEnf/8H374SQsNU3u62zvg3Ksnjj3s6GVtjLlW&#10;J5S6/MD3mvYYuW9g/pEHxCaXUtnUdvzLyIzcyf7+yvT87v/ir9/9xHddlVDREHOOzI7ezzmyooiK&#10;sjKdvuuOeY+VrA97yWskcJQkSZKkfyd1DBxri2h6eY7oXSMZ62YgnFE3FDRssR3ijffClfj7+7Jw&#10;0mA87HUwVBLBrtEQ7Odd5UhcCeV/ln1yf3NVUVd+l9gNXkzT64qKkjka3WczY8F5gh9m8pbPbVWt&#10;p6k2k5fHprDU+ns0f7bCavwxjr8sIb/dzxdTnnGG8962OP6kxk+Wi5kSkE5utYiISqN4fGQKkz3d&#10;6Oezky13Knn1jbZmlT8+yfVZGvT5WQFNM3+WhH1LcKyGnGienVnAghmjGbP8MPviq0j5iJybakrI&#10;idzIyZl9GOU2g+kbI4gqqflzrDgKcIzfMhofvf8PjR9+opOWBZaOzrj064Nrn964uvbGRV6cROlJ&#10;L4d+9Ozhw6wNEUQWVogALpP8+F0cmDEUzxFzmLb/IaGpf5YEFm/Je3CKPSPGMdNjJXse5fHi/Q1R&#10;Rn7iBa76D2eUtRUWZk4MG+TCcPc+GPYcRK+Bw5k0aiADe7oywGsZGyLSeVr3q93VpN7i8UYP/GdM&#10;YdShR1xN7vhLbGXJwYTMsGWAkjrKdiuYd/q1fHveP1at4DgEN6VO/PRXBZSMu2PTy4W+bi649XHB&#10;ta8bLj1tcdBXQFfApZJBD8wnbGfJ5WRe5LWdaQQ43liAXy8V1FUdsVwQyaGvAUfZQ8U3YTwNmM7c&#10;EWZoKgqwULLEvP94Ji1eiv+yucwd7cQgUwU0unVD0XYMbotDCBC+ofSjCa8iOYp7W0ay2KUrFmo/&#10;87O6DUZukxnns4DlS2fiM9oZV0NFVH9RQsfOA89NIZx5XUd224dH+eGkHR6Cu/l/852RG267nhGc&#10;/dv21KVE82jnOBY4dkJXUx2lfv54H5K9YlFN0R99Ob+uBF4HcmvPaMb3NURZoRtdNayxHeTNpAUr&#10;WejvJ/zlELx66GKkJCDbYCC2sy9y8G4xrZs/alLCiFliinu3H1HTnMa0kx+B44ONrB9mhN7/KKIo&#10;/t55tB/zfBexYskSli6Yz5JZY5k81JpepgJYlZXoZDwUm/GH2B6cQmZN294Q4BglwHGAGg4//ic/&#10;KeqiZeWAYz9XXIUt/TrnyEovejs70916FMPH7uVgbBppSOAoSZIkSf9O6hA4NpWnUxa+jAOTTDDV&#10;1uR7dQfsPOYzd9tpAkJvEyZLLBCwjd2+IxnvYoWN40jc/AQ4CkdY9ueIWv8OqhTgGMb1hYNwV9RA&#10;xWgUfeedITD0Jel5lXKw+SxgNVRRELGak6OUsFPWwWTYRjbFFZDa3h81vqH42Q72eJhhoWSNmucx&#10;VkWXUlsvAubqRNKjD3No1wY2ngjl2qvaL7xz1HFVPD1D+HwjBqtoYtx9OasiUuTvbn4bcBSE+OY8&#10;sRtFMGOljubQJcwPr+b5x+BYXynaHsTto+vZveEYR4Kf87yy/k/xjmN9+XMe7JiAr3lXDNTMMOk7&#10;iSmLlrFi/RpWrV7BqlUrWCkvy0VZyrKla1m69CiHLyeQUF4jArhCATqhRB7byq4dJzgakUpC7p8B&#10;HEUNax+QEroBP7fpjPI6wJmkopYtocJ66tNJCl3Pmv5W2Oo54zDCj3WrZrFy4Thsh85hxNy1HNiz&#10;mrUzpzB37kb23nnDs9o2dpd9n8wT41g0bRS9/EM4EFvc4WRJ5Smy1UpHhusYouu0Fv/zKf8EW1UF&#10;mBQGEb7JncG6aqhqOmDrNZ/p/itZt3Yla9asYtXataxaMp9FE/vjZa+CsbYKXW0nMXB1NOFJFW12&#10;NzwnK2opS9z0MNTvi8PSmxx/3nEYaKoroPruTi7M646DoTrfKdthOmA2Mzad4OSNKMKirxJ0aDmb&#10;p/QW8NhF1NUcjf7r8A14xWvhHJrHQYxUYzFZt3ZzeIwBblrfoaJvi8nAeUxdd4pjV0OJjrrA1UPL&#10;WO3tSB/dX9DqpovhiNXMu5rJo6I2q5cFkWSc8GSsfRcUrIcwZF8i1z8Gx9psssI3cmycIS7aPwiY&#10;HYbTylCOP66irO6PZ1VtqnxLeeRKDk82xUJHg+/U7bFxn4fPllOcvC7zl9cJO7WdvQtGMdFV2HQv&#10;T1znX+JQTNH7B1y1qRHcW2XHWG0lDIx98DnzhERabTqFsodb2OxpgbmyKYYDlzFjx3WuhkRwOzKS&#10;qNAQIi8d4fSOeSye4kp/O1XU1A34xWI6YzfdJC6/lrr3bSwn6+YeDg83wFlZGU2roQya6sfidauF&#10;Da1qM+fIipiLVixn0cIdbNoZRvirXPm9IIGjJEmSJP37qEPgWFfwhNQjY1nUUxFlBQs0XH2YfeAq&#10;F2Jf8PxtPpmZb3j7PJa4ywc5vm4BSxZvYtmROEJflFP1zx+1/p1UJdjvGlfn9mPALwYod1/MxINP&#10;efVOAGVDB5xvUxM1CQeIWmiMq043NPv44huaw5Pqdj5b/Zy8aH+W99NCW9sZ0/k32P+sXp7CnYYC&#10;SjKe8uThPe49SyWlsIHyb+T5KxLOcsPPlGHqOpg5iAA2MlX+RPrbbJUUDX0bwJ0VFliq/zffOfkw&#10;9Vo9iR8tHsmOOqnOS+bN07s8vJfA0+R88uob/xRZVWXg+HCnAEcrNYz0B9B72k72XrlOeHQkNyLC&#10;uXGjbQklLDSS0LD7xD0XgXBtvejnamqLUslIiOfh/WckpBeTV/EnuAFlRw/kBfHw+AxGucxhyOTL&#10;XHtbLksBg2yrKSX3iD80jbEWxhjaTGLsurOEXtzMiY0zcPRaxfh1gUTFhhFx5ihnTl4m/GU+GfVt&#10;3n0rfkZ58ExWTBqBmddBVgVlyLMYd6RnylNFP/v2xkPfGAOX9Sy+kCZP+PSPlQwcgwnfOJyhhjpo&#10;W49h8IpzHLx0g6jIG0RGRnAjKoqI61e4FrCD3XP74GHZFSVVJyzHBnDkfp68/c1KlG9vXtbfEBOj&#10;ATguv8WJxI7CQJOY05LJOD2X9S7qaCgYoWg/De8t5zl3+xnP3mWTmSPmgMfh3Dq5gnVexjhoKqBg&#10;6MngVeGEZ9a31KNGTB7i86dnMbdHZzSVtdDsNx/vDZc5G53I07S35GQnkfboOhGnhH8ZqodNpx/o&#10;pO2B6+rbXEkp+/XBUEEUGSdHMV74KiW74Qw/8AIxTbZpTzVNmeHEbhvKNNsfUVPTR3f0ZhYEveFJ&#10;0bcZnbqiZ6Qdm8BSx26oKpij6jybmfsvE3jnBc/e5PNW5i8TY4m/eoiT6xewdPEGlh6O5Vrir+2o&#10;TYskbk0PxuupYmw2j3lnn8pfZ2ieS1MpfbiVLV4WWGnbYzXxCGuC35CUnkVedjY5bzPISnnCi3ti&#10;/E9tYNuMXgww7cbPqr2wn3GCM6+qKHjfITJw3M0RdxOcNE0x7ueP795AgqOFDcns6IM5R8BieDjX&#10;r93hZsxrXueVf/mBpyRJkiRJ+pdSh8Cx6t1N7q4dwER9JdQ13Onvf47A15mkFwjHUVMvP0OqpqyA&#10;woxXpDy4Q3zMfWISc0gtqvtTBOx/H5VTWxbEpTlu9O1qgpLzOqafTSOrvKNut4nGN5d4ut2FoeYK&#10;KPWYyLiANG4VtPPRwhgyzk5gWs9uqJgNwnXLIy6+aaL5/K9a6ipLKC4S41VSQUVtOwlmfqf+puDY&#10;VAHpJ7m5wgZbnZ/o5DKXacGVPKn8+HONNNQI6CgpoKighJLyGmoaP3fu2z+PZFtVH+4YxzxrbQxN&#10;xzN8pQiUkzLJzsslJyenTcmWl+zsXFEKxThWUyU/U62BxtoK0fZCiopE2ytk58T9o1vVATXVUff8&#10;IOEbhtJ3wDwGLbrJ7ZyalmBfdhbjZW6s88TVuAfmHlvZFJ5AxqOjBG+dibPnBiZuu0VC9jty0gRc&#10;JGfwrria8rZn41Uk0XBrKZvHD8XUcQU+J550OKnHr+BoIsBxA0supJL7N+qGjkuAY0EQYeuHMtRI&#10;gI+zH+OPPCf6VQ65uc0lJ1fYTFYmWWkveHB+KRuHamLZ1Rgj182sj8rgzftrJZL9u8FR2FfxXWLW&#10;eTFZVw0V1UE4zjpOwMM00vLLKKsVv6+roqokh7zX0URv8WK2XWd0VC2xm7yffQlVpMuvUwo5QURt&#10;GcRA4250Mh6Oo2w76523ZOSVUVpVQ11tpbhOJrlpVwjZ5ME4QyWUOzthM+kMRx61yXQrwPFNO+D4&#10;/v6vyKAoeg0HvHXprquIot1Yhm2+xeXXVd/sWKKqnBji1g9isoESGurDcPM9zblXmaTK/GX1r/6y&#10;6O1rUuX+Ml74yyxSC3/1lzUCHO99FhxlK47mWOn1wmbWRbbFVlNYWSs/w1V2JmWtmOPLC8X4pzwk&#10;4fR8NrhrYaShg4H7WtbdKub1+weOAhyjd3LY3ZSe2j2w8trHzvDnZMhtKKfdeScrK59c2fiKyUW2&#10;cv0neDQlSZIkSZK+kToAjo2UpgURNM+Joao66FotZt7pV3IgaFfyswJr5Wn0f90OJQL3OpnjF7CS&#10;X0B+caUAloYPg3nZqoMIeqtE0FuQX0xRWQ3VTa2OUraVSeZsCykuENcQv5Nl1GyoKqMy7w1Z6Smk&#10;ZWSRJQLGyg+8WB2NFbkUZgmASU0h5U0OWSV18uv+cYk2lueR9yaF9NfJpKa+I7tItKvdazeK9mdT&#10;lHaSE1Oc6K0kwLH3CiYdSeBlZinl1R1xwKIPiu+Qfm4CEx1U6GY2nL6bH3O5nRSRjelXSdjqhocA&#10;TLUe4xh/OoXbRS19KcuOK4KKkmIBHKWfA8cGmioLKM5OIz0liaS0dyKYqBDB4Kdr2HFwbKBOBE7F&#10;71J5m/qapJQ0kt/kkiUCq8p2gzdRl5ocKp8cJGhBd3oYiqDQdTqTAlIITy+nqKJOfhh1s5rk4Ciz&#10;o+LC0mZ4avrUds166kvzKMgU9iPamCxs6G2hgI5PBpCycayQ23FBQamwQ9nh2jU0VRdQkpNBRloa&#10;KZl5vBM2VvU7SLUZHMcy11oXA4vZjNn+iOdf9f5pfTM4lhZRXNR66Hrr75p+W/e6T9S9Q9QgerSm&#10;iHJx/2WkpcpXO75kH59UYyWlUWs4PbcnDsMXMmTrEx7lt1a8GJIOc2XhYGxMhtJrQTDB2cU0vTtH&#10;5Nbp9HbfxMSdj0j53HtptRnweBv7Jg3B2mIKE3ZGc7dOvob9Rb0HRwMLDPtsYfnlZHIbyqgqese7&#10;9DRSxZySWSzmo4/HWwBTXWk+BXki2JZBfE1Tm+2BbdsuS5pVTElBtgjGxdwmbLn6i7bTAo7rBgtw&#10;NEC//xpmXC7mxScyQFUkniPEx5RBiuoYWi9iQfBr+bbHZv0RcCyj4t1lzs9ypZ+CHppWC5h2OIEX&#10;7W19bywkL2INR0ZqYKemjN7gJfhHF/NU9kWNeTS92s15XxusdHXp4raCKYHZJBa3cx2BmhnRW9gx&#10;0glngwH0mXCMQ/FZvH9+1h445rbOreXUpYcSv30Qkxy6oKTvgOmkA2yJzCft4wdQv1uNlL+5zjU/&#10;Z4arCX9psZDZxxPl73q3q/f+sumD5GgdA0czrPSdsJ0Xwp5Hn7LnetG3J4lYZs8Ao25oucxmWmAW&#10;d9/3rQwcd8jBsYeOC3YTzxPwpOhP8aBNkiRJkiT9/dUBcKylOOk856fa46Ziir7LTtbeKPzKd8bq&#10;qSl5Q2ZCDPduxXLnyRvSiqo/zCIqC6AKU8Rn4oi99YT7svcn6ludqfh3TZb8IOVHMXe4+zyTpJwK&#10;CtOFQ74ZSMipI5w4G8y1++mktD1aoj6P0ldRxF07RsDxwxwODCfkcQ4Z3yIZjOw9mcQoogMPc2rv&#10;IY4ev8q1uBSSytpLciN7Mp9AUvRatnhYYqekj6L9dIatuExw1AuSs0vlT8w/76xlgfoLcm6KgMtN&#10;Fw0tVyznh3H4yW8bU51wlCg/C/ppq6Ln6seiqCwS5Ydgi2+oyqPkTQIJj+OJTxSBb2EDFe1FifUC&#10;CpLv8ODaCU4dOcD+k1c5F/WK5+9qPxlUdhgca0QQ+SyG+1ePc+HYXvYfPsmh8xFci3lJcn517+GL&#10;EAAAIABJREFUO5l4q2goes6b62vZN8Ecax0RFNq7M2xdCLsik3iYLuC79cC/JmFr+Sm8fRbH4/jn&#10;PEstIP9TW1VFXxQkRBFz6TAnDu/joLChC3czSMz/1FiIaxen8/ZpDHdjnnDvuQj28zIpy4jl8Y2z&#10;nA04wdHLkQQ9zCXtd6Rx/RUc9TCwnMv43c9J+ppVkKZywXJpZDx/wOOHz3meUUz++4C4QdQ9o6Xu&#10;jz+se8Q5zsnqfqm57qkdOqiwjMbMeF5EBXLu5DH2nwrmbOTn7ePTDS8k66Ivu8daYuOxDM9DKbxq&#10;zXzaVAgv93Bx7mAsTMbTd00sdwWsU3yBmzJwHLGZibsSWlauPqHGbBFrizli1iAcjYfgseoKV4vo&#10;UKbd9+BoaI1h3x2svJzA2+JnpN6/StCpExw7H8bl+5kkl3z04Kc8m9LXd4m/HUZ43FOeZNXKMwD/&#10;hh2rC8UYPORpTDhRMQ949LaUvPovPURqBcdBAhwNMRi4gdkh1aR86l3ld+HErbBmpIoSBqbzmHMp&#10;kce0fscfAcccMb8eZv8YW+wUzNAbtJuV4UWfOOeyiabXx4nwt6aPbmdUnabjfTGbuzJHUveOxvgV&#10;HJpogKG2BdrjDrD2QdMntgTXUJ0eRuQ2X/zHzMVn2WUuPs2lsPXXH4DjMAGOL7neSpX1r8i7KZtD&#10;DLDUVkfBYTajdsZx501jhx4idEx1lKZd4sIMB/qpmqDntI0V1/L4Wi7tMDgaOGHne529Tz+Tlbss&#10;msSDw5lg3Q1N23G4H0gmLLv1lxXvwdFepw/dJ1/m3ItvRtGSJEmSJOlfTB0Ax2o5OAZOs6evphm6&#10;/XYIR5j1lYdg11IugsxHF/ZwaNs+dp2LJ1YE+x/AZ0Mldek3eXTxEPu2neNY6Ate1LQ6dPFJEVS/&#10;jjzOqV072HPqBpduJRAXcpqrm2axdMpIJkxfyOL9oQQ9KxLA2UhjfbUIMGJ4eGE9e5aOxXucF14z&#10;V7D48C3CXlZS+EcSwohAtyRZQOPptayfNZJJw7wYM9aPJbsvc0kEMRnVH4NHhQgOw7h9cBLznLUw&#10;UlSnq3E/7N1XsnJTEOFP330hq2qLmrIofLaXne6WmCt3R3fUUTZG5XwEWiJAvb2F0+N06ClA32r4&#10;dvY8KSBLXiHxDUXPSL99nGMHtrH9TARhSbXkfNwXTZVUv43n6eWt7F8ynkmj3Rk+yY/p6wIJiEwj&#10;TUTA7QW2XwRH2cpfQwlFyXeJPbmVfX5j8Rk3jBGjJomxWcPi7ee5GJNMSkkTHy5cFVH75gbx+2fi&#10;56qDsUoXFI17YD9hDZN2RRAQm0Ve64uajdWUvLhObMBWDm47xUmZHVXV/zYwrC+h7PVt7p1cx7a5&#10;Ixk/chiewobm7LzG6Xv5ZLRLFTWUv4lrtuNdR9lz+ia37oTz+PpOjq6ZwXTv8Yyau4YFh24R8qyM&#10;/K+0sQ/B0YdxO5/yqsMreLLleRHIJ98g+tRuDuw9TUB0Os/fR991lL9trfuRD+p+bO3M5rr7NNc9&#10;OEHAy2frLkLUvKek3djL6XXibyeMYcSkhUxfe56AKGEfRe3bxydrXv+GV8emsWaQOdZe65hwJutX&#10;8JaB4+t9XPYdho3xRNyWi3pXyLKKnhXwMIPe7jJwfPKFsxnFNfICubBoMANNHBk8/xRH0iC3A8sq&#10;zeDogpeRFYYua/E7EsLd+ycJPuiH/+TxjJmxgvn7bnD1aTF5bSe04iRyYwM4u3cNa/ef4URcAS9L&#10;2wHCgpe8uXmU07vWs+XgBS4n5JFR+6WHSG3B0QD9AeuYFVxB0qee5qUFEbvcCg9NNQysFzL/8kt5&#10;hs4/Do5pFD/exlZPcyw07DGbfJatcbWfeKgoWpQXzMNdAxlu0Q0V+/F4HU/npmzlqyqDhugF7PLU&#10;wUi3B3Y+pzmUyq8w+PGVSpLEHBZI0JHTnAl8SLy4Wd/frr9ZcXxFuHx1TXRqzlXi9nowyUEDFV03&#10;rKeeYnd07h/zBb9RjRwcL850oL+mKTpu21hyNZOvfX3y2604CtU/IOXCNOY4aKJr4cWArQlcef+k&#10;pS04umLnfZEzz/4MOaglSZIkSdI/Qh0AR+EIU64QNMuOwVoaaDotYtrRpySWNX3FykINRa9CuLFx&#10;GvPHzWLKmhAuJRTwwVpZXSm1z05zY8tcZo1fw6IDMdytbGh5UlsuArHbxJ9axopJ45g0cxkL1u9i&#10;o/8MFgy3oa+lFsaWvXAau1L8XSTX4h7wOD6Cm2fWs23OYEb3McDMSAttyz44jV/H6tPx3Ekvo6D+&#10;d7x/11hKYcodASYr2TCtLwOtdTFW10XPoCfOnvPx3Rsk4DGTtIq254uVkPfkBIF+zow07Yy6ggK/&#10;qBuhbTKCoZ7bORD+ipfAlxmhjLL0y1yY1hM3FUM0XdawMDBJfiTHrwFpEW+uLGGrmwbmqq70mnKe&#10;S2llLdn6RISUHcnTU/OZN9WLkUsFpMdVkdL2AXNDGXW593l2TQCn73BGOomAUl8TTdOeWA2aw5TV&#10;gZyISOV1dvVv6vspcGytW2NNMUVJ0dw9sZqNk4fg6WCAnYkGWoYiwLLph6O7D3M2BnLuTgbpJdVt&#10;QDqLqpcnubx4OO4GSmh16URXNW10erpjM+MoSy+mkF7cYo0N5eTd3k2gvwfTvfxZuPs2d0prabsQ&#10;TU0JVSm3eXhmLVun9WdYd10RsGqgY9kTO8+FzNgRyrl7OQKQGz46LL2aohfNdrxw0mQmCtBas3Yp&#10;OxZ5MWmwLZZmhmjb9qXn+NUsDYgjIq3yCwD2oZrBcQw+71ccE0nusIHKwDGVvAeHOOY/gSneS1hw&#10;IoHojNbf14p78FpL3b3ldV/bUnfvIbZYyepu01z3JSfvcSO1ov2614v7NPcxyZH7OLliNFP7W2Fp&#10;qIuWiQMWA2X3dqAA1jRScms+cy5pWzUKcHzB/Z3j8Otlju3Ircy6UkRm6+TQJELutEMELRqCnf5w&#10;uk+/wLmkDGozTxG5aw4uXtvx3v2EjM9ORsL6K8K4tm4Eo0ytcfPez8ZH9bzpQAXL08II83NljLEA&#10;tO7eePouZ9tmbxZO6IWzuaEIxPtgP2olS4/FcCu1nMLW1cKSF2RHbWOHz0g8vZcy59QrIt5+XMkm&#10;6lMieHhwNosnjmOi/0EO388mvaPguLZlxXHQRuZcryXtE0+e6p6f5JqPCa5quuj0ErZ5re19+UfA&#10;MYmiuA1sHGGCmQAYa18BME+aqGm38qJyFTd5eXo843uoo2Y9mqH7XhMue7BRmUZ92Dy2DdUWc01v&#10;XBeLMc75NDhSV0ZVzkvSnz0j8Xm2fKtw2+Q4reDYzc6DEQeTuSW7+Wvfkhezlr2TbeluaIF270VM&#10;P/yMuN+MyR+VmGvSQwj26cFQbXU0HBfifegRz0qbvup9/46DoyO2c4PY9aCp/Z0j8r94SnqIH37O&#10;Yl4xc8dtwyMuJLf+XgaO25vBUVe24niF8y//DDmoJUmSJEnSP0IdAMd6KjIiiPJ3YIzej6ibjaDv&#10;0ksEJn7qDMH2VE3BkzNc8umHR49BuE0/w9G43A/BsbaIuvu7uOQ3jME9pzN2dSiR5Q0tAX+pCAiu&#10;E71nKpN62dHD1hGnAUPo62SPs5kKJho/o6SkKuo2gN5eS/FbsYat63zwnzKAQQ5GIrBVRFXpZzp1&#10;1UTdWMDezO1sDk/mQQntbIv8fF/Ul7/g8cXNbJ3QmyFW6ugod6FrF0W6dFVH06A7jsNn43MwjEsp&#10;tWS9jxSKeBe7h6MTTRmo/R3dunSmk6IKiooCVByWsf7iU+HaOwKO9VTn3uXOcjfG6aqibTGTKfvv&#10;87KhdZuSLHJI4dmxmfhZaaGlN4a+y24Rk13TErTIjrS4zL0dIxjhaoXNhHWsiKrgeVuqKntNfux2&#10;ji8dytCe+uipdUVBsTNdldVQNrDDrO8svJZc4eStLHI/ejnyS+BYX5LC6yvrOTC5F0MstcW1FVCX&#10;HWSvqoyCqjaqRg5Y9ZvLzA3BhL5om/kxnfIE0X8zXHFW6ozqzz/TRcB3N0MHVN23MvX4S163pgms&#10;LyH72lIOjrGgn9UoRi0NIbTow3McG3Ofk3F5DQdnuTDYVgCosqiDGJNuyqqoGctS5y/Ae9stLj4q&#10;o/QDuKgi/7EAcZ++IjA1w87RDdc+zgxxtsDWXAsVFQUxriIoNnWmz6ztrLieQXyefKG1Q/oAHK3m&#10;MWHvC/lxJh2TDBxfknVrPRtHOeLSewKeW+O5ktT6+1oKngZ+oe5q8rq7zNrG8mvpxLVX99LX5MXu&#10;5NRqd0a6mGKuqYiyAHkFBSWUdK0x7z+bMStDOBebS0GHsi7V0Vh3n5vrPZhmbk73UXvwCxPB7PvY&#10;Vdyk7wIIWz2IXvoO6A/cwtqg+2Q+PUrYnrm4jNrJ5D1PefPZ+F9crD6GqO2jmGxihqPnFhZFV5Lc&#10;gfi4PO0G4X5uTDBSQtfQHgtnF4YOsKS3nabcbn7poiHuCxf6TxVzQlgqj0tb7sWqZNFPW9gyxgkH&#10;+5E4r4ji2NOqj/qzlrIHxwjx64NHz370nXaQQ49yyWno4FbVVnAcvAmfMAHC7QJbKUUxWzk0Ug8L&#10;FSv0Bu9jq7h3f4WyPwKOrymMW8f64QIcDZyxWxjG/gQ+AY6ySSqO5EszmN5LzE0WXgzc8YJrsi2T&#10;FTJwnMvWIToCHPuIOesSF/M+A46y3hHwWF1aTElxFRU1Db9CWZusqt26ezHiUAr3yhpoyI3m7t7R&#10;jLMzRENvKE4zznDiYTEF326Paovqqcq8yc0ljozT/wF102G4+gsQflbcoRXuVn1bcEwg/fpCFvbW&#10;x8DUnT7rH3Lh/bzQFhzd6D7lKoGvv+kSrCRJkiRJ+hdSB8CxiZqcRzzZNZwF9t9joGmC4dAl+Abc&#10;JTqpgKLyCioqq6mSZVj7pGOsIe/+Uc5MsKWPXk+sRx1l7+3sj8CxgPq76zkz1ZGeBqMY5HeZ0LL6&#10;FnAUgVL+VcK2jGa4gSYanZXQMDTF0MKa7t0t6WVvjLWpABFtI3T0nenu4MrgAXb0drLC0toGW3tr&#10;bG2NMNPTREsE9kb2Xrhvi+R0ciMlX/PAubGA0mQRBCwagZexGiZaWuiYWWFmZ4eF7KgATTV0ta2w&#10;H7+RJWHZPC5pDf9KyLp3iFMz7UT9f0KlSxd+URagpNkPl37r2Xb1uTxZRUd2JdYXveTVAQ8W2ilg&#10;qDcC97Xh3KygpS9FFFQXy60tIxmjr4+KrS/u+16SWNjaSPGptNPcXteb3hZqaA5dzLzQcp68p6pG&#10;GlNDebTPkxn99dHQ1kVV3wxzGyvsbEyxMNRATdcWDefFTNsbz8Oi+g9WRj4Fjq2qK3jGk8OzWDtI&#10;n57GeuiaWGLVozv2DjbYmIugRlebbhrCPoauZH1wogDippYVvwwqEg9xcv4A+mt2Rb1zJ7ooCciz&#10;6ofh+N3MPZNEcmsb6wSkX/Zhx0AVbNX60X/OBYJEdNi8la05q2zp0wvcWNYf757q6Orqo2lkhZWV&#10;Dd0tDDHTUUbTuAcmntvxP5tCUmljmyC+mtz7AZydYMMw7R9R19RGQ98UK1tbbHv2EP+1wFhXDR0V&#10;RXR7edFvwy0CnjV0OFHOr1tVdTAwn4rXhtvE5ZRSWVnZTqmiqrqG2vrGliBf1rZnvI1YytL+xpiZ&#10;DcV1dSxnXrZevZa8h6fkdR/+hbrr9PSk7/qbnEj4uO7CPtLC5PYxs78empo6qOoYYW5mgp0YP3N9&#10;VdT1u6PXdxXzjzzhuQjYv4yOlTRURXJt6WDGGljSY+xBlkXXkP0+oBc2W3iN2L2j8LQxQst6Il5L&#10;jhN8Zi1H106ll/tGJu643yZLZHuS3VkPiNkznpkmpvQYvJY5IcW87MCOvPL0SMIX9MNb/zu0VZRQ&#10;0NbD2MIUmx5W2FgLYNLTQKOrKoa2HnhtucX51EbKZY1uzKZE2OyBMd3prtUD3THHWRuR/1FiLmGr&#10;oWvY726EvVFfHGec4+zLog6cfduaVXWIPKuqnutivAPSufemjLKytqWQssJ47gX44t/XHBMBDU7z&#10;gjmfUNxmNfgPrjjGb2TjCDE3yOZdv+vse8InkivJjgJ6QNIVH+b00kXP3IsB2xMJzhK/qkyn4cZ8&#10;tg3Tw1SAo9vii1z43IqjXE3yhGqNjc3nLr7vsjbgqNxjFB5HXhGTlU927Hb2T7LGuIs2v+hPZczm&#10;O8QVNX79+7hfVBO1eQk83euBv8P3wicYoT/In3knYol8XUDhe39Z9xl/+S3BUfzPxiekBvviK19x&#10;9KDvxkdc/GDFsXmrqoOOIzZjT3Ao5g3F7c45slJNdW29PKGalE1VkiRJkv791KHjOBpKM8gMW8aB&#10;sTo4qf9CNz1HekxcyaLdAZy5FERw+B1uPnjNy6yyTwQ9NeTGHSJglCk9VYXzHnaIndFZH4FjPvUx&#10;qwgQcGmtPow+IuAPaQuOeZe4tn44/dQU6fRXERSYOdNrxESmzvFhwcLZ+E7rj3tPA3QVNOjcSRMd&#10;ExNs+w5h8ITZzJjvi9+CafiMc6GvngiM1aww8T7CqlvFZH5FitWmkgQywhaxaoAhVooaGDsMZeBM&#10;X+YsEoHBvLGMdjHEtKsCKuZjGbL1PsFplS0wWEHBi2Aid4xiloM6+gqqdNFzwqqvL/MXn+PS3XR5&#10;evyObGVqKn8rGHo62wcpYiwCUiffs5x9H2QViR8CubTYBWctA5T6b2LqpTwy3gfIojdTTxK90h57&#10;/S4oiu+fGVLBI/nvZcscBRTc3sXpKRYC3rXoYjoAp5GzmOPnxyK/qcweaoadriLfa/TB3ucMZ19X&#10;UdRmRe6LK47FwkYurGb/7KFMGDkGr8nz8Fm0mMVLfFkwfQTj+xihK4Cwq4kHHtsFTOTWtwRDuVS/&#10;CSFi52RmOmhioNwZRX0brL0WMXJjEAduviOrrCUKqy0k88J0trj+gmkXJ5ynneNyQU0LOMpSaaaT&#10;GrSCzcN1sNHTQt1eAN4EP+b7LmSRz3gmu+gI+1MUdRjDoFUR3HjTdrVSgGPcMQJGGtO3y19QUNJH&#10;p8dgBnnPYpr4+7l+c5k52pWBxr+go2mB/shDrLqeJ0/y1BEre3+Oo7U6RgaDcZm+h/1XwoiIiGhT&#10;bnDjxg3CrkdxMzaBxOwyCuVBnOxfCbwNW8gCZy0BxP1wWBZDwIvWq9cK6D0hr3u/Lv+JQjd9tO0/&#10;rnuf5rprmaPndVCe1CPnfUIX2b9LKL63n3NTzOmpqcQPWk7YDfdmto8Pi+dOYs5gU+z1VPhFdyhu&#10;i64Q8qa2QxBUX3SZwPl9GKZjjcOEY6yNqSf3/aKH+KHyCUlBi1k9wggLA2tMnCcya6oXM8YNxryP&#10;LyPXRnI373MQIDPSx9zbL+oo5oXu/VYx/XIhiR14Ufs9OGr9Bc3Oneikb4vloHGMnj0Hn/liThnv&#10;RB+drmh1s8Js4gnW3imV95lse2z12yAuzehBHxVtlHquZs7pFHnCl+YukYFUCokBM1hsr4qO3gic&#10;/aMIzajswBbfZnAM3+TOMAMdtM09GOB3hK3HzhN4vrUEEhh4mgtnN7LebzQjXIbQe+R6FpwSNpbV&#10;lrL/CDgmU3R/E5vczbDUd6L7/GvsfdRE5SfB8aEARwFBvfQxNBtJ/23PCXpHMzhG+LJ9uL4cHPss&#10;ukCgAMr2Thr6ouTgOFqAYzfUHUcx6thjQh7cJ1rMvVMtfua//rcif9WYwuR990n4G51c31CWSeaN&#10;lRyaoENv9U500+lJ9wkrWLgzgNMXhb8Muy385StevCul9BP3xzcFx4ZHpFydx3wnAY7mnvTb9JhL&#10;79O8VrQ5x9Eck/5LWLD3Atc/mnNkJTxU9vNd7r96x9uqpm+YUEiSJEmSJP1Z1CFwbKotpSL9MpGb&#10;RzDFSgEdRSVUzQU89h+B1xhvpvqsZMn2swTcTCSxqL0Mlh+B4/AvgeNw3NoDx7VD6KuuzM+drTHz&#10;WIr/vgsEhUcQfTOcqCvr2De3N866yvzPX9XpZjaQofO3sSMwnOuR0URHXyXi3DJWDjPFTkUPVZdV&#10;TDudysvSjkcPdakh3N8xgInmyujpudLfbx9bRAAfcesWUZEnOL7KE09jZVS6OWHtfZYDcTktSYTq&#10;qCp4TsrtDWzztKZ7Nz0U7aYydOklrt54wat3JXKw6dDCVE0eNXdXcXKSgDNdAaree9khAr23sj9u&#10;zITXOzk0zRxTHWO0xx5i2e22qzdtwNFABo5+AhwreVTePEbUJfD81DyWOOqgq+2I8chNrDoWSkR0&#10;NLdE/4VuH8d8N0XUVDXRcl/DyugiXrXZ5vrFdxyr88lPvMHdoBOcCbjA2csiELl9m9t3orl5dT8X&#10;Vg5muFU3OgkgNp93lj1PqymQA0QF9aUvSA9fz/6JFlgLeFXq4cnwDWHsu5nE4zfllNe2fEtNQTM4&#10;9mkDjoW1LeAoKpsfScxuL8baqqBu2p8es46x+Ww0UVG3uBVxjsClw5hq1RVNVRtsvPez73EJGe8H&#10;RgaORwjwMsLl5x9R1RtIv7k72RYURkjkTSKjIrgesJb1HsbCzjXRsF3EjMPPeFnTsZWN+vJEHu7y&#10;ZqF1N0w0zTDqPZaxs+fhK8Ddz9e3pYgAcN585szwZ/mGk5x9+I7XDa2Bfis4aqOr1/834JgXf0xe&#10;d9effxB1H0Bfnx0tdY/+oO691DRRt1nItIMJou6t7zLL7upkki4uZpWTNjpdzFFz9Wfu/suER0Zy&#10;O/Iq4VvH4dtHFU11U8zG7RDBbAUZX6SgfOreneLkrF701RXgOOUkm+41kvd++V18e30+xU9PE7LC&#10;BQ87TdREgGthboqttQWalgKa5p7k9KMCcj/55KUNOBoLcOwrwPFS4SeOe/hQ5ekRhC3oywTV/4NW&#10;Fy20+s9g/I6LHAsTAB91hYjzi1g+yBirLvqoOK1h2pk0kuRLjnXUF9wXwb/4WwMBMUbTGLcznsT3&#10;28qrBDDFcme7J+ONNVCzmsGwHc+IF4348kMGMasUBnNj6yiG6YuxUjLB1Gk4A91HMmpk2zKC0Z59&#10;cHF1w66vD+PXX+Pi8yLyPiC7RLL+YeCYSFDriuNH4Hj+D4HjGMb3UkLLeQQj94ez/9RJto22wk3p&#10;P/mP//sX/qo4DM91oYSX8NXZTjuiptpy4S+vEr3Ng2nWiugqyM7TdcS+/3DhLycxZfYK4S9PcyLq&#10;Oc8LG9rdafL3A8dKsm7t46iHCX3UVNCyHETfsTPxkc057+ed+fLiM1P87LeZ3ZfiiC1s+soEeZIk&#10;SZIk6V9BHQJHmhpoqksmJXwbeyc6McRCCyMDHXS01dHV0hFBgBP2Q2cyZf0JTkQLeMwtl78b9qsf&#10;qxFB62FOjbXEWbM75h6H2X2rna2qsWs45d2D7toe9J93kesfgONlAY6D6a+jhYLBKAasCudqYgHl&#10;1dXU1FRRkx/BkwBvJvfQotP3Rig7LcT3xAMSCqqprK4RnymgKiuI4GUDcdfRRdl8Dp7bH/GooGMp&#10;PGQuu+L+AULmGNNPRxNDF+FUL73gfnkN1TWy66eSGrWZzSPMsVSQHVuyluVBr8hoWQ1qaiymKu8i&#10;52f1wU3ZDGXX9SLITCGzuJa6hsaOJ+mpbz7XLnixHfaGGmgOW83Cmw3N2TdrX9N4ZxEbPUWAq2+D&#10;1fwL7BNB4K9NFL2ZFsCt1b3oZSyCmYELmXO9isfygSgT/whI3OiOu74uahZTGb4ljpupZS3tK6b8&#10;/l4uLTDHxaATyo5TGHMyneg2L+58OatqPQ31pZSXFZFfUEVZRZtWV7yiPHop6zy1Udc2QXXMfpZG&#10;VfBOHtnJ3t8roT7pBBEreuJoqoxq//nMvJxPXEE9tbIVvdZou7qAdxdnsa2fApbdXOkz8zxXi+qa&#10;wbEpX8S6R7i4yIEeBrqoui5iyqk04rJk7ROlOpussPUcHW1AT3U1DAYsxC/0HY/eg3c1eXGHCRhl&#10;Ru8umhg4CBs785jHldVUyG2smtJ0AWGrBjJORwUdzXGMXh/NvaqGDiWKkb0/+3D3FBZbd8ZMqSsK&#10;WiYYWlpjY2eLrY1NS7HE2tJKBNgOuI5YxMprr4irb12tfkbmjUUs6iMCc6NBOK2I5VTbrarxR+V1&#10;d+migX6PBcw79eiDupdl3JTXfYKurO5jGbk2StS9NcOtAJ3qO9zZPY6xBtqoanjisjCMy69LqWts&#10;FPYt4P7Rfq762eCir4puXz98ruby4ItnXmRTl3KYw1O746RvTY/pAWyJbyT/g2ha3B95j0m7NJ+N&#10;k7pjb2qAnroAVFVVlLQF4A/zw/dgFNefivErqW7nHETZxR4Ru3cis4xNse+3WthOES86tOJ4Q4Cj&#10;G2OVf0RbzRlH35PsSyghrUp8T00+NTnBhCwbxAhNHZQMpjF8UxzxBS1buCsySA8YL0BbCWOtwQxZ&#10;do2IclrmtCLIDeTKEjf66RqjM3Ads67kkNShaLwZHCO2j2W4nhoq3/2CspoGGtra6Olqo9tSdDSV&#10;0VTqxC/Kpqi7+DPj6EPuioC/9gMy/TuCY/0DXl/2waeXDGBGfrhV9VuC46mxTHAS9mHvysDlO5jj&#10;u4BxVjo46HRBWVGdbgr29J68lx2Pyr+Qjff3SpbwKYW0iB3s8+7NMOEvjdv4SwOTXtgPmc7ktcc4&#10;JuDxWW4ZJXUf9vnfFRxvH+CYhzH9Vb5HSU0XDWNLLGVzjq0tdvI5x1oUK8wMxc+2nnhvukLgu0Zy&#10;/xZdJ0mSJEmS/qnVMXCUq5KytBhij61mu48nEwf3wMlEGe3O39Hphy50UrPEtN8Exi8SzjIkjrtZ&#10;dRS9D1Bk4HiE0+Os6K1tj4XnEfa0C45rOT3ZAXtdTwbMv/RbcFwzkIH6+qjaz2fc0XSefvCOUgr5&#10;d5ay3M0A5Z+tUR2ym42R+R+lhk/gyd5xTDfVQU1/EoPXxHIvt6OJAKopuLGOE55qAmytsBx3mP0J&#10;lW2eujbQmBFE6GIXBmsKcDOfxrSj8TyubV1hkP0QybUFAxmkbInKgN3MCy3++u0+TZUlgHB7AAAg&#10;AElEQVTyd75u7xjCIGN1lHrNY8y5Yh7K+qLiKeWXJ7LIVRkNQxGQbrjBZeHdW3dxys75I+0Ut9Y4&#10;yuFLbZA/PqECHOVwJsK07BOc93Okh7oBmn3X4xtS/GHCjeIonh0dxhSbzqiaDMNx40MCU36N8Dt8&#10;jmP7DROB9FHO+VhgpqNPt2E7mBdS3ubMTYFGORe5v6U3LhYqqA1dhl+0GPWPl2dk4HhpNtv7d8NK&#10;WUD6rEABjvXN203r39H4cB2HvU0x0rLGYOxBNj/86Ly4N5eIXe2Ch4ECWvbjGXn8FRHvX7aSgeMh&#10;Akab46RkjtnAnWy9XfDhk/e6NJIOjcXXVBF9xaEMWxJCVGU7x4G0o2ZwnMoS658x7/pXvu/UmZ86&#10;d6GLogIKXbq0lE507vQL3/8fFfTsvJl1PoGbda02JgPHxSwW94Cx8WCcV8Zy+gNwPCKvu7OSGaYD&#10;drD5Zv6Hda9Pl9d9obkiBgqDGbooWNS9ZUtaY7G4By9webkbThq6qNktYerJPHlipveqvc3Lo+5M&#10;tBLzgvU4hu17Rei7L43+O+pe7efAZBt6GghwnHmKbSIILvh4GUbMDzUvLxB5dAFLJg9heA9jLLUU&#10;UVFREbbYi55e/szeeJGzN5NJLm36CNRlF3v4Kzj2XyPP3NohcEwLl2dVHaWmhK7xeEbtusetqrbv&#10;d6Xw4tg05ltpoqk8BNd5IYRmVTf3WV0hZdGLODJKC2tNW3rNPMaJdzTbW0MmvNrBkal22GrZYznl&#10;KJueVJHToQmhBRx3tIDj//xIN2VlVNXV0dbSQEtLHS1tVdS6/Ujnv/y//Md/dOFHy0l47YklPPfj&#10;d6n/9cDxzenxTHTRRNnIDBuPMTg6D6a7lin9BzgzcFAvbDVNsHCax5QTr4n9jaF9K1VRnhHL3eNr&#10;5Zl1Jw3pgbOYc/9/9t47rKotzdf959zz9D23b3efur1D7WBCcs45KDlJEBDFLGYx5xwwRxBQMSuK&#10;OWLEhDlgQkVUckaCBIkC7x1zAQqIbty1d53qLn5PzV3rkbXmHHl87xxjfJ9W1x/pLJsvzTByH8Hw&#10;+SFsOXOX21lVsi3nTfr7guMOGTh6K/5vunX5lb927kpnacyRk6O7bMzpIq7O/PSd+CxnS+95kexO&#10;qyPrTyq5DnWoQx3q0D+uvgEc66ktzyf/zQOeXorkWNg8lo3uRV9L6cxZN7p1U0Re0xgja08Gzgkj&#10;5EZuM2+d1eT/AeB4boUX3np6aPZaysTjBbxqsc8om8LHGwjyMkGnmz3q/pGE3Wnt/SKJ+F0BzLHS&#10;QktvJD7LbnI3r73oViiYYiGhnuqYGvrgMPsCUak1LaGo4B7xWwcw0VIVLYOBDA69xrX3TduhxHMq&#10;L3F2tsiDBI69w5h+rlVIknZJGDrVD3lyYALjzbVQMh6F+6ZEbkivfwvvkr6zLxOtVNA2FcbTrvvc&#10;qWwW36uuLXCs5KlE13XCUksIYfcEC4y1TDEavYugx3UtoaruJRmXZ7PMWQMdDXeM511i17NPOfjb&#10;wFGkMu8Ax2bbYKutj7pfKLPONwdHke+sY9xf74yLAEdl30XMvlLLq9ZLeW2A45l3jeBYkUrV1XmE&#10;DjRAX8sdh1knOJRFy1Ad5Xd4vX8kE3oqo2naH8+NjziZ3vTHKt7e2yHgywxHVWvMBuwm/F5RSyis&#10;ySb9wGiW9pTDUN4H3wVnuPT+Q7u2xH0Cx06Ydv+JX7uroKAmgERLE0119cZLBTUVVRQ662HuMoXZ&#10;J19wq8WK41fAUVotFWl3Uu2Jaf+dbL5T2DLtH3JkaV9uI9Le3Zs+86K4VNHYfj/kwuvt7JveAxMN&#10;HTS917PgTCmvmnexmge8PD6J6TYinXr9sFt2l8MJv7XWmk3N6x3sDBBgJYHjpAMEx9a3WnGU3RxK&#10;U8l9fYN7JzexZ44foxw10VHrRifJo7KBPWZuUwlYc4bTr0tbeXz+G8AxOVoWx3GQpja6NvOZFplA&#10;YotvlJAZNZ/17ioYyzniMOYgR9PKGoC8vowP8eGcmW2Jg64uJkPXs/aJMPslA7/yteDseWwYIPqa&#10;njcey85yJLe9zroat6puHEY/XVWUu4n+aOWMo7sXvn286CNd/dzxcDKnh2oX5L/7ic6a9ljPjGDj&#10;vVKyWrxN++8HjhmHRzPWTYvO8goo6RuhrGGHkcUApq5ayvoNExltY4yxtugfs85y4Hlhu5yS/R7V&#10;VRSQnxhL3OUDHN8k5ssxbvS1Usegab7UMMKwpwf9Z24kKCaL5uET/0+Ao5fifyLXXZ4uSmqoSmOO&#10;prRqLY05auJSRbGr+KzpzoDAI+xPryPnTyq3DnWoQx3q0D+uvgEcm1RDbUk62U/OExOxkuAZQxnt&#10;64KbvRnmBmLC6a6Arq0/wzbeJupNeeOKXw0FfwQ4Lu+Nj74+ut6rmRZVzOsW2+ByyYvbzCZvC0wV&#10;XdAee5wt91rtk/uQQvzuSSy21cbAcCS+y260Exyl6TqV+H3TWWKni57FWDzXPOB2diuT491zco+O&#10;YkkvNfT0BTSsvcjZYhqdqwgjsuQsp2Z40lvRFEWPIKaczGo8w/ctakhL4oVlrHDSQ1fTF+tFtzmb&#10;Vk111iUernRhsL4u+vaLWHDypczI/Xj0qy1wjBbgKKWhJoXae0vZ5G+AnoEtdvOOEZHa2rNhJrnC&#10;YAnrbYqxkgs6k0+wJfaT9d0+cKyhXhhUhdkppLx+ycsXz3n+XLpu8PzyOjaMFPCgY4z+kC3Mv/ie&#10;9I/EJT6kHuLmKkecTBRR9pnH9PPviWtN3l8AR9nXSl7z7sQEVnnoYqQziP6rL3HlfatzTvVxZETP&#10;Zk4vLXSM+uC08i6HXjf9sRk4CkPcfOg+tt992xK+3gtwPDSGVY5ymCj1EeB4luj3H9r1gqABHMex&#10;wFIOY2UN1M3dcPXtz4BBAxk4YEDj5Ud/Pz/6eIp+N20jm2+kEPfxjGM7wVHTDrMhe9l6J69l2stz&#10;ZGlf4yyHqZKPAMczMnCUpb06nboH69gaYIS2tjYa3guYtv0ep64+4uH9+zy4f5NHDw8JA3kko80E&#10;8Kp4oDvtIjsf/lbMizxq0iLYO8mWXjqW2E1oa6tqc1VRl/uQlGPzCR4p4N1IDwVtXWFcm6Cl54zN&#10;wBUEnn3Do7IGz49NeZe2qt7dOpqp0hlHzxVMaq9znOSLAhxdGKhrhJ7rWhYdT261Ra+Gt5eXs3Og&#10;CtZyPbAfupt9KSWN0CNKN/cst4LFWGCsho7HPKZcrOKZlJySx7w7Nop5bkboivFklCjLe1XQvgh6&#10;jeC4YRD99DRQ03HGbsRCZixdR3DQejYEiX4UsopVS2cw278P/Uw1MdXWRLf3DPGcp9zKqG4WhuiP&#10;A0eb2Rd+84zj69MzmCGB4284x/lbwDHzyBjGeejww/c/8P33v/CLsmgX/hvYdu0yN29sYfOwnlgr&#10;GqPVexWLz7who+bP9BD6gdrSDHLEfHl93yo2zhrG2L6uYr40x9JQDTUxX+r0HMLgDdc59fo9FY3e&#10;SqsFON7/u4HjNhk4eih3RUXXBotevvSTxpyBAxkkG3P6y8YdXy/xeeAMFu+6ysW8ut9XPx3qUIc6&#10;1KH/0vod4ChJTG0laeQ8j+FO1D4Obd9I2NppzB5uh516JxS6WWI5KJwNF1NIl46nicmr8MEeDv1B&#10;4KjXZy0zzpbypgUX5pH7bCtbfCwxV+qFzvhThD9oCY71NQL+9kwm0F4bQ6OR9BXgeKdd4Fgj81j5&#10;IHwcU4z0UbOage+meOLyW3njKHnFu9PjWdVbHQP93nivOs/pIhods5RS8+6MLI6epwSO7huYfDyD&#10;txW/x2QpIe9OOHvEZG+t7oDFuONEJuSQm3iYM5NtcNO0wrBvOCExmbJYiB+f0AY4zrhURZxkyJa/&#10;ourSdNb21ULX0BWPlec5mU8rBwhveft8K1t9rDBTcEJz3BE23f3kYaRd4Fgp0hR/katHBOSvC2Tp&#10;4oUsWDCfBYtmsmi6MExs1DHWMsFwxHYWRr8n4yPVNYQSkdIuA0fvuUw7V8qT1ovKbYFjca0MDusL&#10;X5C5ZxDzbdQEOI5iZOgt7te3juWZQM71xSzy1BUA7Y194K1mDmaagaOWIxbDItl5N6/F7+vLBHwd&#10;keCrO6bK3wqOklfV0cyxFMaithPWg5cQuHkHu3bvZveuXY3XTnbt3Mn28L1EHrvGjUSR3zrZqaqG&#10;cBztAUcthwbovZPbMu3vc2VpX+faHTPlRnCsbATHimRqri0mbJQeahqqyFv64j1mEVNmzmf+nDnM&#10;nTuTBYvHM3GYLY4qnfhewQWFMSfZfLvss3y2VCEf3h7l0HRnfLQssR+7j7V3mzvHaUt51MVu5PB8&#10;X2zs+2Dl48/Ycf3xsbPEzGYQvmsuijorpuyjId2w4nhPgON0Q8NPznG+ARwH6Jmi5x7M0lOpLV+m&#10;1NdTGLOK/cOUse9ugd2gHexNKm5cqRfjQ8UjnkWOJ8BSHc2e4+gXkYNsI0TeDZI3eTPaxgRtl0Dm&#10;nXhNGu0Ftkavquv86KuvjWaPUfRbeZqI8ze5c+cWt+/c5Pbd61y/coazkTvZOrM/Y+3UMDZ2w2nS&#10;AXbHvpWtFjWMC3+cV1UJHLc+4Svg+Jg3UU3OcQbjGfz8TwPHAE8d/vJvf+Hf/9dPKJgPZ1jYTa5l&#10;ZZKXcZFbyz3w05Gnm0hD3xDx73nwDc61f59K08l9fp27Z/dzeEeImC+nM3ekPQ4a0nxphnn/MNae&#10;TySt8SVQjQDHB383r6pbZF5VXdTEmOc4ntFLQtkmjTmtxp3tW8X/7z7B2TuveFla/zt2y3SoQx3q&#10;UIf+q+t3giOSi0xqygooykknI+UNiS8vErN/FvO89DD6VQ1No4lMDL9DbI1kPtULA2MPR9oBjocC&#10;2gGO3muYdqaYVy0Mv1xy47awWYCjmZIr2uNOsOVeS8uwviaFF7snscSuCRzbu1VVmNf1D7gdOoIx&#10;2gYoWc2h37YE4vNbzdTFLyk6NZ6VvTUFOHrhI8DxTOGfAY4fKH12hIszLPDRNce8Xyhh92J59GAz&#10;WwZY0FPbHfOJp9j/qKilh9s2wbGaZ9JuwrJ4ys9OZKWXlgAmkfY10Zz9mPYmSXAezhZvS0wVnNEa&#10;d5TN3wKOtdKq4XWeHlzCiokCPFxtsbWzxcbWFgd7a+x7GmGs8itqmsYYjNnJwkvvyfyDwFG2Gzc/&#10;jqStfZhpoSTAbAxjNt8lltZnvl6SJQBpkYceBgY+OC693czBTHNwlOBrv4CvvBarRPVlWaQdGsNq&#10;p+6YKEvnBM99AzhKcRxHMNNSA32j4fgujuL8s0RSU1ObXSmkpKSQnJRGeuZb8suqG1cpvgUc7TEb&#10;EsHW27kt0/4+W5b2tS4S9PrgO++sDBxlVfA+kcrL8wkdrY+6qjy/KOtjaGFHz5422Fr3xMa6h6hL&#10;S3qYqKOn0IUf9HzQmBTFjru/5R2njNqyi0TN781gHQFeI3az7Eb1b5z1KxJ8v5Uzq8fg4DOPgUv2&#10;cuhEGJumu+HZwwbT4ZtYfDaVTxsCJDy+z50tI5giwNHGawWTo4p4+ZuOe5qtOOoZo+e2niUnkltu&#10;g63/QOHVFewbqoK9vCV2Q3YRIcCx4TvSW7M0ki8sY5mzvqjTQTiufUx0ThW1yVHcWeRAXytrjMRv&#10;gq7lyPpa+0aDVnEcXecxOuINt5IKKSpqugooyBdjYkYK8WeD2T3GFDctHYzdFrDg9Cue1TfBYTy5&#10;fxM4rmOdAEczaatqIzh+OY6j5FW1ccXRdLDMq2rzOI4h/XQ/xnE8lvNbcRy/IAkcD49mnIcWf/mP&#10;n/n+R33RpgTc3ikksbqampI4sg8HML9Xd5R1LDGZvE9AVw25f3bM+7qqhvkyN51M2Xx5iRsH57DA&#10;Rx+TTqpoGAQQsOkG9ysbWuuH1KvE/mFxHJ+QdGYWs5vAcV0rcIwJk8VxtBdzs/nATQSdecTrVmOO&#10;bNxJlj5nkVNYRumH9oWP6lCHOtShDv330u8Hx89USNmrI0Qt8qSvqiJq3XvjuyiKC+8bzti9+wiO&#10;tpgN3kP4jdyWWwSrC6m7t4YjExyw1Rn89a2qXquYerqIhBbu9LPJebKJsI9bVY+1gBpJ9dVJPN81&#10;kUXSVlWjUfRd3l5wrJaB450wAY66Ahx7zsFvRwIvW684voun6KSAr97i/gbe+Ky8wJmCPwMcpTfS&#10;0Tzb4MIoCwNMXGay5NQxTpwOZI6LEUbCQHVa8YCzb1rl7UvgKBnYpS8FOE5mlbfkkbMPvgIcz7UB&#10;jjkSnEvgKP95GX8dHIXhVJJIVvQm9kwV9djTAC1dQwwsbbG2d6KXky1OMnD8BVUBjvp/EjgmbpPA&#10;URhjOgGM3dIaHKW6iCfz6mIWu0uGdB+cvgSO0lZVAV/bbrdsx/WlmaQeHM1KRwkchWG/8JzsjGP7&#10;wXE4MyyFgWc+jRFhcSS026D9BnCUtqpKffBWTsu0C+iV0r66abV0/lkuNwPHKgGOYWMMBDh25yd5&#10;TXSMLDAxNcPC1ARzEwEPJmaYGxtiZWGGntdEXJdf5ehnFdRaVdRV3+bKcj/GGJrRY+gW5l4uI/tr&#10;ezYlRz1JO7kQPBXHQSFM3PWYl+l3eBIxkslOxmjZz2b45kfEVzSFEhE3+3CTGxsHEyDA0bbfOmZf&#10;KuV1Oyrls62qx5LIbZGWGgGOyxvB0aoRHN81g8ti0Wa2sWeQFdZ6vbGYFsXxV1kUvtjD4QAxHlq6&#10;YzvrEvtEObXfwWcjOK7uI8BRTzYeTo4qaREap0USMy/zZENvRhnIoWk8gCHb7nGloqnd/y3g+Jqi&#10;B2tY6yf6rY4zPWZflIFjVZuHmqUzjrEknprCZAdNtM2G4BP2mvNSYb5PoTZ6BsG+WhgJcPRYcooT&#10;b2WvB76s+mpqKyuoLK+m6kOzcDcSOB4axVg3db77SQ15o2GMC7nEpfzGsaw6mw+PNrJ7gj6Wmkoo&#10;uyxg0sEMnhXXf0P5/xEqpDzxGOcCveivrohqN3e85x8XY1XDCn+tAMeHfwg4Sr+II+X8XOY666In&#10;6t99zSOOfzyoK4FjqAwcbbR60XPMCQ49/60+26EOdahDHfpn1R8IjkLFj3gTMZbZ1ipoy9njPP0Q&#10;RwsbnI8UC3A8+hEc9xJ+sxU41hRSf38tRyc6/gOCowSIcTzcNpYp5gao2c2k37Z44t9+Do7vTk5i&#10;pVcTOJ7nTP6fA471+ffIjRzCDBd9DHr0Z+LGdQSFTmSglR76duMZsDOVmzmtLIm2zjh+3Kr6muor&#10;c9jgJ6DN0BtvAb1Rn21VlcAxvBEcnUUZH2Xznd8Gx4YcFlCWeoEra8cSIABRX9MMXYcB9Js4n9lL&#10;VrJu+WyWTfdjgGg7+lom6I/YzoI/fKvqc9IjBjPfVjJQAxi16Q73ab5VVUrpSwGOS1jiboCxvgDH&#10;QAGObW1V/dPA0Z/pEjhazGRUeIKs/NqnPwccP25VLU/mQ8xitow1QENdiS4Gjtj5jmHQsNGMGe7P&#10;yGH+DB86klHDRzJ+/HhGLwpjbuRjbiT9llugWuo/xHE3eBhTexhjOmgdE6Pekvn+K/2iTrTK5F1c&#10;3DgNpyFbmLw/hSwBH+9i5rLe1wQ9/VH4BF7m9vu6xjOcopG8FwC4ui/DDE1wGr6J5XerSGkHlLcE&#10;xzUsPJbYBjiuYP8XwbGG8pcnuDzbGR8jR0wHbGHn7Ts8u72GNX4CYq2H0DcknvO/HfCymZrA0UeA&#10;o7QDYy1Tz1WQ9KX8VMVReGQ0s2y7oqLjRK811zj+tuk8pQDH638LOK5mTX8jDLWcMJ9xni2P6qn+&#10;EjhW3eH10XGMtVdFw8qfAdtSuSLtRxV19+HiNIJ8NTDU7YV7oADH/K+AY52AxtJsCjPSyEwrlK26&#10;fxzFJec4B0cwxkWZn5StMBwUwvroVFLq+PQS4e1lrq33YrBBF1TU+9F7UQznMir4rU3Vf7hKn5C0&#10;P4AFdqrodLPBcco+DuYhO15Ql3aVR6v+KHB8TuqFecxzaQBHt9UCHN80/V0Cx5AGcNR2xzrgDMdf&#10;/1nugjrUoQ51qEP/1dV+cGwP31RnUHpxHqG+Whir2uIwJZIDuQ3wURy7myMjzHHWkLaq7mHrrZZb&#10;/Kh9R+3dVRwcaysmsIH/YOAoZT6JF/umstBBDx2b8fTZ+IjHrSOOF8dTcCyAZe6aGOj54Lv6omzV&#10;roFt/lhwpOwFlVfmsnyAOUZG1gyYEMDEif2xNdTHtM8Cpp8r5mnrM1xfco4jFUF1CnX3lrN5mKWA&#10;XjdcFkVxOLPBiPmkHHKfhBHqZY6xKGOdgBOE3/uSc5zlrIpJlZ3baijCRN4+CCHE3w4reV3UzIfh&#10;PWeHzBX9zccvSXp+jWcXVrHW3wxrHQGOQ8KZH93cOU4TODp8co5z4Vud47yi4MQ4VggoNNQbyaAN&#10;14mpoVWojBeNsRB1RDkI+Fp+j0Ovmv72911xHB76lJftjtfyJ4Fjk3OcqjTq769ixwQjtLU0UHAK&#10;YOiyQ2zafZRjkcLgjdjP/ogDHNgfyZFDhzkQFcOp+xkkftnLzad0fxD9csc4FroZYdA/EP+DKaSU&#10;fM0XrwSOO7kQNFm24jh+TxpZ5W+pf7qGiBFWWGoNxnN2FJfLahvz1xAz8cQiLwFv1nhM2Uv4yzqy&#10;20FHn8DRGL1e61h8IqWlp2EBhoVXlhMxWAU7+Z7YDdvD/uR3LbZZ1mXG8GKzH+NsxNjnMJsV+3dy&#10;5PBUApyNsOs1VYwDedwr+pZxoPWK42qmnCnj9ZcYvTqe8nNTWOQhh7KeNXZLLxGZ0VivLcDRG8el&#10;t4hM+MJ9PlMS7x5vkAGMsboNhuMOE3S7kvI2syIK+90l4nYOZEgPZdTtxjLqQA63pbdq5al8uDKL&#10;0P5aGOk44DjnMPvTv3zGsb48h/z4GzyIvsq1629IyC3/1I6lcByR/oxyVKCzoQdOS65y6GV1s3Ze&#10;Lws78+rkPFb1UsWsqzmW/Tez8V4OKX/kOcf23Ksmi/eXFhDeXwdT1Z7YTtxDRGZDvtsPjk70mHmO&#10;zY/hi1NJ3ROST09npoMmOiYD8Vj/lJPJTX9steI49iSHX/zdEbpDHepQhzr0X0TtAsfa2ipKc4so&#10;K/wtn38l1N1YIiYhTczVbLCbtJ992Q3w8S52Jwf9TXEUE6TZQAGO94taOSUppUoYMHuGmNJDww+v&#10;2af+gcBRUh6JR+awyl0DQ/OBeC6/we28VsZtmTDCDviz0E4ZPe2+9F9/mculTQbaHwyONQLJ4sPY&#10;MsGRHupaODk64uJkj466ObajhVHxqIbk1ln7GjjWCksybgM7xlhhoCvgbvoxdrxpveKYSUHsOtZ6&#10;GqKr0guDKefZ8fCTSSYDx9nG9FXRxtRhNetuZ5Pd9Meqh6Sfm8ZUR3UUulpgMDCMRSfieZpX0/gC&#10;QRj3uYc4MscJZ10BjgM3fw6OyQe4vtweBxMFWTiOWVc+kNCaS74AjrJ29D6R8gvT2eBrgK6eH+7L&#10;LxNV1hocn5F1fioznFXQNOqD65rHHPtoZFX+ncBRGz2zyQwLjiWupL0nif5kcPyQBc9DiJhijoGm&#10;Lgq9lzM58g23X2SSnZJIypskkhLTSE1JJz0tg9T0XNLyyihp+8Bbq4znkXZ4OusHGGHYRzo//IKE&#10;oua/a+gjdR+7m0h12m4uBk3EceBGxu0V7axa/NurjRwb2wNrzQF4zDjJxbK6hvzV54q2s5t907xw&#10;NPKi7+KTHBf/1B5W++gcR7RJPbcglp3NatUnBDheWsauvqr0VLDDftR+DqcWt9zi/e4JeafHs8ir&#10;J6YGvoyaM5l5C/vTy9gSp/4rWH2vgtffFNC1+YqjnuzM95Sz5SR+6R5VLyg9OZ4Frp1Q1u2BbeAl&#10;ItLbAEdDH5xX3Odw0hfu85myKHm5jfARllgpGqPtG8KSC2+/7NQm4wi3Vjrhra+Epus0pp0r5LGU&#10;5qpMau8tYfsIPYw0LDEeuZ3gxzUtV3Y/qo7a3Ac8PhzMpsBg1m27Rcyb4pbguH8oI+27I2fVH58t&#10;CVz8LG5EFYVxe4ma2hMvBTU0RV8bExHHTdHm/gh2rKutls2XpQUVv3E/MfjcWsq+odpYqlphM343&#10;u0W9SKvV7QNHYyz0nOk55xLbnn8l7JG00rvPnwArBdTNh9Bn80vOZTb9sTk4ujWAY3yH25sOdahD&#10;HepQ22oHOArDviSHN7efkvAwleKvBuXLp+zCbEI9VYThaYfj1EOyrTeSEfUudhcHhwtwVDbHpN9W&#10;wu7mt9waVJ/P26gZBHtoYSYMbp+5UVwoq/0HAsdS0qOWsLGPCua6rjhPO8mZ9KqWgcaLYnkd7sNU&#10;UwX0dIYxYvNNblc3bYUspfqPBMf6AllA9iML++KpJI+pqirqaoYoirx7z47gQEY9b1vb7F+I4/hE&#10;Ird6YV293sK+yT0x1zFHb9RuVj8Qj2iRvFfkXJkvDFBt1LW96LHwBpHPP5XAV8Gx+DpJkcPwt5Kj&#10;s6Y7Tkuuse/Fe0o+3l/UQ/FxTi10xuVbwLEdcRyjimoa2lFlGh+uL2LLEAGOus5YzT7BnvRWcFx+&#10;l+SDwxltK4eyhR/emxI4+9HI+icEx/JGwKh7K9rObgH2dvTQ1EPebTUTj+SR8FYMCNWV4n9VVFXV&#10;UvOhng/iqqkWn2tqqa1tR/uuLaXwwhJ2BVhg0XsqXusEGHxcqZR+X05VTQVFheJRsvoWiUrfTXQj&#10;OAbszSGzUqTy6Wr2jzSjh95QvOefJ6a8vuEc3wdRyU9D2DquD1bmY/APvsqN8vaFvihLab7iuJ7A&#10;MxmttlCWkn16IaHu6pipeuAy5QRRGaUtX0ZUJ1J5fykhI+2wUDPB0c0Rd09HDDRc6T1+O3tTPpDT&#10;vmCnjfpGcCy4S1K4HxMtfkRFzxHXtTEczm0KQ9McHEWbWSnAMfkL92kjHeXpxzg81Ql3BXU0ekxn&#10;wp5nJLTZZKuofBjGsQAjHFU1MOizlGV3Snklfbc2j/qEMA7PsMJKwwDlXsuYdgCp2tgAACAASURB&#10;VDyHhDYrqEhw+D4OzhzEILexDJ4fxYlnhZ9eQjYDR3nrgfjtSmrYDttKNYXXid/lz2QLNdRUvLCb&#10;E8WeZ6XtDIfyNX2gsrRhvnwZm8K7r743KaI8eh7hfdQwU7LGYdI+9mU1OAWqS/0DwTH7FLHrejHA&#10;sCtq9mPxP5BGzMcl8bLPwfFFBzh2qEMd6lCH2tZvgKMw2mpyyUu4xumwXURsOcWtlxlkFJdSWiEM&#10;gRrJUBRXVSVV70soTr3Fg7CBTLVURFfdG59FZzn/rsHwLHm6j5PCMHRX00VXGAYLTj7nVUU11R8+&#10;8KG6nLKsB9wOG8wUU0X05IRBNP8MF/+hwLGavOtBRIzQwk7DFPN+QWy8mUpqZQ01tcJArhaG7Yvj&#10;nF/QEz8tFXTNZzJ9/1Ne1Dd5n/uDwVEy+6ruci14LGPUO2Pw03f88JM2XVSHMnz1BWIEkX224ehr&#10;4CitE2Qc4uQCF1z1tNDwXMKEw5k8zpXqSOTvw3uq8qKJ3TGc4RYaqJoNxSs0jnPN9ne9jztE9CwD&#10;fFXUMbRZROD5eBKqpfIR33l7hTe7/Bho2ZUuZn74bnrGuazaT575ajOpeRnOrolW2OiYoDu4ja2q&#10;qY1nHEXaFd1nMPFEHnfza0T66qSoCA36AjjKtgtXC2v5cQj7J4g2om2EzqANLLn6jviSxjqsKaPy&#10;1RGurXLH07g7Sg5jGH0wnVsfjayKf0JwbHK7L/VB0SdX+eCjq4FCj6kMEHV4O6WSChkg1og+8J73&#10;74rIyy4g920ZJVV11LSneddVUxkbRtQiV5xcx+M59zI3shpXa+qrqa96Q1ZiLLduvObhi2LeFWZT&#10;lbCNM+sn4DBgPWO3xxOfkUDa6Ums8jXEzHoqw4LuyVazZHZ7xRvqbywhaLQfZs7LmLr3CQn17TvH&#10;V5YSLcDRlcHa2ujazWHSzgc8LamgvLohzzWl8TzaOoa51uro6QtgDbxGTG5Fq3vnCFt/Dwfn9cZZ&#10;XR59NUXUtCxR0BzGkMAoLhd9oB0OXpupCRwbvaq6LSbgUAYPsyuorGy4KipFvVSUU15aRPbdXZyY&#10;aomXeifULYfivyOWKyVNL7SagaO+J/YLL7HzcQVlFY33qWjjqqyiovoDNXU1VBXe5PragYzVU0RT&#10;ozeecw5yPCGf7LJKKqXv1FRTU1nG+/wXPN83keW9lDFSssRm9DZ2CjKUvZOpF/nJO8mV9X3wMVBH&#10;zmAYHkuucCKugOL3VbL7fBD3qa4oFu3rLvcjpjLbXswDmn2wm3aGI8+KWjjHaQJHBev+9N/5mktv&#10;29g5WveGd/fXETbEVMwXJmh4r2XuiWRSK/6WmI71stXz/NcxRG3ayd7NJ7n5Ip102XxZ+fl8mX6X&#10;h5sHM7OnErqqHnjNPyVzpiaNVRI4PvxNcDTFQsceKzHGBd8up6CsWd1LV3kp7wuTybu8in3jjLDV&#10;UUO332IWXC4g7mPH/wSOdlqOWA3fx847GRTL7vOF+pfyIpv36r4Mqx3qUIc61KH/lvoNcBTTcUEs&#10;CWdWs2T4cIb0n0Zg2D4OXIjh+pOXvJC2o2Xlkv76Ba/vXeL6oRVsHGmMk4YKyibjGRV6l0eN3vsq&#10;Ek5wfa41/XUVUDLzx2/5UY4/SSIxO4us5Ic8PRtKyLieOMnLodypDwMWSfHv/pHAsY6S53u5tMAS&#10;T211VExHMyLkHGfjM0jPzSU/5QkPDy9kpZ8aJqqG6HqGsvp8umzFrWFy/aPBUQKKFOIiZrHY9K+Y&#10;/PAv/K8f9PjZaBZTt8XKVuI+c7fRJjhW8ERGBuI/RTe4sXEgI03k0DDpg+uCKPZcTyRR1HF+5nNe&#10;x2xgx0Q77FQ00XSYzoQTqdxr9ja/7OkBLszQpo9qd7TMJjBhu6jD1BxhONXwIfc6b3b7MciiK78a&#10;+OC5/i4nkgVofKgSwCFgIOUmCYens8RbDSMtY7SHbWvlHEd8yDzCrbVuuBoq0r3HMAZtvE3kw2yS&#10;35ZT1RTtvaoNcCysbjDMa8V/045zNtAdV01lVMz9Gbg+hiOP00nNyyUv7THxxxcRNNgEA2UtNH0W&#10;E3g1n1cf0/DPCI51jWmX9qw+5sH20Uw07466tgs9J+9jS/Qb4nNKeFeSR3HmU57fOE/UoShOXXrK&#10;45zKdm0HpV4YoGlHuL15CP0cRuE56ghnkhpXf2pLqU2P4s7RlaxaGsrSzZc5e+0Or65v4ODqcdj7&#10;LWfE2rNcvhbJ6eWuDLfVx6TPWqYfTCalqQMUP6fi7ARWjPHDYvAulp5JbxlS4ysqS71E9Bw3hmvJ&#10;oS3KtNf07Wy9+oynybm8zU0l49EhDs50EgCnhor1TIZsfsHjwtb7pwUKFF3jysbhDNX/Ge2f/4Pv&#10;u5rxq/k8JoU/4KUA7G9zR9IYx3FtP/rq66BlO0H0hRiO34zj+fM4nj1/xrMXL3j25AGPr0cRFTSa&#10;mc4K6MproeMZyKKoROKrml5oCXC8sYxAL0OMNB2wGr+TlSdF3T1ruFfcs2ZX3FNxPeHx81c8TSkg&#10;p1SKsPOKN8dmsLqXKnrd9dFxnsLM7ec4fVuAYlImGRkCxl7c5v65LeyYZE0f3W4CmPviJcb3Szk1&#10;jav9kuveJzw/MIUZ9sqoi/FRy3sp07cKaH/wiufJmWRmJJEcd4O75zYQPLonrnK/0Fm9P46BtzmT&#10;WPYJ9pqDY08/+u9IIDqvrZcE76jLPkf0Yjd8NeWRNx6G7/qbXMulXX21bYmRvvARb86vZelIMV/6&#10;TWVJSASRF65x/fFLnqc1zJcZr+N5ff8SN46sImSUKa5ayigZjWF48C1iG7fOS15VY78Gjo+DCRpi&#10;joWGFSbDQph/6An3nsTxQlb/z2VtIO7BDe6d28mJJV4ESOWq54DN1Aj2PBfA/nFYEeB4fZMsjqOD&#10;hiUmfdew4nAMsS+eNbSj5vX/7KmsDTx+nMCLhGyySyplffTPDoHZoQ51qEMd+sfR18GxXlheKWeI&#10;3erPcCdztDQtse89mBEzl7Bs+0EiLt7iYswtLh3dx9GguawKcMHPshuqGmZo+GxgyfEksj80TNof&#10;0q/xMsSHybaS4dBDdpZp7raTnIi5SszZ7exdNJDhDgI4f1Sgyy/9GLxYGEblrcHRE289PXR6r2LK&#10;l8DRyxwTKcbgmC+B4wQW2mihbzgS328CRwFiOReJ39mfMTbqyCvZYj44kCX7hGF56yb3zmxj9yx3&#10;+pp3Q07fA8spZ4iILW1mmJdSJYHjNHc8FExQcNvApL8JHKXflZAetZxwz5+w6fo/+ZfOFvzsGsSi&#10;o0lIOwg/f8veBI4OOBgpoOw9j2kXynkiK2RR11XJvDwyh5Wu8piriTLymkNAsKijq7e4f2U/R9cN&#10;Y7SAbq0uFlgODGJ9bEGL7XFlzw5xaa4e/XU6oarjhdf0FWyMvsf1lPeU5T0k5choAhyU6aZuR89J&#10;uwi69JwX6Slkpgoj59x2js7xZKjRX1FTN0Rj5I4GcPxoxVXKVrzub+qPr6kK8sLIdRgfxux997gQ&#10;l8+7pgjeVYUCHKcQ4tkdc4VeuE0W4FjQCI71wjwvi+XezgmMM1FGW95E5GM5s3dHc+7OLe5c3M7+&#10;+T4MNNFCXtEFm4Dd7I8voeCjkVVBngSOQ02FkSXB15fAcRQrHeQwVhLwteB3eFW10ELXdBJDfxc4&#10;So59dGUxKJ3aAkeRdkcNW0wHfQkcR7HaSQ4TJR/6SHEc39c2pl0Kp5BDUlQgQd7yWKkpou4cwJDl&#10;R9h79TGxj6/z8EI4uwInM2nYZCavOEzk82LS2pV8kfayG7w8MZeJzsKA99vM/mdFDU5oagqpfhjK&#10;iUA3+nm4Y+23kOmrRFvZOYfg+f5Ye8+k37TVhIdMYuFAHRzMrbGZcpigmwJmG5dD6nMekLN/EEsm&#10;DMRp3gXC75TQ3ignZalXuDTHnVEaP6Choo+a81j8lwnj+9xt7t0U5bN9OnM91THS1kO1bzDTT7wl&#10;ubT1Ooz0FucNcZGzWWj7C2a//At/UehJV+9NLD6RSkFt/Tca32I8LBTj4/oB9NXTQM3AC5fJQSyT&#10;doXs3cXevbvZHRHB7m2hhC+dyOx+hjjodKWrtic2Ew+LcakA6QhpQyolcFxOoLcxBkomGIjyHLNi&#10;Bzt2N9xr1+5m167t7Nq5la37jrMzOp7YjHrqqt8KiAnj6DQr0SdE31a0xq7/TKavjSDi9BUuXz7N&#10;uYg1hMzqi7+1HDqqGsg7zCNgx1NeljQBsxTjMZ8caeXL3xBH9W500+uF1eAFzA4R6T1zhauXTxG1&#10;axXrpvriayiP9i/dRV3MYXRkGvfym70iE+CYtn8II+zkkBfgKIVNutgmOIrflCXwevcYFth1QVvd&#10;EvPxu9n8qIK03+tUtF409rTzPNkxklEuYr7UssTOYxDDZyxm6bYDsvnygpgvLx+L5FjwXNaMd6W/&#10;lZwY70xQ672GhUffkFXTkNaalKs8WGnDCG0lDIxnMKMVOJY+3kjwUCvMlPTRdZ3I0CXb2bJrF/tE&#10;ne3eu1dce9gVuoKgmf0Z76qKua4WCnZT8A+9y51c0ac/NjgJHLcIcDTEWVWMOw5jGblkI+H79oh7&#10;iHbUvP53i/rftZOtW44QefQ+99OKGrbV/s7i6lCHOtShDv3X02+DY2IUj7YNJ6C3mNwU5VFSVEHH&#10;3A7nYRMYs3gdi1euIXDqWKb69MRTOtunoYSy3VB6LTpLZGwzBziFL3gbNYugoVoYqAk4FIa3/eAZ&#10;TF+xnJWLApjkbY6TURe6/KjETz/64jfvFBc/rjgKAMw7TtRiF9zU1VF1Xcr4E4XEtzhslEX2IzGZ&#10;9jJAt5MtysMPE3K75Wmk+upE4raNYa65MhpaQ/FcfJ3bX4803lIVcRTELGP9CCuMVTRQ0Hen15jF&#10;LFmzmuC5QxjrpI6epjCM3GYyeNtzrqc2n1KFsVp0imMTnXDupEsnxzWMO5JO3u8GR0m1vLsVwsmx&#10;XXFR+r/4n/K2dPU/yLor+W172JPAMTmCmMCe9NTuRFe3WUw8W8ajj/vkysi7u4vjk6zw0+uEup4N&#10;Fv1FHS1bw8al45nS1xwzVU3UNQcxcOFpTmdWtHCEUZF4hjvrbBht8StKcjro27vjv26vzBFSZkGS&#10;MAxXsG6oOcYaeug6jxHGzmbCDx7g6MGd7F4mDP8+Rth3/1e6ymuhNGwrcy40B0dhzZXc4lnkRAIE&#10;uKt1FuBiMwSbGZGsPZdCRpMXzuoCMo+NZ4PLLxh0csAx4DAn8yubnWPMIvFKKKF+ljh1l0ND3wXH&#10;0YuYt34N6xcNY5yrPvqKRqiYTWV00HXu5FU2W7mtIPdOOHsH6NFT0Qp9v11svtkKvkoySNk/jMCe&#10;P6PTxQPPOVIs0/aCYxyxQYOYbKiMmt44Bqy7z5PibwHHONIvzmGOoxqamu7YLLolwPdT+eXd3SZL&#10;u7WiJXr9dhB2I7sVOGbK0r7M5md0u7jjMet0q7RXU/gokjNzezDU5CfUNE3QcZvA8MUhBIUuI3ie&#10;H8McjDHUdsZxbDhhDwpJaleUCamxvib7djjrfAcw0ncxoXfySJAs6GoBjvdCOD7fGm9rLZSN3LDt&#10;M4YZE/0IGOaOsV1/7L38GDvcjt62uli6jMB/8wNOJzWtqAk4SYohbl0fFkwcxZAdjznxuv0R+8pS&#10;LnFhuhPDlf8NhS5y/KxtL+B1ElOWbSBo9RyWDLPGWacz3Q2csZh1nLD71RS0OaQUk3lxPTv8FES7&#10;+xe+03JGY+IJQm8VfyF8xdckxsOC01xc64eXane6ddFF19EPn8EjGDtmBKNHj2TkmDGMHNKXQU4G&#10;2Ir0qWkbodF7MWPDn3AnvTk2Pyfn+lIWeuij+WN3MaY5YdPHn+EjG+41YuTwT9fwoYwYNpAB4xfg&#10;H3yFI0+rqKuVwltc4NGe0UxyM0CzswJKqpZYeoxm9OxlBAbOZv5od/r1UMZAuQuKZr2xmryfkCs5&#10;tFyYraPi1UUxfgxgmpMimqrKdNG2w9J3ImPnLmV54EzmDHent4kWGp3k0dJzpvfc/Wx5WEVq8/LO&#10;v0zqnv4MsfqZX0288N4Sz7mcL2xLrimmOGYd+0dpYC/KUcVe9Pndr7ieU/mNK8CNksAx5RxxO0cx&#10;0dsEdSUFFBWU0TGzwWmIFKJmHYtWrmPptACm9bHGSzqWoaGIks1gnOefIuL+p7Oa1cmXuBtozhCV&#10;LmjqTGHKgSe8oAnSkih9FMT6gWbo/yxHd01brLyHMXTECMaJOhs5epS4RjKiryu+VuqYanYT45kH&#10;luP2suFCNtkt2mcZWTGb2OGriWPXn+iuZY1V7wEMGSvuMUa0o+b1P3Iow4f7M8BvFpPnHOTw4wwy&#10;aG/olg51qEMd6tB/B/0GOIqJMPs+Sec3ED5/IH1sNNDu+p/8+ssvyGmbYujggWMvN5wtjLAQRoFa&#10;d3mUTV2xnxLG0tMJPMpqZjVW5FL5Qhidy93pa/wLXf/amS7q5lg6O+Pq1gtHSwuchXGho6TMTz94&#10;4TntKOfKahtDWQhDKfcIJ+fZ4tBdGEp2Cxl1tJAXLbgwkyzJ46e9BqrfmdNlUCTrb7QGx9c82ezP&#10;DIMuyCv1x3neVW7kfIM7hPpcMaGf4UrwEIZbq6DUVRlFPTsc3FzpLYxaE1U55Azc6TktguBbBaS0&#10;8LpSQmXRcQ6PtcbmO1W+67mcEQfSyG3bd327VR2/l9sLNeml+j/4H4oOqM28zLbHrc9YNapOlGbi&#10;bq4sMMFE+Tt+dJjC2NOlxH4Ex3oq0u/wbNcEFrsrY6zYmW7aFpg7ivw5mWKuqUx3FQGTfdaw/Eg8&#10;L8prW6zcVOfd5vXBocz3kEf1++/4tVMXzPwXMOtcHs/eFVCScIILq4Qxa6UmwN1YgKU3vsP8GeE/&#10;lFH93BjopI+p3L/RqZMS3ftvYtq5MtI+HtSU4sC9JiV6JSu9dTH58V/5obs+33usYsTOeF7lN+ZY&#10;gGPG4VGstv3/0PjOip4jIzn2tqIZOFZQlBTN9XXDmWShIOBODiVDW6zdXfFw0MVIVTxbwxO7UXsI&#10;vZxKemVzcCsn51YYu3zUMOlkhLrXNkJisltAYX1JOkl7BrDA5C+o/OAkc6J0tuxDu2LEfSh9wv01&#10;vozT7IKc2gh8Vt7l0TeB4xPSzk9jWk85FBQcMZt7nT0vPtYOubc3y9Ju2skQtd7hBF/Lapn20gxZ&#10;2heZ/QXVHxxxmnJCpL2mRdqrsh/y8vBU1vbXoKdKJzopm6Bt1xtPLyfRB1TRlZcT/+aO89RI9r0o&#10;ke04aJ8KKU04y8kJ/Zg7dAJLozO5VSYrFD4kRHFnxxjmDbGgh6kRukaW2PY0wtrKADUdUwERAhgt&#10;9TCy7Y375HA2Xssm/mOFi7qPO0v01H4smDCL+ZfTufNFt5+fqzTpPGcn9mSA/L/TuasqcnoW2Lk4&#10;4tHHm97OFjhod6J7FyW62U9k6PZYLmVCZZt5ruP9g12cmaRDb7V/5Wej3vRYLsD+M+9O7ZEEjic4&#10;v7oPrt3+yg//z/f8oqAuykIPY0Npm7IeBoYG6GmpoiEnYEBeBQ3HkfgGRrHndj6Zpc3HnGdkX1vE&#10;XGdNFP7v/+D7v4oxTEMHPYOGe+kbNLt0NdHXUkHZygfdCQcJiimhRnJ1W/OG3AfbiZwvhQfpjtJP&#10;v9BZUR8Da2ccHXtio98d9c5/pZuaGaZDlzNt32OuJ1WI37bMVX1hItmXQ9k3wxFvky50+7ULv6qY&#10;YGTthIujJdZ6iigIUOqiaI390ECWHX/MHcn5WvPsvI0meac3/Yz+wn/quOIa+pyo7C/AjbRFOvUU&#10;t9Y5M0T7r3Tp6oBlwDF2xubKVtK+eWSuF0/JjSX1YjDbFg7C104T7W7SfPmzmC9NMLCX5kvRNyyN&#10;sVTuirpcd5RNXLCdtJHFJ+OJzfyEq1WJF7m1wIB+XX9AQSWAgIhHAvGbwPENpQ/XsbqfIer/71/4&#10;/rsudFXXQVe/oc4MDEXZS06TVBXQ6NYVBR1LTIcEMmXXQ2LeVFHVImOlZF4NZauHArY//E+++6kr&#10;nVS00DE2+HifT21AEz1dXZTlXbF1W0PQ1ddI4SA7wLFDHepQh/559NvOccrfUpr2kBcXwtk2rx8D&#10;bVTQUfwVeUVhQGjqoq0rJhk1ZdTkldHQd8Zm+HLmHrxHTGrJp+2DkmqrqCt+zotjC1jpp4OVigDH&#10;boqoaIrfm3tg7TqUcSNcGORqjraqmHRnn2zlHOcEZwLd8NTWRsN9OZNOFvGyxU7ULLIfhxLiYYJh&#10;NwFQo44Qdqf1VtVEnu0IYH4PNXT0huMdeEO2otR+VQnjOomcK+vYPskWRx1lFLqroKmlia6aAura&#10;5hj2WcS0PbHcyammvIUBKW1VPc3xKa706mZIN5d1TDia/jdsVW3MU+YZXm52Y4DFT/zVuA+OGx5z&#10;PLmubaNHtuK4n+vLbLHV74a85xymCDh7XNrsKxU5FD7ez5H5Hgwwk0NdRRkldQ10tdRQURVGu1MA&#10;I9dFc1pAQVFdy21KdZWvKbq3mm0TBBx3+wG5H79Dz3cKE07mcr+0mpqiBNLPLGT9CDNhBKqhrKqN&#10;vrEpJiY9cHZ1od8gd1ws1ERZGqDvv5W5LbaqihzVFZH/9ACHpjjRV+1/01lBk393WsyA8Be8yGs0&#10;X2oKyTw+iWC3Lph0c8Zl4hFO5Vc0cz5SR837RHJuhrFjghPuWnKoKauiqqWBjqaSyKsZRp7zmLYz&#10;luuZFbyva16SFeTe3ca+wUbYqlhjPKCN7Z4CvlIiR7DMtjMG3b3wnneG6HavOD7j4cahTDVVQ9No&#10;AoM3SI5YvgUcn5F+SQr0Ldqjbm/sl9wm8mXT36tl5zOltNup9MSov7Ra2saKo0j7CvvOGHbvjdec&#10;qM/SXldZSPHLE1xYPZAAWxV0lZWRlxxe6Up9QA5lNWO0XWczKfwOd3OqvhDTry3VUJ31iKdBQwmZ&#10;Ppo5x94QlSnZ9jXUvUsj78kxLm+dwvyhDjhaCONYS4w3agLyFZTpLsYiLTM7egxbwayIx9zKqKSh&#10;2KSH55J55xB7/ceyeMpGdsW/4803LCdJznEuznRhmL54nokHTn18GDvYGncHY3RV5dGU70o3LRcs&#10;R28n6LoovwpRRl/Ic+3zSGIWmOKr+z3yPQbTb+sLLuT+njNi0lbVKC4FD6WPhgJyf/mRrnLyKCgp&#10;oarScKmoKKKkII+8GJfVLH3wmLGLkIvJvMyvobKFpf9C9IWVLPExRfc/f6TLz12QU1RCWbnxPsrN&#10;LkU5VLp34ld9FxRH7mPVpQKqZANAGdVvH/Pm1Ao2jrbFSU/Ao7wCyupaaGkJoFXohqKiLgbukxkb&#10;eoVTLwp5+76NZdaa91RlPeTp4YWs9jcXUN5djK/iueoCwER9Syt4copmGHvMZOrWGKJfv6OgGlr0&#10;kIKrpEYMwt+6M10t+tBnazznv7TiKKk8jjdRM1nsKsa4X00x6B3E2uhEMr/0/a9K1GRFPmXpj3gZ&#10;vY0dC/wYbKeCnuIvzeZLHXTUVVAX84a6riPWw5YyK/IOV5LFeNpsvqxKvsLdZT3wV++OrsE0ph18&#10;irR5oGnFsexpKMH+Nhj/+DNd/tqJboqKsjpTk9WZ9FnUvyg7NQ0rTH1nMm5zNKfiCkS5t25tZWTd&#10;2MZuMSd7yP0Hnbt05dfu4veqyqINKbesf2U5lMRzfv3RGlPbpayJTuA1HeDYoQ51qEP/TGpXHEfZ&#10;ltW8JyScC2HLgqGM6utCb2Houzq70MvVkV4urri6+dFvlJgEt14lKuGdDCo+VzlFcae4uG4UMweK&#10;3zra4eQojHu/6YyYHca2LUvYsjSAEYMDmRN2nXvldY3u0QXwFF3n9q4ZzBo0iIEz9xB0o5TU0ub3&#10;zqfg9VGOzByBv9ck+q+6ytFnLb4gspFJUtQ6to7rz+ChK5i76wnPir5xU5J0Ti79Mk+k80ojvPBw&#10;sMPZ0QEnJ1fcB05hzOozHInNp+iz2bSc6tKbxGycxnQvf7ymRbL+Wh5FVX8bOFL8kJzziwkM8MRj&#10;9ELmnkrlbsEXjNE6UZrZF3myZwIThnrhM2sLG++WtwocXktdSTxxJ1cTPKE3Az0dsHewx8m5F85e&#10;oxi+cDfbbqTzqqytZxRQl3meq9tmMM3LDk9rS/pOXsnyKwUNnltr31P/5ihXt4xjykA3XO3EfR1d&#10;cHTyZtCYCcxevZjZU0YwcoA/w5edJPx+BXkVLdNWnnWXhztms2qwDe6e3piO3czMw4m8KWhscB9K&#10;eRsTxKEZvRnhNZVpG65ys7iqFbiJxBfe5n6kKLdhHvR1tcdRyqNLL1z6TmDcymMcfpJPVn3rPFZR&#10;9PwUFwKHM6FfAMMXn+NkXGGL0Av15W/Jjl7BngmeDPOZw9yt4jkVte1y819bkUTC4aVsHNmfgcPX&#10;E3jwJW/et9cskxKbRN6DrWydNpAhQwS87XxGdGrT32soehElS/tEKe2LznD8aUHLtFc0pH3vJE/8&#10;fWYzZ8utttNemUrypXD2zB7AKG8X0f6dcHaSLhfc/MYzctkxIm5lkVP5bW27vjiN/PNzOLx+EjO2&#10;PSDyiegzH73lZlP89BjRW2Ywd1RvfBwMMddVQ15JG2V9WxwHTycg5DKHn5bz8cibNG5VxpEgjPg1&#10;/ktZuiSK63lVX44z2IYqsu9xL2wqgcOHMmiCAKw1y9mxZgRThnvgbGMt+oUbvYYGMm3zPa6llvPV&#10;11AvI7kZaEEf6Yye61Smn0rjYdnvOSNWJtu2HXt4GfMG+OBta497L1d6ubni1qvxcnXG1VW0594D&#10;6T81mBVHnnE/s4bPX0OkUBgXwc55oxji4ISHqMdebr3o1avZvZouF0fcHG2x8R2L6+Iz7Lhd+Gn1&#10;qq6MuqRo7u2dx5JxPvR1d8TVxRlnZ2fRx3vh7juOMSuOsPd2Lhlf7QwVFCdc4Fr4NJaM6I2vq0iP&#10;sxMuzg44u3rSy28KE9ae5OCjIrLaOqgqjYcXlrBcjIe9R89j3skU7hZ+0waqHQAAIABJREFUrYzF&#10;vBF/mKML/BlhL+awEZvYcjWZrG+pjs8kSjkvjtcXwti6aBhj+on5slfTfCnyI82dvfzoO3IJM8MF&#10;SMcXUtCqm1dnx/J8zziWi/odMiyEkMtvRE015SOLCjGOHloxgRHinh4OrepM1L3sGa7e+AyexcT1&#10;p9n/IKeZo7HmqiD/ySnOLhzMLG9r3N0kz8a9Pq972SXVqSu2VsPE+BTO7jsppNFxxrFDHepQh/6Z&#10;1D5wlFT3jorUe8RGR3J4l5gQQ8VkFhTExuD1bNwoPm/azc5DVzn7MIvk0i/fprbgDak3D3MuIoxN&#10;4rdBG4II2naCiKh7PHhwhdirxzi0/wJRNxJJFVZjgw1YJR2gI+XeKU5HRLD31H1ikiopbGE4vOf9&#10;2yc8OX2AyB3H2SMm2qfZrSyL2mIKnl/l9uE97NsfTdS9TLLL272X7pMq0wRAnCX64Fa2BK0jaP16&#10;1geFErbnFEeuJ/PqbVv3rKa2KpnEmJOc3BHJjhMPufamlIrf8fiWt83m/etLXDy6kx2Hz3PhZQkZ&#10;X7JeJUO6JIHM+0c5un8HO0/fIia1hrefsXMpha9vcPv4VvZu2cCG9etk+QveeogD0U94mF35hfAB&#10;Uj0lkfrgLFE7NrJ1w1q2HzrPuYT3pDcZ86UvyXhwhFN7wghdt4Z1a9azdm0Y2/Yd4uTVaM6cPsyh&#10;vZEcvBjHrbQaSlvt5Kt9n0Vu7Fli9m8kPDyc1ZExHHv49tOb9LpKyhJjeHxqOwd2nODEtTckiUL+&#10;/PVADnkvLnM5cgs7Q9azYZ3IY3AoG0XbORqTwMui2jYcqHygPOcZLy9EcnTPEQ6cj+dZVnlLY7y6&#10;TBTxJe4f3c7+nVFE3RbGVU3d5x5u21BdTQF5jy9y/eAeIiKvceFRLvnfdACugNK029w+EcG+fVEc&#10;u5dNwsdQIgIAc57L0n5MpD3y/Avist63THtNQ9ofHNtOpJT2W8lfSLsA8TTJE/JeDm/bSMgGUX7r&#10;RTuR+sBu0X+vvuRpZgXf/E6kuoia1zu5vG8Zc9ZGs/dydjMnHqIc3r0Sbec0ZyOD2bJ4CON87NEz&#10;600Pv9ks3nGSI7czZOeeP5ZYrbCU86N5fDqYedP3sHrbcxLFDdvrGEdWJCWppN44wYUDB4g4EcOV&#10;G5d5dC1C1H8IG9asIShkC5sirxB1XwDRZ6s5LfXh6S4uzzXB08gQU7+1BN3JkzkP+vZXRyIHlcmk&#10;PxH9Za/o9yEhhG8S42mYKP9Q6QoRl6iXUNHHtkaw+/Rdrr0sJr/Nd2SFlAtIuXfmEPvCNrFN3GPz&#10;pqb7tLpCNhK2cQPrt0YSGvWMW0nvW4ZbKRfg/+wCl4/tYNeWYEI2irE9KJgNwZvYvPMYR669Ii63&#10;tg14baXSNLJio7gixtedYcGEBm8Q99lAcGg4m3af4sTNRARrtd2nKjLEEHOe6CPbxdhzhjPPChE8&#10;/5UyrqH63UviLx7g4MZtbN99mWvxb1vF6vwdqi8W08R9Hl46wJHdm5rNlxvYKOorJGw3Ow5e4Uxs&#10;JoltzJe1Jenk3D9MtKjfffuvc/1VfrPts8XU5D/hcfQxDmzewrbQxjr7WP8bCZWeF7aNbRHnOH4r&#10;ief5Xyr3Gt5nPSf+3D5OS2N2+CZCw0Rbaqv+pfuGhLJh7R527r3BnaSC37elt0Md6lCHOvRfVu0H&#10;R8kcqyqhtCCbnIxU0lNSSElOIlm6pM+pmWTkFPFWWPpfXWj4UEnVuxzys1JJSxG/TUomOS2XzLxi&#10;SkoKKS3KJSc7n7yicio+boWskxmBFcV55GVlkSW+W1he1+qMjBRLsZSSvGyyM8T9CsoprWp9iEYA&#10;RFkh73Iyycoq4G2xSEt7ApR/pioBMPkUZKeTJuU/KYmk5BRSM/PIKar8AgzWUV9XTnmhyENGNhm5&#10;JSIPH/hdj2+u+irqygspyM0kM0ek6X0trbPdPA18eE9lcS652RmizIsoFIX8OZvUUVvxjuLcdDLT&#10;kklKSpTlLzkth+yCMhnMtf0IadWrksqSfN5KbUSUTXq2gLqy2k/OekQZVJfkkpeZSop038REEhMF&#10;XGVmk1so6uStqP8sUYf5pRSJH31oVT71ddXCmM+nKFvcPz2NpKxCcoqrqa79+AXRVApFO8iQtYPc&#10;QlHmdfVtpLeGGvG9wuw0MkQ7bMpjivQb0fbK2z4UJeBfikkn0popyiJflMX/z959QMlVH3i+94x3&#10;5uzMm5k3e85757y3+97u7L6dnWDwJM8M63XENhiTEWAy2AxgG5ssgTIIpZbUUisnEAogQDkHgoRy&#10;K+eszrm6QleO9/7e/VdLNuCi3dXq7qq+/f3sfgcQMl0S3Zf766q6N5H57ImT5ZygRbzO7535+C3y&#10;BGLOr71zV800v7ak82vzNTqfn40+tQYTzr+bfD5Bks6XV0CBZudrpKFFzQFn4P367Dr/x97i/+LH&#10;bidCCrfWq6nW+T0zn//ZrwFnZNU7//6c379wMt8rhZp/qHOGH96jwx+/q7KyzVq5tUKfuUCpFXN+&#10;f5zf07pTqtk1V+9PHKj7nxynZ8q2aFdlU/bz4DNP0GbCUv16HdsyV2PmfqI3P/LLn8jvRNdKO78H&#10;zjGptbHJOe44//uAc4zyOb/uuqrs525lVY2qnX9XnmDqd1zkJqXAzsl67xf/pBv/5y264RlnqJwL&#10;5Hn/xl8/quzvRTzkfL001Kmu2vlacKqudv5dOMfi6stVVTlfY7UNqve0ye8cL3M/d51yPi/aFPA4&#10;v76amuw/p6b6yv/+N/+s32SO1w2qanG+Pp3j12d+L51jkfn88TmfP3XOcaOq0vm52ZzHVmc+L2Kf&#10;+nzs6JfnfN6HPPI11Tq/tsrL/52pbP+9do6xLYH4F3x9KvuNo7RzbG5tch5Dkyf736PY73jS3nb+&#10;2xIx/11z/vm1tR55Q4lOfaPnd/wi2v976XP+ufXm389v//ey1nzehJKK5/i8sc1/J9vMfyfrnGOB&#10;83kXSX7qMaVlmf/WeZvV+Ot/Z5/991+V/Ri1qm1odY4DcUW+cK07nxfxsMKeBue/S+3H1Grzz8r5&#10;7779n1tZUafaep/z7z/ZDb9PAIC+JI/hCAA9yZyG1qv6zAGtW7ZHu/dWK5xzODs/FjygC9uWafL8&#10;D7VkZ4Pacvws89JoNX6ii/vX6e1PLumD85ZSV/sMf5c1q8bc73DAtbruGz/RHaN2avvnn61GkXA+&#10;v9IJJaIRRYLOqAp1oogziuNppXjDHwDAxRiOAIqEGYkxBX3NOn+iSjXVvg5e7tqqSP05lR+t1anG&#10;L3jewzK3cLmk1rqzOlobVEWbCve6utghHZz5qJ7+9lf11R8M0iNzzumYj9lYnBJKh1vUUl2pyrMX&#10;dPH8RV28cFGXcnX+QrbzlXWqaA4pEOMdfwAA92I4AigqViatRCyhZCLdwc6zss8KRWPpz10l9NOc&#10;/3UmrnQyrmjK6uAl3D3EvGw6EVYseE6eo2/oredu1M3/cJ3+4f7JGrS+WZWhQq1YdMyrcMNRHd22&#10;RZuXrdLaVWu0ds1arcvV6tVat2q1Vm7epU2H63Up9xtJAQBwBYYjAPQA21wo6fwnOrZlot6b9LAe&#10;+s7X9NW/vVnfG7RMc05E1ZrPnYDQSzKSdUktJ1ZqedkYjXr2JQ0e+IoGvzJEQ3M1aJCGDByo50fP&#10;0avvH9OuipyXLgUAwBUYjgDQA6yIRw0flGr58O/pqTv+Xn/z//2z/uZff64n5u7WR77MF1/gBQWU&#10;drbjSdXumaXpz/9UD994i+66/U7dNWCA7s7VHbfp7ttv1Q9/MlQPlu3U2hMdXFIcAIA+juEIAD3A&#10;CjWqZtVgzX/iK7rtW3+nv/z7Abrx0emavu2SLtncOL04meF4SnX75mrmoCf1k1vv1I/vuVf33nef&#10;7s/VPQN03z136dYnR+rR6bu1/iTDEQDgXgxHAOgB9uVnHJcNu02/eOwh3fNkiV6dt0M7KgNiXhQr&#10;c+unGrWe25y9F+2U10Zr/LhxGl9Sogm5GjdGJU6vTX9bk9ed1v7qWKF/AQAA9BiGIwD0AHOvy7Yz&#10;H+nQmtl6d9HbWrJ6j3aeblZjJMWzjUXL3Is2pHigRtVnT+jYwUM6cviwDh85oiO5Onwo28ET53Ws&#10;yq+WEFfKBQC4F8MRAHqClVIy0CBP1TlVXKhSbUtQYatwdwQBAAC4GgxHAOgRtuxMSql4QokEzzEC&#10;AIC+jeEIAAAAAOgQwxEAAAAA0CGGIwAAAACgQwxHAAAAAECHGI4AAAAAgA4xHAEAAAAAHWI4AgAA&#10;AAA6xHAEAAAAAHSI4QgAAAAA6BDDEQAAAADQIYYjAAAAAKBDDEcAAAAAQIcYjgAAAACADjEcAQAA&#10;AAAdYjgCAAAAADrEcAQAAAAAdIjhCAAAAADoEMMRAAAAANAhhiMAAAAAoEMMRwAAAABAhxiOAAAA&#10;AIAOMRwBAAAAAB1iOAIAAAAAOsRwBAAAAAB0iOEIAAAAAOgQwxEAAAAA0CGGIwAAAACgQwxHAAAA&#10;AECHGI4AAAAAgA4xHAEAAAAAHWI4AgAAAAA6xHAEAAAAAHSI4QgAAAAA6BDDEQAAAADQIYYjAAAA&#10;AKBDDEcAAAAAQIcYjgAAAACADjEcu8C2baVSKcXj8ewfzV8DQH9mZTJKJpNKxBNKp9OFfjgAUFDm&#10;3DDjHAsTiYRzbEzIsqxCPyTgqjEcuyDjnCBFwmH5fF6FwyGGI4B+LfvNNGc0BoNt8vt8isVihX5I&#10;AFBQZiiaJxgCfr/a2gLZJxqAvo7h2AXmO0htzoGgob4uOx75LhKA/swMx4RzgtTa6lFjQ4NCoVCh&#10;HxIAFFT2SYZIRM1NTfK0NGefeQT6OoZjF5jhaL6DVFdbkz1RYjgC6M+uDEdzclRXV5t95hEA+rOM&#10;c25oXp1mvpnW1NiQffYR6OsYjl1ghmIoGMweCPx+H8MRQL9nXoZlXoHR1NSYfQk/APRnlm1nX7bv&#10;aWmRx9PCM45wBYZjF7W/bt3HexwBQO3fUAuHw9lvpvEeRwD9nTkzNN9QC7a18R5HuAbDsYvMVQNj&#10;sWj2O0gMRwD9XfblqomkotEoJ0gAoPaXq5onGmLxWPY9j0Bfx3DsIuvyZZY5EABAO3OSZL6pxsv3&#10;AeDyLTmc88RMJs2TDHAFhiMAAAAAoEMMRwAAAABAhxiOAAAAAIAOMRwBAAAAAB1iOAIAAAAAOsRw&#10;BAAAAAB0iOHYRebyyqlUMnvpeQDo78yl5s3x0NzDkdsUAYCytyYyx0QTtymCGzAcuyiRSCgcCikW&#10;i3FvHgD9njkpijvHw0g4pGQyUeiHAwAFZr6ZllIkEnaOi2GeaIArMBy7wAzFSCQib6tHwWCQ4Qig&#10;3zMnRcG2Nnm9rYpGI4V+OABQULZtKZGIy+fzye+UTCYL/ZCAq8Zw7ALznXVzgtTYUJ89GPDyAwD9&#10;Xco5KfK1tqrJOS6aV2MAQH9mWRlFo1E1NzeppakpOyKBvo7h2AXm/TttgYAa6mvl83oZjgD6NfOq&#10;i2QioVaPxzku1ikUDBb6IQFAQZlzRfPqtKbGRjU3NSoeZzii72M4doE5GJgTo5bmpuyAZDgC6M/M&#10;cDTPOPq93uxx0byfBwD6M3OuaJ5xNN9QM/Heb7gBw7ELLOdgYC6K09YWyB4UeI8jgP7syhVVzWA0&#10;x8UE31kH0M+ZJxUSiWT2iYZQKJi9UA7Q1zEcu+DKSZJ5ozNXyQIA57jonCSlU6nscZHbcQDo78y5&#10;YvbWbc4x0dy+jVenwQ0YjgAAAACADjEcAQAAAAAdYjgCAAAAADrEcAQAAAAAdIjhCAAAAADoEMMR&#10;AAAAANAhhmMXmTs3WlaGyysDwGXm8vPmmGhzXASArF8fF7nnN1yA4dhF7Td2TSiVSnEwAABHOp1R&#10;0jkuZri/LQBkpS7f35YnGuAGDMcuMEPRjMa2toAikQjDEUC/Z46DsVhUwbY2JeLxQj8cACgoc0zM&#10;ZDIKh8MKhULZAQn0dQzHLjAHglAwqKamBvn9Pr6LBKBfMydI5qTI5/OpuanJOVEKFfohAUBBmXPD&#10;eDwuj6clWyLBN9TQ9zEcu8CcIPm9XtVUV6nVORgwHAH0Z+0nSDE1OaOxtqY6+2oMAOjP2p9tDKm+&#10;vk4NDfXZYyTQ1zEcu+DKcKyrrZG3tZXhCKBfuzIcm5ubVF9Xq2AwWOiHBAAFlX11WiiYHY1NjQ0M&#10;R7gCw7EL0um0wqGQvN7W7EGB9zgC6M/MMTCZTCgQCMjn9Wbf6wgA/Zn5hpo5Fvp9XgX8fqVSyUI/&#10;JOCqMRy7wJwkpVOpX19VFQD6O3OSZK4caI6L5jvtANCftV8cJ5290jRXVYVbMBwBAAAAAB1iOAIA&#10;AAAAOsRwBAAAAAB0iOEIAAAAAOgQwxEAAAAA0CGGY57MjTcyzv/JWOaKWYV+NAAAAEDPyJ73Wu3n&#10;vgDDMU/mC6ctIbXGpFDCVizllBYRUb8v6hwPI0nb+WPhHwsRUTFkjovtFf6x5FvcKZRsP+c1574W&#10;47HfYzjmKWVJdUHplEc622rpks9SRUC6RETUz7voHA8veJ3jot8u+GMhIiqGzHHR1NeOixWXO+d1&#10;znlbnXPfkJTmVpT9HsMxT8mMdN5ra+slS8tPZ/T+aUsrzkorzhER9e+Wn7G0zDkuLj9rF/yxEBEV&#10;Q+a4mK2vHRedc9tlTqucP/+wyhnAfoYjGI55S2VsnWlJa9HRlAZ9lNGTm2z9cqv0KyKift4vtzjH&#10;wy2W8+d2wR8LEVEx1H5cNMfEvnVcNOe2T22WhmyXlp6SLvic4chLVfs9hmOeMpal856Epu6N64Z3&#10;LP3VHFt//4b0T28SEfXv/vFNW//4hlMRPBYiomIoe1x8s+8dF8257V/PkX70vjT7sFQZ4D2OYDjm&#10;zXKGY4U3oZJdCf31bEtfGiP9UYn0pxOJiIiIiPp+/945tzXnuNfMk6bsl2qD7VdYRf/GcMyTbduq&#10;CaRVsjul/zrD1pdGOr+Jo6XfH0tE1L/78uUK/TiIiIqlvnpcNOe25hz3v8+SSsvbLwzJcATDMU/m&#10;i6YuaGtyuZV9Cv9Lr0t/OE764wlERERERH0/c25rznH/di7POOI3GI55Ml809SFp6gHpq/Ol3xsr&#10;/clE6c9LiYiIiIj6fubc9ved8fh3b7Sf8zIcYTAc82S+aBrC0rSD7cPRPJ1vXgv+H0qJiIiIiPp+&#10;5tz2y+PaL5LDcMQVDMc8ff4ZR4YjEREREbkphiNyYTjmieFIRERERG6O4YhcGI55YjgSERERkZtj&#10;OCIXhmOeGI5ERERE5OYYjsiF4ZgnLo5DRERERG6O4YhcGI554hlHIiIiInJzDEfkwnDMk/miqQ1a&#10;mlJu6dp5DEciIiIiclcMR+TCcMyTZduq8qc0aU9K18y1s19Uf8ZwJCIiIiKXxHBELgzHPFmWpQpv&#10;QhN2xfWVORbDkYiIiIhcFcMRuTAc82SGY6U3qYm7E7pmLsORiIiIiNwVwxG5MBzzZNu2qgNple5N&#10;69p5Nu9xJCIiIiJXxXBELgzHPJkvmrqgrbL9NldVJSIiIiLXxXBELgzHPHE7DiIiIiJycwxH5MJw&#10;zJP5omkIS9MOMhyJiIiIyH0xHJELwzFPPONIRERERG6O4YhcGI55YjgSERERkZtjOCIXhmOeGI5E&#10;RERE5OYYjsiF4ZgnhiMRERERuTmGI3JhOOaJi+MQERERkZtjOCIXhmOeeMaRiIiIiNwcwxG5MBzz&#10;ZDtfNbVtlqaUW7p2ns1wJCIiIiJXxXBELgzHPFnOcqz2p1W6N50djuaLiuFIRERERG6J4YhcGI55&#10;sixbld6kJu5O6pq5FsORiIiIiFwVwxG5MBzzZIZjlS+lSXtSDEciIiIicl0MR+TCcMyTeY9jTSCj&#10;yfsyvMeRiIiIiFwXwxG59PHhaMvKJJVKxBSLpxRPf9EntaVMJq1kIqVU2rqqT3zzv60L2irbb3NV&#10;VSIiIiJyXQxH5NLHh2NSMW+Fak7u1/6jF3W8Lq5Y6vM/J+MUUqC1UZfO1KuuIai4uv7Jz+04iIiI&#10;iMjNMRyRSx8fjhH5zm/T7vdmatZba7VkT5Magtbnfk7SqUFV5w5r66oDKj9Yp4DNcCQiIiIiyhXD&#10;Ebn08eEYUOPBZVo17jm98PI4DV96QAfrYkp85jPbPL94USf3f6AFZZu0fst5tdjmxatdw3AkIiIi&#10;IjfHcEQufXw4+lW39129O/jf9LOfPKFflL2rFSe9qkt+ehjGnM7qyO51mjF6lZavOa1GhiMRERER&#10;Uc4Yjsil7w/H8rVaNuxXGvTTe/XLcRNUtqNKB3xS8tef3eYZx3M6tmeDZo9bo5XrzqiJ4UhERERE&#10;lDOGI3Lp48MxoLr9W7Tm9cGa8PyP9fKkkRq64rjWXUgp8pnheEEn9m3W/EnrtWbjOTUzHImIiIiI&#10;csZwRC59fDj6VVO+VevHjdD8sU9pzNwSvTBvlxbtapUvc+XnXB6O5Vv0RukGrd3EcCQiIiIi+qIY&#10;jsilzw/H6r0btWHCq1r6xuuauXKhhpSt19yVp1QRTl/+BE+I4UhERERE1LkYjsilzw/Hqt1rtXHS&#10;aC1fuUhvb9usSZMXaOb8TdpZF1UgbX5O9w/HuqCtsv22rmU4EhEREZHLYjgil74/HHet1obScVq2&#10;YYtWHdyvt2eXatb0uVp8qEXng+bnmPs4duNwtG3VtFmaXJ7RtfNsfZnhSEREREQuiuGIXFwwHFdq&#10;fWmJlm7cq41nzmnbyklaNGOsJqw5pe2VlvNJnnJ+3qVuHY7V/rRK96Z0DcORiIiIiFwWwxG5uGM4&#10;TpqgxesP6qPaJp058JbWvvGaRpRt0nt7vQoo44zEKp1yhuObDEciIiIiog5jOCIXVwzHdRNLtGhN&#10;uT7xhdXU9In2LJuocUPnas6qMzqXSiuhGp3Zv0ULuuulqs5wnLw3zXAkIiIiItfFcEQu7hiOE8Zp&#10;4cqd2hFOK5Cp1oXtb2nR0HGa8uZOfeiNK2jX6OKhrVrYTcOxNpDRlH28x5GIiIiI3BfDEbm4ZDiO&#10;1cLl27UjKoUUle/Ueu2cMloTZ2/UgnN+NScrVXP0Ay2eslFrumE41rVZKiu3GI5ERERE5LoYjsjF&#10;RcPxY20LSW3OJEw27lPt2umaOn+lSrZf1MXAGVUf+1CLyzZ2z30cg7am7re5jyMRERERuS6GI3Jx&#10;z3Bc8bE+Ckg+88ORS0qeeF8L31qs15Z+pH1VB3X88CdaWLZZ67tjOIbav4gYjkRERETkthiOyMVd&#10;w9Enec0PW36pZbvWL5qpcdNma/Xhj7Vp917Nn7JVmzafZTgSEREREX1BDEfk4q7h6L08HM29G6On&#10;dWB5meaXDtO8D1Zq5vrdmj5xq7ZuPacWhiMRERERUc4YjsjFpcPRkWlW9fZ52jDnJZW+N1+vzN+s&#10;krGbtPWj8wxHIiIiIqIviOGIXFw3HFt//feiCl5Yp0OrR2rivIl6ctRCjXxtrTZtu6QWdf2Tn+FI&#10;RERERG6O4Yhc+vxwrNy5QmvHj9aC5R/pw88Mx4wyoaOqOTBPs2eO0OPPjNFLQ5Zp1fbK7HDsKoYj&#10;EREREbk5hiNy6ePD0aeK7e9p5agRmrd0q7Y4q9Hzmb/frLbKDVo26yX9/KdP66kXFmnxx5VquoqP&#10;yHAkIiIiIjfHcEQuLhiO72rFqOGau3SLNjvD8bPPJsaVaDmgHW+9pCFP/kSPv7hA8z+q6rbheO08&#10;hiMRERERuSuGI3Lp48MxoJry9doyfYreXbdTO3yfujhOlq10oFLnN07QvFEv6pVxy/X27rrPPSuZ&#10;H/NFUxe0VbbfZjgSERERketiOCKXPj4cI2o9f0hHN63XroNndDoshT73M6xYQL7ja7Vj5QItWbVH&#10;28961XYVH9F80dQEMpq8L6Nr5toMRyIiIiJyVQxH5NLHh2NKMX+zPFUVamj2yZuSkp//KZmUkl7n&#10;7186pTMXG1Tri//2z8mDZduq9qdVujflDEcr+0XFcCQiIiIit8RwRC59fDg6n8TOkLMtKzvovvAT&#10;2rac/59RJvvzru7jMRyJiIiIyM0xHJFLnx+Ovc0Mx/aXqqZ17Tyb4UhERERErorhiFwYjnn6zcVx&#10;LH11Pu9xJCIiIiJ3xXBELgzHPHEfRyIiIiJycwxH5MJwzBPDkYiIiIjcHMMRuTAc88RwJCIiIiI3&#10;x3BELgzHPDEciYiIiMjNMRyRC8MxTwxHIiIiInJzDEfkwnDME8ORiIiIiNwcwxG5MBzzZL5oGsLS&#10;tIMMRyIiIiJyXwxH5MJwzBPPOBIRERGRm2M4IheGY57MF01d0FbZfpvhSERERESui+GIXBiOebKd&#10;r5qaQEale9O6dp7NcCQiIiIiV8VwRC4MxzxZlq1Kb1ITdyd1zVwr+0XFcCQiIiIit8RwRC4Mxzxd&#10;GY4TdiX0lTkMRyIiIiJyVwxH5MJwzJNl26r2pzVpT0rXzLUZjkRERETkqhiOyIXhmKcrF8eZUm7p&#10;2nlcHIeIiIiI3BXDEbkwHPPE7TiIiIiIyM0xHJELwzFP5oumISxNO8hwJCIiIiL3xXBELgzHPPGM&#10;IxERERG5OYYjcmE45onhSERERERujuGIXBiOeWI4EhEREZGbYzgiF4ZjnhiOREREROTmGI7IheGY&#10;Jy6OQ0RERERujuGIXBiOefr0M47XOsPx98ZIf+J8cf15KRERERFR38+c2/6+Mxz/juGIT2E45sl8&#10;0dS22Zq419JfznJ+A1+T/t1Y6d+PJyIiIiLq+33ZObf90ijpr+dIpeVSTRvDEQzHvFm2rUpfWqN3&#10;pPSfptr60vD2L6wvjSYiIiIickHm3NY5x/0vM6Txe6VqhiMcDMc8WZalCm9C43cm9FezrOwX1x+N&#10;l/5kAhERERFR388862jOcb8yT5qyX6rhpaoQwzFvZjjWBhJaeCShe1da+peF0reXSN99m4iIiIio&#10;7/ct59zWnOM+sEZ697TUFGE4guGYN/NSVV80rb21Kb1x1NbEcqlAxVWoAAAgAElEQVTsgDT1IBER&#10;ERFR32+Kc25rznHfOi4daJTaEoU+A0cxYDjmyXy3JZG21Rq1VNUmXfBLl0wBIiIiIiIX5G8/x60O&#10;Sr6YlMwU+gwcxYDhmCeepgcAAEB/wvkvDIYjAAAAAKBDDEcAAAAAQIcYjgAAAACADjEcAQAAAAAd&#10;YjgCAAAAADrEcAQAAAAAdIjhCAAAAADoEMOxCyzLUiqVUjwed/6YLPTDAYCCszIZJZMJJZzjYjqd&#10;LvTDAYCCsm07eyxMJOJOiey5I9DXMRzzZKv9QBAMtsnT0qxgW1v24AAA/ZU5BpoTI7/Pp1ZPi6LR&#10;SKEfEgAUlPlmWjQalbfVI5/Xq2SSJxrQ9zEc82SGo/nib3UOBNXVldmTJL6LBKA/M8fAmHOC1NjY&#10;oJrq6uw31gCgP8tkn2QIqq62Rg319YrHYoV+SMBVYzjm6cpwNN9Bqq6qzD7ryHAE0J99djhWqa0t&#10;UOiHBAAFZYZj6PJwrK+rUywWLfRDAq4aw7ELMplM9mDQ3NykQMDPcATQr5mXqqaSyexLVVuamxWJ&#10;8FJVAP2bOTc0zzKaJxpaW1uVTCQK/ZCAq8Zw7AJzkmSedYyEw9kL5PAeRwD9nW1OkpzjYSQS5r08&#10;APo9c25onmgwr8Yw73XMcNEwuADDsYuuXC3LHBQYjgDQ/h12c1zkVRgA0M4cD7PnihwX4QIMx6tg&#10;9iKjEQB+g2MiAHwWR0W4BcMRAAAAANAhhiMAAAAAoEMMRwAAAABAhxiOAAAAAIAOMRwBAAAAAB1i&#10;OAIAAAAAOsRwzJO50nwibSuWSCuZSMjOpMSFlgH0e7alTCqpdNI5Llrc6BpAcUlZUjLTfh7XG8yt&#10;iTKZtBLOuWLSOS5yf1u4AcMxTxnngOOPZVTvi6qp1a9gKKykMySd/589KBER9beSzoExGk/JFwjK&#10;4/UrFI0X/DEREZnSTrG0c+4Wl9oS7edxvcGyMorHYwoEfGoLBJRKpXrnAwM9iOGYJ3MAaghmdKg6&#10;qF1nW3Sgsk1nWy1d8EvnfERE/avz5tjntXWiMaF9F33a7RwXj9RGsj9+nuMiERVBZ73SBeePzZH2&#10;87jekMlkFImE1dTUqJbmJiUS8d75wEAPYjjmyRxwqgMZbTgV0tRPWjVpR1DzjlhacEJ68xgRUT/r&#10;uPTGUVuzDyRV+klAEz5u1fR90eyPZyv04yOiftsbR6U5R6QlJ6VPaqS6UO8NR/OMoxmOjQ31amps&#10;yD77CPR1DMc8mZc4VAcsvXU4roeWR/SDxXHdtcLWvaule1cREfW/7nEasDyjW9+J6eYlEd3xfrLg&#10;j4mI6O6V0i3vS09slJaekmqDzqDrtfc4Wtmx6Glpzmbe6wj0dQzHPJnjTW3Q1rT9lr72hqU/nWDp&#10;/yqT/p/pTtOIiPprtv7jVEv/sczSf5pqF8HjIaL+3v/tnJ/92STpawukaQfbn3HsTeZ9jcFgm4Jt&#10;vMcR7sBwzJMZjvXOgWdSufTfZjm/ga86jZZ+fywRUf/ty07/bpzTeOfPxxX+8RARmfOzL42Q/vN0&#10;acLe9vO33mSupJqIxxWPxbLveQT6OoZjnq4Mx9L90n+ffXk4jrl8wkRE1E/7A5MzGv9wfPsfC/14&#10;iIh+zzk/+9JI6S9mOMNxX+8PR3PrDzMYzW057N66DwjQgxiOeboyHMsOSNfMax+Nf1wi/dlEIqJ+&#10;3KTPVejHQ0T9vv+tpP1Zx7+eI00u7/3hCLgNwzFPV4bjVGc4fnV++0sh/tQ5OP2HUiIiIiIqlsx4&#10;NOdpX5krTdnPcASuFsMxTwxHIiIiouKP4Qh0L4ZjnhiORERERMUfwxHoXgzHPDEciYiIiIo/hiPQ&#10;vRiOeWI4EhERERV/DEegezEc82SGY13QVtl+m+FIREREVKQVcjiau2+Y+zimUqls5s+Bvo7hmCdz&#10;H57aNktTyi1dO8/O3vSa4UhERERUXBV6OJrBGImEs6XT6d774EAPYTjmyQzHmkBGk/dlGI5ERERE&#10;RVohh6Nl2YrH4/L5vNmSyWTvfXCghzAc82SGY7U/rdK9aV3DcCQiIiIqygo7HC1Fo1E1Nzc6NSmR&#10;SPTeBwd6CMMxTwxHIiIiouKvsMMxo0gkoqamBjU3NWaffQT6OoZjnhiORERERMVfoYdjLBZVq6dF&#10;3lYPL1WFKzAc88TFcYiIiIiKv8JeHMdyxmJCoWBQ4VCQi+PAFRiOefr07Tiu5XYcREREREVZYe/j&#10;aGefdUwlk0qlktyOA67QqeFopxNKtjUp6GuRP5JW7Au/aWJmVVKJcFCBBp8Cvqji5j423fZwC8/8&#10;Cs2BZ+oBcR9HIiIioiKtsMMRcJ9ODcdMuEXe4xt1Yt+H2l8RVG3kC3+mk0+eiyd1aHW5DpVXqSFj&#10;y02v6mY4EhERERV/DEege3VqOCY9F1S59jWtXzRJi/c267Dv8t+wY0rGogpGU4qlzA+Y/1OjSzs3&#10;6r2XF+n9xeU6lcroC3dmH8RwJCIiIir+GI5A9+rUcIzXH9PpeQ/rzbFPa9zmOm3zOD9oJ6Voheor&#10;z2jPmSadazavXzXPLV7QibVvacodY1Q2bovKkxkFe/SX0LsYjkRERETFH8MR6F6dG461B3Vi2m2a&#10;OewRDVtboy0tzg9mnDnY9KHKP16pkpVHtfa4eV7RDMdzOrJstkZ/d4jGDlurXYm02nr0l9C7GI5E&#10;RERExR/DEeheeQ3HGcMf0dB1tdrc6vxgyiNdXKA1i0p0z4QPNOVjv9pfqnpBh5fP1uvfHewMxzXa&#10;7QxHnnEkIiIiot6M4Qh0r04Px5PTb9fMEY9o2Po6bfY6P5hslE5P1pKpg/T1l1dr+LrsmnS66AzH&#10;ORp9/RCNG75GexiORERERNTLFcNwNPf/NrfiMH8E+ro8h+OjGrbhU8PxVKkWlw3UdYNWadja3wzH&#10;IwxHIiIiIipgxTAcU6m0kknu4wh36ORwPOQMxzs069WfauSWFn2U/cJz1uPFmVo2Z7i+O2KTRm+9&#10;8tVYo5Nr3tC47w/VeJcOx7qgrbL9NsORiIiIqEgr9HDMZDKKRCIKhUJKp1O9+8GBHtC54VhzMDsc&#10;Z7/+pF7fHtJuc7tGxaSGN7Vu4WjdMGabJu7IXP7ZHl3askiTbhimCW4cjs5yrAlkNHlfRtfOsxmO&#10;REREREVYIYejeYYxHo+rtdUjj6dFiUSi9z440EPyeKnqHZr12uN69QOvtkfNj7ZJVXO16o3X9INR&#10;WzX+o+jln12nM+vfVMkPhqrEhcPRsmxVepOauDupa+Za+vI4hiMRERFRsVXI4WiebQyHQ6qvr1ND&#10;Q70zImO998GBHtLpl6qemHqLprxwq56eu11z953TuZO7dG7TME0e+TNd9/PZenZeuc6dO+m0RSsm&#10;v67nrntRI53huIvhSERERES9XKGHYygUzI7GpqYGhiNcoVPDMVl/RCfKbtKYB/9WNz8+SA8NHa/x&#10;Y4aq5MXb9eCd39Nffv8x/fCnI1RSMlol41/Qz+9+QDf9j6f0/Mh12pHMKNzTv4peZNm2qv1ple5N&#10;Z1+qynAkIiIiKr4K/VLVWCwqn8+rQMCnVCrZex8c6CGdGo6pplM6M+dejb37/9U3v/0t/eN3btJN&#10;P/y+fnT9P+vr//L3+qt/+Lr+6Rs/0M0/+oF+dNO3dN211+trf/NzPTvxA+1JWYr+7g/RZ5iL49S2&#10;WZpSbnFxHCIiIqIirZDD0dx+I51OZ9/bmEwmuKoqXKFTwzHjq1LlysGa/6tv6N6bv6NvffcG3XDD&#10;jfrhD2/Sj370I9168w91803OX9/4fd14w/X69jfu0c23va5xSw/oWMZWr78d2HY+YqhOnuozOnPq&#10;pE6edDpzSWervPKEkrqaL11ux0FERERU/BX6qqqA23RqOFqRVnkOrdD2Ra9p6tihGjZ0hEaMfFUj&#10;R43TuPElmjJhjCaMcf565HCNHD5cw4ZN1vjJa7SuvEq1zkpL9/Sv4vMSHiXOb9a+tfM1f/YMzZw5&#10;QzPmv683Vx/VgYo2xa/iH22GY0NYmnaQ4UhERERUrDEcge7VqeFop+OKeSrUcP6QThw5oIMHDunQ&#10;IafDR3X06DGdPHZEx444f33wYPbHDx48rqPHK1XVHMq+v7F3n5y3ZXtOqf6jaVpa+qIGvvisnn3W&#10;aeBYDSndoDUH6uWx2wdg1/7pPONIREREVOwxHIHu1bnh6Pw/89rsvMaW7fx8y+7d0WinpLhHvpMf&#10;asfCMZo2ZqCGvjpMw4cP07Bh4zS2ZKne23leZ+JStIsPjOFIREREVPwxHIHu1anh2GdknCOC54hO&#10;b31HcydPVdnct/TexvXasGG91r//vja//b7W7z2pPW22Wrv4+lmGIxEREVHxx3AEulf+wzEVUdTX&#10;pJa6SlVXVaii0qmiUhWXqlRV3agGb1ChZKaXX556WdIj++JabX9nloZPWqE3tp5SVcAvv9+p8pS8&#10;Bz/UgVNntcNrq5HhSEREROTaGI5A98prOFqhOjUe3KiP35ujN2ZN07RpUzV9+jRNn+Y01Wn6fM1e&#10;sFbr91xQRcTZcT31qL9IpFaJQ/O05o0pemF2uZaf/NT1XK2g1HxKNQ21Ohqw5bmK4cjFcYiIiIiK&#10;O4Yj0L3yGI4phSo+0e7ZL+n1x2/XPXfdrltvu1133nlHe3fcpttvu0d33P2MXprsjMfKmDw997hz&#10;C1YpvGeaVr45RYPfOaUNlz79Ny0p4VU4ElIz73EkIiIicnXFMhy7ekFGoNh0bjjaaSlZq8qd8zXv&#10;mTv18Pev03e++x1989vf1fe+d72T88frv6Vvf/Pb+tZ1N+nun09UyUc1OhJOy+rNr5ZQjYLlM7Vm&#10;4USNWLxXK07EP3frDXM5VVuZq7yqal3QVtl+m+FIREREVKQVcjja5nwzk1E8HlfCyfw50Nd1bjim&#10;grIbt2nXOyP1wqMP6oEfP6ann39ezzz3gl568XIvPKfnfvmknrn/dj36+Iv62czdWnHar0hvvtkx&#10;1qjoqcXavPA1DZ20WDM+qNHFePfeDsRyDgTV/rRK96Z0zVxbXx7XfmAq9MGRiIiIiH5TIYejGYqx&#10;WFStrR75vF4lk73+Bi6g23VuOEbrlDoyU8umPKP7fzFOL05eqS27dmnHzl3avetKO7Vz2xrtWPiy&#10;SgY5P+/5dzR53SW1pHvxKce0X+mGzdq1dKRGDh2p4Qt2aXOt5OvGh2BuS1LpTWri7oQzHC2GIxER&#10;EVERVsjhmE6nFWxrU21Nterr6pwRGeu9Dw70kM7dx9F/TsFNL2jOq49rwKvrNXWHV9FcPzHdKlUu&#10;0ZrJA/XgvaUaPvOgLqWsXrzCqvNFGTmmU1una9bYQRoycbFmbLqg3ScqVdsSVNC6+teZm+FY4U1o&#10;wq64vjKH4UhERERUjBV+OAYYjnCVTg3HdPMx1S95SNOGPqJHZh/V0ksd/eQd2rNglH5+40gNHf2x&#10;jiUzSnTw07tXWso0q/nsVn2yZrLKJk7QiNfmq2zqO1r1yUmdCmen5VUxL1Wt8qc0aQ8vVSUiIiIq&#10;1gr9UtVoNCKveamqj5eqwh06NRwT9Yd1bs5dmjH8Ub24olIbmzv62Sd15P3pGva9oXp9xAaVJ9IK&#10;d89j7QTzfGJSiVCNmqs3a8OCCRr1s+f10lODNfaNDVpXEVZdN3yE2qClKeWWrp3HxXGIiIiIirGC&#10;XxwnnVYikciORvOKNaCv69RwjNUc1PGpt2nWa4/r9Y992hXp6GfX6dzGhZr0/aGaMHS1djvDsa17&#10;HmsezJWrLunMR0v01pCXNeqZ5zVi4lzN2HJSexoCasu0/4yu4HYcRERERMVfsdyOA3CLzg3H6gM6&#10;VnarZo96QmN3hLSvw9eeNuvSlrc15ftDNHHIKu1yhmOgex5rnkLyVxzUgbXvauPiUs2ZOkmvT12m&#10;xTvO6VxUud+j2QlmODaEpWkHGY5ERERExRrDEehenRqO8dr2ZxxnDH1Ag1ee09rKqKKRSPa127/J&#10;+bFoQNHYEe15e4Ze/fbLGjNsTXY4Bnv6V5GTJSseUqi1Wt7KD7XjvSkqGVaiCUt26OMWW94uXiWH&#10;ZxyJiIiIij+GI9C9Ovcex7rDOjH1Fk38+Xf0yKiFem3pB9q6das++ODTfeC03mmOpr78vB77x2c0&#10;eMRa7UxmVPiv0yrV7nhLi14bqjGz1+id8wnVdPGKPQxHIiIiouKP4Qh0r04Nx1TjMZ2acYfGPvA3&#10;uvHex3X7ky9r4MCBennQQA0aeKVBzl8/5/Sw7r/pDl3/tz/Xc6M3aWfKUodviewVEUVPb9CueSM0&#10;ee67mrE/oLNdfOMlw5GIiIio+GM4At2rc7fj8JzV+bceV+kj1+rGG27QN24coDvuuFMD7rpTd915&#10;pbucv77V6Xp997qb9K1/fVEvT/9E5Wn7qm+B0WlWRlY8qmQiqd+66HHDXlWseVWz3nxL4z5s1tGW&#10;rn0IhiMRERFR8cdwBLpXp4ZjJlCtmg2jtXjw7XriwXt11z0P68EHHtIjDz6khz/VIw/e53S37r79&#10;cT340BSVLT+qkxn99ojrIXYsrFjNeTXV1ak+LcU//Td9h9W4cbBmzJ2p4evrdbCxix9DXByHiIiI&#10;qNhjOALdq1PD0Yq0qvXwSu14e7xml5Zo/PhSTZo4SZM/U6nTBKcSlYyZqbKyTdq4r1q1lpTu6V/F&#10;lccZbFXwyDadPlSu8ta06j/19+y6PTq7/EVNmTVDozY16EiH96L8YjzjSERERFT8MRyB7tWp4Win&#10;Yoo2n1PNqb06Ur5P+/Y4w2xfufbnzPn7u4/owP5KXaoPKmib65v2DqutWW0H12r/h6u0Yt8ZbT9b&#10;oeqqSlVVVenkztXaMH+opry5RPP3eHTO17WPYYZjbdDSlHJL185jOBIREREVY4UcjrZtK5NOK5FI&#10;KJlMyLJ662wY6DmdGo7OZ7+sdFKpeFRxcxuOcESRDoqG44pF00qm7F4bjdmHGfEpcmGryje+oTlz&#10;F2r63AV6e/FCvb1koWbPmq4JZWWas2q7dl4KqbmLV+yxnN+LKn9Kk/akdM1cW18e135gKvTBkYiI&#10;iIh+UyGHYyaTyd6urrXVI5+v1RmPvfXGLaDndG44ypZtZZRJp5R2PvFTTskvLOX8/bRSKUsZy1YX&#10;b5fYNemo0sGjOrl9gWaPGKohv3xWrwx8Qa8MekG/GjpOL85YqxX7quQJpxXv4utnzXeMKrwJTdgV&#10;11fmWAxHIiIioiKskMMxnU4r2BZQbU216utqFYv12qUigR7TyZeqxhX3VKjhwhGdOnFMR48d1/Hj&#10;uTqW7eiR0zpxolrVzSGFe/GlqlLGqUG1x9drZckojX/hRQ0bPEhDhwzSwHFzNHr5ce2rurovXDMc&#10;K71JTdyd0DVzGY5ERERExVjhh2Nb+3CsZzjCHTp5cRyPPAdX6JO3x2nW1IkqmTRFk6dM0ZTfqjTb&#10;hPGzVVa2Xhv2VarGspXq6V/FZ0TU1nhKRzet1aalS7Vi2Xtasfw9vbdxpzYca1Vt8Or+6ealqtX+&#10;tEr38lJVIiIiomKt0C9VjcWi8ra2yufz8lJVuEInb8dRo5r1Y7RkyO168uF7dde9D+qBBx7UQw9+&#10;vvucfqy773hKDz1Upqkrjulkxlaip38Vn2EpnQgr5GmWp6FBjY3tNXj8agmllchc3T/dvPS2Lmir&#10;bL/NVVWJiIiIirSCXxzHGY/m4jgm8+dAX9e54eivVvWakXrrpRv12D236eZbB2jAXQN0z4Ar3X25&#10;u5zu0K03PqZ77pmkSe8d0fFeH449i9txEBERERV/3I4D6F6de6lqqElNO9/QhunPafSQQXrxpSEa&#10;/MoQDf10g02DNWzwyxr03GgNG/Kuln54QRctyU1Pzpvh2BCWph1kOBIREREVawxHoHt17uI48aCC&#10;Fft0eudqfbhhrdasXqe1a9ZqXbb1Wr9uozZt2KQtGzdmW7/qI21af0SHz3rksdsvWeMWPONIRERE&#10;VPwxHIHu1bnbcWRSSgRb1dZcrZbaKtVUVOjShYvtXapSVU2jGhua1drUpJbmFjXUtqix2iuvPyZz&#10;DSk33fKU4UhERERU/DEcge7VueFo27LSaWWSCaUTMcWjEYVD4WyRiDMO4yml4gllYtHsn0fjGSWd&#10;P6ZTGVc922gwHImIiIiKP4Yj0L06NxzNc4Z2Qol4VIFQQpH4p59DdKZholWB+nO6eOKYjp04r7N1&#10;PnnjttI98pALi+FIREREVPwxHIHu1cnhmJBS9Wqur9SB0x5Vtnx6EoZl12/TwXUzNHP8WI0aM11z&#10;V+/WnoaE/D3ykAuLi+MQERERFX8MR6B7dW44WgHJu0tH925xRuFpfXwq8pu/F74kz/YSvTnkbg34&#10;4Q367vW36+GXp2nqzkadCvfQoy4gnnEkIiIiKv4YjkD36txwTDQofW6hNr03XS/M2qd39gUvvww1&#10;rtjFbdo/9QkNefB6fef67+hb/+vruuXB5/SzuQe07kJUcbsnH37vM7+c2jZLU8othiMRERFRkVbI&#10;4WjbttLptBKJhJJOluWmS0Wiv+rc7ThCFQrvGq13ZgzT49PKtWB/VO2XvalX7Sdv6+2nH9Nzjz2p&#10;nw0drBEvP6Jnnnpa972yUjM+qlVLxpabtqPlHAiq/WmV7k3r2nm2vjyO4UhERERUbBVyOJqhGItF&#10;5fN5FfD7lEq56a7m6K86NRyt1jNqXvWM3ih5Vk++eVxvn844YzDh/J3DOvT+FI2453kNHLpE7+/f&#10;pxPl87Vk3Mt66NHpGvnWEV1MW666sqpl2ar0JjVxd1LXzLUYjkRERERFWCGHYyaTUSgUVEN9vZoa&#10;GxSPx3rvgwM9pFPDMd1wTBULHtasUU/q2WUXtarW+UE7LMU264O5r+nhO8dp8IzjqrBSzo/vV/nC&#10;sfrZraP0yoSPdTSZkZu+x8JwJCIiIir+Cj0cw+GQ6uvr1NBQz3CEK3RqOCZrD+nMzLs0Y+Rjenld&#10;rTZ6nB/M+KTGt7Vy2hDd9Oh8DV/aqPYviQs6uaxMA38wRMNe3aDyREbRnvwV9DLblmoCGU3el8m+&#10;VJX3OBIREREVX4V+qWo8HlerxyOPpyX7Xkegr+vUcEw4w/H0jDs0fdgjenlNrTab+2ykm6UTk7Wk&#10;9EV9f9Bqjdl05eYbFTqxco5GXT9Yo4et0e5EWm66iJV5v2Zd0FbZfpuL4xAREREVaYW+qqp51jES&#10;iSgUCimdTvXuBwd6QOeecWw4rItzB2jqKw/rF0suab3P+UGrQaltgzRn1JP60YQdKttnnm8072as&#10;1IlVb2jCdwZr/JBV+sQZjoEe/SX0Lm7HQURERFT8FXo4GubKqslkkquqwhU6NRwznhNqXPoTTXvl&#10;UT3ofOW9UyGlQufV8P7jmjz4UT00/6gWnTVfEGY4ntOx5XM07rtDNHbYWoYjEREREfV6xTAczW05&#10;zGg0fwT6us7dx7HtkoIfvaq3Rv1M97+8SBPWntLBveu1oeR+jRz4tAavqdAHDc7Ps2OyYju0883x&#10;evGGV/Xq6A+y73F020tVGY5ERERExV0xDEfATTo3HOMeJc++r82zB+nn//asfvbCaxr56it67vEH&#10;9MyQEs3Z79UZ88WY8il5aZGWlzyne28dr1emlutM0lK8Z38NvYrhSERERFT8MRyB7tW54ZiJy2o7&#10;oZMbJmvCE3fo/h98Q9//4a36zh3P6JeT1mlzTVxtaefnxRoV3TtB80f8m278yRwNffu8mtJy1X0c&#10;GY5ERERExR/DEehenRuOWUG1Hl+tdaMe1jO3/ouu/+EA3fDEDI1Zflanw5dftx11huOOSVo08SXd&#10;P2adyrZ5FHXZS7oZjkRERETFH8MR6F55DEcp6Tmlcxtm6e2SgRo5ulSjF+zSxuNt8l65UFTcq8Sx&#10;5dq2+i1NWn9CG88n5LLdyHAkIiIi6gMxHIHulddwtJMhRRovqPr0YR0/eVYnK7xqbMvo13emSUeV&#10;aT6lmgvHVV7p16WAxXAkIiIiol6P4Qh0r7yG4+9kZ6RkWKl4RGFnTcatpJKpNjU2+dXYGFEy2ffv&#10;YWOGY13QVtl+W9fOYzgSERERFWOFHI7m9huZTCZ7D8cU93GES3TvcPwtAYVC57Vj12l9sqNegUCy&#10;Zz9cLzAHgtqApcnlGWc42vryOIYjERERUbFVyOFohmIikVAwGFTIKZ1O/e7/EVDkeng41snTukcL&#10;F2/XgrfOqKkp1rMfrheY4VjtT2vS3rT+Zo6tL42R/qikfTwSERERUXH0x8752ZdGS381Wyot793h&#10;aJ5tjEaj8rS0qNXTomQy0XsfHOghPTgczYs6K9TY9IGmTF2vSaVHVFsb6bkP10uyw9GX1vjdKf3F&#10;dGc4jmw/KH15LBEREREVS+b8zJyn/efpUsleqa6Xh2MkElFTY6OamxoVj7vprubor3p8ODY0blXp&#10;lHWaOMktw1Gq9mec4ZjWX8xgOBIREREVY1eG438pwHA0L1U1zzg2NzerpblJiQTDEX1fDw/HSjU2&#10;fazpMzdq6rRjqquL9tyH6yVmONa2WZp50NL/WmTr/5zS/p2s/zaTiIiIiIolMxj/D+c87esLpZmH&#10;ev/iOOY9jn6/38mXvUgO0Nf18HCsUlPzNs2cvVnTZxxXfX205z5cL7GcX1ZDyNbKs7ae/9DWfaul&#10;R9ZJj60nIiIiomLJnJ/92DlPe+4DacVZqTHc/gRAb0mn09mXq5rMnwN9HcMxTxnnl9USkQ42Smsv&#10;SO+elt4/Iy07S0RERERFk3N+ttQ5T1tzXjrgnLe1RM1LSHvvnNG8XNUMRnNFVcty253N0R8xHPNk&#10;hmMgLjWE21/yYP5IRERERMWZOV+rD7efv2W4nSLQZQzHPJlvGMXS7fG9IwAAgOJnztui6fbzOABd&#10;08P3cTTD8WPNmLVJ06a7Yzia44151rE3XyMPAACArjOD0TzbyOkb0HU9Phybmz5U2dT1Kp18VHV1&#10;ff92HAAAAADQ3/T8cDT3cZy8VhMmHnbFfRwBAAAAoL/phUamEp8AACAASURBVPc4btesuVs0c9YJ&#10;V7xUFQAAAAD6m04NR1tdeE14LKxUrFL1/qNateGg1q6rVGtrIu8HWKyuXGI5k8kU+qEAQFEwx0Nz&#10;XLR683r3AFCkbNv+9XHR5uIYcIFODUdzCpDK55+aSihTUyNv8yVVRRt05Fy9zp71Kxp1z81PzUEg&#10;Fo0qkYhzMADQ75njYCKRcI7zUaVSef0XAwBcyYzGeCymmBNPNMANOjUcM6mkQr4W+X1eRZKWvvh7&#10;yc7fS7TJe/a0zn+wW8dOnNeFdEKt8ZTi8Yyrbn4aj8cU8PsUDocYjgD6PfMsYzgcdv474cueJAFA&#10;f2bODM030YJtbWprC/ANNbhCp4ZjKuhRw4FNOrDzY5XXhOX5ouVoedR6cou2zp+pOaMXaenWUzpt&#10;Ln/cjQ+4GJgTpFAoqKbGBvmd8cjLsgD0d+akyOf1OsfFxuw31ACgP7NsO/tNNE9Li1Nz9hUZQF/X&#10;qeGYbL6kC8vG6L3ZJZq9/ZIO+7/gJ3oP6+h7wzX68Uf08MMTNfb9EzrlwifjMpm0An6/6mtr5G31&#10;MBwB9GvZl6nG49mTo7raWgWDbYV+SABQUBnn3DASDquxoSH7REPcOUYCfV3nhmPTeV1Y8pLmjfg3&#10;DZy1Rov3t6o1euWZRGc0xX3yN53TuR1va+moR/TkXQN026NTNXbVOV104aYyw7Et4HcOBvXZl+8y&#10;HAH0Z1eGo/lGmjlJ4hlHAP2deU9jJBJRc1MTzzjCNTo1HNO+WtV/MElLX3tQv3z+FWc8fqzN55Jq&#10;f+IxqGTFNu1cPlOzx7yioc89qV88O1wDJ67Xe/sa1eTCTWUOBtFIuP09n7zHEUA/Z46BqWRSoWCb&#10;/H5/9j3gANCfmScVzDfUAoGAgrzHES7RuauqxkOKVH+sPW8+r9eeGKCHfzVJo9dW63jA+Zuxc6r9&#10;qEwzX3pEP3ng3/TEK2UqfX+Xthyq0sXmqGIu3FTmJCntHADMFVU5EABA+0mSGY/mu+rmVRkA0J9d&#10;uRVH0jkmJp1jI69Ogxt0ajhmrw1lNaluxzwtHXKfnnr0aT01dqUWf3xIh8vXatO8VzTs8Xv10KMD&#10;NWjONm2pSCjgtiviAAAAAEA/1cnhaGQUrS7XkWUlmvrSk/rFk7/UM68M15Axr2vYyBEaNux1lcx4&#10;T+/vqlUF7/8FAAAAANfIYzhKdiKocO0BHVj8mkqf+KF+/KNv6uu3PqJbnpmm8Ut3qvx8gxoCKfH2&#10;XwAAAABwj7yG4xWpM+u0veR+PXfLV/TV/3mLvvbEIk3dGRCXQwAAAAAA9+nScFSiWs0fT9HSgd/X&#10;HTferH/+yUJN2hEVb/sFAAAAAPfp3HC0LVmphFJJc2WouGJtHnlPb9S+mY/ppftu0Tfvm6CXl5zQ&#10;hVBSyURc8WhM0WhCiVRGXCMHAAAAAPq2Tg1HOxFSqOqgzu3boG0fbtWWj3Zo++Z3tHbio3p+wLd1&#10;3fd+qntenKl5azZp05Yt2rxxmz788JiOXWqV15aLx6N9OQCAYS5Bz71tAeA3OCbCLTo1HDPBRjV+&#10;Mlfrpjytka+8qOcGjdCwIS9o8BO36N7r/0n/9I/f1HU33qf7f/GMnn3hBT33q5F6+ZXFWvLBWV2w&#10;bCV7+ldREFb2XmWWZe5XxgEBALL3ckyns/cuAwA4x0XneJhJp7mPI1yhU8Mx7a9S1eoRWvDCD/Tw&#10;3bfoplvv0YABA3TPnTfplu9/Q9+57l/0r1//pr5xw0360W236uYbHtHdd0/QxPcO63jGdt1VVs13&#10;jtKppJKxsKyUuSQQwxFA/2bbluLxuMLhsJJJtx31ASA/5lzRfBMtFo0qGokonU4X+iEBV61zzzgG&#10;alSzYayWDLlDTz38Y91970N66KFH9dhPH9fjP3lEj98/QPcOuFO3D7hH9973Y917x8/0yMPTNG3F&#10;cZ102XA0EzGZzigSDirsa5YVC0hcFghAP2ZOkFKppPx+n1qam7LjEQD6M/MMYzwWk9fTIm+rR4mE&#10;m86G0V91ajhaEY88B97XtkWjNXNSicaNm6RJEydryhRnHJaVaUbpBJWOH+/8+HhNKClRyeszNXnS&#10;eq3bXaVqZ1OlevpX0Yss5wQpHE+qsaVV1dXVanUOBpnLLz8wL2EnIuqV1J5lt2d+rGDHRecYGItF&#10;1dTYoJrqKrW1BQr3YACgCJiXp4aCQdXX1aihvi57jAT6us5dHCcZVrjuuCqOfKL9e/Zq96492rtz&#10;p3bv2Kmdn+zUrk92aOd258937NbePXu0Z8cB7dl5Tmcr/fLb7ro4jhmOvkhSRytbtelQtbaebNWh&#10;RkvHPdKRZiKiXq5JuuSXogX8Dt2nh2NtTbWCwbbCPRgAKAJmOAYvD8fGhnrnGMndztH3de52HJmU&#10;UmGvQv5W+fwhtfn9avM0qqWhQQ31jc4XRKOaGjxqaXF+vK1NQX9AvuY2tQUT2ZepFvAb4d3ODMfm&#10;UFobTgU1YpNHz60P6rWdtsbslUbvJiLqnUZdbuweafkZqbGArw41L1U1L8MK+H1qbW1RNMp31gH0&#10;b+aiOOZY6PV65Pd5lUy681KR6F86eR9HW7aVViadyl4UJpU092tMZE8UEolk9osh26//PK2UuYdj&#10;xnbVaDTMr6chZOmNwynd9HZcfzUzpa8tkK5bSETUe/3zW+19Y7E0eJt0zlvYY6NlZbIXxUkk4lwE&#10;AkC/l72QonMsNMdEc87MVVXhBl/K62cn/Yo2nFNVVZ0utWYU+cxrUKNKhxpUfbFSF6t8anPpeYMZ&#10;jvUhafJ+6a/nOr+Br0t/ME76oxIiot7rD8e39+eTpAfWSMeaC310BAAAbpbXcEy3HFXlBwu0cvWH&#10;WnYkqrrPvBqpUeGq7dq4dIXeWXlIx7224t37WIuCGY51znCcWC7911nOb+BIp1FOo4mIerHX2/sD&#10;ZzwOWNH+XkcAAICeksdw9Kvl0DvaNOFpDR09X2O3+HTa9+m/f14tRxZq9vDhGjR0sd450KpKFz7r&#10;yDOORFQMXXnG8X83zziulo7yjCMAAOhBnRuOmZgUOKxjK19TydMP6aevzFXJRz6d/fVwNNeDvyjP&#10;0YV6a8gv9LP/n737jpLrOuw8bw/HZ8e7ttdzdtb7z87unp1wdsakvesZj8PYEiWRyrQVSFEWRUqi&#10;KCYJzCByDo3YDTRyI2cQOTVyzo2ciNjoUJ0r51z123er0SRIS62uAror9Pcz5zcA0Q3gQefU9f29&#10;d9+9L4/SkKXntLfep2CJveTYVRxnnpX+bKH0uxOlP5gq/fF0Qgjpu/zhtM78yQzpJ9ulKx35Hh0B&#10;AEAp61lxjNiVvLVa1bN/pVdefU+vT6vWlhshdTy4VDXtUKBxv04vGqQRrw3Qjz9cp1kH7qmllM7i&#10;0D8vjv/CKo5/aBXHfz2dEEL6Ln80rTP/G8URAAD0gR4Vx7TvnoKHRmrp2J/p+wMXavSW27oXSCnx&#10;mQ2iEkqF7sl3dq6Wjhig7z83RUMW1uhGPF1S5zhSHAkhhRCKIwAA6Es9Ko5J+zW1f/SyZg/9sX44&#10;7ZAWnPdlzmf856xGZd+pvZVD9dJXhur9Cft0Lpb6Dd9bnDLHcQSkynMUR0JI/kJxBAAAfalHxTHW&#10;clG1Vc9q1rAX9eaK69pY95ueIcak+FmdXj5F7z05SMNG7tCpaFLBR3jB+cYTR0JIIYTiCAAA+lKP&#10;imPUdk7XK59R5bCX9OE2m/bau/vum7qyYY5Gf2mQxg7bqhPRhHkOWTIyx3H40ppRk9ITVRRHQkh+&#10;UmjF0RxuHY/HFItFlUyW0gsKAJC9dDqdGQtjsZjiVswYCRS7nhXHxrO6VvFNlQ/5sd7f2qwD7u6+&#10;+5Y+3jhbI5/8UKOHbskUx8CjudaCkLIGggZ3QtNPxfX4grQeK7MmbxRHQkgfp5CKo5kgxaJRedwu&#10;ORx2hUKltM4EALJnSmM4FJLT4ZDb5cwUSKDY9ag4xpsv6m7VDzRj8At6fellbar9Td8Zsb75uE4v&#10;LdM7Tw/TiHG7dS5mfXAe3fXmnbljdM8Z1ZTjUas4piiOhJC8pJCKoxkXQ8GgWlua1dhQJ6/Hk7+L&#10;AYACkEgk5LPGQltjg1qabAqHS2k2jP6qR8Ux5byl1m3vauGIF/STEUtVtv6Krt6uU22DTU1N92Or&#10;V/3ds7p5cqYWjXxXL3xvqkbPO6tb8ZRK6R4LxZEQUggpxOLYYhXHhkxx7HZZCgCUvE+KYwPFEaWj&#10;Z8dxBFvkvzhHmyf/VD/98ev68dvTNHXJeq3avF27qnequnqHdu3coE0ryzVv9I/02gs/0TOvrdD0&#10;7Y1qT5bWcRwsVSWEFEIKqTiaparRaFRul0sOewdLVQH0e58uVbXL5WSpKkpDj4qjkn4l7Ad1etlA&#10;DXzu2/rmt1/QP70zSkMmTNWMGeWaUTFNM6aP1YRBr+iN731R3/7uK/pB2WGtvhRWJN25oUypYHMc&#10;QkghpJCKo2GeOpqJkSmQyWQivxcDAHn2yeY41pgYY3MclIieFUdZk4BkneqPLNKiD36inz//T3r+&#10;tff19uCRGjd2jMaNGaVxIz/UkAEv65Xnn9OLb5VpxNa7OtHWuxefDxzHQQgphBRacQQAAKWth8XR&#10;CMjXcFbnNy/Q4mnjNX7CZE2ZUq7KGTOtzFDl9Ckqn1SmyZMrNeejQ9p926umElzObYpjS0CqPEdx&#10;JITkLxRHAADQl7Iojmml4gGF7PdUd/G4Tu6t1r6d1dpdvVt7rOzeXq29e4/o2PlbutnqlzuaUryU&#10;1qjexxNHQkghhOIIAAD6UhbF8UFRxR0tcjQ1qcnWrGYrTQ0tarP7FXq011dwKI6EkEIIxREAAPSl&#10;HIujkZDiccVj9xNNKFmCTxg/j+JICCmEUBwBAEBfyq44puNKBp3yttvU1FCv+voHUlen+gabGluc&#10;cgZiivfSBecbxZEQUgihOAIAgL6UVXFM+erVenqr9q+er6q5czXHyvz58zR/npW5szV3XpXmLN2q&#10;rSfu6G5AJVke2RyHEFIIoTgCAIC+lEVxDClw76BOzRuo8a98T89/97v6x+98V9///vf07PesH7/7&#10;jL7z3R/ouy9+oA9n71L13bAcvXfdecMTR0JIIYTiCAAA+lLPimMqLoXvqu7oAi16/3n97BtP6qtP&#10;P62vPPW0vv71r+nrX/uqvv70l/X000/p6W88px+9X6mpu+/pgjOiWIm992j+OU2+tCrOpPREFcWR&#10;EJKfFFpxTJmDrmMxRaNRJZOJ/F4MAORZOp1WIpHIjImxWFSpVCrflwQ8tJ4Vx5hHaVu1jq4Ypvde&#10;eVkv/XSAPhg2UiNGjtTo0aM1ZvQojR45XCOHvafhA17SG28O0htT9mr12RY5SuxzkrIGggZ3QtNO&#10;xvX4grQeK6M4EkL6PoVUHM0EKWZNjtxulxx2u0KhUt9fGwC6l0wmM2Oh02GXy+XM3FgDil3PimPA&#10;pmjNdK2d8pp+OGCyPpizSwfPX9Hly1d05UpXLuvK+X26sHmcZgweoH/6+VxNWHtFtYm0Sqk7plJp&#10;1TljmnI8qj+dn6I4EkLykkIqjuZOetiaILW1tsjW2CCfz5u/iwGAAmCeNpqxsMnWqJbmJkUi4Xxf&#10;EvDQelQcU66bcm37leYNf1HPjt2mGcdd8v/a7/RITeu1Y+r7+vE3RurD6Ud0KZYqqU1yuorj1BMx&#10;Pb6A4kgIyU8KtTg2NtTL6/Xk72IAoAA8WBybm2wKhymOKH49Ko7xtktqWPpDVQ55QS9XXdDq2u6+&#10;+YROLhqnXz35oYaMrtaZaFKltGgpnZYaPUlNP5XQE1Vp3nEkhOQlhVQczVLVeCwmt8uljvZ2BYOB&#10;/F0MABSAzA21cEgOh11Ouz3zniNQ7HpUHKNN53VjzndUOexFvb/xnqrbu/vua7q4rlIjnhykMcO3&#10;6WQ08RueThanrs1xZtSk2VWVEJK3FFJxNMwkKRKJWKUxyLs8APo9c0PNvOdonjSGrHHR/Bwodj0r&#10;jo1ndW3GtzRj6Iv6cHuLDrq7++47+njTXI158kONHbpFJ0qwOHIcByEk3ym04mh0TZTYPRAAOpnx&#10;0IyLZnwEil3Plqo2ndfN2f+o8sEv6Ffr7mpXa3fffUmX10zXoC8P1oiRO3Q6mlTw0VxrQTAf+5aA&#10;VHmO4kgIyV8KsTgCAH4NOiNKRI+KY7L9mhrXvKI5w17Qy9N2af7RDjncXnl8fvn9nQn4vfK66+Wo&#10;W6st04fqlW+P08jyo7oaS6nPV3WnEkrFggoHPNY1uTLbILucDjldLjk8AXlDccWTuX2KeeJICCmE&#10;UBwBAEBf6lFxTPvq5To2QavH/Vgvvj5Cv5q4Tut2HdH+46dUU3NGNWesH08d1tE9K7Wp6i0Nfv0V&#10;fefF+Spbc1ONibT6/CjoiEtB20XdrNmng3t2qnrHdlVv36KdO6u15dAFHb3hkD2Q21VRHAkhhRCK&#10;IwAA6Es9O8cx5lK0fpMOzHlTbz77PX37uTf1+qhylc1aoCVLFmnxIuvH+dM0Y+yv9M6LX9E3v/uS&#10;nhmyUwuPe+RP5+EJvbtW9jMrtXPxOE0cO1IjR47Q2BFDNHr0GA2euV5z99Wq1pHb5g0UR0JIIYTi&#10;CAAA+lLPiqNZbBq+qo+3T9GUn39Pzz7zrL7/2gd6e+goTZgwTuPHjdbEEe9p0OvP64ffflrf+NkQ&#10;DVj9sQ7Yevfif6O2i7JVj1fVuNf16i/f0S/ffl+D339LAz8cpAGTVmr6zju63ZHbAlqKIyGkEEJx&#10;BAAAfamHxdHUJafs1/Zq7+wxmjDwHb07eISGjxmnSWVlmjRxgiaPGabRH76jd94epMFzNmvNDb8a&#10;+nyN6n1Np1S/ZahmjntXrw6v0PiKBVq8YI4WLlqkOR8d0MaaZjV54jn90RRHQkghhOIIAAD6Ug+L&#10;o5FQzNuqtmundXrXBm1Zs1yrV1hZuUqrVqzU6qVLtWr5aq3dekD7LzforjehYJ52kUrbTqp++2jN&#10;njNTw1ae1s5Tt3T71g3dun1bN+paVG8PKhjLbbt4iiMhpBBCcQQAAH0pi+J4XyqqSPs9NV49o0tn&#10;Tuj0SatInrBy/LTOnr+um80danH65Gh0yGX3K2TO9eqFC+9O2nZCDdUTNX/lOk077NIN1yP8s63Y&#10;fClV1KSs4pimOBJC8pLCKo5ppVJJxWMxRaNRJRP5Wm4CAIWh61zbmDUmxmJRzrdFSci+OBrpsGKu&#10;FtlbbGqyNVlpVlNji9o6XPInvFZprNW1rad18VStmpJ9fxxHpjjuKtOCNZs042RYdeFH92enrIGg&#10;wZPQ9NMJPVGV1mNlFEdCSN+nkIqjmSDFrNLo83nldrsUCT/CQRcAilDKKo1mLPS43fJ6PIrHc3tF&#10;CigkuRVHIxFTPBbN3F2ORkxiisUjSqlZdSd2a/3AJVq39KSuxpMKPsIL7olPiuPqDSo/5tdd/6P7&#10;s01xrHfHNe1UXI8vSFEcCSF5SWEVx5QikbAc9g61trYo4H+Egy4AFCHztDEYCKi9tVXtbW3WPDmS&#10;70sCHlruxfHXMotS7+ja1iWa/sw4lY/fpdPRpHyP9i/5rT594rhRFSeCqn2EzZXiSAgphBRacYxG&#10;I7J3tKupySafr69HfQAoLKn7xbG1uVmtLc2sxEBJeMTF0azfvqlL6+dp/JeGaOLwrToeTcj7aP+S&#10;3+rBpaoVJ0K6F3qEf7aVRk9S5aeTVnHkHUdCSH5SSMXRjIxmGZbb5VJbW6sC1mQJAPqzdCqlsFUW&#10;zQ01E544ohQ84uJo1m/f0IX18z8pjies4tjnTxybTnUWx6XLNGnnPdXc88rr9VjxyReMZHZUTeb4&#10;jrIpjk2+tGbUpPVEFbuqEkLyk8Iqjsps/BAMBjPv80SYIAFA5oaaeffbzEF5xxGl4BEXx5hMcTxv&#10;iuOXh6psxFadzEdxbKlRY/UELags0+BZG7Vkwx7t3b1Te/ft076am7pgC8mT4449Dx7HQXEkhOQr&#10;hVYcjZg1MTJ32JkgAUDnDTWzjN+8A27eeQSKXe88cdyQ3+Kotguy7RynBRPe0hvvD9fAYWM0ftRQ&#10;jR8/QROW7dWa827Zcty7gXMcCSGFkEIsjmaSZI7iYNt5APj0SI5kMpH5OVDsHnFxNO7p2tZFmvT0&#10;ME3OW3G82Fkcx76mX7z5lt58610NfOeXGvjhIA2as1WLTjlVl+OLlxRHQkghpBCLIwAAKF29UBxb&#10;VLt7uaZ/dYSmDM9TcWw9p8bq8Vow5UO9NXK6xk+brXmzKjRv3nzN33JcO6/71JrjTqsUR0JIIYTi&#10;CAAA+lIvFMe7urplocqeGqZJ+XrHsfmMVRwnasH8So1acUzbj13R1SuXdPXaNV2716J6V0zBHF/B&#10;oTgSQgohFEcAANCXelQc0/Gwwh131XzrnK5evqDzFy7p0qVflxorG7Vq4kj98r+9qxEjtmWO4+jr&#10;o6DTtpOdu6quXKtpB+26bn+Ef7YojoSQ/IfiCAAA+lKPimPK36a2E4u1a+77mjhqsD4cMlzDhw+3&#10;iuHnM0gjhv9CP/nWs/rKf3hVb4/eoaOxpPr6RK8Hz3GccTKsukd45irFkRBSCKE4AgCAvtSj4ph0&#10;3tO99R9o/ht/pe9944v67198Sk899ZS++nRXnu7MV79k/fi3+svHv6z/+qe/1LvlB3QqkVaot/8V&#10;n/NJcVy9QRXH/Lr7CB95UhwJIYUQiiMAAOhLPSuOrjrVbRysqgF/r+f/4Sl96alv6pvf/Ka+9WC+&#10;9U19+1vf0Le/+XU9/eUf6bvPTdK09Rd0NZlWjkcm5uzTJ44bVXE8oNpH+MjTFMcmX1ozatIUR0JI&#10;3lJoxdFsNZ9IJDJnOHJeGQB0HlFkxkSTdJpjilD8elYcAx1qP7NaB5aMVMXkcRozrkxlZWWa9GAm&#10;TdKkyWWabP1YNnGeKufv1p4LNjVbTSvR2/+Kz/nsUtWQ6h7hI08zObJ5U6o4k9ITVWk9RnEkhOQh&#10;hVUc05lzysKhkAJ+v6KxWD4vBgDyzswXTWEMBgKZmBtrQLHr4eY4EYXt99R694pufHxN167fsH78&#10;WDeuX9P16+a/P7Z+vK6PTT42P7+jW7eb1eIMypx60df3WExxrN85XvOWLlPZrgadawgpFApaCSkY&#10;sv4t0YQSqbRyOYrVDASNnqTKTycpjoSQvKXQimM8HpPX45HDYc+MtQDQn6XSKUUiEbmcDitOxbih&#10;hhLQ4+M40rm0LCmncvawzK6q9VtHqHL6eL1XuVXLtx7W0cMHdeTwER08dlE111rU6ovm9CTUFMcG&#10;d0LTTyX0OMWREJKnFFpxjMWicjocam1pyTx1BID+zCxTNQ8t2tta1dHepmg0ku9LAh5aL5zjWABa&#10;aqziOFyVo9/Qy++O0MAR4zV54hhNnDhRo6es0PyNF3Wp2Z/Tu5cUR0JIIaSQiqMZF01xdNjtVnFs&#10;pjgC6PdMcQwGg2prbc2UR/P0ESh22RXHZFRRj12utia1tjvU7ospEI0rGXbL335PDXdu6+6dJjU5&#10;ggok+36J6ifs19Syv1wrp7ytt995RwPeflcfvjdA77/3vn41eJbKlpzS6QavcvkIUxwJIYWQQiuO&#10;Zqmq2+2WvaNdoWAwfxcDAAXAFMdwOJy5oeZ02FmqipKQRXGMKtRyRdd2rNDGuVM1d8laLdx/U8ev&#10;3VXTxe06vW2O5s6sVPm0RVqx7ZRONkfkyMc6VcPfJPfVnTq2eb4Wzp2pypkzNHvmdOvHSk2bs0HL&#10;d1zVtbagcvkIszkOIaQQUmjF0Wz8YDaA8Pm8ikb7ei9tACgsnSsxYvL7fPL7fWyOg5LQw+JoGmCr&#10;ms+s1ppBL+lX3/p7fefHr+v5ss2auXa7Di0bqPnDn9fzz/5A//CNH+nVIXNUebxVV/J10zkeVNTZ&#10;oNbaq7p+5YIuXjhv5ZwuXLigs5du6XqtQ45gXLlsGP/gcRxPcBwHISRPKaTiaKRSnTsImokSx3EA&#10;6PesCaMZC82YGLdinkACxa5nxTEVVjp4Vhc3jtGI557St//r/6svP/OcvjZgit4eVabKQc9p0C++&#10;qW8982199Qtf0ndeeE+vL76g7XURxfL11NFIpzPn5pgP62eTfqjNfpr90syz4hxHQkjeUmjFEQAA&#10;lLaeFceoQ4l7a7V77lt6+Uc/1Q9//EsNHPKhPhjygd54/Rd6/WcvasAHAzV0zDANf+9HeuPlN/Tc&#10;0G2afaRFzmRux14UKoojIaQQQnEEAAB9qWfF0Ven4LHxWjX5Df1oyEKNXn1Gp4/v0NHF72joK8/q&#10;Gy+O0sB5+3Xq0gldOj5Li8YM1A9/MlejV1xWbTyVv01yegHFkRBSCKE4AgCAvtSj4phyXJd9wxua&#10;P/ZVvTTvnFbUWr8YrlPk4Iea/tZz+tufL9aI7Q7FzT6liaM6tnC8XnlmvAZPPazLsWROm9AUKooj&#10;IaQQQnEEAAB9qUfFMd56UfWLfqhZI1/WGx/Va7vH/KpLujhWC0f9XH/91kaN2de1i94NXV5Xrvee&#10;GqZho6tVE00q3GuX3/cojoSQQgjFEQAA9KUeFcdo03ndmPNdzRn1sgbvbNP+gPlVt3R7ptZWDtKT&#10;w6o1YX/o/nfX69rm+RrzlaEaP2KbTkYTKqWjoCmOhJBCCMURAAD0pR4Vx3DjWV2Z+Q+aN/YVjT8S&#10;0MnMTutWUWxZrB3LJ+irEw9p6pH4/e+26+6e5Sp/epimDtuiE1Zx9Pba5fc9iiMhpBBSiMXRnFtm&#10;tp9P5bptNQCUmK4d/dOMiygBPS6OlzPF8ReacDSoU5ndbsJS61LtXFmmr5Ud1tSjXQebOlS7Z4Uq&#10;MsVxM8WREEJ6IYVYHM0B19FohIOuAeA+c4ZjLBrlHEeUhB4Vx4jtvK7OfEaVg57V+6svae3NDnU0&#10;X5P9ZJmqprynv3t/pQavuSV7R7M6Os5o/8LpGvJ3AzVu+FYdt4qjr7f/FX3IFMcmX1ozatIUR0JI&#10;3lJoxdHcTQ+HQvJ5vYpEIvm9GAAoAGYFRsDvz4QbFuHCDQAAIABJREFUaigFPXzH8YKuzviGyn72&#10;X/T9dyfrVxVLtKSqQksnvKDXX/y2/tMzb+l771Zq6ZIFViZo2Cu/0Pf/85v6YOQ2HY0lS+4dx0ZP&#10;UuWnk3qiKk1xJITkJYVUHE1pNJMit8ul9vZWBQKB/F0MABQA84TR3ERz2Dus2BWNRn/7bwIKXA93&#10;Vb2q67O/o/Hf/7f6wlNf19986zk99+w/6vlv/bW++Df/n/7dXzypv/zyd/T8D76n55/7mr70X57W&#10;f/sPr2rAxN06Hk8p2Nv/ij5k3t2pd8U17WRcjy9I6bEyiiMhpO9TSMWxa4LU0damJltj5qkjAPRn&#10;maeNgYBampvU2tLMSgyUhB4Vx4Tjru6uGaBZP/9zfesrf6O//Nsv6otf/KK+9OQX9OQX/15f+MIX&#10;7v/33+tLX/zv+qu/+JaefHKIRi4+qfOJtErpo2KKY50rpqknYxRHQkjeUmjFMRwOq6O9XS1NNvl9&#10;pfSCAgBkr2uZqimNbW2tFEeUhB4Vx5S/XW3HF2vnjF9q5Huv6rVX39Abb/xSbw54V+++976GfPC2&#10;Pnj7Tb35xmtWXterrw7TwGErtOrQbd1LSfHf/lcUDVMcG9wJTT+VyCxVpTgSQvKRQiqOZqlqLBaT&#10;1+ORy+nIvOsIAP2ZKY7mhprL5ZTb7VY8XkqzYfRXPSqO6VhQAdtl3T27R0f27tDOHTu1s7pa1bv3&#10;ae++/Tq8f4/277H+e+dOK9XaufOQ9h++qmsNLrnTVtnq7X9FHzLvONq8KVWcSfGOIyEkbym04mgm&#10;SWbnwGiEXVUBoOvdb7PTdJRdVVEielYc0yklY2FFgz75fV75vD75fCZ++fx++f2+zNIk3/14febX&#10;wgrHkjLTh1I6uYbjOAghhZBCKo4AAKD09ag44lOmOLZYxbGS4kgIyWMojgAAoC9RHLPEE0dCSCGE&#10;4ggAAPoSxTFLFEdCSCGE4ggAAPoSxTFLFEdCSCGE4ggAAPoSxTFLFEdCSCGE4ggAAPoSxTFLmc1x&#10;AlLlOYojISR/oTgCAIC+RHHMEk8cCSGFkEItjub4pnRJHcIEAA/HnOkIlAKKY5bMR7/Jl9aMmjTF&#10;kRCStxRacTSHW5tDriPhkBKJeH4vBgDyzJTFVDKpaCSiiBUzRgLFjuKYJXPTqMGT1PRTCT1RlaY4&#10;EkLykkIqjmaCFIvF5Ha7ZLd3KBQK5u9iAKAAmKIYCYfldDjkdDoyYyRQ7CiOWUql0qpzxjTleEx/&#10;Oj/VWRynSH88jRBC+i7mhpXJn1jF8aU8F0czQQqFQmptaVZjQ718Xk/+LgYACkAikZDP51VTY4Oa&#10;m2yZEgkUO4pjlrqK46RjUf37OSn9zljp98qk359MCCF9l9+b1Jn/2SqRP9oiXWrP57iYyjxlpDgC&#10;QKdMcbTGQhvFESWE4pglsySrwZ3QpONx/Z+z0vqdkdb/iOOk351ICCF9l98Zb2WC9K+sEvncJuli&#10;HoujGRej0YjcLpaqAoCRTCYzY6HTbpfL6WSpKkoCxTFLZnMcmzet8jMpPV7VOXH7gymdd/0JIaSv&#10;8gdTO/O/Vkgvbcv/5jhmkhSLRTMbQSQTifxeDADkmbmhZp46mptqZuMwNsdBKaA4ZillNcdGn7To&#10;kvSdDdKfL5T+aqn0t8sJIaTv8tfLOvOFldKQw9ItZ75HRwAAUMoojllKpKR6r7TltjThpPTBgc5J&#10;21BCCOnDmHFn8KHOn6+42nm+LAAAQG+hOGYpnpQarOJ4ulk6UC/tvSftq5P2E0JIH8aMO2b82WPl&#10;fKvkjeR7dAQAAKWM4pgl88SxPSjVeaQWv9QR7PxvQgjp67QFOp80OkJSLJnv0REAAJQyimOWzDuO&#10;wZjkj3VO1Mx/J01ShBDSh7k/7phVEPFU51gEAADQWyiOOTATNOZoAAAAAPoLiiMAAAAAoFsURwAA&#10;AABAtyiOOeg81DWuWDSa+ZGFqwD6O3O4dSwWyxx0nUyyUw+A/s3MFc1YaOaKZmw0YyRQ7CiOWeos&#10;jQn5fF7ZO9rl83qtX2MwANB/mXHRFEa32yWH3a5QKJTvSwKAvDKlMWyNhU6HXW6XM1MegWJHccyS&#10;mSDFYlHZ7R1qqKvNlEfuIgHoz8wYGAoG1dLcrIaGenk9nnxfEgDkVeYhgzUW2qwxsbnJpnA4nO9L&#10;Ah4axTFLDxbH+ntWcWynOALo3z4tjk1qqK+jOALo9yiOKEUUxyw9uFS1o70tM0FiqSqA/ixzQy0a&#10;lcvlVEdHe6ZEAkB/9uBSVZfTwVJVlASKYw7MJCkejyscDt0fCNgcB0D/Zp46mvcczV11c3MNAPqz&#10;rs1xotFIJmwahlJAcQQAAAAAdIviCAAAAADoFsURAAAAANAtiiMAAAAAoFsURwAAAABAtyiOAAAA&#10;AIBuURwBAAAAAN2iOAIAAAAAukVxzEE6nVI8Hs8cdm1+BID+LpVKKRaLZcbFZCKR78sBgLxKp9OZ&#10;sTBmjYlmbDRjJFDsKI5ZSythDQQBv18Oh11+ny8zOABAf2XGQDM58njccjkcCodC+b4kAMgrUxTN&#10;WOh2OuVxuxS3yiNQ7CiOWUsrHo/J43KoxdYgj9Nh/Rp3kQD0X2aCFAmH1d7WqmZbo3w+X74vCQDy&#10;KplMZh4utDQ3qa2lJTNGAsWO4pg1s/QgpqDHIVdrveLeDlEcAfRnDxZHW2ODvF5vvi8JAPLKFEez&#10;Oq2lyaZWqzxSHFEKKI45SKeSSoR9irhbpYhLFEcA/ZlZqmre93a7nOpoa1MgEMj3JQFAXmVuqEUi&#10;ctg7MolFI/m+JOChURxzkLImScFIVB0urxzeoIKxtMJxEUIKPKH7iSSkRMoUnnyPJqXDlEfzPo9Z&#10;mmU2yAGA/iyzOU4yqWAwoEDAr0Qinu9LAh4axTEHYWvSedeV0p47UW36OK6dd9PaVStCSIGn+q60&#10;/Y50pFG65+n8LOPRMZMkswGE+REAoExhZFdVlAqKY5bMAwpnpHMS+v7+lH64OaWf7pB+vpMQUuj5&#10;mfVZfWGrNPiwtNv6DDtCnZ9pPCLpdGZyxE7TANAp3TUu8n9tUAIojlkyH/vmgDT/gvR3K6R/UyH9&#10;H7Ok/3sOIaTQYz6rf2J9Zp9cJS24KDX5KY4AAAA9QXHMkplkNvqkKaelfzfX+h9wtJUJ0r8sI4QU&#10;esxn1Xxm/+M8adoZqcFLcQQAAOgJimOWzCTTZhXHqaelfz+vcxL6u9Zk9PfKCCGFnkxxHCP9P/Ol&#10;6TUURwAAgJ6iOGYps1TVL804Kz1e1TkR/R+nSH80jRBS6Pn9KZ03ev58kVR5rvMmEMURAADgt6M4&#10;ZqmrOM60iuOfLbQmoROlP5gq/fF0Qkih53+yPquPlUl/sViadZ7iCAAA0FMUxyx9vjj+C6s4/qE1&#10;Gf3X0wkhhR5zk+dfUhwBAACyRnHMkplkNvnSmlGT1hNVFEdCiikUx95jtpuPx815ZVHOcQTQ75lj&#10;OMxYaM5wjHOOI0oExTFLZiCweVKqOJO0imM6s+yN4khIcYTi2DvMuGgOuQ4E/PJ63IpEIvm+JADI&#10;K1MUo9GofD6vFZ8S8Xi+Lwl4aBTHLJkJUoM7oemnEnp8AcWRkGIKxbF3mHHRPGl0Oh1qb2u1CmQg&#10;35cEAHllnjaGQkHZ7e1y2O2KWSUSKHYUxyxliqPLFMc4xZGQIgvFsXeYcTEajVgTpA41N9vk9/ny&#10;fUkAkFemOAaDAbW1tlhpZSUGSgLFMUvW/EiN7qTKT99/4sg7joQUTSiOvce8x2OeOLZak6SA35/v&#10;ywGAvDJLVUOhkNrb29TR3q4oxRElgOKYJVMcbV7zjmOq8x1HiiMhRROKY+9JJBKZd3lMeQxbkyUA&#10;6M86V2JE5Xa5MjE314BiR3HMkimOn+6qSnEkpJhCcew95u56JBLOLM2KM0ECgMwNtVAwmIn5OVDs&#10;KI5Z4hxHQoo3FMfe07n1fCJzJEeK4zgAIHNDLRFPZHZU5TgOlAKKY5YojoQUbyiOAAAAuaE4Zoni&#10;SEjxhuIIAACQG4pjliiOhBRvKI4AAAC5oThmieJISPGG4ggAAJAbimOWKI6EFG8ojgAAALmhOGaJ&#10;4khI8YbiCAAAkBuKY5YojoQUbyiOvSuZTGbOKmPbeQD49JiipDUump8DxY7imCXzsW+6XxyfqJIe&#10;ozgSUjShOPYeMymKRqMKhUKZsxwBoL8zN9MikbDC4XDm50CxozhmyUwybb60ZtSkKY6EFFkojr0n&#10;lUoqEPDL5XJlJkkA0L+lFY/H5PV65PV4uKGGkkBxzJKZZDZ4kio/ndTjC9IUR0KKKBTH3mMmSC6X&#10;U22trVaBDOT7cgAgr9LplMLhkOwd7VY6MisygGJHccxSKp1WvTuh6afiVnFM6bEyiiMhxRKKY+/o&#10;XKYakd3eoeYmm/w+X74vCQDyyqzCCAYDam1tUZuVSCSS70sCHhrFMUumODZQHAkpylAce0dXcXQ4&#10;HJkJUsDvz/clAUBemXcag8GgOtrbMk8deeKIUkBxzJIpjo2ZpaoJPVGVpjgSUkShOPYOUxzNUlWf&#10;zyeP26UI7zgC6OfM7tLmKaPX486858g7jigFFMcsZXZVzWyOk8oUR47jIKR4QnHsPWaSFIvFMnfV&#10;zdbzANCfdR7FkVTMGhNjsSjHFKEkUByzxDmOhBRvKI4AAAC5oThmieJISPGG4ggAAJAbimOWKI6E&#10;FG8ojgAAALkpouIYU8htl72xSR0un/zWbC/5ma8nFI965bI1q9Vmlyuc0Gf2r0pFlA7a1dHcons2&#10;pxzB2Od+f89QHAkp3lAcAQAAclNExdGvjlvndXHPXtVcuat7Memz+/YF5Xfe0KVde3V491ldbg/L&#10;+eCX43Ylm87q9KEj2rjvui43+6wqmj2KIyHFG4ojAABAboqoOHpkO71De+dVav2ukzrhkdyffM1M&#10;/eyy1+7V1mnTNbdig3bc8anxwd8euqfo1fX6aPEyjVt4XAduu5TLUawUR0KKNxRHAACA3BRRcfSp&#10;5eR67S4foXlrqrWpIaG2T47ESUmJerWcX6a57w7QwEFztfiSV7cf3PnYe02Bk7M1v6JSb1ce164b&#10;HuVyFOsnxfEcxZGQYgvFsfeZLehNAACdGBNRKoqoOEbkvbRVJxcOV+WKTVp4OaSGYNfXklLwmmwH&#10;p2vSmy/p5+/N0IzTXl1/sBnaz8txcIrmzpmrgcuv6fC9sHI5aYziSEjxhuLYu8w5ZYl4PHN2GQBA&#10;mfEwkUhwjiNKQhEVx7QS9w7o9pbxqly5QeXHXLrr6fqa9YFsP6G7W4Zrwtsv6seDZ2nCIacueT/9&#10;3cmmU6rfOVFVy1Zo8r5WXepI5TRhNL+nyZfWjJo0xZGQIgvFsfeYO+qRcFgBv1+xWC5vkANAKUln&#10;SmMoFLISzJRHoNgVUXG0tJ5Q64FpmrnyI43b06pbjvt3b9Jxhe5u15UVv1TZwJ/pRyOqNGh7k061&#10;dn1IkwreOazLa8Zp8ZoNWnQpqLuB3C7BrDZo9CRVfiqhJ6rSFEdCiigUx95hSmM8HpPH5VJHe5uC&#10;weBv/00AUMLME8ZIJCyHwy6nlWg0lxekgMJSXMXRcU6uE3NVufwjjdxap4+7XnJMReW4sEqnFvxc&#10;M8a+pZcnrtSAVR/rwJ3Q/d9off3KHh2ZO05L1m7TpvqEmnK88ZNKpVXnjGnqiZgeX5DSY2UUR0KK&#10;JRTH3mEmSOFwWG2tLWpsqJfX6/3tvwkASlgymZDf71Nzk00tzU2ZMRIodsVVHH3X5bu0SvMXr9Oo&#10;Vdd0uTlktsVROhWS7fBSHZr9upYsGKcPZm/QW7NPacd5p0y1TCugppod2j5xopau2aN9Tqkjx0v4&#10;pDgej+rx+RRHQoopFMfe0VkcQ5niaGtsoDgC6PdMcfT5uopjM8URJaG4imOkTsHaHVoxb40mzDqp&#10;0/XezJEayZRPtTtWau/sodq4a4GmrN2qIRN2acOBRrmtapmy/v97x7bqoyHTtXTVIR0PP3iUR3ZS&#10;6bQa3AlNPxnXEwvSFEdCiigUx95hlqqaZVhut0sOuz3zTg8A9GepVOf7jU6HQy6Xk3e/URKKqzim&#10;OhTuOKots5erfNxO7b3ZIaf1y7F4u66v36DquZXac3mrVu7doanD12ntthuqV8L6fy26fWizlg2c&#10;p6VrTul8QvLneAlmkmnzplRxJqU/q2JzHEKKKRTH3mM2gYhZ5TESibAJBIB+z9xQM2Nh1BoTzY01&#10;dlVFKSiu4qiAIr7z2j97nuYMW6b155vUkEwpFKzV2ZWbtWHeGh2uP6a9J3dq4dBFWrXhoq4no1ax&#10;vK1rezdo9rDVWrbpiu5YM8VcFwx8chzHWY7jIKTYQnEEAADITZEVx7iiwWs6UTVd84eVa9GRe7oa&#10;jMrruKCDS9Zr8dwdOm67pJrz1VozaqZWrj+j88GAop5zOl+9WhMn7dDKvbWySzmd4WiYSWZLQKrk&#10;HEdCii4URwAAgNwUWXFMKx68rUtryrRk3DjN2HVLpzq8cjUe1o6l6zSz6pBONtzVzcu7tH3aVK3Y&#10;eFzH21zyN+7XyW1LNXzeEa092a6ocp8s8sSRkOINxREAACA3RVYcpWSoUbXbJ2tdxUhN3npNB++1&#10;yXWrWlvWbNDklRdV09iu1pv7dGxhmZZtOqSdN1rUfmWTjm6ZryErz2r9Rd9D/f0UR0KKNxRHAACA&#10;3BRdcUxFOmQ/MkvVi8aqbNMFVV+6I+fljdq8eYcmb2/QpbaggvVHdG19mRZv3KPlx+/ozrFlOrRx&#10;tkZsuKwt1x/uAFaKIyHFG4ojAABAboquOCrmU/jyKp3YUK5JH53WhgOn1XRiqTZW71X5Ua9uuFJK&#10;tZ1S856pWrh+u6ZvPa9TW+bowEezNLn6pnbXJh/qr6c4ElK8oTgCAADkpviKYzKsVGO1Lu9dpCkr&#10;jmjxqs26vGOKVu/eo1nn4rprztlwnZf32AxVrd+oYcsPavuiqdqzeo7mH63Xsbb0Q00U2RyHkOIN&#10;xREAACA3xVcc01HJc0K3T6xT+bxdqpg6V7uWD9biXbu08LrUYM7Z8F1V5NwCLdqwRu/M3qglk8Zr&#10;+9KFWnOpXZcCD/nXiyeOhBRrKI4AAAC5Kb7iqLgUu6L6C9tUOe0jjXl/rBZXvKt5u/doXb3UErO+&#10;JXRHiRtrtHLTMr1VtlDTPhildQtWaNtdt+483ErVzCSzyZfWjJo0xZGQIgvFsfeYw61jsVjmoOtk&#10;8iEHWgAocul0OjMWxq0xMW6NjWaMBIpdERZHMyGpVdP1nZo/rkqDXhqkyWMGae6BI9rtlJzmy/Em&#10;pVqqtWnbQr03dIpG/myEFs3aoN0tfjU95N+esgaCBndC00/F9fiCtB6zJqF/RHEkpChCcewdZoIU&#10;syZHbrdLDodd4VAo35cEAHllSqMZC10OhzwuZ+bGGlDsirA4mjs2TWq7Xa3lo6fqg2ff0/Dhk1V1&#10;4oJqolLAzAJTLqX8x7Vv51wNf2eY3v/hKM2srNZBR1AdD/u3p1Kqc8Y09UTUKo4piiMhRRSKY+8w&#10;42IoGFRrS7MaG+rk9XryfUkAkFeJREI+r1dNjQ1qabIpHA7n+5KAh1aExdFM85xy3NurzeOtUvjs&#10;AA0YtkhLzt7VPesrnfdzwkrFL+nEjnKNe+2XevUH4zVx3nGd9kTkfci/3UyQ7jmjmnKc4khIsYXi&#10;2Du6imNLc7Ma6q3i6HHn+5IAIK8yxdHjka2hXs0UR5SIIiyORki+xuM6VPGeBv30Db0yeoNWXWiV&#10;map0riBPKpW8qfNbJqrslZ/qxy9N09gVV/SxP67IQ/7NZqlqvTuuaSdZqkpIsYXi2DvMUlXzbqPb&#10;5ZTd3pEpkQDQn5mlqmYsdNjtcjkdLFVFSSjS4phUpO2KLq8ZrikjPtQ7sw9o2zWPEp98Pa1Uok4f&#10;7yjXnIG/1GtDlqhiV71aQkk97KvJZpJp86VUcSalJ6rYHIeQYgrFsfekrElS5+Y4kcyddgDozzKb&#10;41hjobmpZt4BZ3MclIIiLY5Swm2T7fgibVizQLN2XtWZus8+S0wn2mU7+ZG2V1Vo2or92nTRJX/0&#10;4aeIHMdBSPGG4ggAAJCboi2O6YhPfttZXbt6RidvdajJ/dnt39OpoHwNl3Xz7HEdvVyra20RxR/B&#10;DvFmktkSkCrPURwJKbZQHAEAAHJTtMVRqaRSMb9CIb984bhin18ZlU4pGQkq7PfJG4woFE8r/Qhm&#10;iDxxJKR4Q3EEAADITfEWxzyhOBJSvKE4AgAA5IbimCWKIyHFG4ojAABAbiiOWaI4ElK8oTgCAADk&#10;huKYJTbHIaR4Q3EEAADIDcUxSzxxJKR4Q3EEAADIDcUxS2aS2eRLq+JMSk9UURwJKaZQHHtPKpVU&#10;PBbLHHadTD6Cs48AoIil0+nMWBizxsSYNTamUql8XxLw0CiOWUpZA0GDO6FpJ+N6fEFaj5VRHAkp&#10;llAce4eZIJnJkcftktNhVzgUyvclAUBemdIYDofkcjrkdrkyN9aAYkdxzFIqlVadM6Ypx6P60/kp&#10;iiMhRRSKY+8wd9LDoaDaWppla6iXz+vN9yUBQF4lEgn5fF412RrV0tykSDic70sCHhrFMUtdxXHq&#10;iZgeX0BxJKSYQnHsHV3FsdUqjo31dfJ6Pfm+JADIq0+KY2ODmpuaFKY4ogRQHLPUtVR1+qkES1UJ&#10;KbJQHHtHZqlqLCqX06mO9jYFg4F8XxIA5FXXUlWHvUMOhz2znB8odhTHLHVtjjOjJs2uqoQUWSiO&#10;vcc8dYxEIpnSGI/zLg+A/q1zc5xE5p3vkBU2DUMpoDhmieM4CCneUBx7V9cuguk0uwcCgGFuqnWO&#10;i/xfGxQ/imOWzMe+JSBVnqM4ElJsoTgCAADkhuKYJZ44ElK8oTgCAADkhuKYJYojIcUbiiMAAEBu&#10;KI5ZojgSUryhOAIAAOSG4pgliiMhxRuKIwAAQG4ojlmiOBJSvKE4AgAA5IbimCWKIyHFG4ojAABA&#10;biiOWTKTzCZfWjNq0hRHQoosFMfeY84qi8diikWjHHQNoN/rOtfWjIkxa2w0YyRQ7CiOWUpZA0GD&#10;O6HppxJ6oiqtx8oojoQUSyiOvcNMkExp9Hm9crtdCofD+b4kAMgrUxQjkYg8bre8Ho/i8Xi+Lwl4&#10;aBTHLJniWO+Ka9rJuB5fkKI4ElJEoTj2jrSZIFll0W7vUGtLs/x+f74vCQDyyjxtDAQCamttVUd7&#10;m6JWiQSKHcUxSxRHQoo3FMfeYYqjmRSZyVFzU6N8Pl++LwkA8qqrOLY0N2duqEVYiYESQHHMkplk&#10;NnqSKj+dzCxV5R1HQoonFMdeYpaqxuNyu5xqb2vNTJYAoD8zS1XNsn17R4eVdsV44ogSQHHMUmZX&#10;VV9aFTVp/ekC63/A8dLvT+4sj4SQws6/sj6rvzNB+vNFUiXF8ZEyk6RgMCCvx82ddQCwJBKJzAoM&#10;8/53gnccUQIojlkyk8yWgFReI/37udb/gKOl37Umor9XRggp9JjS+DtjpP80X5pxzuyQTHF8lMxT&#10;x0g4xAQJANS5cVg0Gs1skpNit2mUAIpjlrqKY4VVHP/jvM5JqFmu+j9MIoQUen7X+qz+zljpPy+Q&#10;ZlIcHznz1DGZSLDtPADcZ951NDElEih2FMcsmemQWd4225p0/u1y6X8pl/5tpfR/zSaEFHr+d+uz&#10;+m8qpL9fYX2GL0j13s7PNAAAALpHccxSIi3VuqUll6Wf7ZC+tlb6h/XSdzYQQgo9z1if1W+sk17e&#10;KS2yPsN3XFKSm8AAAAC/FcUxS/GUdNuabG69LVWekyadkqaekaYRQgo+5rM6+XTnZ3fjLemmU0rw&#10;yBEAAOC3ojhmKZ6U6jxSTYt0vOl+bISQYsqRRmU+u/fcFEcAAICeoDhmKWlNMh0hqckvtVk/2sNS&#10;h/VjR5AQUgyxW5/XZuvzW+ft/DlLVQEAAH47imOWzKZY0aQUTkixZOfTCpM4IaTg0/V5NZ/hUNz6&#10;McGuqgAAAD1BccyJNdVMJZVOxKwfE/m+GADIO7PVvDns2pzlmOS8MgDIHE1kxkSTNMcUoQRQHHOS&#10;UioeVTTkUzIWEs8sAPRnpjSashgKhRTw+xWLRfN9SQCQV2ZcNIUxEAhkYs64BYodxTEH6VRS4WBA&#10;LkeHgn6P+YV8XxIA5E3XBMnj8cjpsFsFMpjvSwKAvDJPGyORiFxOp1wup2KxWL4vCXhoFMccmDvr&#10;Pq9XrS3NcluDAcsPAPRnpjhGo1E5rNLY1toiv9+X70sCgLwyxTEUDKq9rU3t7W2KWiUSKHYUxxx0&#10;FkePWpqbMneSUhRHAP3Yg8XR3FCjOALo77qKY1trq1UeWzNPH4FiR3HMgSmOgYBP9o52eT0eiiOA&#10;fs0UR7MMy+12yW7vUDDIUlUA/VtmqWo4LIfdnlnCH4vy7jeKH8UxB53r1sOZ5apmMwgzaQKA/qpr&#10;R9VgMCCfz5t5+ggA/VnXDTW/z6eA35cZI4FiR3HMQecOgonMzoGJeILiCKDf69p23kyUOI4DQH9n&#10;5oYpayw0Y2LcCqvTUAoojgAAAACAblEcAQAAAADdojgCAAAAALpFcQQAAAAAdIviCAAAAADoFsUR&#10;AAAAANAtimPO0kqlkmyvDAD3dR5VlOSIIgC4z8wTzXyRcRGlgOKYIzMImEOu4/EYgwEAWMwB19FI&#10;lIOuAeA+c46jOffbzBuBYkdxzIHpiWYQ8Pm8CgYDFEcA/Z4ZB8PhsHxer6LRSL4vBwDyzqzACAQC&#10;8vt9SiTi+b4c4KFRHHOQTKasgcCv9rY2edwulqsC6NdMaTRPGd1utzra2zI31ACgPzNzw2gkIofd&#10;nolZpQYUO4pjDuJxM0FyydbYKIejg+IIoF8zY2DEmiCZ0thka8ysxgCA/sw8bQwGAmppblZrS4s1&#10;RobzfUnAQ6M45qCrODbZbHI5HRRHAP2aGQPNMtWO9nZrktSUWZYFAP1ZZpmq358pjW2trZmba0Cx&#10;ozjmIJFIWhMjvxwOR2aCxDuOAPozMwaaDSCDyJ/pAAAgAElEQVQ8HnfmZlo4HMr3JQFAXpniGA6F&#10;rDHRmVnGH4vxjiOKH8UxB6lUWvF4PHP3KG5NlgCgP+s6hiMWjWbGRXZVBdDfdb37bd5zNO83sjoN&#10;pYDiCAAAAADoFsURAAAAANAtiiMAAAAAoFsURwAAAABAtyiOAAAAAIBuURwBAAAAAN2iOAIAAAAA&#10;ukVxfAjpVCpzTg8AoJMZExkXAaCTGQ9TzBdRIiiOOTAf/ng8rnAolDnUFQD6OzMxilnjYTgczoyP&#10;ANCfmbliMplUJBKxEs78HCh2FMccmA+/3++Xvb1dXq+Hu0gA+jUzBsZiMXncbtntHQoFg/m+JADI&#10;K3MzLRwOyemwy+l0ZG6sAcWO4pit+xMkh8Ohhrp7sne0ZwYHAOivzBgYCoXU2tKixoZ6+byefF8S&#10;AORVIpGQz+dVk61Bzc22zGoMoNhRHLPVVRztdoojAKirOAat4tisBoojANwvjh7ZGjuLY4TiiBJA&#10;ccyWVRwzg4HXq472NpaqAuj3zBgYjUbkcjll72CpKgCY15rMDTWHvaNzqWoslu9LAh4axTEH5u56&#10;3BoAzMvOcQYCAMhMksxmYWYjCHNzDQD6s/T9Bw1Ra0w0YyOr01AKKI4AAAAAgG5RHAEAAAAA3aI4&#10;AgAAAAC6RXEEAAAAAHSL4ggAAAAA6BbFEQAAAADQLYojAAAAAKBbFEcAAAAAQLcojjnoOtQ1Fo1a&#10;P8bNr+T7kgAgr8zh1vF4XLFYTMlkMt+XAwB5ZeaKZiw0Y2LcihkjgWJHccxSV2n0+32y2zvk83mt&#10;X2MwANB/mXHR3EjzuN1yOuwKh0L5viQAyCtTGs1Y6HQ45Ha5MgUSKHYUxyxlJkixqByODtXX3ZO9&#10;o527SAD6NTMGhoJBtbY0q7GhXl6PJ9+XBAB5ZR4y+Kyx0NbYoJYmm8LhcL4vCXhoFMcsdRVHu71d&#10;dfdq1dFOcQTQv3UVx5bmJjXU11EcAfR7nxTHhno12yiOKA0Uxyx1LVU1S1Tb29vk9XpYqgqgXzPj&#10;YjQalcvlzKzCMCUSAPqzrqWqDrs9s1zVjJFAsaM45sBMkuLxWObuUeeadTbHAdC/maeO5j3HiDUu&#10;mptrANCfdW2OE41EMmHTMJQCiiMAAAAAoFsURwAAAABAtyiOAAAAAIBuURwBAAAAAN2iOAIAAAAA&#10;ukVxBAAAAAB0i+IIAAAAAOgWxREAAAAA0C2KIwAAAACgWxRHAAAAAEC3KI4AAAAAgG5RHAEAAAAA&#10;3aI4AgAAAAC6RXH8TdJJpWIRxSJhhcMRhSMxxZMppT/7TUqnkkomEkpaX0ul9dmvpxJKxKKKxhLW&#10;701/7vcCQLFIZcazuDWeRcJmTDSxfh6zxr/PD2zptFLJROe4aA2Kqc9+UelELPPnRONJJVKMigBK&#10;hTW+mbEvbs39rIHxweEtnbbmiJm5ohkzPzcfNF+LRxWLxqxxMfXPx1SggFAcf4O4p0ktV0/o4olD&#10;OnL4uI6dvKzrjU65UnpgIhRV0N6s1rt3ZGt3yRG3ft+nf4Iibbd173KNzlxr0O32iFUe8/EvAYCH&#10;lPQp6byru1drdOzoYR05ckRHD5/XmQs22XyxB8Y9a7KUCMrbVK+m2ntqdofkTT5wQy3hl6/+sj6+&#10;eEE1t9rV5In/2r8OAIqLKYM+uRpvqfbqTd1p8cse7ZovphQPueWouytbfZNag3EFHyiHqWC7Om6e&#10;08WL13ShziNXiMkiChfF8deKyH3rqE4sn6JFU0Zp3JhJKpuyRKsPXtWVoBT65Pt8ar1yQjXbtujI&#10;+Vv6OPTA19JOtZ3ZpJ1L56hy7VFVX/UoFOc2EoAiFGlU6MZOVa+apYkTxmr8+PGaMGaeKucf1uFa&#10;l5yffGNayVCr6o7v1fEdu3TiTrvq4p/ebEv6anV37xKtWbRIc7ZfVU1D6Nf/fQBQVGJKxO7o+r61&#10;2rJknbacbtZVr5TIfM0qih23dX3PNh3Zd1Rn20Jq+2Q6mFLIVqPzG+eqavFHWnK4XrUObqihcFEc&#10;Py+VUDJ6T7cOr9Cqce9ozLuva8CbA/TuW8M1cekebauPqiXR9Yl3qPbgBm2vmK41u8/ohF/yZ/6M&#10;mOKui7qwcboqx47S4Dm7tO6sU8EYxRFA8Um6rqnjWJWWlg/RgLd/pbfeektvvzZcw4at0LJjt3U1&#10;HFc4sy4rpbi/VpfXV2l95VxtOFevK9YcKHP/POGTp3a/Di4crfFjpmjUqhodvhvM878MAB6BtEdh&#10;xwHtnTtU4z8Yrylb7uiw3dRJIypvQ42OLajQ6kVrtOOeX3Vdvy/WpqaaddpQPkzDJlRp2o7butEe&#10;y9s/A/htKI6fkwza5amv1v6PyjV93HhNmjhRUyeOUvnwQRpTsVIzj7Tosit6/7s7dKt6qdaNHqGq&#10;TUd0MGCeQVr8NjmvrNbmBWM1avwsla0+qb0fexXmiSOAIuRvOK871XO0cv4kjZ82RVOmTtW00RNV&#10;MWaWKtYd1pabHWoOmrvkacV9t3R2yXQtGTdJy07c1flUZ3FM26/o7pF5Wlw+RsMmL9Xsndd13hbO&#10;9z8NAB5epFHemwu1cvgLeu2nH2jg6hva095VHCNy3z2mfdNGa0FFldbfDqjW/HIqqpjtiGq2TFV5&#10;2UQNn7lZK481qs7JE0cULorj50TaPlbtoQotr5qqiYv3aMP+UzpzfLvOrp+u2TPmacSyc9p319t5&#10;B10O3d61TB+NHaWFm4/qcKizOCYaT+rj7eM1Z06Fxq88rp3nm1XniCqR6v7vBoCCk06r/dZFXa5e&#10;owMHdmp/zRmdPnNGNfs26MiK2Zo+Z53Kt1/XVbspgVZx9N/WuaXlWjZhipafrNVF61cT6aSC1zbp&#10;6OpRmjx7iaZtuqiTtxxq8yXy/a8DgIfnuqrmQ9a8791/1Iu/+FAfrLulfe2fPnF01x7T/uljVTVj&#10;kTbeDWaeOKaDHbKfWqDNi0Zr7PzNqtp7W9dtPnnCTBZRuCiOn5GQ984xnV4yVDNnzVH5kVZdsieU&#10;iNiUuLVJmxfM0dDJ2/XR2ZZMQUzLpdq9q7RpUpmW7azRyVBK/qhH9pq12lE1VFOWrNfSM27Ve8yO&#10;qzxtBFCErLGr9fZtXT1xXLcb6uVMJBSzknBfVMfxxZo5tUrD5p3QiaZA5tvjwbu6uGqWVk+r1Jqa&#10;Rl1PxRXxNal2T6VWzh6lKeuOafP1iHyRz+46CADFKaVY4xldWTlM5W99R69+OELDt97VwfauDROj&#10;8tw7qUOzyrRk3iptrQurKRlS2HZeF9aP1Zw5U1VefVNHG5KZnaiZLqKQURw/Ye7w+NR2abd2Thyu&#10;8lmrteJeSs2Zr1kf/cAZHVs9X2Wjl2jFoduypc2vulW3b7W2TJ2q5Xsv67QvJG/reV3eNlMzK6Zq&#10;xpbTOtFiFikAQJGyZjGulnY13KmTO/TgaFan6MdrNG/KfA2ZdkhHGjIL9a3iWKtLq2drTcU8rb3Q&#10;qpshh7x3D2r/ikmaPHO+Fh+5pyvu/PxTAODRMnPHoOwfn9De6WNU8fYPNLhslMbvsYpj26dPHD11&#10;p3R49mQtW7hB2+vDavHWqe3ceq2bN14Tq9Zp0xWPGli5jyJAcfyEWTLVrLpT27R6aLnmVu3TAWse&#10;9Mn8Jlmnq9uWasn4Ci3bc0mXE2YHVa8a9q/R1mnTtHLvJZ1oblXj+XXasWyaRs7fqo9ON8lOawRQ&#10;5KJWYQz4g4p/ZgVVvUJ3NmnRzCUaM+OoTn6mOM7RWqskrjtn05Xmm6o9XKXF8ys1ZvlhHb7tlYcV&#10;qgBKgpnk1etGzVGtmDBPcwb9QpXzRqr80B3tazWV0bhfHOdM0YrFG7X9jlO1tcd1eXuFps1ZqKmb&#10;L+rjjrjCPGlEEaA4fiImpW7qxpFNmj94mRatPKur1iTp0xtAHtUdXK3t08ZpyY5TOhKSvGmvGg+u&#10;s35titZVH9P+q5d1bPNsLZw3V2Vbr+l0PbePAJSqWgXubtGieas0bu4pnbN1LVW9p4ur52n9jDna&#10;ePKKjpw/qgOrpqi8aq1mHbSpzsUZZQBKRMKtuPuQjh/YrZlTt2nRhMFas3yk5hy9pT0tDxbH01Zx&#10;nKY1C1dp26WbOnF0k7YtmqwJy/doVY1TATZSRZGgOH7CKnmxi7p84CNVjPhIS9Zfy7y8/OkUJ6bW&#10;k2u0f/ZQVW09omqX5Ez6ZDu8QTunTtSmDR9pw4FdWjhntjVB2qQ1Fx1q8uXvXwMAvSpxS8Gb6zV3&#10;4VqNXnxRV1o6z2RMWMXxwtqF2jR9qjbv2am12zdrzoxKzVh3WLvuhuRnggSgRKQCNrmuVGnn1o80&#10;ZckZrZw7RdtWjtCCIze1+8HiWF+jw3On///s3fd3G1ee9/n/ZM+e3R929/lhZp+Z6Znp7uke53aW&#10;LVs5WRKVA0VRzGLOOYk55xzEnHMQc8455wCSIEAQ4HsLoCTbsqR27zzjtqz7OmZLAoqoqlvVdeqD&#10;e+t7SQt8RGZlCbGJsfj6BBNY2E3jjBiCIbw5RHB8TrrpkTfRXpKEm2MGkdkDzPxoWJaG5aZEKkKN&#10;CMqsIGsBlve3mKnJIM/FkpRgFwLjojB3T8I3rYWOVSVK8cW6IAi/VRutLDVE4R2ehl3aEINLh7dI&#10;avk4bSnhpDtZkBzji3tYDOaeGcRWDjMhFwVxBEH4rThAMd9FX64DSWlJBBQNk50YSH70Q0LL+34c&#10;HKeaqQryINXNkrjEEOz8Y7EJLCSve4EV5V9ZjSD8iojg+NwObDfQWpyAi1sWkbmDzO//8A7ngJWW&#10;RCojDQnIKCNjBpZUW8w3pJFjf48Qy2tYuXlyy6+amIYlNv9u+yEIgvDfTYF8pIiOBG9cwrJ1Fain&#10;Ng+/NdfsjtGRHkKi+TUe2etj6BbG/YgOiodkiCLzgiD8ZqjXWB8oJTfCntD0AjI756nND6cg4iEh&#10;pT8MjntszjRTHexEtOllPF3Mue2eim3aKF0iNQpvGBEcn9MGx3pdcHR+aXDkMDhG3dcFx/RpbXDc&#10;ZrEpmUwrPRyufMUtcwf04/rIHdsXN0iCIPyGLTFTG0+2oyOuEcXED26zpDy86ml2pZuhzEdE3juB&#10;5fWTXLUPwzJ3kZYV0dUoCMJvhRq2epluTMY/MJiAgm7aplYZqgglXwqOQSU/Do5bs01Uh1jjf+0I&#10;RvrXuOKVi0+tnGmRG4U3jAiOzz3tcSz5vsdx7lU9jpnPehylm6WmRNIffof5hc+5amKHaUofRVN7&#10;iGuBIAi/Pfsc7K2zs9VJfXooYdbeBKdJN0TrGraeXi41uyN0Z/kSeucbDC8d44p9KE4lS7SJojiC&#10;IPwmSBc79RaqyQrai+NwjSsjoVXGukzGal0g+ZGWBJYNUrx4WK9fO3mbNjjWhDzE4/Jn3L6hxw3f&#10;XEKa5UyKyvvCG0YEx+f+f/Q47m2z+CSJTOtr2OufQd/GAZPQCtLaF5hX/7CwjiAIwm/A/gI7Y008&#10;qX5MTGgkoaGZ5DWMMbb/7Jv1A/blI3Rl+BPx4CwPH1zmjuMj7BI7KB/fZOPvvPmCIAj/dXLUO5NM&#10;PMmhMD2D0IoJmpa0r++hbAqgKMaa4OpxKtaeLb/H1kwT1cFW+OqfwNhMnzseCfjmjdC+sof877Yf&#10;gvC3E8Hxub/tGcd0bY/j3hbzdak8dnpAkJcZjgHemDlEEJDeRPP6AaKoqiAIvx1SOpR1MFUeT5hP&#10;GC5B2WQ0DdA/v8kWPB2ef4Bqe5SO1CASbPXxD7DFysuXhy7JxFUPM7CHGI0hCMIbbhH5QiNl6SlE&#10;RBeT27sh3Q9qX1cgq/OjINqSoMpRylaeLb/H5lQTVUGORDro4xXsgpnLI+z98sjpXWb677cjgvA3&#10;E8HxOW1V1Se0lSQ+r6o6+7KqqmHaqqrlZM3DsmqLmWrtdBx2JKWGEvU4Hg9bZ1w9k0nsXGNkT4N4&#10;qkcQhDffHgfKJTZHi6mLD8DFOgLP5GaatpTIflQmVYNya5S2pFDSPO1Jyo8nJC4UFwtXPKPLyJ9U&#10;sCgeABcE4Q2mVvSz0C5d2zz9sXbNIrdpmJm5BeanhujMcCbBzwiPtBpSeteZ21ah1CjZnGimOsid&#10;5EA3EoqT8X/kg5OlDwE5XdSu7Wm7LgThjSCC43Pfz+PopZ3HMa2XCV6cxzGJ0kdmP57HsSKVPE9X&#10;0oryyW+pJDvQGW9rHxyTuiif2xZDEARBePPtL6FaaqWpKp240BiCAgvJaph+yTflUnCUjdCWEEKa&#10;nw+ZDdUUVGaT7GqDk1M0PsUTdG3vI2YtEwThTbW7WEtPtiU2Bve4dNsDv6hk8h+nk5EaT5TbA5zN&#10;rmHqGoBrRiMlg+vMK7TBsYm6IE9SIyN43N5AfnYkUbY22PnkEtWywAyIjgbhjSCC43NK6Z5ngL6q&#10;DIJMYwiPa6FHo4uTT20wUZ5AjqcdkbkNVEmJcPNAxlR5Mjke7iQW11M7McxgWSTJjs6YOGQT1TSt&#10;uxiIL9gFQXijyfrZ6MkmPi0dr8RaKhrHmVje/cH18RltcByWgmMQyb4BpLf00T7aSleaN/6WXpj7&#10;V5I/ucHaS1YhCILwJpCNltAQdQurW2c5e1Gf+yYW2FtbYPXQFFP9K+hfPcP1O/fQ90wisHqWwW0l&#10;sskmGoI9SIhMJG9wnL7uEurCnLG3CMEhqZXmHZXoaBDeCCI4Pqf9DnyWsYbHxJv7EBRWSsU23xdz&#10;UI/R/TiSSHsvooo66NzXDm7dZLI0kWx3d2IKpf/jr2+yM1FBY7g7tsa+OKc2Ure+x/bfca8EQRD+&#10;a9QopxqYKI3mUUopgfXLLP40MT71LDgGkOAthceWKUa25tnsyCDL1QnzhxEE1QzTs6UWvY6CILyR&#10;ZCM1NCdZEeRwF1NTU93PQzMTzE0eYHRHjzt6Z7h26w533BPwr5plQBccn0jBUbpXDEsld2yDpY1B&#10;ZssiCHvojLl7OimDy0wpRZ+j8OsnguNz2n7BTRbaC8l1tMInIImESQ3zuvdUsN1ITXwgTtYRxFQM&#10;MXWgfXWDcSk4Zrm5EV3QRrNcuhnaGWOmOIwoW2ssfdOIbl1kRlSDEAThjSRd6A7kLLeV05oYRURh&#10;KzkLrxtS9X1wjPcMJKllltGDXTSL7XTHe+Bt6YBtTCU5A5viCzVBEN5I8oUhRhsyqcqLJz0tmaSE&#10;eBLi44iPDiPY+T72xlcwdvDGMbmGvN5VZhVScJxopDZIulcMSSF3YpdVzRqKgWIq/e1wsPHBLbeb&#10;hjmFGKEm/OqJ4Pic9lZon82hahrCzfDxD8C7ZpHOVTUa5Qya4UyyQgOwcH1MStOsrmKqhjVGixPI&#10;cHEiKvcJdbuwq5FLF4N8GqNscHDwxT6+mcaZLfYODsT4dUEQ3jDSbczBCqOleRT4RpBU1kqdbP/7&#10;Qg4ajfSf9ke6vh0cLq+UDdEa70+8uy+JTybplV47UKwga4whx88SC+cYfHMHGNlWPf0dQRCEN4da&#10;scX26iwr81PMzk4zNTnJ5OQE4wOdNCY7EON1H5ekMhI6l5nc3GNXrWRjvJ4qfxciA+PIHt9lRjsn&#10;7mo/c4U+RLrYYuqTQ2LjDMvPr6WC8OskguMLFAtdjJQ5ExbghFVwMSklTbQ0FNGWEURIQAT2iS2U&#10;DW88HWa1wlBBDCl2NoRlVlOxo+2zlGx0s1DtR5C9FYbW0USV9DK4sMWOWlwNBEF4k0hXuoMJOjIS&#10;iDR2JSQ2nZyuDp50tNHR3kp7ayutzR10D0wytamUAqUGhTY4RnsT7ehGTP0ordq5srVfm81W0JXh&#10;hIOZA6buGeS0TzGzpmDv772LgiAI/yuotpgtdeNxiBE+JQMULD4rsKhkfbSGUk87Qn3DSRvZZkS3&#10;/DqawTRKQq0xNfbEMbyc2tEVlndUoudR+NUSwfEF6u0Z1scSyIywx9zQEVtbVzxdXPGzdsU9OJvI&#10;tjn6Vp+NPV1iMC+KZBtLQjOqKN16+kzk/jKK0WyyfcwxuWnBQ+/HZDfPsLAnLgWCILxJtLGun6bU&#10;QDwv38XSxAqX4Ef4PvLlkZ8Pfj4++HgEEpFUSvnYBotSQNyVgmNblCdR9i5E1Y3QrH5687Q7ylxj&#10;BOFWhty764hLbC01Q2u6OSAFQRDefAqWyt3IDX2AT9koRavfv74+Uk2xuw3B3qGkDG0xpHtdJd00&#10;ttKV7YmbwX0MTAIJyu2ma2FH+44g/CqJ4PgizTZqRRNPsv3xuKuP8bXr3LlpjKG+H76pT6jZ3GNt&#10;/1nP4Qqj5ak89vIgoaCRWhm6Iazab+k1m120pXrgY2SIkXUs4aWjTCrUr16vIAjCr472S7J+OvJD&#10;8L99G+OrN7hv/IAH0nXN+IEBDwwMMLhtip13Mmm9K7rpORTb4/SmhZDqF0Bq8zidqqfB8WAH2Xg5&#10;ZUGW2N0zx9wrn8fti98XIBMEQXiTqbaYrw6gKNaO0KoRype/73HcnHhCdbAX8WGJ5IxtMfbsNlK9&#10;xFxLCqlODzA1cMEhsoG6SRmiNIbwayWC409oewXnmWrNI9vbGT8bK+xsvHF2f0xWwyRT/HBuRxnz&#10;XbU0ZWdS1TpIr5zvyylrVphvyaYwzA//oBzS6qeYVYoeR0EQ3iTaHsdJxlpzyfL34pG9A27Ozri6&#10;OOPm4oiLoyOOth48isqjcHhdV0xsT7HIdF0RtTn51A4vMq76/pqpko0wUhpD8qMAHkVXU9a38vTL&#10;NkEQhDebZm+bla48WsoTKeyaoWOdpz2HKnaWhugtzKayuIqmBTkLz59cUrMz00xbehARvpGEprfT&#10;NrsthvALv1oiOL6Ugu3FUYYbqmksL6W8rJ6q2iEG57a/Lwqho2R7aZq5oSGmFlZZUfGD4QV77C4O&#10;Md7eyJOmAXomN5Dti2ccBUF4k2gj3wbrC8MMNjfSVFlJbVUl1U9/qqR/V5bV0NA6yNDKrm7YqXp/&#10;B9nMGDMjo0yv7bCh/kEV1n0Zssku+pue8KRtnJGlHfHNuiAIvwkH6j3kSyPMT/QxtrTFouLZPN4a&#10;VDtrrIxJ94rjU8xtS0HyB7eD6p1Flgdb6Ghso7lnjlnZHmJ8mvBrJYLjKxyoVah25ezKd9jZ2UW+&#10;q2LvJ8VtDtCo91GrVOyrNWjf/tESGul1pQKFYg+lSo1G5EZBEN44Guk6J13/tNcyufaaKEf+w58d&#10;6TXpGqe9Ph7eJEl/7u+zr70uag5eKPJwwMG+tKxCe12UPnNfI6pNC4LwG3Ggu3dUS9e4Z/eEz985&#10;kP69L10TpWuj+sXrovSeRqVAqb0uKvd1101xXRR+rURwFARBEARBEARBEF5LBEdBEARBEARBEATh&#10;tURwFARBEARBEARBEF5LBEdBEARBEARBEAThtURwFARBEARBEARBEF5LBEdBEARBEARBEAThtURw&#10;FARBEARBEARBEF5LBEdBEARBEARBEAThtURwFARBEARBEARBEF5LBEdBEARBEARBEAThtURwFARB&#10;EARBEARBEF5LBEdBEARBEARBEAThtURwFARBEARBEARBEF5LBEdBEARBEARBEAThtURwFARBEARB&#10;EARBEF5LBEdBEARBEARBEAThtURwFARBEARBEARBEF5LBEdBEARBEARBEAThtURwFARBEARBEARB&#10;EF5LBEdBEARBEH7DND9vsYOfv6ggCMLbSARHQRAEQRB+m7RhUK2W/jz4ecvu/3dvkCAIwptLBEdB&#10;EATh0ME+GpUCxe4uu7sKlHv77GsO76ffPAe6/dnfV7Gn3Q/1wU/340CNRgoVKrVGt58//QiN9J9K&#10;+l219CP9Xb2PWvo8pUqt+7yfvynSujVS22p/X3OA5n9Jg2o/U41atce+SnucDn7BzrLv172nlM4T&#10;xS4KheLwZ1f7p5I9bRtJ26Rtr32VUtfGf0uT/ddJYVGtYle+h1wutf3zxlGhlq+ztbbC8sYOG7v7&#10;qJ6d49I+sbcr7Y+SHaW0pPqX3F5BEIRfPxEcBUEQBHRdLbJJlkbaaW9pobGpk87BaSbXFWy/iTfQ&#10;+3L21ieYHhumb2SR+Q0pvPxoAWmnVOtsry0wNr3GzKr0/gu9UprddXaWR5hZWGJuZRvFxjwrC9P0&#10;Ta8zt7H3szdFs69gd3WK1YUpFjaVyFT/K8K4mr2dNVbHR5mdnGNRrmb3FwpmB1Lb7qxMMzfcw0B3&#10;Gx3trbS1tdIq/bS0tEl/9jMotdHCtoLNpXGWpgaYltpvRfkLjgTdX0Ytm2B8do3hJTUK3TksNdDe&#10;HEu9VTQU5ZJX2kRN7wLTm9L72g072JXen2Fubp6+cQVrG2/mVyaCIAj/XURwFARBEKQb5lUUw2W0&#10;5EcRHRFOYHA88dk1lEk31lPbGt607KjZmmOlu4TK/DzSSnpon95C8aMlpPSmmGBhqIWSil5qu5fZ&#10;eKHbcW9xgJm2HGpaumgaWmJ9souhrkYyG8dpm9r52dui7eFa7Sujr7mclvFNtL/6X48kKnaWRhmu&#10;LKO5ro3elT3WfpFUdoBaIQXxrkoasmJIjQsnMiqCyGjpJyqc8LAo6e9Z5Elt1LUg7WtfJf31OTQO&#10;LjIkk/LcL5LFpJXIupGPl1HTNUnFxAEy3RDUHTSLDbSnufPIygRTh1C8MtqpHZOzqv0e4GBTOuhd&#10;dHV2klu2yMj4z/9yQBAE4W0ggqMgCMJbTUob+zvIp1vozQ0kztcaGztbLK2ccfKMISS7hYbxDWS/&#10;6FDI/yoNu3Od9KYHEO75CI+EBqpGN9j90TJSKNjtY/RJDhGBucQ97mNCO6Tx+ftS2Bgopz3ZhdiM&#10;ErLb5lgYbKSzvpiQoj6qtCnoZ1JtzjJT/ojy9CDSWxboWPsbet4OpCX3ttjd3mBFpkCmeJa89pDN&#10;9NCZmUpZXhVP5hUs/kLBUSUbYTA/mCTH+9haWmBqY4+dvS0ODjZYW2r/HkxUYR91k6sMNWfRUhBJ&#10;cds0HatSW/wSwVE7RHmilPmaSDJq+8geP2Btbw/l1iiztbHkOF/E8PzXfK1nxVWPYhJq5xnf1B77&#10;DWkD26ivKCciooPm9nXdFyai31EQBGgsLJkAACAASURBVOGQCI6CIAhvM40Up1Z6GC6LJMLJDHNz&#10;MyxcnHBydMDOwg1rl2SSqoaY2NPwZvS/aG/zt1ntK6HI1gzbuw7YJjRSObWF8kfLSXuj7GWwIgYv&#10;A188fcpoXdvj+35EKYjVJ1DkcB33wFRiW5aYGW6lp7GMiNIBaka2fvYW7a2MMpL6gFR/E/zLJqle&#10;5Of34KoVsNDGSEcFj5+M0jiheBo6VWzN9tP1OIOKgmqaFxQs/UK9ecrVTlrDTfC+epRrtx5ww8JV&#10;Cov2uDjaYmPpgL19yGFwnFpluC2H9uIYyjpm6Fr9ZXocDw4UrDem0RXrTkJ5B4ULatZ355lqL6HU&#10;z4ZQgyPo633FZ9esOWGZiW9qN50zW9IZsS219yCNuTmEumRTVjvGOqJejiAIwjMiOAqCILzN9tbQ&#10;9CdTGnif61cMuGjug19yImlJoQTZufDQ0J/A9Cd0ydXI/97b+rNoI9kck7VxhJ29gf55e5xyO2la&#10;U74Q1qQ4oB5luDwC33MPsDWLJX9ql4Xn768wkutHzLXT2LgnEde7xdzsKBM9LeQ2T0pB4+e3xt5i&#10;PwMR3xHleBn73BEK5/6G4KjcQN0VQ2mcI/cCiwmsWWNX98sa5MuTjFRX0tLQTt/qHmu/UNfY7uIT&#10;6t2/w+74R5zXd8LQO4WIyGgSoyOJCIkiOjKL/MYJuhY3mR6sZehJAa1DS4xu/kLBUb3BSGYshU7O&#10;JFd20Lqzy5asjdqEEDyv6eOtfwxHp5tcdAzhokMOPlF1NI0sSee39uHTNXpzMkiy8eVxWTND2v39&#10;799kQRCEN4IIjoIgCG+xg50ZtsttiLM4zld6Tlx7VERxZxu9HeWUREXyyDaU6KxGuqXguKOrpqlB&#10;o9JWFz2skqnLAQdPK46q1c+rhh4cSH9qK5Fq3zvYR7GzjUy2g/yHFWr25OzKZGzuqA6Lk/z8reZA&#10;uc3Oxiab23sv/K6Kg/1eunM8sX//ApePO+FZNUT37osr0P57kenaWKLOnMPqjhuRUjgc0oUy6X80&#10;w7TGOuHyzVks3NLJmlaxsrHK8sQIzcPLjK/8uP8S9S7KLWl7NnfYeaH4zd5CD31B3xJieRKLzCFy&#10;Zn8YHNVo9rbZ3lxndW2bLcULQ4Ll88jLbImyPMU7d4PRTxpnaUej+/y9zRXmeroZ6h9lcmufHw2e&#10;PVCyt324PVtKzU+Gxh4en8PjqTs+cmndMqlN9/76MFr5XB1VNkexPPoh39nE45LVQU1dI62N9dRX&#10;1dNQ20736ArTm3JWZnuZG2xhdGaDxR1pbzXo1qvRlTlVs6eUS+vdYluhfk3P3j4axdbT5f7a87ZS&#10;eyqneBIaQZSBJxnVvcwerLI7l02CmxNXvjXG7+F1klMcsUgoxjikjrjURjpHF59+MaJhujCFAjtj&#10;EnJLqJK2eePNGaMtCILw30oER0EQhLfY/vooc0mXCTb8klNW6TiUTDK+sYJsdYzRJ3VUZJZT0zzE&#10;pFKNQrqBVyukcLG8zuaaFJD2D4fxHewrUW2vItvYYGNHjVI3E4KK3c1tFNtb7OysMT06RG/PCGPL&#10;qqdDXqWFlseY7O6ha2iJ6Z//yCDaoai7c0MMd3TRMTTP9PYP7+wVaOS1NMaaY/jvJzn9rSvedSP0&#10;KV/s6joc0rrSmk7Ora+wvmuCS90qLbqxqlKE2G2g/JEV9z6/hYVvMbWbaim0yFifnaF3cp3ZH1VV&#10;lda/OclcfwcdXSMML+39qHdWNd9N76OvCTI/hmnGII9nfhDO9mXsLA0y0KGtZDtI35QU9H6YjLbH&#10;Wc4wxPPK+/zjSRvOBnYwsKTShad9KRiujIwwMT7NnBTst3/URHMsDHTS1TlE/6wUCl/YfbUU/uXS&#10;8dnd2kIuX2dmYpi+7kFGFnd/suyLdmarqXj4OQ+PfcZ1v0oi2taYmV9kZWGBhdl56WeR5XU5sl0F&#10;sqURKWz3MbO4zZpCO6WiRgrYcmndW+zubrI4N85Adx+DUxusvSo5qteQTfdJ29fHwMwWrz9VdqR2&#10;6aDQOxjX68Fk1oxIr0ygHAzGy86RL857EuVlTmOZPx5FXXjkj1L/ZJipxY3nQ5nXK+OodtMjKDmL&#10;ZOlYLbwZY7QFQRD+24ngKAiC8BZTrQwyGnGaYKOvuRlQR3jnNptS6FNrp5DYWGNlbomVNSn8aefh&#10;Y5fd1Wmm23oZ7p2RwsqBbhifdtqK7al2RgcHGJjbZU07B97OBivDg0wOSKFguJf6ihLyc0oob5ti&#10;QqaS3p9jtbuKusePySxsoWZwlbW9nzNJu7TG1WEmGoooycgmo+gJdSNLLD8PhjtoNgqoDL7Dnd8f&#10;48QJN7xqR+hVvOyz99kZLKXJ+RucTPQxejxN+ZL29VVYyiLTzZxz3zpiF93KkHa+RG010dFhngws&#10;MfaDHseD7SXW+mpoyE8nM7uEkuZJxlbVz3vGVNoex8BvCH54AvPMQV2P4+HWSCF6c5zJzmKKMpKI&#10;Tywgr3qIoXkF8qfJ8mBLCjWJhjidfYd/PnqfU141PBlX6KYWUclWWOjuYrBvhMntfQ6futQW01lm&#10;baiR5oIssjKLyG8cYmBV8eMwK5exPDzMZJ90LEf6aKgpp+BxASVNowyuqNl7TS+bLjhafon16aPc&#10;i2gndUzFlnbuxqfzOCp3D+dxVO1JIXSmg5n+ZoanN1mSmmx/T8Hm1DjTvb2MjQ7Q0lRL8eNcCqu7&#10;6ZpTsv1ieFTvSu3XTX9tDrnZeRTUDzK4LJ2Jr9y+JVTLpSS5B2ByM5nMulnUmiFUXd44O7vx8Z0I&#10;koNs6CoPxKdqipguOUurUoBWqp6H+d3maFoCv8MjKhW/Dpj4+QV0BUEQftNEcBQEQXiLqVaGGI86&#10;Q7DhZ1zxyMOnZo5Z2f4LhWS0tFFnnbXRJhrjsih53EznmoZN6VX1+gSLjQlUFuWS27nG2DYoV8YZ&#10;LU2nODGOxLQsoqMiCQsMJCguh/TSOhrqCqnJiSUx8BF+vlGEZjZQPbbJ8isfHdSufxf54gAT5RkU&#10;RQYR7C/d/AdGEJlbRfnIBgu6391Cs5ZBiZ8eN/74Dd+ccsO9cpCeVySN/dknTMZLIcHmLhfD+8gc&#10;1e7QLAfDgUQ7GPG1XjTujyelKCnFMlkX3VLQSawep2lKaqED7ZQe8yz0VFOeHEFUgDf+gcEEReVQ&#10;UDfC1JZGF6xVi1J4Dj5GqNVpHmYNkTuv3Rtpe1RSKB+poTIrglBfD7y9AggISSartJ2u+R02tT23&#10;WwOMxT3A/vh/8u9HbnLSVQrfgzu64KhYHGe4pFAK5Y10re2xpt2fXSnE9lTQlBFFvNTe/j7+BMZm&#10;kFQ/SufSHs+yuXJjmuGybMql45OW8ZjYuBjCAvx4FJlJphS0R9ZU7Lwix+/MStts/RW2577FIKKV&#10;1BElmztyFHI5cik4yvcOh5MeKLfY6MmluzJdN1/iiNQYyt01FpqKqU2KIVMK/nFJSUQESusNSSCh&#10;RBse5Ww+O1TqTal5e+kpSyU5zBu/gEfS9mXwuKKX/vlt3XI/OarqCfbGkwly9UPPsIDMRm1FnlHU&#10;fY/wdHXi82teRLgZUpUXiGfdJnlLP90/dW88fXFXcJCOhW2liqHNV52TgiAIbxcRHAVBEN5i6o1x&#10;ltJvEnLvPY7cdOZmUAVV/SvM/2R4nvYWfY7plixSjJ0Ics+mZFaD9r5bPd/BWJopkQEeeJbM0rou&#10;hZqZJtpCLXC/e5u7ph7YuXvj7fYQC1MzDIweYuNkj3egN77ujjgZPcDYNhDX/BGa5171BJu2K2qW&#10;maZMsu0scTO1xdbNE0cbYyydvXDIGaB2Bm0XHQcbUmD1uci1Px7lqBQc3SoG6Za/PDgerPcgKzXC&#10;19GQo84NRHfso9kdQfHEike2d/nCtICAGhnKg2Vp9/MoyY7HLL6drB6lbpgp8xU0pHhjZ2aDha09&#10;bu7WWBtb4OqXTuHwrtRi2uDYz0jo8afBcZhcbQUebejc7mW4LplIPw/cnB2l9rHG3vgeto4BRNVM&#10;0S/X9ipKQTneCLtv/5Pff3mNEy5FlA7s6Fpja6yFpmA/0qUwVT63y6L02s58Gx1RroRZWGBj74Wz&#10;gzkOtlYY+hcSVb/C2tNnTBWLnbSEW/PI4DYmD72w9/TDy9kMswdm2Ejbnt0nY0r10iZjZ65W94yj&#10;zakvuelbStiTBUYnppibnGBieoGp1V22pdCp2VlhqdyLshh7YqtGeCJlb/nWNOPZXsQY38DMxBkr&#10;twC83a2wlM4Bc6cI4htnGXz2nOVOPwsNCUQ422BiYoa1qy1WD61wcYkgpX6Svl1+Wul3t5+97iBc&#10;Xbz59mE1mS3SMdLMczCbRKSbJWe+uYnT3VOEx/phV71D2ctC4Wg6Exn3sA5Kxih/i77VV5ySgiAI&#10;bxkRHAVBEN5iB/J5FLWuJFke4csTenxt4Etwdj01fQtMr++hUD8bVqm9lZ9guCIU32+uYnEnjJQx&#10;tRTlpPw0UUtvwLc4mt9BP3mECiljyUeLqbY+zu2PP+GLC3aYewcS6meK6eUv+fyDD/n4zDXuevjj&#10;F+SBr+F5rund47RXLSmd8lfMmyelBEULbamu2Jy4xM0bDjgGh+DrcI37d25x2rmU6CYV+wfbHOzk&#10;UR54g9t/OsHJs574aJ9xfNXYxt1R1J0+hLpY8rVhHsG1MrbXu1jMuY2H5U2O+zQR16uWcp6USodC&#10;iQ914Wu3KoKfKKSdnOWgw59EeynQXXrIHSdvggOtsLtygjt37XGvXKJdar+9pQHGw18MjlLwlLXQ&#10;VxFPoE8Aj4KCpM+2wfX6Z1w5r8fdqFYKpSSolI2wIIVy5zPv84dv9DnjWUnt+K7uaKx1l1JkZkCA&#10;fSBpo1vMSmF0uSeLNEM9HpzVx8glHD9vC1xMLnPsph8m0X0Mbx8W1pFP11BpdwbTzz/m+GXt8Qkh&#10;2Ec6Phe/Qe+OHc5l87S8YsYR+Xw91XbHsDz6ARcsIrBPfkJJaQV1ZSWUVDdR0S2FR23o3ZxjNu0u&#10;KY7nccrqomBdCrsbQwyE3cXl6PucOGXEXecQggLtsb1xHL1L+likdevCnEpbVGk+n554E+5dvsWp&#10;O7bY+zvjYHCB+xdvYRnXJLXjgS6g/oisE2WjB9bOHnzs2Ehmx462ApQUQmspDnbA4utjPDz7F8yl&#10;EKqfNkjK4D5y9QtzNU7nM5/3kIcBSdzJXKb7l5nnRBAE4VdPBEdBEIS3mUq6Sx/NpSbajPu3rvLd&#10;DWNsXH15FBpDdFoJufUTDCxqi7Foo8oY/YVeOLxzjNvnvYkeVjONdiRgGR2u72J66yznowakwCPd&#10;0Pc/pvjeJ1x592O+1g/CI/UxBalu+N18l8/+9Dt+d9yQ2yEZpOclkO2hx72Ll/nAIAu/8uWXDJNF&#10;2zXKwWI2xQGGnPvyJpeMoogtyCM71hR7/cscuRKDa8Yiq1JIONiroT7KDKN3LnJFL5DIrhlGX/X8&#10;pHoeZlNIcnfi7HcxBBRPMzXfQE/oBZyMb3E1aZgcbbehcgK63QnxMuc/HhbhWbuDeq0fWb4BvvrH&#10;+OKWH+axWRTkBBBt9A23r9zhasIAuWsHKBcHmIo8+X1w1A1VVUkJbJCJzgpyswspLCunvjCYBKMP&#10;ufLt53zpWEz4gJrdzQk28y3xufYZfzpnxeWgFrp01VoOWGrNIev6d7gauRM7sMaMcpHx6iBcz57n&#10;u1PWOMUV8TgrmBjn65w+bsw1+2LqlpS6Zx23x0spNvySe1KIP6n/CPfUPPJSvQi8/SlX9W5yO2WE&#10;ggVeGuJ3FxqocTiBxWd/4JsrVtxwjiMgIIioIH/8I1IILuynbVnK+WvTTMeeI9LkM4wTW8hYhc3V&#10;Xrq8LmL90R85ftGOhzE55OREEW32LfrnTqIXXEfCrNQ0e0qUPYFUuJ/g3AUjztolEZWZQJLdWcxO&#10;f8U51zz8upSsvtjluN6KssoeM2dX3nVrIqNL+4CiNhmO0VcQS9L9K3jofcJt6Zw5aROORXwzFT2r&#10;zG394IuFhVKWi+0x9U1AL3GajvmfPXmKIAjCb5oIjoIgCG8zjXTnvTnGdHsBOdFe+NmbYPfgGvcu&#10;n+K83gOuO+WR1LTGpu6ptUkGtMHxP7/l1jkpOA49DY4j2uD4DiY3z3Auqp8CKThu9uRQdPcbjE5c&#10;xiiqlpzeQUZa0ql0O8Kts5/zwYNonAr66Rt+wqB0k+5pdJePL8fimjnOxsu2U7HIfm8QKZ53+fKy&#10;F/elANU5OsBgZzSJLsZc/MoTW/8uhqVYpFb30J7mge0HdzG+G0v2zAbz6lf1GknBWV5Fga8n9495&#10;EpjdQuNwMQX2Z6RAasjD0kVqtElLOQ6dbgR7mvFHKTh618tQzDUxEX4Bt9tnuOxTSljrIKN9UltE&#10;3sLO+A5H/OoIl9pIsdDPbPSp759xnNP232q0JW2RLU8xNjzK2NSUFCKLaPA5hdmlL3jXNB2XRqUU&#10;HGdRVtsTZnyMd274cDt2iGld2VUpOLY8JuPaeVyMPIjrXWJus5vePBfuSUHrgkECmS3DDA02Up/m&#10;guWp69wzjCBrfEs3pFU2Wi4F++NYHD+PcWg5Gb1DDLfl0+B9GlvD61yO7CJp+HBqlRftLjRS43gK&#10;87/8M5+fvMlJQzesrK1xtjHH3CUAGykkVkknhraQ0qw2OBp/ilFCM+lScFxf6aXd9RrOR7/CwCWZ&#10;qI4hBgaa6Ii4ia/hKS76lRI4ABvbMjYrrUg3/4RLhr6YJA1Q09pEd6w+/ne+4mvLRMxLN5l/8UHM&#10;tWaUlbaYObk8DY7Pas3KWBttpz8jgFz7C5he/At/OXaOj677YhPdQf3k7vfDXhfLdMHxvmcM56PG&#10;aZt99UQhgiAIbxMRHAVBEN56UoyRr7DSX0lTuq8UcPS4d+J9PvnoCO+fccY2uZehvT32D2YYKvHF&#10;9cPT3LvoT9yIGu1jhftjFXR5foSF/kUux/ZTtKRhvbuAYoNLuBrYEtK6Qo9yj735FhZSruBlc5Oz&#10;gS3EditR7s2zNxUvBUJrjl8IxyWhTxdsfmJ7CmWtAzEeBhyxK8ClRIZStcOesokn8d5YfGSDnW05&#10;LeyikgJuf24orh+ZYm+SRoVMwfor910hZbBeGkN98Tj2gMCEdFIa0gm8cwnbO3YEtMno0WYTbY9j&#10;pydhPla8Z1vCo6ZVtseqpcB8BneD29gXT1GxtYdqawJlgyvhnsZ84FiI+xMVu/N9zMWceSE4Sh+6&#10;v4V8fZaFiVHGJ2cZ7qiiPeI69neP8R+GiViX7aLYXOSg2YU4u3O8fz8Sw7RZNvcPj9lSax5Zt/Rw&#10;t/AjqWeexflyWtNsOH/Hn6verfSvK9jb22KuLZ24K3rY3nUlpm8dKQKzMVJNqeEV3G+bE1A3TZv2&#10;+Cz3s5l9jwjnO1wKaSWq84CX5W1dcHQ4icXHv+PIOX3OmXni4OSAu7MtNl6hOKW2UaMNjmszzCZc&#10;Itr8CObJLWStScFRWkeb2338Lt3AK0sKmIo95DurKCrtyfW4xFW/Qrw7YGV9ifkMaVvuvMctu0hc&#10;S5Zo6epl6rElMTbn+Mo8hvtZS8zKXtjAzVbpPHHE0sWVj1wayOz8fvKOg33pfJmuZzjJFL9r7/GX&#10;jz/iHz++y4WHaaS0LLAgtasuKC8UMZ9vib5rJOciRXAUBEF4RgRHQRAE4ZByVgp8RVTEuxNodYdb&#10;50/yzbdSiPTOoWhuhzXNHCOlfrh/fBaDywEkjD59xnG8im7vT7C6f5krcQMUS8FxrauIEsMb+Fl6&#10;kzqp0fVMsjWEqugeUb5mXEuYIFObYNiREkY+RaGuXDgfgmtMl66gzE9sjiEvNCHS3YBjgW0Edzx7&#10;Y4LB3Ajc3jXDwTSHOrQ9R/MMFcbg+bElrubZ1Cv3XzP3n7b3bpH+RH9ipP19FOyGe1oMJmf0sTZ4&#10;RPqYQheOUU5KwdGbCD9bPrQvIahlkY2hMuoeXsDD0JyQzh16dJ+3AaPBpIY+5M9Wj7Gv3NMFx/mY&#10;sz8eqqpRSfs0zFxnKVW5WWTllpOXnUSu10UeXD/O7+7GYVksRylbgXY3kpy/4wPjBIylsLSry0pS&#10;cGzLJ/vOVTytAknunmVpIpvGBHOOmiZwI27meVjekY5Pkf4lPO5aE9q5wpB2K0dqKDO6hZ+xM/H9&#10;24zq9lFq+SpzUn3vcSmoibDWlwdH3TOO9sexPPJnTht4YBScTkJyEmkp8cRnFpBcM0zPkvRx6zNM&#10;x+sR+/AoD1NaydYFxwFa3UwIumlEWPUIHc+OQbsXtcHXuOFXgIe03sWVKcZjbuJ77g/cMPfCNrWd&#10;3IISGuPMeWR3nW8s4zDPnGP+xeC404my2R17Dw++dKrjcceL/dfT7NS4kW59kpPfXeXdo3e4YeBE&#10;UFEXLdrOZ+3pMPuYySxD7rqE813MNO2vLNgkCILwdhHBURAEQXhKiWZjmtmBFjrrSskOtsHpyhcY&#10;WPkSJN2Aj+0vMlbuj+cnZ7mvpw2OGl1wVL8kOGoDqDY4+j70Inl8nyntx8sGpeBocBgc48bJGNO+&#10;qJ27o4jiCA8uXwjFQwqO8y/bNCk47uQ/IMb9HudCOwjvfvbGJAO64GiKo+lj6p8Hx2gpOD7ExTyL&#10;OsXrgqOWFA4LgsjVfx8vlxvcdfPn7NfaCp4pVK+odFOOoJiAjmfBsVgKjvOsD5ZTbXYFT0MbInu2&#10;6dd91vphcAyx5B3LHBwq9n7c45g9Qv6ytJhK2u+RLOqjzLE1NMbAwgs3T0d8jL/m/Jlv+J+347Ep&#10;lfblWXB0+o73XxYc7177PjiOZtIQb8ZXD5O4kTj/fJ/lYzUUG+jhdc+G8K4fB0dfIydi+2QMaxfc&#10;lY5mhRkpPve4LAXH8LZXBEdtVVXbb7A5+Tk3PPMIrBmid3CAocF++kfGGZxZZ0VbHEcKjhOxl4l5&#10;ITi2ScEx8MYDQiuHadN9ohSiWz2pDjoMjp5tGik4jjEScRuPb37HxeuG3PaMxycgiGhPI+xtzbjs&#10;loVv6QIrLw5VVfaz1xuEu48PJ+0qyW19sSSq1Pgd/tTGWmHok8QdEwd8TK/jm1JG1gysaivJjqUy&#10;lHiD++7h3EhbonvpNZNaCoIgvEVEcBQEQXiLaTT7KOW7KKVw9WJGWGuNJ9foTzwwMMGqfI3O/TXG&#10;peDo89kpDK4EkjCJbjoOZmrp9f4Uy3svBsdreJu5ETcoP+zRWutFnmdAuKcJV6K0FS21L25ISaSQ&#10;gghPrlwMxye2h4WXbahsHHmxCbFudzjt10hg27M3hunJCsTmfTNsLfJp0g1VnWUgPxL3v1jgZJpB&#10;jXzv5c9N/sB6UxT1Dn/C0fgzvrhmxftHfLHyqqZnR3347NuPgqO2x3GJjaEqGh7q4W5gTkDLxtMe&#10;Rymo9HmT6G/M+1b5ONeo2J3rZTbqFKHWZ7DKn6JEm+jkCyirbEk0+ZSTx69y8p4LLtrgaPIVZ08f&#10;5Z/vJmBfrkApk1q4xZl4h/O8Z5KISc7K02fxXgiOPVJwnMylMd6cbx5Eci1ykpWnB1Q+XErurSu4&#10;3XEkumcVbV4/DI438DG0I7JjlT5dG0+gkto4weseeiEtRLS/PDg+m8fR7sJxHsT1kD2jQanRSOfS&#10;05+DAw60I3E3ZhiNvvTT4OhuTMB1AwJL+ngifZ56X0qZjW6UPZKCo38R3h3Svq2OMxF9F6+j/8Kp&#10;i7e47BiOV0Aw4YEe+AaG4JpcR27XGlvKFzZQPc7eVBIBPo+4YppP3pOFw+dJ2dfti0YhBfuBMIZq&#10;o/Eon8I/OIwcm6N4RaYSMgLz2spMfbF0h57H1CcCE+lg9b96nLMgCMJbRQRHQRCEt5hKIWNpZJSp&#10;8bmfPgc4kUn1g3/C4Npt7hdu0LK/w1RlAI++/Jb71wOJm+bwdxbr6fX6FPM7l9CL/XFw9DJ1JbZ/&#10;+7BHa7WH7dx7hHkYoxfZT/KA9kXpE3YKyY/w4uqlCHzjXhEctydRVlsS53yTL2yLca1/9kY3nSnu&#10;GHxkjpl1CW0o0D55OZAfIQVHcxyl4Fi989eDo2I4k8Ggj3h4+Z/5h0/1+Idj4djGDjKjOjgM1LsT&#10;T4OjjS44BjZvsj1aS7v9KZzu3sa+YoUW3SdJwbHNlijXm3xoU4h7o1oXHKcjjhFifRbb0gWqtMlv&#10;c4TFxO/wvfpnjt10xSA0l9y8dEr8v+PB9W/5vUECtmXa4LgITQ7E2J/jHbNUzAs2n0+Pog2OWXek&#10;4GgZQHLfPEuL5TQnPOTUZR+uePcz+Wzf+h+TcuEKtlfdiB9Y1w291QbHUik4et+3JaJtmV7tgptj&#10;KIuMifc8DI6RHa8Ljkewv3ga07Rxil/RuNrgOBL1iuB47R4BRT00apfT9r42uFLq/yw4HrCyNsNS&#10;0l0Czv4bJ25ZcSeskpzSGmqrS6isqKGkbZSehR0U+y9s4MECqtVCYjwDMLiZTE7NpHRGqKQgu4ls&#10;R83GqpTah2JY6MsipEtBdGwsZZYf4RYci690ks5IwVHTEkGz9wlsgmJwalYysvNXTh5BEIS3hAiO&#10;giAIbzGlbJ7h6goay2ronJPxw4F9my1RZN36Awa3TLCs3KZTo2K+PoKYs8cwuulBYLda15OoHCqk&#10;zu5D7l27xKXoAUqWtcGxkOL7V/E0cSHmh8ExR59QdyMuR/ST9Cw4bheQH+6B3sVwvF/V46iYR93u&#10;RYr7HT7Wj8Ysc46Nfe2M8iVUhFlx+Wt7TD0b6EMpBasp+vPCcf3QDAeTdKp+RnDULFWxkHoB0+P/&#10;g//tX7/k/7mcgGvRCuvPHm/TBkdp/eG+VrxnV8qjJwoU0y2MBJzC5d457iX0kq+t6rM5jKzgPn7W&#10;V/jKrZKgzgNp0/uYiTpBiOVpHj4eo0Ta7N3lXoZDTuBx4xOueuYT8GSM0YE2JtPv4vrgGP9xPx7L&#10;EjkKbY9jmzPxjmd590EMhhkLbOtGTmqDYx5Zt6/gYe5HYv8i89utdGc4ceeUNVctSqlfl0tLzTFb&#10;F0Hg8VtYXAsmc1ymHaypK45TjB1EJQAADo9JREFUYngdLwMbwn8YHAuNiPPQ53JwCxGvDI7VVFh9&#10;ie2FExgnDZO/8vI2PQyO3xFt8RUWya1Pi+Noh6oa8eiqPo8Ke2jgaXCsd6HE7wrXfQvxaJVOlY01&#10;dgrMSLj/ARfM/THPHKVreIaZiSGmBoYYnl9jfncf1U+2T8a+vInH3oHYXw4ho3yQFSk67u9PMze7&#10;ymDvJPKGIIYbY/CpmcI3IIR0kyN4RKQQPgXz2llSaiKocjqLZ3QKESMaZl6c8kMQBOEtJYKjIAjC&#10;W0yxPkHP41gyA32Jzcgju7qOhvp6GhrKyQmzxeXyUYwsHxHapWTsQDvpfAZFxmelEHIfk5gaEuqa&#10;qEz0JOTKv3DqzAVOhx8Gx7XOPApuX8DFwJ6I3i10o1JXutjKuk6gkz5nQ3qJ042PlNLEVg6Pg5w5&#10;dzoYt8hXPOOokpabSKck1IzTehZcdUwit6KAmkI3/K0NOHM1CMfEfikyau/yx6V9Csb+T4ZYG6RQ&#10;sb33mqqqT8m72awwx+LL/8H//n+/xz8ZZhHQoWTn2eNt8jFodSXYw5Q/6OZxVLK/MshS7l0CzY5z&#10;2Toat7QqagoSyXP9DnMjfa5FtZE1DnsrQywlXiDY8AuuSSExtGuZiele+qIu4XfvCDc8M/Aua6W9&#10;voTO8ItY3DzC/7wVg0nBNsptKcoP+JPucpL3L1px2rOe5pldNvel4NiSQ+a18zgbuknhfJXp/XEm&#10;KkLwvqjPrSvu+OcXUVGdTGaIFSbHzLCwyKF6UY6UW1kfKif/zkVcb5kT3LyE7pHRjRGUefpEOV/n&#10;7KMnhLyiOM72TCVlpn/B4sSX3I3uRcrwvKzu6P76NMNhpwk3+gSj+CbddBxrS300O+rjfeE63nld&#10;1GmXU0lbVGtPoed5Lnrk4iilybUtKfS2+lPqfZrb5m48CKqkuKKR+ppKmmqaaJ1YYVqpezryBUo0&#10;qhEagoMIveFGYnEXg2op5Cv6GOloojjlMbXBxiQHm3HXP4Vbpk54PLiJf2o5hasHrGmUzBfH8Njq&#10;LmEphRRLKXtVPOIoCIKgI4KjIAjCW0y1PspAph9R5lcwvHOT6/r6GBoYcP/+HW5cvcLFS8bYhpRQ&#10;Ma/W9UbKp2vpDbmD09Vv+fbyA84bWGKodxK9D/4P3j36Hd+GDlCqDY7tOeRdP4PjHWtCe7bQdS4u&#10;d7CVoYe//S1OBPYQo+vm0gbHbLIeOXDyWADOYR0vr6qqkUvBppOeHE9srp7m3KlzXLt9nVtXj3Hx&#10;8m3OO+QS1bDEhi7CDNOVGYD1v+tjcSeRsp8THNWT7HT74/L1v/Kv/9eHfOpURvz0Ac8foZOPQosT&#10;Aa4P+BeTfFwq5BzsLCLvDyLT7TyXz17i7HfX0L9xhasnT3LZ0Bnn0knapBXvyybYkgJZyM13OHLO&#10;mnsJbdSOjTKcb02M2Zecu23OZSsXfJ0s8b/7Ht8e/Zj/83IUJvky9hQyWEii2Os4n316lP/QC8Kv&#10;epHhXQ0rLVK76Z3GQd+BiL5NxqS9X+/No8jqJkYnT3Du1g2u37zA9SsXOX3JG6cIKURtq6RofcD6&#10;QCk5N85Jx9GEgKZFOrX7uDGMIucWEQ56nPBtJLDlFcFxupwSo/cwPfoJNyO6SZt5WYDTBscphoKP&#10;EWLwAQaxT0jVBsfFXppsb+FxRg+PnA5qeBocq63JdzvFOddsbKqlYCuXjuNsEd0ZxtgY3JTOwweY&#10;GltgbGqJo3skUdVjtG/Ai4846iY60awwnhJK7kMbootaqdtVIZO10V8aRailEQ4XP+famU/58PR1&#10;PjhtxC0zX6IrBhmQq5GzQl9eCrEW7qTlPmFgVzr0f+3cEQRBeEuI4CgIgvAW02xNMlUaTLz5KS59&#10;+T7v//lPvPfOf/LOO+/y3pFLHDeOJbR0gmnpDl0bDtSyYdYr3Ak3/prPP/yI3//nEf7y3nt88e4/&#10;8MF3hlyOH6V2TcNGTzGlRjfxMXcnfmCbEe3KVnvZzrtPhJcp16IHnhbH0Q5VLaQg0lsKOFH4JfS+&#10;fKiqdsqG/Q2W21PJtjrBrc//jT//6U/82++ldX8nBYqkLqpm97QlUKRlR+jNj8Lt04c4m2dS8zOG&#10;qiIFBvlMJjE3T3Lp/UsYRrVSvMn3k8Jrh6p2+hL1yJaP7EvxrZbCjnoX9XYdzfFmmB//kM//8E/8&#10;+c8f8se/XEPPPo30QRlLUqMdKBdRNXqQYPg5Rz65zAWPUvLHFpnvkQKh9wUunv6Wv3z5Dd+d/Bq9&#10;r//Au0dO8I93U3Aq32J/X5tcqmmNus7VL97jj8esuZ8hBdItDetdRRQ/uIG3hRcJQzuMS3uvWupg&#10;LMkcrysf8vH7f+Jff/d73j9ygZM26UTUrbEmJUHtHJLaoapFxrfxfWBPVPvyYXGczXGUxaYket/n&#10;Wlgr0a+Yx3Fn9rCqqsOl05gk9pMz94rguDHDWOwV4qyOYZXaxmPdUNVB2j1NCbp5n6DiXl1xHN1Q&#10;1UZ3ygJucPtRIW71B2zuSStWjjLfHEKE0VkufvBnPnn/ff70/pd8rWfDw5QuKud5WmH2xZNagaw6&#10;gdZQR6JLWyhc2Wd9vZ2hfA98bx3j0kf/xjv//k/8v3/4iH/51gw9T+l4SMF7R62Q9neMJwW5hDpn&#10;Ulo1wqbmcMIWQRAEQQRHQRCEt5tiibXOx5QEmvLw6klOfX2Eb77+iqNHj3Hypj3GES2UDiu/D1Dq&#10;NQ7GcykLM+LehZMc/eoCp05f5Mb179B3DcWjfJ7erQO2x1tpC/UlIyKVsqld3bQd2qqdu0+CKUwP&#10;x7t4iird5I5SaNhtpqkwAx/PIrLKJl7bO6iab2YwwRy/O1/z7VdH+eTLS9y0jSKqZYkxbUVMXemY&#10;WSaaikgxjyIpoo5uxb52LX+Fds7ENqqDPAk18yOhapxu1Q8CkVKKs6OZFGXHYhLXSmbns09cYKY+&#10;nljTC9w++iFffXuOr65545TYTue6+nAIp1om/W4OlVIbG18zwSy4hoq5bWQr7fTmuOL44CoXz57n&#10;1pWL3L1xkYuGdlzyryK5Q66reqsNwpNlfjx6cBm9+97Y5s/QvX3AzngLbSFSG0emUTajPOyplbZz&#10;tz2KHA9tz+dRPv34KKdv2WIhBbeK2YOnQ0ql4zPbRXOoP5kh8RSNbB4W0tmZR9UaTnlGMN75QxSP&#10;SiHzJcFMsdJDV6wNCe5OhJVP0bj68qGq6u0V5ks8KY22I7p6mAYpa29vTjOSFk6ObzA5rRO6nmi1&#10;Nhz3p9L+2Af/7GZSeqR9Ux8eE/lMFVUBptid+4LTR7/is6/Pcu6+J87ZfdRLwVHxsmGk2squQ8VM&#10;lAaTUtFG3riCtbUhZmrDSLC7huHpv3Dko3d559NTfHYvCNuscTq05YEPpA1UdNBQUUFUVCfNnSs/&#10;qTQsCILwNhPBURAE4W22v4NisZ+RxnwKkqOJCQ0hPDSUsLAIotPLyGtbZnzzh78gRcjtEcZb83gc&#10;HyUtG0d0bBJpmenk1LRSN7bF0t4Be+tzzLU00NfWw+jm03kUlRvszzQz3NtKvRRWJjafft7+LDPD&#10;fTTUD9M/tsHu67Z3dwFZdyGNWeFEhIYTGJJMemm7dOOv0D27d0jG+swwPSVtdLdNsriv4a/XN9ln&#10;X7XIVEsjHaVN9E1t6orIPM8laikorvUx3N9Bccccfbp5Gw63f2e2m86CBDLD/QmNiCcsrZ6KruXD&#10;OQGftdnGMONPishPyyG/bpRh2T57SmmZoVoqc5JJioklJTGetLQUkvMqyGicoGdeO6hUG102kI03&#10;0vz/tXc/v3ETYRjH/2ckLpxA4sixoKoIqamQUFHVCiFI+dUghYY2lDQkTZPSJKRL0qy9Xtu769/2&#10;+uG1t42csl04J9+Pkot3PDt+x5cnnni+ualbX61o+Umgk6yp8bFentW4erVvo1XPAumz1Zv68rrV&#10;5+PPtHTrB9192tdRp7D56FTHdq0765v600tnT2TzsaqTRzrYWdf9Z56eDzU3OJVxX6eP72lz9Wc9&#10;svnqxZ06ddR5rPH+fe1vrGjjL6/9n8Q8DeXZ/O+trWvvJGhrXDfh2N3Wy901/fr0WFt9nb30Zhr/&#10;rZ7dmz9+flXXP72mT64taen2PX2/darDkea8HEezQftb8vaW9d0v2/rpyVhB4Cq0Gv6+fEN3rryn&#10;j95/V+98eFUffPFAd3cj9VO1fxRR8FAbvz3UnRVHu730P+8aALhMCI4AcJnVU9VlqiwKFQ4HGjiO&#10;XPt1HFcDf6wwqZS/mQrqXHkcKvBca2vnDIbyg0DhJFZkjZsdEuqqUBFbKE2s76qeLferK9VFrCy1&#10;dpn1OztoP9Y2SxVFmVI7uPBdJHWpOh0pCprvdtV37LtHiWyYnfMqVYX1NbbjST4bz/8phZ1XxLFS&#10;u46smJ5folg3axbtWtJE46RQ2kksTf2S0JPv9uW4nlw/0jjtXkezgaDVLBop9Js6pbKP2++rskiT&#10;YKjhYCDP8zQc+hqGEwVR3vmOqZ0eKw6bOr+ak3/V+PWSyrpdQptFTZ+unH4zjyONrEF3OWldlbNz&#10;mz08y9fzYyO2+cnb+SnbPufWyYJemUyURBPFNl/F2ybM+pva9WVN27ycjdnugdL6z6KmxtXZE1A7&#10;qCKNFKVW27IzXzbfhd2bY8/RwHVsvgft9YRx0Y7vrfM6dRX5e9rYPNTj7cDurdxqbeMd9uTvfKs/&#10;Vr/W7bUDrRxE8i2Et7t6FF4bug/2d/XgMNfxiOeNANBFcAQAABdMrqIKdPzCVe9wrCzrfFS8UO4f&#10;6XkoOd1wXIykYN8C/KmOIimct/4WAC4xgiMAALhgmkW+paJxokmQqTr39DSVpomi+o2X+lSWLtNA&#10;aRa3e2WyfSMAnEdwBAAAF1NtAXLeG37mN54t1wUAzEVwBAAAAAAsRHAEAAAAACxEcAQAAAAALERw&#10;BAAAAAAsRHAEAAAAACxEcAQAAAAALERwBAAAAAAsRHAEAAAAACxEcAQAAAAALPQPrQSvPYWkDvcA&#10;AAAASUVORK5CYIJQSwMEFAAGAAgAAAAhAPgTyXHbAAAACAEAAA8AAABkcnMvZG93bnJldi54bWxM&#10;j81OwzAQhO9IvIO1lbhRuz+kVohToSIegMIDbONtEjVeh9hJQ58ec4Lj7Ixmvi32s+vERENoPRtY&#10;LRUI4srblmsDnx9vjxpEiMgWO89k4JsC7Mv7uwJz66/8TtMx1iKVcMjRQBNjn0sZqoYchqXviZN3&#10;9oPDmORQSzvgNZW7Tq6VyqTDltNCgz0dGqoux9EZwPONml112EzbFX/d1GscWUdjHhbzyzOISHP8&#10;C8MvfkKHMjGd/Mg2iM5AtslSMt3XIJKtd3oL4mTgSWkNsizk/wf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VeuyHQIAAMgEAAAOAAAAAAAAAAAAAAAAADoC&#10;AABkcnMvZTJvRG9jLnhtbFBLAQItAAoAAAAAAAAAIQDtW0f9VU8BAFVPAQAUAAAAAAAAAAAAAAAA&#10;AIMEAABkcnMvbWVkaWEvaW1hZ2UxLnBuZ1BLAQItABQABgAIAAAAIQD4E8lx2wAAAAgBAAAPAAAA&#10;AAAAAAAAAAAAAApUAQBkcnMvZG93bnJldi54bWxQSwECLQAUAAYACAAAACEAqiYOvrwAAAAhAQAA&#10;GQAAAAAAAAAAAAAAAAASVQEAZHJzL19yZWxzL2Uyb0RvYy54bWwucmVsc1BLBQYAAAAABgAGAHwB&#10;AAAFVgEAAAA=&#10;" path="m,l7529831,r,6061514l,6061514,,xe" strokecolor="black [3213]">
                <v:fill r:id="rId11" o:title="" recolor="t" rotate="t" type="frame"/>
                <v:path arrowok="t"/>
              </v:shape>
            </w:pict>
          </mc:Fallback>
        </mc:AlternateContent>
      </w:r>
    </w:p>
    <w:p w14:paraId="074568A0" w14:textId="5B9F69BE" w:rsidR="00DA2C5E" w:rsidRDefault="00DA2C5E" w:rsidP="00DA2C5E">
      <w:pPr>
        <w:rPr>
          <w:lang w:val="en-IN"/>
        </w:rPr>
      </w:pPr>
    </w:p>
    <w:p w14:paraId="12865FD0" w14:textId="77777777" w:rsidR="00422953" w:rsidRDefault="00422953" w:rsidP="00DA2C5E">
      <w:pPr>
        <w:rPr>
          <w:lang w:val="en-IN"/>
        </w:rPr>
      </w:pPr>
    </w:p>
    <w:p w14:paraId="1D2F11A5" w14:textId="77777777" w:rsidR="00422953" w:rsidRDefault="00422953" w:rsidP="00DA2C5E">
      <w:pPr>
        <w:rPr>
          <w:lang w:val="en-IN"/>
        </w:rPr>
      </w:pPr>
    </w:p>
    <w:p w14:paraId="5FD79BDC" w14:textId="77777777" w:rsidR="00422953" w:rsidRDefault="00422953" w:rsidP="00DA2C5E">
      <w:pPr>
        <w:rPr>
          <w:lang w:val="en-IN"/>
        </w:rPr>
      </w:pPr>
    </w:p>
    <w:p w14:paraId="5B4D41D8" w14:textId="77777777" w:rsidR="00422953" w:rsidRDefault="00422953" w:rsidP="00DA2C5E">
      <w:pPr>
        <w:rPr>
          <w:lang w:val="en-IN"/>
        </w:rPr>
      </w:pPr>
    </w:p>
    <w:p w14:paraId="6D0A14DD" w14:textId="77777777" w:rsidR="00422953" w:rsidRDefault="00422953" w:rsidP="00DA2C5E">
      <w:pPr>
        <w:rPr>
          <w:lang w:val="en-IN"/>
        </w:rPr>
      </w:pPr>
    </w:p>
    <w:p w14:paraId="496A508A" w14:textId="77777777" w:rsidR="00422953" w:rsidRDefault="00422953" w:rsidP="00DA2C5E">
      <w:pPr>
        <w:rPr>
          <w:lang w:val="en-IN"/>
        </w:rPr>
      </w:pPr>
    </w:p>
    <w:p w14:paraId="4514F90C" w14:textId="77777777" w:rsidR="00422953" w:rsidRDefault="00422953" w:rsidP="00DA2C5E">
      <w:pPr>
        <w:rPr>
          <w:lang w:val="en-IN"/>
        </w:rPr>
      </w:pPr>
    </w:p>
    <w:p w14:paraId="252841D3" w14:textId="77777777" w:rsidR="00741C04" w:rsidRPr="00741C04" w:rsidRDefault="00741C04" w:rsidP="00741C04">
      <w:pPr>
        <w:rPr>
          <w:rFonts w:asciiTheme="majorHAnsi" w:hAnsiTheme="majorHAnsi" w:cstheme="majorHAnsi"/>
          <w:b/>
          <w:bCs/>
          <w:sz w:val="96"/>
          <w:szCs w:val="96"/>
        </w:rPr>
      </w:pPr>
    </w:p>
    <w:p w14:paraId="0FC9312C" w14:textId="289BF9F5" w:rsidR="00422953" w:rsidRPr="00422953" w:rsidRDefault="00422953" w:rsidP="00741C04">
      <w:pPr>
        <w:pStyle w:val="ListParagraph"/>
        <w:numPr>
          <w:ilvl w:val="0"/>
          <w:numId w:val="10"/>
        </w:num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422953">
        <w:rPr>
          <w:rFonts w:asciiTheme="majorHAnsi" w:hAnsiTheme="majorHAnsi" w:cstheme="majorHAnsi"/>
          <w:b/>
          <w:bCs/>
          <w:sz w:val="96"/>
          <w:szCs w:val="96"/>
        </w:rPr>
        <w:t>Conclusions</w:t>
      </w:r>
    </w:p>
    <w:p w14:paraId="34700C19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Parking demand is highest in general parking zones, which generate the most revenue.</w:t>
      </w:r>
    </w:p>
    <w:p w14:paraId="498CEDE1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Violations are most common in the North and South sides, suggesting stricter enforcement in these areas.</w:t>
      </w:r>
    </w:p>
    <w:p w14:paraId="3E8E9F90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There are significant variations in parking usage based on time of day and enforcement policies.</w:t>
      </w:r>
    </w:p>
    <w:p w14:paraId="008C3474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Identifying underutilized zones could help redistribute parking demand and reduce congestion.</w:t>
      </w:r>
    </w:p>
    <w:p w14:paraId="1DC4F127" w14:textId="77777777" w:rsidR="00422953" w:rsidRPr="00422953" w:rsidRDefault="00422953" w:rsidP="00422953">
      <w:pPr>
        <w:numPr>
          <w:ilvl w:val="0"/>
          <w:numId w:val="9"/>
        </w:numPr>
        <w:rPr>
          <w:sz w:val="40"/>
          <w:szCs w:val="40"/>
          <w:lang w:val="en-IN"/>
        </w:rPr>
      </w:pPr>
      <w:r w:rsidRPr="00422953">
        <w:rPr>
          <w:sz w:val="40"/>
          <w:szCs w:val="40"/>
          <w:lang w:val="en-IN"/>
        </w:rPr>
        <w:t>Future policy adjustments should focus on optimizing pricing, increasing accessibility, and improving compliance with regulations.</w:t>
      </w:r>
    </w:p>
    <w:p w14:paraId="151414DC" w14:textId="77777777" w:rsidR="00422953" w:rsidRPr="00047928" w:rsidRDefault="00422953" w:rsidP="00DA2C5E">
      <w:pPr>
        <w:rPr>
          <w:sz w:val="40"/>
          <w:szCs w:val="40"/>
          <w:lang w:val="en-IN"/>
        </w:rPr>
      </w:pPr>
    </w:p>
    <w:sectPr w:rsidR="00422953" w:rsidRPr="00047928" w:rsidSect="00C40A6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86D2F" w14:textId="77777777" w:rsidR="00B95387" w:rsidRDefault="00B95387" w:rsidP="0009184A">
      <w:pPr>
        <w:spacing w:after="0" w:line="240" w:lineRule="auto"/>
      </w:pPr>
      <w:r>
        <w:separator/>
      </w:r>
    </w:p>
  </w:endnote>
  <w:endnote w:type="continuationSeparator" w:id="0">
    <w:p w14:paraId="7DBA223C" w14:textId="77777777" w:rsidR="00B95387" w:rsidRDefault="00B95387" w:rsidP="0009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67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B73E6" w14:textId="19B37735" w:rsidR="00C40A6B" w:rsidRDefault="00C40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AE2D9" w14:textId="7176C35F" w:rsidR="00CF071E" w:rsidRDefault="00CF071E" w:rsidP="00C40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5BDA6" w14:textId="77777777" w:rsidR="00B95387" w:rsidRDefault="00B95387" w:rsidP="0009184A">
      <w:pPr>
        <w:spacing w:after="0" w:line="240" w:lineRule="auto"/>
      </w:pPr>
      <w:r>
        <w:separator/>
      </w:r>
    </w:p>
  </w:footnote>
  <w:footnote w:type="continuationSeparator" w:id="0">
    <w:p w14:paraId="4F8DD6A5" w14:textId="77777777" w:rsidR="00B95387" w:rsidRDefault="00B95387" w:rsidP="0009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1B8D5" w14:textId="0A0A0462" w:rsidR="00DA4AAF" w:rsidRDefault="00DA4AAF">
    <w:pPr>
      <w:pStyle w:val="Header"/>
    </w:pPr>
    <w:r>
      <w:rPr>
        <w:noProof/>
      </w:rPr>
      <w:pict w14:anchorId="3D56E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0672" o:spid="_x0000_s1026" type="#_x0000_t75" style="position:absolute;margin-left:0;margin-top:0;width:486.9pt;height:317.25pt;z-index:-251657216;mso-position-horizontal:center;mso-position-horizontal-relative:margin;mso-position-vertical:center;mso-position-vertical-relative:margin" o:allowincell="f">
          <v:imagedata r:id="rId1" o:title="orbuyanewcar_fiat124spider_sacramento_cty_urban_building_streetparking_parkingmeter-39352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72FB4" w14:textId="498594EB" w:rsidR="00DA4AAF" w:rsidRDefault="00DA4AAF">
    <w:pPr>
      <w:pStyle w:val="Header"/>
    </w:pPr>
    <w:r>
      <w:rPr>
        <w:noProof/>
      </w:rPr>
      <w:pict w14:anchorId="24AED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0673" o:spid="_x0000_s1027" type="#_x0000_t75" style="position:absolute;margin-left:0;margin-top:0;width:486.9pt;height:317.25pt;z-index:-251656192;mso-position-horizontal:center;mso-position-horizontal-relative:margin;mso-position-vertical:center;mso-position-vertical-relative:margin" o:allowincell="f">
          <v:imagedata r:id="rId1" o:title="orbuyanewcar_fiat124spider_sacramento_cty_urban_building_streetparking_parkingmeter-39352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FC216" w14:textId="1B096AC6" w:rsidR="00DA4AAF" w:rsidRDefault="00DA4AAF">
    <w:pPr>
      <w:pStyle w:val="Header"/>
    </w:pPr>
    <w:r>
      <w:rPr>
        <w:noProof/>
      </w:rPr>
      <w:pict w14:anchorId="5351F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0671" o:spid="_x0000_s1025" type="#_x0000_t75" style="position:absolute;margin-left:0;margin-top:0;width:486.9pt;height:317.25pt;z-index:-251658240;mso-position-horizontal:center;mso-position-horizontal-relative:margin;mso-position-vertical:center;mso-position-vertical-relative:margin" o:allowincell="f">
          <v:imagedata r:id="rId1" o:title="orbuyanewcar_fiat124spider_sacramento_cty_urban_building_streetparking_parkingmeter-39352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58B0"/>
    <w:multiLevelType w:val="hybridMultilevel"/>
    <w:tmpl w:val="2D7A29B4"/>
    <w:lvl w:ilvl="0" w:tplc="5D94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00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8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2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6C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45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81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20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A42E5C"/>
    <w:multiLevelType w:val="hybridMultilevel"/>
    <w:tmpl w:val="A998D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D226B"/>
    <w:multiLevelType w:val="hybridMultilevel"/>
    <w:tmpl w:val="169E2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15EA"/>
    <w:multiLevelType w:val="multilevel"/>
    <w:tmpl w:val="DD8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01C2A"/>
    <w:multiLevelType w:val="hybridMultilevel"/>
    <w:tmpl w:val="DF461218"/>
    <w:lvl w:ilvl="0" w:tplc="CA06BCF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0BCE"/>
    <w:multiLevelType w:val="hybridMultilevel"/>
    <w:tmpl w:val="27E29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4B0E"/>
    <w:multiLevelType w:val="hybridMultilevel"/>
    <w:tmpl w:val="1CDC8350"/>
    <w:lvl w:ilvl="0" w:tplc="2C565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EF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AA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43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66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6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A8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83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29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73735E"/>
    <w:multiLevelType w:val="multilevel"/>
    <w:tmpl w:val="6E46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62F48"/>
    <w:multiLevelType w:val="multilevel"/>
    <w:tmpl w:val="36BA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1A2654"/>
    <w:multiLevelType w:val="multilevel"/>
    <w:tmpl w:val="27C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11AD5"/>
    <w:multiLevelType w:val="multilevel"/>
    <w:tmpl w:val="0568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135063">
    <w:abstractNumId w:val="8"/>
  </w:num>
  <w:num w:numId="2" w16cid:durableId="1108813083">
    <w:abstractNumId w:val="10"/>
  </w:num>
  <w:num w:numId="3" w16cid:durableId="939727189">
    <w:abstractNumId w:val="3"/>
  </w:num>
  <w:num w:numId="4" w16cid:durableId="1467624935">
    <w:abstractNumId w:val="7"/>
  </w:num>
  <w:num w:numId="5" w16cid:durableId="1697195479">
    <w:abstractNumId w:val="0"/>
  </w:num>
  <w:num w:numId="6" w16cid:durableId="569802705">
    <w:abstractNumId w:val="2"/>
  </w:num>
  <w:num w:numId="7" w16cid:durableId="1279219153">
    <w:abstractNumId w:val="6"/>
  </w:num>
  <w:num w:numId="8" w16cid:durableId="1887832082">
    <w:abstractNumId w:val="5"/>
  </w:num>
  <w:num w:numId="9" w16cid:durableId="1523935586">
    <w:abstractNumId w:val="9"/>
  </w:num>
  <w:num w:numId="10" w16cid:durableId="1870291566">
    <w:abstractNumId w:val="4"/>
  </w:num>
  <w:num w:numId="11" w16cid:durableId="1505516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FD"/>
    <w:rsid w:val="00047928"/>
    <w:rsid w:val="0009184A"/>
    <w:rsid w:val="000B53D3"/>
    <w:rsid w:val="000E5355"/>
    <w:rsid w:val="001122E5"/>
    <w:rsid w:val="00153CCE"/>
    <w:rsid w:val="003F548A"/>
    <w:rsid w:val="00422953"/>
    <w:rsid w:val="00721A08"/>
    <w:rsid w:val="00741C04"/>
    <w:rsid w:val="00853CFD"/>
    <w:rsid w:val="00890559"/>
    <w:rsid w:val="009302F8"/>
    <w:rsid w:val="009533AF"/>
    <w:rsid w:val="009A66AC"/>
    <w:rsid w:val="00B95387"/>
    <w:rsid w:val="00C40A6B"/>
    <w:rsid w:val="00CF071E"/>
    <w:rsid w:val="00DA2C5E"/>
    <w:rsid w:val="00DA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E20AD"/>
  <w15:chartTrackingRefBased/>
  <w15:docId w15:val="{9A56EBF6-B9DF-4C95-9CFB-80414765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F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CFD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CFD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CFD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CF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CFD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CFD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CFD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C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C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CFD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CFD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CFD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CFD"/>
    <w:rPr>
      <w:b/>
      <w:bCs/>
      <w:smallCaps/>
      <w:color w:val="830F0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4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924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1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0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70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3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83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78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0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1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53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81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61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835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3DDD2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EC47-625E-4732-BEE5-18400997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511</Words>
  <Characters>2990</Characters>
  <Application>Microsoft Office Word</Application>
  <DocSecurity>0</DocSecurity>
  <Lines>1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HARMA</dc:creator>
  <cp:keywords/>
  <dc:description/>
  <cp:lastModifiedBy>GAURAV SHARMA</cp:lastModifiedBy>
  <cp:revision>18</cp:revision>
  <dcterms:created xsi:type="dcterms:W3CDTF">2025-02-22T20:03:00Z</dcterms:created>
  <dcterms:modified xsi:type="dcterms:W3CDTF">2025-02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0209-f5c9-48f4-80d3-b4a035d1a927</vt:lpwstr>
  </property>
</Properties>
</file>